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73A6" w14:textId="77777777" w:rsidR="0050641B" w:rsidRPr="00046EA1" w:rsidRDefault="0050641B" w:rsidP="0050641B">
      <w:pPr>
        <w:jc w:val="center"/>
        <w:rPr>
          <w:rFonts w:ascii="Arial" w:hAnsi="Arial" w:cs="Arial"/>
          <w:b/>
          <w:bCs/>
          <w:szCs w:val="28"/>
        </w:rPr>
      </w:pPr>
      <w:r w:rsidRPr="00046EA1">
        <w:rPr>
          <w:rFonts w:ascii="Arial" w:hAnsi="Arial" w:cs="Arial"/>
          <w:b/>
          <w:bCs/>
          <w:szCs w:val="28"/>
          <w:rtl/>
        </w:rPr>
        <w:t>הטכניון - מכון טכנולוגי לישראל</w:t>
      </w:r>
    </w:p>
    <w:p w14:paraId="43AB5EC0" w14:textId="77777777" w:rsidR="0050641B" w:rsidRPr="00046EA1" w:rsidRDefault="0050641B" w:rsidP="0050641B">
      <w:pPr>
        <w:jc w:val="center"/>
        <w:rPr>
          <w:rFonts w:ascii="Arial" w:hAnsi="Arial" w:cs="Arial"/>
          <w:b/>
          <w:bCs/>
          <w:szCs w:val="28"/>
          <w:rtl/>
        </w:rPr>
      </w:pPr>
      <w:r w:rsidRPr="00046EA1">
        <w:rPr>
          <w:rFonts w:ascii="Arial" w:hAnsi="Arial" w:cs="Arial"/>
          <w:b/>
          <w:bCs/>
          <w:szCs w:val="28"/>
          <w:rtl/>
        </w:rPr>
        <w:t>הפקולטה להנדסת חשמל</w:t>
      </w:r>
    </w:p>
    <w:p w14:paraId="205ED57A" w14:textId="77777777" w:rsidR="0050641B" w:rsidRPr="00046EA1" w:rsidRDefault="0050641B" w:rsidP="0050641B">
      <w:pPr>
        <w:jc w:val="center"/>
        <w:rPr>
          <w:rFonts w:cs="Aharoni"/>
          <w:szCs w:val="22"/>
          <w:rtl/>
        </w:rPr>
      </w:pPr>
    </w:p>
    <w:p w14:paraId="7130681C" w14:textId="77777777" w:rsidR="0050641B" w:rsidRPr="00046EA1" w:rsidRDefault="0050641B" w:rsidP="0050641B">
      <w:pPr>
        <w:jc w:val="center"/>
        <w:rPr>
          <w:rFonts w:cs="Aharoni"/>
          <w:sz w:val="48"/>
          <w:szCs w:val="48"/>
          <w:rtl/>
        </w:rPr>
      </w:pPr>
      <w:r w:rsidRPr="00046EA1">
        <w:rPr>
          <w:rFonts w:cs="Aharoni"/>
          <w:noProof/>
          <w:sz w:val="48"/>
          <w:szCs w:val="48"/>
        </w:rPr>
        <w:drawing>
          <wp:inline distT="0" distB="0" distL="0" distR="0" wp14:anchorId="5C7405E1" wp14:editId="6A127A54">
            <wp:extent cx="1036320" cy="1181100"/>
            <wp:effectExtent l="0" t="0" r="0" b="0"/>
            <wp:docPr id="2379" name="תמונה 1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DC40" w14:textId="77777777" w:rsidR="0050641B" w:rsidRDefault="0050641B" w:rsidP="0050641B">
      <w:pPr>
        <w:jc w:val="center"/>
        <w:rPr>
          <w:rFonts w:cs="Aharoni"/>
          <w:sz w:val="48"/>
          <w:szCs w:val="48"/>
          <w:rtl/>
        </w:rPr>
      </w:pPr>
    </w:p>
    <w:p w14:paraId="3A4335F8" w14:textId="77777777" w:rsidR="008452F9" w:rsidRPr="00046EA1" w:rsidRDefault="008452F9" w:rsidP="0050641B">
      <w:pPr>
        <w:jc w:val="center"/>
        <w:rPr>
          <w:rFonts w:cs="Aharoni"/>
          <w:sz w:val="48"/>
          <w:szCs w:val="48"/>
          <w:rtl/>
        </w:rPr>
      </w:pPr>
    </w:p>
    <w:p w14:paraId="2D0C7A9D" w14:textId="306D9E0F" w:rsidR="0050641B" w:rsidRPr="00046EA1" w:rsidRDefault="0050641B" w:rsidP="00165E5A">
      <w:pPr>
        <w:jc w:val="center"/>
        <w:rPr>
          <w:rFonts w:ascii="Arial" w:hAnsi="Arial" w:cs="Arial"/>
          <w:sz w:val="48"/>
          <w:szCs w:val="48"/>
          <w:rtl/>
        </w:rPr>
      </w:pPr>
      <w:r w:rsidRPr="00046EA1">
        <w:rPr>
          <w:rFonts w:ascii="Arial" w:hAnsi="Arial" w:cs="Arial"/>
          <w:sz w:val="48"/>
          <w:szCs w:val="48"/>
          <w:rtl/>
        </w:rPr>
        <w:t xml:space="preserve">מעבדה </w:t>
      </w:r>
      <w:r w:rsidR="00D70401">
        <w:rPr>
          <w:rFonts w:ascii="Arial" w:hAnsi="Arial" w:cs="Arial" w:hint="cs"/>
          <w:sz w:val="48"/>
          <w:szCs w:val="48"/>
          <w:rtl/>
        </w:rPr>
        <w:t>1</w:t>
      </w:r>
      <w:r w:rsidR="00672FEC">
        <w:rPr>
          <w:rFonts w:ascii="Arial" w:hAnsi="Arial" w:cs="Arial" w:hint="cs"/>
          <w:sz w:val="48"/>
          <w:szCs w:val="48"/>
          <w:rtl/>
        </w:rPr>
        <w:t>א'</w:t>
      </w:r>
    </w:p>
    <w:p w14:paraId="74CB97DA" w14:textId="77777777" w:rsidR="0050641B" w:rsidRPr="00046EA1" w:rsidRDefault="0050641B" w:rsidP="0050641B">
      <w:pPr>
        <w:rPr>
          <w:rFonts w:ascii="Arial" w:hAnsi="Arial" w:cs="Arial"/>
          <w:sz w:val="40"/>
          <w:szCs w:val="40"/>
          <w:rtl/>
        </w:rPr>
      </w:pPr>
    </w:p>
    <w:p w14:paraId="6EA4DD07" w14:textId="2FCFFE91" w:rsidR="009B74D5" w:rsidRDefault="009B74D5" w:rsidP="00435476">
      <w:pPr>
        <w:jc w:val="center"/>
        <w:rPr>
          <w:rFonts w:ascii="Arial" w:hAnsi="Arial" w:cs="Arial"/>
          <w:sz w:val="48"/>
          <w:szCs w:val="48"/>
        </w:rPr>
      </w:pPr>
      <w:r w:rsidRPr="009B74D5">
        <w:rPr>
          <w:rFonts w:ascii="Arial" w:hAnsi="Arial" w:cs="Arial"/>
          <w:sz w:val="48"/>
          <w:szCs w:val="48"/>
          <w:rtl/>
        </w:rPr>
        <w:t xml:space="preserve">ממשק </w:t>
      </w:r>
      <w:r w:rsidR="00435476">
        <w:rPr>
          <w:rFonts w:ascii="Arial" w:hAnsi="Arial" w:cs="Arial" w:hint="cs"/>
          <w:sz w:val="48"/>
          <w:szCs w:val="48"/>
          <w:rtl/>
        </w:rPr>
        <w:t>מסך</w:t>
      </w:r>
      <w:r w:rsidRPr="009B74D5">
        <w:rPr>
          <w:rFonts w:ascii="Arial" w:hAnsi="Arial" w:cs="Arial"/>
          <w:sz w:val="48"/>
          <w:szCs w:val="48"/>
          <w:rtl/>
        </w:rPr>
        <w:t xml:space="preserve"> </w:t>
      </w:r>
      <w:r w:rsidRPr="009B74D5">
        <w:rPr>
          <w:rFonts w:ascii="Arial" w:hAnsi="Arial" w:cs="Arial"/>
          <w:sz w:val="48"/>
          <w:szCs w:val="48"/>
        </w:rPr>
        <w:t>VGA</w:t>
      </w:r>
      <w:r w:rsidRPr="009B74D5">
        <w:rPr>
          <w:rFonts w:ascii="Arial" w:hAnsi="Arial" w:cs="Arial"/>
          <w:sz w:val="48"/>
          <w:szCs w:val="48"/>
          <w:rtl/>
        </w:rPr>
        <w:t xml:space="preserve"> וצלילים</w:t>
      </w:r>
    </w:p>
    <w:p w14:paraId="3A0B3DB5" w14:textId="77777777" w:rsidR="008452F9" w:rsidRDefault="008452F9" w:rsidP="008452F9">
      <w:pPr>
        <w:jc w:val="center"/>
        <w:rPr>
          <w:rFonts w:ascii="Arial" w:hAnsi="Arial" w:cs="Arial"/>
          <w:sz w:val="48"/>
          <w:szCs w:val="48"/>
          <w:rtl/>
        </w:rPr>
      </w:pPr>
    </w:p>
    <w:p w14:paraId="418D74F1" w14:textId="7E3CEC59" w:rsidR="0050641B" w:rsidRPr="00046EA1" w:rsidRDefault="00845F5B" w:rsidP="008452F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דריך מעבדה</w:t>
      </w:r>
    </w:p>
    <w:p w14:paraId="3035C02E" w14:textId="77777777" w:rsidR="0050641B" w:rsidRPr="00046EA1" w:rsidRDefault="0050641B" w:rsidP="0050641B">
      <w:pPr>
        <w:jc w:val="center"/>
        <w:rPr>
          <w:rFonts w:ascii="Arial" w:hAnsi="Arial" w:cs="Arial"/>
          <w:sz w:val="32"/>
          <w:szCs w:val="32"/>
          <w:rtl/>
        </w:rPr>
      </w:pPr>
    </w:p>
    <w:p w14:paraId="191A6048" w14:textId="62600AB9" w:rsidR="0050641B" w:rsidRPr="00046EA1" w:rsidRDefault="0050641B" w:rsidP="00923A46">
      <w:pPr>
        <w:jc w:val="center"/>
        <w:rPr>
          <w:rFonts w:ascii="Arial" w:hAnsi="Arial" w:cs="Arial"/>
          <w:sz w:val="48"/>
          <w:szCs w:val="48"/>
          <w:rtl/>
        </w:rPr>
      </w:pPr>
      <w:r w:rsidRPr="00046EA1">
        <w:rPr>
          <w:rFonts w:ascii="Arial" w:hAnsi="Arial" w:cs="Arial"/>
          <w:sz w:val="48"/>
          <w:szCs w:val="48"/>
          <w:rtl/>
        </w:rPr>
        <w:t xml:space="preserve">גרסה </w:t>
      </w:r>
      <w:r w:rsidR="007404A5">
        <w:rPr>
          <w:rFonts w:ascii="Arial" w:hAnsi="Arial" w:cs="Arial"/>
          <w:sz w:val="48"/>
          <w:szCs w:val="48"/>
        </w:rPr>
        <w:t>.</w:t>
      </w:r>
      <w:r w:rsidR="00923A46">
        <w:rPr>
          <w:rFonts w:ascii="Arial" w:hAnsi="Arial" w:cs="Arial"/>
          <w:sz w:val="48"/>
          <w:szCs w:val="48"/>
        </w:rPr>
        <w:t>4</w:t>
      </w:r>
      <w:r w:rsidRPr="00046EA1">
        <w:rPr>
          <w:rFonts w:ascii="Arial" w:hAnsi="Arial" w:cs="Arial" w:hint="cs"/>
          <w:sz w:val="48"/>
          <w:szCs w:val="48"/>
          <w:rtl/>
        </w:rPr>
        <w:t>1</w:t>
      </w:r>
    </w:p>
    <w:p w14:paraId="23EC6D25" w14:textId="415E428B" w:rsidR="0050641B" w:rsidRPr="00046EA1" w:rsidRDefault="0050641B" w:rsidP="0050641B">
      <w:pPr>
        <w:jc w:val="center"/>
        <w:rPr>
          <w:rFonts w:ascii="Arial" w:hAnsi="Arial" w:cs="Arial"/>
          <w:sz w:val="48"/>
          <w:szCs w:val="48"/>
          <w:rtl/>
        </w:rPr>
      </w:pPr>
    </w:p>
    <w:p w14:paraId="4023E6C1" w14:textId="657FDAF3" w:rsidR="0050641B" w:rsidRPr="00046EA1" w:rsidRDefault="00923A46" w:rsidP="00AD750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חורף</w:t>
      </w:r>
      <w:r w:rsidR="009B74D5">
        <w:rPr>
          <w:rFonts w:ascii="Arial" w:hAnsi="Arial" w:cs="Arial" w:hint="cs"/>
          <w:sz w:val="48"/>
          <w:szCs w:val="48"/>
          <w:rtl/>
        </w:rPr>
        <w:t xml:space="preserve"> </w:t>
      </w:r>
      <w:r w:rsidR="002774A3" w:rsidRPr="00046EA1">
        <w:rPr>
          <w:rFonts w:ascii="Arial" w:hAnsi="Arial" w:cs="Arial" w:hint="cs"/>
          <w:sz w:val="48"/>
          <w:szCs w:val="48"/>
          <w:rtl/>
        </w:rPr>
        <w:t>201</w:t>
      </w:r>
      <w:r w:rsidR="00AD7509">
        <w:rPr>
          <w:rFonts w:ascii="Arial" w:hAnsi="Arial" w:cs="Arial" w:hint="cs"/>
          <w:sz w:val="48"/>
          <w:szCs w:val="48"/>
          <w:rtl/>
        </w:rPr>
        <w:t>9</w:t>
      </w:r>
      <w:r>
        <w:rPr>
          <w:rFonts w:ascii="Arial" w:hAnsi="Arial" w:cs="Arial" w:hint="cs"/>
          <w:sz w:val="48"/>
          <w:szCs w:val="48"/>
          <w:rtl/>
        </w:rPr>
        <w:t>-20</w:t>
      </w:r>
    </w:p>
    <w:p w14:paraId="3C584A70" w14:textId="77777777" w:rsidR="0050641B" w:rsidRDefault="0050641B" w:rsidP="0050641B">
      <w:pPr>
        <w:jc w:val="center"/>
        <w:rPr>
          <w:rFonts w:ascii="Arial" w:hAnsi="Arial" w:cs="Arial"/>
          <w:sz w:val="48"/>
          <w:szCs w:val="48"/>
          <w:rtl/>
        </w:rPr>
      </w:pPr>
    </w:p>
    <w:p w14:paraId="4D2645CA" w14:textId="77777777" w:rsidR="008452F9" w:rsidRPr="00046EA1" w:rsidRDefault="008452F9" w:rsidP="0050641B">
      <w:pPr>
        <w:jc w:val="center"/>
        <w:rPr>
          <w:rFonts w:ascii="Arial" w:hAnsi="Arial" w:cs="Arial"/>
          <w:sz w:val="48"/>
          <w:szCs w:val="48"/>
          <w:rtl/>
        </w:rPr>
      </w:pPr>
    </w:p>
    <w:p w14:paraId="04BDB59E" w14:textId="42769617" w:rsidR="001E5EA0" w:rsidRPr="00AD7509" w:rsidRDefault="008452F9" w:rsidP="0057629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>נכתב</w:t>
      </w:r>
      <w:r w:rsidR="002222A1" w:rsidRPr="00E466EC">
        <w:rPr>
          <w:rFonts w:ascii="Arial" w:hAnsi="Arial" w:cs="Arial" w:hint="cs"/>
          <w:sz w:val="40"/>
          <w:szCs w:val="40"/>
          <w:rtl/>
        </w:rPr>
        <w:t xml:space="preserve"> על ידי</w:t>
      </w:r>
      <w:r w:rsidR="0050641B" w:rsidRPr="00E466EC">
        <w:rPr>
          <w:rFonts w:ascii="Arial" w:hAnsi="Arial" w:cs="Arial"/>
          <w:sz w:val="40"/>
          <w:szCs w:val="40"/>
          <w:rtl/>
        </w:rPr>
        <w:t>:</w:t>
      </w:r>
      <w:r w:rsidR="0050641B" w:rsidRPr="00E466EC">
        <w:rPr>
          <w:rFonts w:ascii="Arial" w:hAnsi="Arial" w:cs="Arial" w:hint="cs"/>
          <w:sz w:val="40"/>
          <w:szCs w:val="40"/>
          <w:rtl/>
        </w:rPr>
        <w:t xml:space="preserve"> </w:t>
      </w:r>
      <w:r w:rsidR="00AD7509" w:rsidRPr="00AD7509">
        <w:rPr>
          <w:rFonts w:ascii="Arial" w:hAnsi="Arial" w:cs="Arial"/>
          <w:sz w:val="40"/>
          <w:szCs w:val="40"/>
          <w:rtl/>
        </w:rPr>
        <w:t>דודי בר-און</w:t>
      </w:r>
      <w:r w:rsidR="00AD7509">
        <w:rPr>
          <w:rFonts w:ascii="Arial" w:hAnsi="Arial" w:cs="Arial" w:hint="cs"/>
          <w:sz w:val="40"/>
          <w:szCs w:val="40"/>
          <w:rtl/>
        </w:rPr>
        <w:t>,</w:t>
      </w:r>
      <w:r w:rsidR="00AD7509" w:rsidRPr="00AD7509">
        <w:rPr>
          <w:rFonts w:ascii="Arial" w:hAnsi="Arial" w:cs="Arial" w:hint="cs"/>
          <w:sz w:val="40"/>
          <w:szCs w:val="40"/>
          <w:rtl/>
        </w:rPr>
        <w:t xml:space="preserve"> </w:t>
      </w:r>
      <w:r w:rsidR="00AD7509">
        <w:rPr>
          <w:rFonts w:ascii="Arial" w:hAnsi="Arial" w:cs="Arial" w:hint="cs"/>
          <w:sz w:val="40"/>
          <w:szCs w:val="40"/>
          <w:rtl/>
        </w:rPr>
        <w:t>אלכס גרינשפון, ליאת שורץ</w:t>
      </w:r>
    </w:p>
    <w:p w14:paraId="7C71DA71" w14:textId="77777777" w:rsidR="00213A09" w:rsidRDefault="00213A09" w:rsidP="00213A09">
      <w:pPr>
        <w:jc w:val="center"/>
        <w:rPr>
          <w:rFonts w:cs="David"/>
          <w:sz w:val="40"/>
          <w:szCs w:val="40"/>
          <w:rtl/>
        </w:rPr>
      </w:pPr>
    </w:p>
    <w:p w14:paraId="7EDEB017" w14:textId="77777777" w:rsidR="0049045C" w:rsidRPr="00876488" w:rsidRDefault="0049045C" w:rsidP="0049045C">
      <w:pPr>
        <w:rPr>
          <w:rtl/>
        </w:rPr>
      </w:pPr>
    </w:p>
    <w:tbl>
      <w:tblPr>
        <w:bidiVisual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780"/>
        <w:gridCol w:w="1943"/>
        <w:gridCol w:w="2538"/>
      </w:tblGrid>
      <w:tr w:rsidR="0049045C" w:rsidRPr="009E347E" w14:paraId="4D643FDE" w14:textId="77777777" w:rsidTr="00736992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5DB0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 xml:space="preserve">מועד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022E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  <w:r w:rsidRPr="009E347E">
              <w:rPr>
                <w:rFonts w:asciiTheme="minorBidi" w:hAnsiTheme="minorBidi" w:cstheme="minorBidi"/>
                <w:rtl/>
              </w:rPr>
              <w:t xml:space="preserve">ביצוע עד סעיף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F01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  <w:r w:rsidRPr="009E347E">
              <w:rPr>
                <w:rFonts w:asciiTheme="minorBidi" w:hAnsiTheme="minorBidi" w:cstheme="minorBidi"/>
                <w:rtl/>
              </w:rPr>
              <w:t>שם המדריך בפועל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5700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תאריך</w:t>
            </w:r>
          </w:p>
        </w:tc>
      </w:tr>
      <w:tr w:rsidR="0049045C" w:rsidRPr="009E347E" w14:paraId="78B2CA7A" w14:textId="77777777" w:rsidTr="00736992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0035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 xml:space="preserve">ביצוע הניסוי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045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7B0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5DD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49045C" w:rsidRPr="009E347E" w14:paraId="58231CFD" w14:textId="77777777" w:rsidTr="00736992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9730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השלמת חלקים חסרים  -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9CC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63D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5AB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49045C" w:rsidRPr="009E347E" w14:paraId="3EB1A82C" w14:textId="77777777" w:rsidTr="00736992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4C5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השלמת חלקים חסרים  -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1C3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14D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E7EF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408D6C7D" w14:textId="77777777" w:rsidR="0049045C" w:rsidRPr="00DB650D" w:rsidRDefault="0049045C" w:rsidP="0049045C">
      <w:pPr>
        <w:rPr>
          <w:rtl/>
        </w:rPr>
      </w:pPr>
    </w:p>
    <w:tbl>
      <w:tblPr>
        <w:bidiVisual/>
        <w:tblW w:w="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645"/>
        <w:gridCol w:w="2700"/>
      </w:tblGrid>
      <w:tr w:rsidR="0049045C" w:rsidRPr="009E347E" w14:paraId="0FE2E948" w14:textId="77777777" w:rsidTr="00736992">
        <w:tc>
          <w:tcPr>
            <w:tcW w:w="957" w:type="dxa"/>
          </w:tcPr>
          <w:p w14:paraId="0C87BC59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645" w:type="dxa"/>
          </w:tcPr>
          <w:p w14:paraId="4E515A01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700" w:type="dxa"/>
          </w:tcPr>
          <w:p w14:paraId="21F6B0A2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49045C" w:rsidRPr="009E347E" w14:paraId="5C91A21C" w14:textId="77777777" w:rsidTr="00736992">
        <w:tc>
          <w:tcPr>
            <w:tcW w:w="957" w:type="dxa"/>
          </w:tcPr>
          <w:p w14:paraId="0F1C2C00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645" w:type="dxa"/>
          </w:tcPr>
          <w:p w14:paraId="46D0C25C" w14:textId="2C757C6A" w:rsidR="0049045C" w:rsidRPr="009E347E" w:rsidRDefault="00423F62" w:rsidP="00736992">
            <w:pPr>
              <w:jc w:val="center"/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ביב</w:t>
            </w:r>
          </w:p>
        </w:tc>
        <w:tc>
          <w:tcPr>
            <w:tcW w:w="2700" w:type="dxa"/>
          </w:tcPr>
          <w:p w14:paraId="51BD0C67" w14:textId="70057B8A" w:rsidR="0049045C" w:rsidRPr="009E347E" w:rsidRDefault="00423F62" w:rsidP="0073699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כספי</w:t>
            </w:r>
          </w:p>
        </w:tc>
      </w:tr>
      <w:tr w:rsidR="0049045C" w:rsidRPr="009E347E" w14:paraId="2F967216" w14:textId="77777777" w:rsidTr="00736992">
        <w:tc>
          <w:tcPr>
            <w:tcW w:w="957" w:type="dxa"/>
          </w:tcPr>
          <w:p w14:paraId="5A04EC14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645" w:type="dxa"/>
          </w:tcPr>
          <w:p w14:paraId="09E1A84A" w14:textId="549546C1" w:rsidR="0049045C" w:rsidRPr="009E347E" w:rsidRDefault="00423F62" w:rsidP="0073699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בר</w:t>
            </w:r>
          </w:p>
        </w:tc>
        <w:tc>
          <w:tcPr>
            <w:tcW w:w="2700" w:type="dxa"/>
          </w:tcPr>
          <w:p w14:paraId="3101DD60" w14:textId="03C57D5E" w:rsidR="0049045C" w:rsidRPr="009E347E" w:rsidRDefault="00423F62" w:rsidP="0073699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לבו</w:t>
            </w:r>
          </w:p>
        </w:tc>
      </w:tr>
    </w:tbl>
    <w:p w14:paraId="1C06A798" w14:textId="545FAC1F" w:rsidR="00F20272" w:rsidRDefault="00F20272">
      <w:pPr>
        <w:bidi w:val="0"/>
        <w:rPr>
          <w:rFonts w:cs="David"/>
          <w:sz w:val="40"/>
          <w:szCs w:val="40"/>
          <w:rtl/>
        </w:rPr>
      </w:pPr>
      <w:r>
        <w:rPr>
          <w:rFonts w:cs="David"/>
          <w:sz w:val="40"/>
          <w:szCs w:val="40"/>
          <w:rtl/>
        </w:rPr>
        <w:br w:type="page"/>
      </w:r>
    </w:p>
    <w:p w14:paraId="755B0E34" w14:textId="77777777" w:rsidR="00611005" w:rsidRDefault="00611005" w:rsidP="007A1422">
      <w:pPr>
        <w:spacing w:line="360" w:lineRule="auto"/>
        <w:jc w:val="center"/>
        <w:rPr>
          <w:rFonts w:cs="David"/>
          <w:sz w:val="40"/>
          <w:szCs w:val="40"/>
          <w:rtl/>
        </w:rPr>
      </w:pPr>
    </w:p>
    <w:p w14:paraId="574D836C" w14:textId="77777777" w:rsidR="00213A09" w:rsidRDefault="00213A09" w:rsidP="00F63DD9">
      <w:pPr>
        <w:spacing w:line="360" w:lineRule="auto"/>
        <w:rPr>
          <w:rFonts w:cs="David"/>
          <w:rtl/>
        </w:rPr>
      </w:pPr>
    </w:p>
    <w:p w14:paraId="53B7B979" w14:textId="77777777" w:rsidR="002C38C3" w:rsidRDefault="00B175BC" w:rsidP="001E5EA0">
      <w:pPr>
        <w:rPr>
          <w:rFonts w:cs="David"/>
          <w:b/>
          <w:bCs/>
          <w:sz w:val="44"/>
          <w:szCs w:val="44"/>
          <w:rtl/>
        </w:rPr>
      </w:pPr>
      <w:r>
        <w:rPr>
          <w:rFonts w:cs="David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0818C5" wp14:editId="427E3BB4">
                <wp:simplePos x="0" y="0"/>
                <wp:positionH relativeFrom="column">
                  <wp:posOffset>2474595</wp:posOffset>
                </wp:positionH>
                <wp:positionV relativeFrom="paragraph">
                  <wp:posOffset>964565</wp:posOffset>
                </wp:positionV>
                <wp:extent cx="207010" cy="154940"/>
                <wp:effectExtent l="0" t="0" r="0" b="0"/>
                <wp:wrapNone/>
                <wp:docPr id="28" name="Rectangl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DD71C" id="Rectangle 1755" o:spid="_x0000_s1026" style="position:absolute;margin-left:194.85pt;margin-top:75.95pt;width:16.3pt;height:12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" fillcolor="white [3212]" stroked="f"/>
            </w:pict>
          </mc:Fallback>
        </mc:AlternateContent>
      </w:r>
      <w:r w:rsidR="00B1248F" w:rsidRPr="001E5EA0">
        <w:rPr>
          <w:rFonts w:cs="David"/>
          <w:b/>
          <w:bCs/>
          <w:sz w:val="44"/>
          <w:szCs w:val="44"/>
          <w:rtl/>
          <w:lang w:val="he-IL"/>
        </w:rPr>
        <w:t>תוכן עניינים</w:t>
      </w:r>
      <w:r w:rsidR="00B1248F" w:rsidRPr="001E5EA0">
        <w:rPr>
          <w:rFonts w:cs="David" w:hint="cs"/>
          <w:b/>
          <w:bCs/>
          <w:sz w:val="44"/>
          <w:szCs w:val="44"/>
          <w:rtl/>
          <w:lang w:val="he-IL"/>
        </w:rPr>
        <w:t xml:space="preserve"> </w:t>
      </w:r>
    </w:p>
    <w:p w14:paraId="4A533EBB" w14:textId="77777777" w:rsidR="009E00BF" w:rsidRPr="001E5EA0" w:rsidRDefault="009E00BF" w:rsidP="001E5EA0">
      <w:pPr>
        <w:rPr>
          <w:rFonts w:cs="David"/>
          <w:b/>
          <w:bCs/>
          <w:sz w:val="44"/>
          <w:szCs w:val="44"/>
          <w:rtl/>
        </w:rPr>
      </w:pPr>
    </w:p>
    <w:sdt>
      <w:sdtPr>
        <w:rPr>
          <w:rFonts w:asciiTheme="minorBidi" w:hAnsiTheme="minorBidi" w:cstheme="minorBidi"/>
          <w:rtl/>
          <w:cs/>
          <w:lang w:val="he-IL"/>
        </w:rPr>
        <w:id w:val="17606423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94E0808" w14:textId="77777777" w:rsidR="00672FEC" w:rsidRDefault="00477515" w:rsidP="00672F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2409FE">
            <w:rPr>
              <w:rFonts w:asciiTheme="minorBidi" w:hAnsiTheme="minorBidi" w:cstheme="minorBidi"/>
            </w:rPr>
            <w:fldChar w:fldCharType="begin"/>
          </w:r>
          <w:r w:rsidR="006561B8" w:rsidRPr="002409FE">
            <w:rPr>
              <w:rFonts w:asciiTheme="minorBidi" w:hAnsiTheme="minorBidi" w:cstheme="minorBidi"/>
            </w:rPr>
            <w:instrText xml:space="preserve"> TOC \o "1-6" \h \z \u </w:instrText>
          </w:r>
          <w:r w:rsidRPr="002409FE">
            <w:rPr>
              <w:rFonts w:asciiTheme="minorBidi" w:hAnsiTheme="minorBidi" w:cstheme="minorBidi"/>
            </w:rPr>
            <w:fldChar w:fldCharType="separate"/>
          </w:r>
          <w:hyperlink w:anchor="_Toc25513274" w:history="1">
            <w:r w:rsidR="00672FEC" w:rsidRPr="004F47A0">
              <w:rPr>
                <w:rStyle w:val="Hyperlink"/>
                <w:noProof/>
              </w:rPr>
              <w:t>1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shd w:val="clear" w:color="auto" w:fill="FFFFFF"/>
                <w:rtl/>
              </w:rPr>
              <w:t>כללי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74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3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0196EAB6" w14:textId="77777777" w:rsidR="00672FEC" w:rsidRDefault="002D5281" w:rsidP="00672F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75" w:history="1">
            <w:r w:rsidR="00672FEC" w:rsidRPr="004F47A0">
              <w:rPr>
                <w:rStyle w:val="Hyperlink"/>
                <w:noProof/>
                <w:rtl/>
              </w:rPr>
              <w:t>2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 xml:space="preserve">הכרת פלטפורמת ה </w:t>
            </w:r>
            <w:r w:rsidR="00672FEC" w:rsidRPr="004F47A0">
              <w:rPr>
                <w:rStyle w:val="Hyperlink"/>
                <w:noProof/>
              </w:rPr>
              <w:t>VGA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75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3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15B6E664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76" w:history="1">
            <w:r w:rsidR="00672FEC" w:rsidRPr="004F47A0">
              <w:rPr>
                <w:rStyle w:val="Hyperlink"/>
                <w:noProof/>
                <w:rtl/>
              </w:rPr>
              <w:t>2.1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חיבור המערכת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76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3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24B14C7E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77" w:history="1">
            <w:r w:rsidR="00672FEC" w:rsidRPr="004F47A0">
              <w:rPr>
                <w:rStyle w:val="Hyperlink"/>
                <w:noProof/>
                <w:rtl/>
              </w:rPr>
              <w:t>2.2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 xml:space="preserve">הפעלת יישום ה- </w:t>
            </w:r>
            <w:r w:rsidR="00672FEC" w:rsidRPr="004F47A0">
              <w:rPr>
                <w:rStyle w:val="Hyperlink"/>
                <w:noProof/>
              </w:rPr>
              <w:t>VGA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77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3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40D04BA9" w14:textId="77777777" w:rsidR="00672FEC" w:rsidRDefault="002D5281" w:rsidP="00672F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78" w:history="1">
            <w:r w:rsidR="00672FEC" w:rsidRPr="004F47A0">
              <w:rPr>
                <w:rStyle w:val="Hyperlink"/>
                <w:noProof/>
                <w:rtl/>
              </w:rPr>
              <w:t>3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ביצוע פעולות להרחבת היישום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78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4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11F37856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79" w:history="1">
            <w:r w:rsidR="00672FEC" w:rsidRPr="004F47A0">
              <w:rPr>
                <w:rStyle w:val="Hyperlink"/>
                <w:noProof/>
                <w:rtl/>
              </w:rPr>
              <w:t>3.1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שינוי הרקע הסטטי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79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4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445C469F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0" w:history="1">
            <w:r w:rsidR="00672FEC" w:rsidRPr="004F47A0">
              <w:rPr>
                <w:rStyle w:val="Hyperlink"/>
                <w:noProof/>
                <w:rtl/>
              </w:rPr>
              <w:t>3.2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 xml:space="preserve">שינוי </w:t>
            </w:r>
            <w:r w:rsidR="00672FEC" w:rsidRPr="004F47A0">
              <w:rPr>
                <w:rStyle w:val="Hyperlink"/>
                <w:noProof/>
              </w:rPr>
              <w:t xml:space="preserve">BITMAP </w:t>
            </w:r>
            <w:r w:rsidR="00672FEC" w:rsidRPr="004F47A0">
              <w:rPr>
                <w:rStyle w:val="Hyperlink"/>
                <w:noProof/>
                <w:rtl/>
              </w:rPr>
              <w:t xml:space="preserve">  -</w:t>
            </w:r>
            <w:r w:rsidR="00672FEC" w:rsidRPr="004F47A0">
              <w:rPr>
                <w:rStyle w:val="Hyperlink"/>
                <w:noProof/>
              </w:rPr>
              <w:t xml:space="preserve"> </w:t>
            </w:r>
            <w:r w:rsidR="00672FEC" w:rsidRPr="004F47A0">
              <w:rPr>
                <w:rStyle w:val="Hyperlink"/>
                <w:noProof/>
                <w:rtl/>
              </w:rPr>
              <w:t xml:space="preserve">הכפלת גודל ה- </w:t>
            </w:r>
            <w:r w:rsidR="00672FEC" w:rsidRPr="004F47A0">
              <w:rPr>
                <w:rStyle w:val="Hyperlink"/>
                <w:noProof/>
              </w:rPr>
              <w:t>SMILEY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0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5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230E1143" w14:textId="77777777" w:rsidR="00672FEC" w:rsidRDefault="002D5281" w:rsidP="00672F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1" w:history="1">
            <w:r w:rsidR="00672FEC" w:rsidRPr="004F47A0">
              <w:rPr>
                <w:rStyle w:val="Hyperlink"/>
                <w:noProof/>
              </w:rPr>
              <w:t>4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 xml:space="preserve">חיבור מכלולים נוספים  </w:t>
            </w:r>
            <w:r w:rsidR="00672FEC" w:rsidRPr="004F47A0">
              <w:rPr>
                <w:rStyle w:val="Hyperlink"/>
                <w:rFonts w:ascii="Arial" w:hAnsi="Arial" w:cs="Arial" w:hint="cs"/>
                <w:noProof/>
                <w:kern w:val="24"/>
                <w:rtl/>
                <w:lang w:bidi="ar-AE"/>
              </w:rPr>
              <w:t>إستفتاح</w:t>
            </w:r>
            <w:r w:rsidR="00672FEC" w:rsidRPr="004F47A0">
              <w:rPr>
                <w:rStyle w:val="Hyperlink"/>
                <w:noProof/>
                <w:rtl/>
              </w:rPr>
              <w:t xml:space="preserve">  -סיפתח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1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6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6DB90676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2" w:history="1">
            <w:r w:rsidR="00672FEC" w:rsidRPr="004F47A0">
              <w:rPr>
                <w:rStyle w:val="Hyperlink"/>
                <w:noProof/>
                <w:rtl/>
              </w:rPr>
              <w:t>4.1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הממשק למקלדת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2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6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6E39D5E0" w14:textId="77777777" w:rsidR="00672FEC" w:rsidRDefault="002D5281" w:rsidP="00672F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3" w:history="1">
            <w:r w:rsidR="00672FEC" w:rsidRPr="004F47A0">
              <w:rPr>
                <w:rStyle w:val="Hyperlink"/>
                <w:rFonts w:asciiTheme="minorBidi" w:hAnsiTheme="minorBidi"/>
                <w:noProof/>
                <w:rtl/>
              </w:rPr>
              <w:t>4.1.1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הוספת הממשק למקלדת לפרויקט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3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6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3BCED9B4" w14:textId="77777777" w:rsidR="00672FEC" w:rsidRDefault="002D5281" w:rsidP="00672F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4" w:history="1">
            <w:r w:rsidR="00672FEC" w:rsidRPr="004F47A0">
              <w:rPr>
                <w:rStyle w:val="Hyperlink"/>
                <w:noProof/>
                <w:rtl/>
              </w:rPr>
              <w:t>4.1.2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בדיקת קבלה לממשק המקלדת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4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7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09829474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5" w:history="1">
            <w:r w:rsidR="00672FEC" w:rsidRPr="004F47A0">
              <w:rPr>
                <w:rStyle w:val="Hyperlink"/>
                <w:noProof/>
                <w:rtl/>
              </w:rPr>
              <w:t>4.2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הוספת אובייקט מעל הרקע הסטטי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5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8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7185D33F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6" w:history="1">
            <w:r w:rsidR="00672FEC" w:rsidRPr="004F47A0">
              <w:rPr>
                <w:rStyle w:val="Hyperlink"/>
                <w:noProof/>
              </w:rPr>
              <w:t>4.3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 xml:space="preserve">תרגול שימוש בעורך הזכרון, ה - </w:t>
            </w:r>
            <w:r w:rsidR="00672FEC" w:rsidRPr="004F47A0">
              <w:rPr>
                <w:rStyle w:val="Hyperlink"/>
                <w:noProof/>
              </w:rPr>
              <w:t>ISMCE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6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9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3605FF10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7" w:history="1">
            <w:r w:rsidR="00672FEC" w:rsidRPr="004F47A0">
              <w:rPr>
                <w:rStyle w:val="Hyperlink"/>
                <w:noProof/>
                <w:rtl/>
              </w:rPr>
              <w:t>4.4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תרגול שימוש בנתח הלוגי, ה-</w:t>
            </w:r>
            <w:r w:rsidR="00672FEC" w:rsidRPr="004F47A0">
              <w:rPr>
                <w:rStyle w:val="Hyperlink"/>
                <w:noProof/>
              </w:rPr>
              <w:t>SIGNAL_TAP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7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9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1F16E74D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8" w:history="1">
            <w:r w:rsidR="00672FEC" w:rsidRPr="004F47A0">
              <w:rPr>
                <w:rStyle w:val="Hyperlink"/>
                <w:noProof/>
                <w:rtl/>
              </w:rPr>
              <w:t>4.5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הוספת ספרות/אותיות ליישום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8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10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4CB42A52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89" w:history="1">
            <w:r w:rsidR="00672FEC" w:rsidRPr="004F47A0">
              <w:rPr>
                <w:rStyle w:val="Hyperlink"/>
                <w:noProof/>
                <w:rtl/>
              </w:rPr>
              <w:t>4.6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הוספת צלילים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89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11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36C87238" w14:textId="77777777" w:rsidR="00672FEC" w:rsidRDefault="002D528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90" w:history="1">
            <w:r w:rsidR="00672FEC" w:rsidRPr="004F47A0">
              <w:rPr>
                <w:rStyle w:val="Hyperlink"/>
                <w:noProof/>
                <w:rtl/>
              </w:rPr>
              <w:t>4.7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אינטגרציה ובקרת משחק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90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12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42D28D6F" w14:textId="77777777" w:rsidR="00672FEC" w:rsidRDefault="002D5281" w:rsidP="00672F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91" w:history="1">
            <w:r w:rsidR="00672FEC" w:rsidRPr="004F47A0">
              <w:rPr>
                <w:rStyle w:val="Hyperlink"/>
                <w:rFonts w:asciiTheme="minorBidi" w:hAnsiTheme="minorBidi"/>
                <w:noProof/>
                <w:rtl/>
              </w:rPr>
              <w:t>5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עבודה על הפרוייקט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91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13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2288B2EB" w14:textId="77777777" w:rsidR="00672FEC" w:rsidRDefault="002D5281" w:rsidP="00672FE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13292" w:history="1">
            <w:r w:rsidR="00672FEC" w:rsidRPr="004F47A0">
              <w:rPr>
                <w:rStyle w:val="Hyperlink"/>
                <w:rFonts w:asciiTheme="minorBidi" w:hAnsiTheme="minorBidi"/>
                <w:noProof/>
                <w:rtl/>
              </w:rPr>
              <w:t>6</w:t>
            </w:r>
            <w:r w:rsidR="0067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72FEC" w:rsidRPr="004F47A0">
              <w:rPr>
                <w:rStyle w:val="Hyperlink"/>
                <w:noProof/>
                <w:rtl/>
              </w:rPr>
              <w:t>גיבוי</w:t>
            </w:r>
            <w:r w:rsidR="00672FEC">
              <w:rPr>
                <w:noProof/>
                <w:webHidden/>
                <w:rtl/>
              </w:rPr>
              <w:tab/>
            </w:r>
            <w:r w:rsidR="00672FEC">
              <w:rPr>
                <w:noProof/>
                <w:webHidden/>
                <w:rtl/>
              </w:rPr>
              <w:fldChar w:fldCharType="begin"/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</w:rPr>
              <w:instrText>PAGEREF</w:instrText>
            </w:r>
            <w:r w:rsidR="00672FEC">
              <w:rPr>
                <w:noProof/>
                <w:webHidden/>
                <w:rtl/>
              </w:rPr>
              <w:instrText xml:space="preserve"> _</w:instrText>
            </w:r>
            <w:r w:rsidR="00672FEC">
              <w:rPr>
                <w:noProof/>
                <w:webHidden/>
              </w:rPr>
              <w:instrText>Toc25513292 \h</w:instrText>
            </w:r>
            <w:r w:rsidR="00672FEC">
              <w:rPr>
                <w:noProof/>
                <w:webHidden/>
                <w:rtl/>
              </w:rPr>
              <w:instrText xml:space="preserve"> </w:instrText>
            </w:r>
            <w:r w:rsidR="00672FEC">
              <w:rPr>
                <w:noProof/>
                <w:webHidden/>
                <w:rtl/>
              </w:rPr>
            </w:r>
            <w:r w:rsidR="00672FEC">
              <w:rPr>
                <w:noProof/>
                <w:webHidden/>
                <w:rtl/>
              </w:rPr>
              <w:fldChar w:fldCharType="separate"/>
            </w:r>
            <w:r w:rsidR="00672FEC">
              <w:rPr>
                <w:noProof/>
                <w:webHidden/>
                <w:rtl/>
              </w:rPr>
              <w:t>13</w:t>
            </w:r>
            <w:r w:rsidR="00672FEC">
              <w:rPr>
                <w:noProof/>
                <w:webHidden/>
                <w:rtl/>
              </w:rPr>
              <w:fldChar w:fldCharType="end"/>
            </w:r>
          </w:hyperlink>
        </w:p>
        <w:p w14:paraId="38C668EB" w14:textId="4B38E2CE" w:rsidR="00B84B59" w:rsidRDefault="00477515" w:rsidP="000B35D3">
          <w:pPr>
            <w:rPr>
              <w:rtl/>
              <w:cs/>
            </w:rPr>
          </w:pPr>
          <w:r w:rsidRPr="002409FE">
            <w:rPr>
              <w:rFonts w:asciiTheme="minorBidi" w:hAnsiTheme="minorBidi" w:cstheme="minorBidi"/>
            </w:rPr>
            <w:fldChar w:fldCharType="end"/>
          </w:r>
        </w:p>
      </w:sdtContent>
    </w:sdt>
    <w:p w14:paraId="2EB3C2BC" w14:textId="7048732F" w:rsidR="00B1248F" w:rsidRDefault="00B1248F">
      <w:pPr>
        <w:bidi w:val="0"/>
        <w:rPr>
          <w:sz w:val="36"/>
          <w:szCs w:val="36"/>
        </w:rPr>
      </w:pPr>
    </w:p>
    <w:p w14:paraId="2677C491" w14:textId="77777777" w:rsidR="00F20272" w:rsidRPr="0008418A" w:rsidRDefault="00F20272">
      <w:pPr>
        <w:bidi w:val="0"/>
        <w:rPr>
          <w:sz w:val="36"/>
          <w:szCs w:val="36"/>
          <w:rtl/>
        </w:rPr>
      </w:pPr>
    </w:p>
    <w:p w14:paraId="41426516" w14:textId="77777777" w:rsidR="00797752" w:rsidRPr="00D445A4" w:rsidRDefault="00797752">
      <w:pPr>
        <w:bidi w:val="0"/>
        <w:rPr>
          <w:sz w:val="36"/>
          <w:szCs w:val="36"/>
        </w:rPr>
      </w:pPr>
      <w:r>
        <w:rPr>
          <w:sz w:val="36"/>
          <w:szCs w:val="36"/>
          <w:rtl/>
          <w:lang w:val="he-IL"/>
        </w:rPr>
        <w:br w:type="page"/>
      </w:r>
    </w:p>
    <w:p w14:paraId="3E24CD25" w14:textId="53F8A59A" w:rsidR="00A822C8" w:rsidRPr="00A822C8" w:rsidRDefault="00A822C8" w:rsidP="00A8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Fonts w:asciiTheme="minorBidi" w:hAnsiTheme="minorBidi" w:cstheme="minorBidi"/>
          <w:b/>
          <w:bCs/>
          <w:i/>
          <w:iCs/>
          <w:rtl/>
        </w:rPr>
      </w:pPr>
      <w:r w:rsidRPr="00A822C8">
        <w:rPr>
          <w:rFonts w:asciiTheme="minorBidi" w:hAnsiTheme="minorBidi" w:cstheme="minorBidi"/>
          <w:b/>
          <w:bCs/>
          <w:i/>
          <w:iCs/>
          <w:rtl/>
        </w:rPr>
        <w:lastRenderedPageBreak/>
        <w:t>רשום את השעה בה התחלת את המעבדה:</w:t>
      </w:r>
      <w:r w:rsidRPr="00A822C8">
        <w:rPr>
          <w:rFonts w:asciiTheme="minorBidi" w:hAnsiTheme="minorBidi" w:cstheme="minorBidi"/>
          <w:b/>
          <w:bCs/>
          <w:i/>
          <w:iCs/>
          <w:bdr w:val="single" w:sz="4" w:space="0" w:color="auto"/>
          <w:rtl/>
        </w:rPr>
        <w:t xml:space="preserve">  </w:t>
      </w:r>
      <w:r w:rsidR="004C1093">
        <w:rPr>
          <w:rFonts w:asciiTheme="minorBidi" w:hAnsiTheme="minorBidi" w:cstheme="minorBidi" w:hint="cs"/>
          <w:b/>
          <w:bCs/>
          <w:i/>
          <w:iCs/>
          <w:bdr w:val="single" w:sz="4" w:space="0" w:color="auto"/>
          <w:rtl/>
        </w:rPr>
        <w:t>8:34</w:t>
      </w:r>
    </w:p>
    <w:p w14:paraId="75220F24" w14:textId="77777777" w:rsidR="001E64DB" w:rsidRDefault="0048135E" w:rsidP="00C66D55">
      <w:pPr>
        <w:spacing w:before="120"/>
        <w:rPr>
          <w:rFonts w:ascii="Arial" w:hAnsi="Arial" w:cs="Arial"/>
          <w:color w:val="222222"/>
          <w:shd w:val="clear" w:color="auto" w:fill="FFFFFF"/>
          <w:rtl/>
        </w:rPr>
      </w:pPr>
      <w:r w:rsidRPr="00695357">
        <w:rPr>
          <w:rFonts w:ascii="Arial" w:hAnsi="Arial" w:cs="Arial" w:hint="cs"/>
          <w:b/>
          <w:bCs/>
          <w:color w:val="222222"/>
          <w:u w:val="single"/>
          <w:shd w:val="clear" w:color="auto" w:fill="FFFFFF"/>
          <w:rtl/>
        </w:rPr>
        <w:t>מטרות הניסוי</w:t>
      </w:r>
      <w:r w:rsidRPr="0048135E">
        <w:rPr>
          <w:rFonts w:ascii="Arial" w:hAnsi="Arial" w:cs="Arial" w:hint="cs"/>
          <w:color w:val="222222"/>
          <w:shd w:val="clear" w:color="auto" w:fill="FFFFFF"/>
          <w:rtl/>
        </w:rPr>
        <w:t xml:space="preserve">: </w:t>
      </w:r>
    </w:p>
    <w:p w14:paraId="410E4500" w14:textId="7AEEFE3D" w:rsidR="0048135E" w:rsidRPr="0048135E" w:rsidRDefault="0048135E" w:rsidP="001E64DB">
      <w:pPr>
        <w:spacing w:before="120"/>
        <w:ind w:firstLine="360"/>
        <w:rPr>
          <w:rFonts w:ascii="Arial" w:hAnsi="Arial" w:cs="Arial"/>
          <w:color w:val="222222"/>
          <w:shd w:val="clear" w:color="auto" w:fill="FFFFFF"/>
          <w:rtl/>
        </w:rPr>
      </w:pPr>
      <w:r w:rsidRPr="0048135E">
        <w:rPr>
          <w:rFonts w:ascii="Arial" w:hAnsi="Arial" w:cs="Arial"/>
          <w:color w:val="222222"/>
          <w:sz w:val="36"/>
          <w:szCs w:val="36"/>
          <w:shd w:val="clear" w:color="auto" w:fill="FFFFFF"/>
          <w:rtl/>
        </w:rPr>
        <w:t>•</w:t>
      </w:r>
      <w:r w:rsidRPr="0048135E"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="00C66D55"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Pr="0048135E">
        <w:rPr>
          <w:rFonts w:ascii="Arial" w:hAnsi="Arial" w:cs="Arial" w:hint="eastAsia"/>
          <w:color w:val="222222"/>
          <w:shd w:val="clear" w:color="auto" w:fill="FFFFFF"/>
          <w:rtl/>
        </w:rPr>
        <w:t>הכרת</w:t>
      </w:r>
      <w:r w:rsidRPr="0048135E">
        <w:rPr>
          <w:rFonts w:ascii="Arial" w:hAnsi="Arial" w:cs="Arial"/>
          <w:color w:val="222222"/>
          <w:shd w:val="clear" w:color="auto" w:fill="FFFFFF"/>
          <w:rtl/>
        </w:rPr>
        <w:t xml:space="preserve"> ממשק ה</w:t>
      </w:r>
      <w:r w:rsidR="00181BF8">
        <w:rPr>
          <w:rFonts w:ascii="Arial" w:hAnsi="Arial" w:cs="Arial" w:hint="cs"/>
          <w:color w:val="222222"/>
          <w:shd w:val="clear" w:color="auto" w:fill="FFFFFF"/>
          <w:rtl/>
        </w:rPr>
        <w:t>-</w:t>
      </w:r>
      <w:r w:rsidRPr="0048135E"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  <w:r w:rsidRPr="0048135E">
        <w:rPr>
          <w:rFonts w:ascii="Arial" w:hAnsi="Arial" w:cs="Arial"/>
          <w:color w:val="222222"/>
          <w:shd w:val="clear" w:color="auto" w:fill="FFFFFF"/>
        </w:rPr>
        <w:t xml:space="preserve">VGA </w:t>
      </w:r>
      <w:r w:rsidRPr="0048135E"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</w:p>
    <w:p w14:paraId="7FE978DA" w14:textId="1ABF8A2E" w:rsidR="00804D23" w:rsidRPr="0048135E" w:rsidRDefault="00486074" w:rsidP="00444900">
      <w:pPr>
        <w:pStyle w:val="ListParagraph"/>
        <w:numPr>
          <w:ilvl w:val="0"/>
          <w:numId w:val="15"/>
        </w:num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הכרת ממשק השמע</w:t>
      </w:r>
      <w:r w:rsidR="00804D23" w:rsidRPr="0048135E">
        <w:rPr>
          <w:shd w:val="clear" w:color="auto" w:fill="FFFFFF"/>
          <w:rtl/>
        </w:rPr>
        <w:t xml:space="preserve"> </w:t>
      </w:r>
    </w:p>
    <w:p w14:paraId="5B79DE2D" w14:textId="6CCBF3EC" w:rsidR="0048135E" w:rsidRPr="0048135E" w:rsidRDefault="00C66D55" w:rsidP="00444900">
      <w:pPr>
        <w:pStyle w:val="ListParagraph"/>
        <w:numPr>
          <w:ilvl w:val="0"/>
          <w:numId w:val="15"/>
        </w:num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הרחבת היישום</w:t>
      </w:r>
      <w:r w:rsidR="0048135E" w:rsidRPr="0048135E">
        <w:rPr>
          <w:shd w:val="clear" w:color="auto" w:fill="FFFFFF"/>
          <w:rtl/>
        </w:rPr>
        <w:t xml:space="preserve"> </w:t>
      </w:r>
    </w:p>
    <w:p w14:paraId="6D4D41A2" w14:textId="3BADF697" w:rsidR="0048135E" w:rsidRPr="0048135E" w:rsidRDefault="0048135E" w:rsidP="00444900">
      <w:pPr>
        <w:pStyle w:val="ListParagraph"/>
        <w:numPr>
          <w:ilvl w:val="0"/>
          <w:numId w:val="15"/>
        </w:numPr>
        <w:rPr>
          <w:shd w:val="clear" w:color="auto" w:fill="FFFFFF"/>
          <w:rtl/>
        </w:rPr>
      </w:pPr>
      <w:r w:rsidRPr="0048135E">
        <w:rPr>
          <w:rFonts w:hint="eastAsia"/>
          <w:shd w:val="clear" w:color="auto" w:fill="FFFFFF"/>
          <w:rtl/>
        </w:rPr>
        <w:t>אינטגרציה</w:t>
      </w:r>
      <w:r w:rsidRPr="0048135E">
        <w:rPr>
          <w:shd w:val="clear" w:color="auto" w:fill="FFFFFF"/>
          <w:rtl/>
        </w:rPr>
        <w:t xml:space="preserve"> עם </w:t>
      </w:r>
      <w:r w:rsidR="00C66D55" w:rsidRPr="0048135E">
        <w:rPr>
          <w:shd w:val="clear" w:color="auto" w:fill="FFFFFF"/>
          <w:rtl/>
        </w:rPr>
        <w:t xml:space="preserve">מקלדת </w:t>
      </w:r>
      <w:r w:rsidR="00C66D55">
        <w:rPr>
          <w:rFonts w:hint="cs"/>
          <w:shd w:val="clear" w:color="auto" w:fill="FFFFFF"/>
          <w:rtl/>
        </w:rPr>
        <w:t>ו</w:t>
      </w:r>
      <w:r w:rsidR="00486074">
        <w:rPr>
          <w:rFonts w:hint="cs"/>
          <w:shd w:val="clear" w:color="auto" w:fill="FFFFFF"/>
          <w:rtl/>
        </w:rPr>
        <w:t>השמעת צליל</w:t>
      </w:r>
      <w:r w:rsidRPr="0048135E">
        <w:rPr>
          <w:shd w:val="clear" w:color="auto" w:fill="FFFFFF"/>
          <w:rtl/>
        </w:rPr>
        <w:t xml:space="preserve"> </w:t>
      </w:r>
    </w:p>
    <w:p w14:paraId="196A61FD" w14:textId="7D8F28EC" w:rsidR="008B50D4" w:rsidRDefault="008B50D4" w:rsidP="00444900">
      <w:pPr>
        <w:pStyle w:val="Heading1"/>
        <w:rPr>
          <w:shd w:val="clear" w:color="auto" w:fill="FFFFFF"/>
        </w:rPr>
      </w:pPr>
      <w:bookmarkStart w:id="0" w:name="_Toc25513274"/>
      <w:r>
        <w:rPr>
          <w:rFonts w:hint="cs"/>
          <w:shd w:val="clear" w:color="auto" w:fill="FFFFFF"/>
          <w:rtl/>
        </w:rPr>
        <w:t>כללי</w:t>
      </w:r>
      <w:bookmarkEnd w:id="0"/>
    </w:p>
    <w:p w14:paraId="49D68104" w14:textId="639034E6" w:rsidR="008B50D4" w:rsidRDefault="00804D23" w:rsidP="00486074">
      <w:pPr>
        <w:spacing w:before="1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David" w:hAnsi="David" w:cs="David" w:hint="cs"/>
          <w:rtl/>
        </w:rPr>
        <w:t>הורד מהמודל את קובץ הארכיב של המעבדה ופתח אותו ל</w:t>
      </w:r>
      <w:r w:rsidR="008B50D4" w:rsidRPr="00564B78">
        <w:rPr>
          <w:rFonts w:ascii="David" w:hAnsi="David" w:cs="David"/>
          <w:rtl/>
        </w:rPr>
        <w:t xml:space="preserve">פרויקט </w:t>
      </w:r>
      <w:r w:rsidR="008B50D4" w:rsidRPr="00564B78"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>בתיקיה יעודית על הדיסק שלך (לא ל</w:t>
      </w:r>
      <w:r w:rsidR="00486074">
        <w:rPr>
          <w:rFonts w:ascii="David" w:hAnsi="David" w:cs="David" w:hint="cs"/>
          <w:rtl/>
        </w:rPr>
        <w:t>פתוח פרויקט</w:t>
      </w:r>
      <w:r>
        <w:rPr>
          <w:rFonts w:ascii="David" w:hAnsi="David" w:cs="David" w:hint="cs"/>
          <w:rtl/>
        </w:rPr>
        <w:t xml:space="preserve">  ב- </w:t>
      </w:r>
      <w:r>
        <w:rPr>
          <w:rFonts w:ascii="David" w:hAnsi="David" w:cs="David" w:hint="cs"/>
        </w:rPr>
        <w:t>DOWNLOADS</w:t>
      </w:r>
      <w:r>
        <w:rPr>
          <w:rFonts w:ascii="David" w:hAnsi="David" w:cs="David" w:hint="cs"/>
          <w:rtl/>
        </w:rPr>
        <w:t>, כדי שתהיה לך גישה אליו מכל עמדה אחרת)</w:t>
      </w:r>
      <w:r w:rsidR="008B50D4">
        <w:rPr>
          <w:rFonts w:asciiTheme="minorHAnsi" w:hAnsiTheme="minorHAnsi" w:cs="David" w:hint="cs"/>
          <w:rtl/>
        </w:rPr>
        <w:t>.</w:t>
      </w:r>
    </w:p>
    <w:p w14:paraId="18565E0D" w14:textId="4F482284" w:rsidR="008B71DB" w:rsidRPr="00B32B03" w:rsidRDefault="008B71DB" w:rsidP="00C71D9C">
      <w:pPr>
        <w:spacing w:before="120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</w:pPr>
    </w:p>
    <w:p w14:paraId="67F817AE" w14:textId="54B64BB0" w:rsidR="00E40E89" w:rsidRPr="00B32B03" w:rsidRDefault="00826F74" w:rsidP="00444900">
      <w:pPr>
        <w:pStyle w:val="Heading1"/>
        <w:rPr>
          <w:rtl/>
        </w:rPr>
      </w:pPr>
      <w:bookmarkStart w:id="1" w:name="_Toc231725719"/>
      <w:bookmarkStart w:id="2" w:name="_Toc234918290"/>
      <w:bookmarkStart w:id="3" w:name="_Toc238540789"/>
      <w:bookmarkStart w:id="4" w:name="_Toc238545534"/>
      <w:bookmarkStart w:id="5" w:name="_Toc238545656"/>
      <w:bookmarkStart w:id="6" w:name="_Toc243286095"/>
      <w:bookmarkStart w:id="7" w:name="_Toc243288940"/>
      <w:bookmarkStart w:id="8" w:name="_Toc243289197"/>
      <w:bookmarkStart w:id="9" w:name="_Toc25513275"/>
      <w:r w:rsidRPr="00B32B03">
        <w:rPr>
          <w:rFonts w:hint="cs"/>
          <w:rtl/>
        </w:rPr>
        <w:t>הכרת פלטפורמ</w:t>
      </w:r>
      <w:r w:rsidR="007330C1">
        <w:rPr>
          <w:rFonts w:hint="cs"/>
          <w:rtl/>
        </w:rPr>
        <w:t xml:space="preserve">ת </w:t>
      </w:r>
      <w:r w:rsidR="00790B2B" w:rsidRPr="00B32B03">
        <w:rPr>
          <w:rFonts w:hint="cs"/>
          <w:rtl/>
        </w:rPr>
        <w:t>ה</w:t>
      </w:r>
      <w:r w:rsidR="00736992">
        <w:rPr>
          <w:rFonts w:hint="cs"/>
          <w:rtl/>
        </w:rPr>
        <w:t>-</w:t>
      </w:r>
      <w:r w:rsidRPr="00B32B03">
        <w:rPr>
          <w:rFonts w:hint="cs"/>
          <w:rtl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32B03" w:rsidRPr="00B32B03">
        <w:rPr>
          <w:rFonts w:hint="cs"/>
        </w:rPr>
        <w:t>VGA</w:t>
      </w:r>
      <w:bookmarkEnd w:id="9"/>
    </w:p>
    <w:p w14:paraId="37533C49" w14:textId="52EA9DAA" w:rsidR="000B5F7A" w:rsidRPr="00D92909" w:rsidRDefault="006561B8" w:rsidP="00444900">
      <w:pPr>
        <w:pStyle w:val="Heading2"/>
        <w:rPr>
          <w:rtl/>
        </w:rPr>
      </w:pPr>
      <w:bookmarkStart w:id="10" w:name="_Toc225683770"/>
      <w:bookmarkStart w:id="11" w:name="_Toc225692554"/>
      <w:bookmarkStart w:id="12" w:name="_Toc228009940"/>
      <w:bookmarkStart w:id="13" w:name="_Toc228010053"/>
      <w:bookmarkStart w:id="14" w:name="_Toc229218625"/>
      <w:bookmarkStart w:id="15" w:name="_Toc229218758"/>
      <w:bookmarkStart w:id="16" w:name="_Toc230425909"/>
      <w:bookmarkStart w:id="17" w:name="_Toc230484050"/>
      <w:bookmarkStart w:id="18" w:name="_Toc231013086"/>
      <w:bookmarkStart w:id="19" w:name="_Toc231013419"/>
      <w:bookmarkStart w:id="20" w:name="_Toc231017493"/>
      <w:bookmarkStart w:id="21" w:name="_Toc231018066"/>
      <w:bookmarkStart w:id="22" w:name="_Toc231018217"/>
      <w:bookmarkStart w:id="23" w:name="_Toc231033035"/>
      <w:bookmarkStart w:id="24" w:name="_Toc231033135"/>
      <w:bookmarkStart w:id="25" w:name="_Toc231723223"/>
      <w:bookmarkStart w:id="26" w:name="_Toc231725727"/>
      <w:bookmarkStart w:id="27" w:name="_Toc233646906"/>
      <w:bookmarkStart w:id="28" w:name="_Toc234918200"/>
      <w:bookmarkStart w:id="29" w:name="_Toc234918298"/>
      <w:bookmarkStart w:id="30" w:name="_Toc238540750"/>
      <w:bookmarkStart w:id="31" w:name="_Toc238540797"/>
      <w:bookmarkStart w:id="32" w:name="_Toc238543639"/>
      <w:bookmarkStart w:id="33" w:name="_Toc238543730"/>
      <w:bookmarkStart w:id="34" w:name="_Toc238544888"/>
      <w:bookmarkStart w:id="35" w:name="_Toc238545042"/>
      <w:bookmarkStart w:id="36" w:name="_Toc238545542"/>
      <w:bookmarkStart w:id="37" w:name="_Toc238545664"/>
      <w:bookmarkStart w:id="38" w:name="_Toc243286097"/>
      <w:bookmarkStart w:id="39" w:name="_Toc243288942"/>
      <w:bookmarkStart w:id="40" w:name="_Toc243289199"/>
      <w:r w:rsidRPr="00D92909">
        <w:rPr>
          <w:rFonts w:hint="cs"/>
          <w:rtl/>
        </w:rPr>
        <w:t xml:space="preserve"> </w:t>
      </w:r>
      <w:bookmarkStart w:id="41" w:name="_Toc2551327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272E28">
        <w:rPr>
          <w:rFonts w:hint="cs"/>
          <w:rtl/>
        </w:rPr>
        <w:t>חיבור המערכת</w:t>
      </w:r>
      <w:bookmarkEnd w:id="41"/>
    </w:p>
    <w:p w14:paraId="4DF5F136" w14:textId="2B53ADD0" w:rsidR="00B32B03" w:rsidRPr="00272E28" w:rsidRDefault="00736992" w:rsidP="00736992">
      <w:pPr>
        <w:pStyle w:val="ListParagraph"/>
        <w:ind w:left="410"/>
        <w:rPr>
          <w:rtl/>
        </w:rPr>
      </w:pPr>
      <w:r>
        <w:rPr>
          <w:rFonts w:hint="cs"/>
          <w:rtl/>
        </w:rPr>
        <w:t>הפעל</w:t>
      </w:r>
      <w:r w:rsidR="00AD1FC4" w:rsidRPr="00272E28">
        <w:rPr>
          <w:rFonts w:hint="cs"/>
          <w:rtl/>
        </w:rPr>
        <w:t xml:space="preserve"> את כרט</w:t>
      </w:r>
      <w:r w:rsidR="00272E28" w:rsidRPr="00272E28">
        <w:rPr>
          <w:rFonts w:hint="cs"/>
          <w:rtl/>
        </w:rPr>
        <w:t>י</w:t>
      </w:r>
      <w:r w:rsidR="00AD1FC4" w:rsidRPr="00272E28">
        <w:rPr>
          <w:rFonts w:hint="cs"/>
          <w:rtl/>
        </w:rPr>
        <w:t xml:space="preserve">ס הניסוי. </w:t>
      </w:r>
      <w:r>
        <w:rPr>
          <w:rFonts w:hint="cs"/>
          <w:rtl/>
        </w:rPr>
        <w:t xml:space="preserve">תראה שהכרטיס והמסך הנוסף </w:t>
      </w:r>
      <w:r w:rsidR="00107573" w:rsidRPr="00272E28">
        <w:rPr>
          <w:rFonts w:hint="cs"/>
          <w:rtl/>
        </w:rPr>
        <w:t>שנמצא בכל עמד</w:t>
      </w:r>
      <w:r w:rsidR="001F2CDA">
        <w:rPr>
          <w:rFonts w:hint="cs"/>
          <w:rtl/>
        </w:rPr>
        <w:t>ת עבודה</w:t>
      </w:r>
      <w:r w:rsidR="00107573" w:rsidRPr="00272E28">
        <w:rPr>
          <w:rFonts w:hint="cs"/>
          <w:rtl/>
        </w:rPr>
        <w:t xml:space="preserve"> על המדף (מעל שני המסכים </w:t>
      </w:r>
      <w:r w:rsidR="001F2CDA">
        <w:rPr>
          <w:rFonts w:hint="cs"/>
          <w:rtl/>
        </w:rPr>
        <w:t>של העמדה</w:t>
      </w:r>
      <w:r w:rsidR="00107573" w:rsidRPr="00272E28">
        <w:rPr>
          <w:rFonts w:hint="cs"/>
          <w:rtl/>
        </w:rPr>
        <w:t>)</w:t>
      </w:r>
      <w:r w:rsidR="00C8019D">
        <w:rPr>
          <w:rFonts w:hint="cs"/>
          <w:rtl/>
        </w:rPr>
        <w:t xml:space="preserve"> </w:t>
      </w:r>
      <w:r>
        <w:rPr>
          <w:rFonts w:hint="cs"/>
          <w:rtl/>
        </w:rPr>
        <w:t>נדלקים</w:t>
      </w:r>
      <w:r w:rsidR="003879E8" w:rsidRPr="00272E28">
        <w:rPr>
          <w:rFonts w:hint="cs"/>
          <w:rtl/>
        </w:rPr>
        <w:t>.</w:t>
      </w:r>
    </w:p>
    <w:p w14:paraId="65B29D45" w14:textId="7782675B" w:rsidR="00AD1FC4" w:rsidRPr="00107573" w:rsidRDefault="00736992" w:rsidP="00AD1FC4">
      <w:pPr>
        <w:spacing w:before="120"/>
        <w:rPr>
          <w:rFonts w:asciiTheme="minorBidi" w:hAnsiTheme="minorBidi" w:cstheme="minorBidi"/>
          <w:rtl/>
        </w:rPr>
      </w:pPr>
      <w:r w:rsidRPr="00107573">
        <w:rPr>
          <w:noProof/>
        </w:rPr>
        <w:drawing>
          <wp:anchor distT="0" distB="0" distL="114300" distR="114300" simplePos="0" relativeHeight="251652608" behindDoc="0" locked="0" layoutInCell="1" allowOverlap="1" wp14:anchorId="17F099B2" wp14:editId="68BA9A3B">
            <wp:simplePos x="0" y="0"/>
            <wp:positionH relativeFrom="margin">
              <wp:posOffset>519389</wp:posOffset>
            </wp:positionH>
            <wp:positionV relativeFrom="paragraph">
              <wp:posOffset>130759</wp:posOffset>
            </wp:positionV>
            <wp:extent cx="1817226" cy="204734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26" cy="204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445A" w14:textId="35843FEF" w:rsidR="003879E8" w:rsidRPr="00107573" w:rsidRDefault="003879E8" w:rsidP="003879E8">
      <w:pPr>
        <w:spacing w:before="120"/>
        <w:rPr>
          <w:rFonts w:asciiTheme="minorBidi" w:hAnsiTheme="minorBidi" w:cstheme="minorBidi"/>
          <w:rtl/>
        </w:rPr>
      </w:pPr>
    </w:p>
    <w:p w14:paraId="3D1624D3" w14:textId="23B0A520" w:rsidR="003879E8" w:rsidRPr="00107573" w:rsidRDefault="003879E8" w:rsidP="003879E8">
      <w:pPr>
        <w:spacing w:before="120"/>
        <w:rPr>
          <w:rFonts w:asciiTheme="minorBidi" w:hAnsiTheme="minorBidi" w:cstheme="minorBidi"/>
          <w:rtl/>
        </w:rPr>
      </w:pPr>
    </w:p>
    <w:p w14:paraId="6F337E9A" w14:textId="0AAA3834" w:rsidR="00B32B03" w:rsidRPr="00107573" w:rsidRDefault="00B32B03" w:rsidP="00B32B03">
      <w:pPr>
        <w:spacing w:before="120"/>
        <w:rPr>
          <w:rFonts w:asciiTheme="minorBidi" w:hAnsiTheme="minorBidi" w:cstheme="minorBidi"/>
          <w:rtl/>
        </w:rPr>
      </w:pPr>
    </w:p>
    <w:p w14:paraId="3CDE0C85" w14:textId="77777777" w:rsidR="007177C1" w:rsidRPr="00107573" w:rsidRDefault="007177C1" w:rsidP="00B32B03">
      <w:pPr>
        <w:spacing w:before="120"/>
        <w:rPr>
          <w:rFonts w:asciiTheme="minorBidi" w:hAnsiTheme="minorBidi" w:cstheme="minorBidi"/>
          <w:rtl/>
        </w:rPr>
      </w:pPr>
    </w:p>
    <w:p w14:paraId="2B4B8AE8" w14:textId="77777777" w:rsidR="007177C1" w:rsidRPr="00107573" w:rsidRDefault="007177C1" w:rsidP="00B32B03">
      <w:pPr>
        <w:spacing w:before="120"/>
        <w:rPr>
          <w:rFonts w:asciiTheme="minorBidi" w:hAnsiTheme="minorBidi" w:cstheme="minorBidi"/>
          <w:rtl/>
        </w:rPr>
      </w:pPr>
    </w:p>
    <w:p w14:paraId="0C1CAB85" w14:textId="77777777" w:rsidR="007177C1" w:rsidRPr="00107573" w:rsidRDefault="007177C1" w:rsidP="00B32B03">
      <w:pPr>
        <w:spacing w:before="120"/>
        <w:rPr>
          <w:rFonts w:asciiTheme="minorBidi" w:hAnsiTheme="minorBidi" w:cstheme="minorBidi"/>
          <w:rtl/>
        </w:rPr>
      </w:pPr>
    </w:p>
    <w:p w14:paraId="57C988E0" w14:textId="77777777" w:rsidR="00336D21" w:rsidRDefault="00336D21" w:rsidP="00336D21">
      <w:pPr>
        <w:spacing w:before="120"/>
        <w:rPr>
          <w:rFonts w:asciiTheme="minorBidi" w:hAnsiTheme="minorBidi" w:cstheme="minorBidi"/>
          <w:rtl/>
        </w:rPr>
      </w:pPr>
    </w:p>
    <w:p w14:paraId="37CB0E35" w14:textId="77777777" w:rsidR="00272E28" w:rsidRPr="00011B65" w:rsidRDefault="00272E28" w:rsidP="00011B65">
      <w:pPr>
        <w:spacing w:before="120"/>
        <w:jc w:val="both"/>
        <w:rPr>
          <w:rFonts w:asciiTheme="minorBidi" w:hAnsiTheme="minorBidi" w:cstheme="minorBidi"/>
          <w:rtl/>
        </w:rPr>
      </w:pPr>
    </w:p>
    <w:p w14:paraId="7592682D" w14:textId="5F8DB4AA" w:rsidR="00011B65" w:rsidRPr="00A12D03" w:rsidRDefault="003B10F0" w:rsidP="00444900">
      <w:pPr>
        <w:pStyle w:val="Heading2"/>
        <w:rPr>
          <w:rtl/>
        </w:rPr>
      </w:pPr>
      <w:bookmarkStart w:id="42" w:name="_Toc25513277"/>
      <w:r>
        <w:rPr>
          <w:rFonts w:hint="cs"/>
          <w:rtl/>
        </w:rPr>
        <w:t xml:space="preserve">הפעלת יישום ה- </w:t>
      </w:r>
      <w:r>
        <w:rPr>
          <w:rFonts w:hint="cs"/>
        </w:rPr>
        <w:t>VGA</w:t>
      </w:r>
      <w:bookmarkEnd w:id="42"/>
    </w:p>
    <w:p w14:paraId="443FCD51" w14:textId="4C1481A8" w:rsidR="00736992" w:rsidRDefault="00736992" w:rsidP="00F66DD6">
      <w:pPr>
        <w:pStyle w:val="ListParagraph"/>
        <w:ind w:left="410"/>
      </w:pPr>
      <w:r>
        <w:rPr>
          <w:rFonts w:hint="cs"/>
          <w:rtl/>
        </w:rPr>
        <w:t xml:space="preserve">הורד מהמודל את קובץ הארכיב של מעבדת </w:t>
      </w:r>
      <w:r>
        <w:rPr>
          <w:rFonts w:hint="cs"/>
        </w:rPr>
        <w:t>VGA</w:t>
      </w:r>
      <w:r>
        <w:rPr>
          <w:rFonts w:hint="cs"/>
          <w:rtl/>
        </w:rPr>
        <w:t xml:space="preserve"> ופתח אותו בתיקייה משלו.</w:t>
      </w:r>
    </w:p>
    <w:p w14:paraId="70A5B632" w14:textId="2123E5EB" w:rsidR="00A12D03" w:rsidRPr="00927D33" w:rsidRDefault="00486074" w:rsidP="00F66DD6">
      <w:pPr>
        <w:pStyle w:val="ListParagraph"/>
        <w:ind w:left="410"/>
      </w:pPr>
      <w:r>
        <w:rPr>
          <w:rFonts w:hint="cs"/>
          <w:rtl/>
        </w:rPr>
        <w:t xml:space="preserve">בפרויקט </w:t>
      </w:r>
      <w:r w:rsidRPr="00927D33">
        <w:rPr>
          <w:rFonts w:hint="cs"/>
          <w:rtl/>
        </w:rPr>
        <w:t xml:space="preserve">שנפתח פתח את ה- </w:t>
      </w:r>
      <w:r w:rsidRPr="00927D33">
        <w:t>:</w:t>
      </w:r>
      <w:r w:rsidRPr="00927D33">
        <w:rPr>
          <w:rFonts w:hint="cs"/>
        </w:rPr>
        <w:t>TOP</w:t>
      </w:r>
      <w:r w:rsidRPr="00927D33">
        <w:rPr>
          <w:rFonts w:hint="cs"/>
          <w:rtl/>
        </w:rPr>
        <w:t xml:space="preserve"> </w:t>
      </w:r>
      <w:proofErr w:type="spellStart"/>
      <w:r w:rsidRPr="00927D33">
        <w:t>TOP_</w:t>
      </w:r>
      <w:r w:rsidR="00927D33" w:rsidRPr="00927D33">
        <w:t>VGA</w:t>
      </w:r>
      <w:r w:rsidRPr="00927D33">
        <w:t>_DEMO</w:t>
      </w:r>
      <w:r w:rsidR="00927D33" w:rsidRPr="00927D33">
        <w:t>_WITH_MSS</w:t>
      </w:r>
      <w:r w:rsidRPr="00927D33">
        <w:t>.bdf</w:t>
      </w:r>
      <w:proofErr w:type="spellEnd"/>
      <w:r w:rsidR="003B10F0" w:rsidRPr="00927D33">
        <w:rPr>
          <w:rFonts w:hint="cs"/>
          <w:rtl/>
        </w:rPr>
        <w:t>.</w:t>
      </w:r>
    </w:p>
    <w:p w14:paraId="7CE8987F" w14:textId="77777777" w:rsidR="00A56510" w:rsidRDefault="00A56510" w:rsidP="00A56510">
      <w:pPr>
        <w:ind w:left="50"/>
        <w:rPr>
          <w:rtl/>
        </w:rPr>
      </w:pPr>
    </w:p>
    <w:p w14:paraId="63FAE12E" w14:textId="68EE3FC3" w:rsidR="004F7B20" w:rsidRPr="003C14CB" w:rsidRDefault="004F7B20" w:rsidP="006239A8">
      <w:pPr>
        <w:ind w:left="50"/>
        <w:rPr>
          <w:rFonts w:asciiTheme="minorBidi" w:hAnsiTheme="minorBidi" w:cstheme="minorBidi"/>
        </w:rPr>
      </w:pPr>
      <w:r w:rsidRPr="003C14CB">
        <w:rPr>
          <w:rFonts w:asciiTheme="minorBidi" w:hAnsiTheme="minorBidi" w:cstheme="minorBidi"/>
          <w:rtl/>
        </w:rPr>
        <w:t>ה</w:t>
      </w:r>
      <w:r w:rsidR="00A56510" w:rsidRPr="003C14CB">
        <w:rPr>
          <w:rFonts w:asciiTheme="minorBidi" w:hAnsiTheme="minorBidi" w:cstheme="minorBidi"/>
          <w:rtl/>
        </w:rPr>
        <w:t>-</w:t>
      </w:r>
      <w:r w:rsidRPr="003C14CB">
        <w:rPr>
          <w:rFonts w:asciiTheme="minorBidi" w:hAnsiTheme="minorBidi" w:cstheme="minorBidi"/>
        </w:rPr>
        <w:t xml:space="preserve">TOP </w:t>
      </w:r>
      <w:r w:rsidRPr="003C14CB">
        <w:rPr>
          <w:rFonts w:asciiTheme="minorBidi" w:hAnsiTheme="minorBidi" w:cstheme="minorBidi"/>
          <w:rtl/>
        </w:rPr>
        <w:t xml:space="preserve"> </w:t>
      </w:r>
      <w:r w:rsidR="00927D33">
        <w:rPr>
          <w:rFonts w:asciiTheme="minorBidi" w:hAnsiTheme="minorBidi" w:cstheme="minorBidi" w:hint="cs"/>
          <w:rtl/>
        </w:rPr>
        <w:t>מחולק לאזורים</w:t>
      </w:r>
      <w:r w:rsidR="006239A8">
        <w:rPr>
          <w:rFonts w:asciiTheme="minorBidi" w:hAnsiTheme="minorBidi" w:cstheme="minorBidi" w:hint="cs"/>
          <w:rtl/>
        </w:rPr>
        <w:t xml:space="preserve"> (כמו באיור הבא)</w:t>
      </w:r>
      <w:r w:rsidR="00927D33">
        <w:rPr>
          <w:rFonts w:asciiTheme="minorBidi" w:hAnsiTheme="minorBidi" w:cstheme="minorBidi" w:hint="cs"/>
          <w:rtl/>
        </w:rPr>
        <w:t xml:space="preserve"> ובכל שלב במעבדה זו נתמקד באזור אחר</w:t>
      </w:r>
      <w:r w:rsidR="00A56510" w:rsidRPr="003C14CB">
        <w:rPr>
          <w:rFonts w:asciiTheme="minorBidi" w:hAnsiTheme="minorBidi" w:cstheme="minorBidi"/>
          <w:rtl/>
        </w:rPr>
        <w:t>:</w:t>
      </w:r>
    </w:p>
    <w:p w14:paraId="74F416F0" w14:textId="2C9453DB" w:rsidR="003B10F0" w:rsidRPr="00927D33" w:rsidRDefault="00B943E5" w:rsidP="00B943E5">
      <w:pPr>
        <w:spacing w:before="120"/>
        <w:jc w:val="both"/>
        <w:rPr>
          <w:rFonts w:asciiTheme="minorBidi" w:hAnsiTheme="minorBidi" w:cstheme="minorBidi"/>
          <w:rtl/>
        </w:rPr>
      </w:pPr>
      <w:r w:rsidRPr="00927D33">
        <w:rPr>
          <w:rFonts w:asciiTheme="minorBidi" w:hAnsiTheme="minorBidi" w:cstheme="minorBidi" w:hint="cs"/>
          <w:rtl/>
        </w:rPr>
        <w:t xml:space="preserve">בשלב זה נתמקד בממשק ה- </w:t>
      </w:r>
      <w:r w:rsidRPr="00927D33">
        <w:rPr>
          <w:rFonts w:asciiTheme="minorBidi" w:hAnsiTheme="minorBidi" w:cstheme="minorBidi" w:hint="cs"/>
        </w:rPr>
        <w:t>VGA</w:t>
      </w:r>
      <w:r w:rsidRPr="00927D33">
        <w:rPr>
          <w:rFonts w:asciiTheme="minorBidi" w:hAnsiTheme="minorBidi" w:cstheme="minorBidi" w:hint="cs"/>
          <w:rtl/>
        </w:rPr>
        <w:t xml:space="preserve"> ובמודולים השונים שמרכיבים אותו</w:t>
      </w:r>
      <w:r>
        <w:rPr>
          <w:rFonts w:asciiTheme="minorBidi" w:hAnsiTheme="minorBidi" w:cstheme="minorBidi" w:hint="cs"/>
          <w:rtl/>
        </w:rPr>
        <w:t xml:space="preserve"> (ללא הצלילים).</w:t>
      </w:r>
      <w:r w:rsidRPr="00927D33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תחילה </w:t>
      </w:r>
      <w:r w:rsidR="00C73E21">
        <w:rPr>
          <w:rFonts w:asciiTheme="minorBidi" w:hAnsiTheme="minorBidi" w:cstheme="minorBidi" w:hint="cs"/>
          <w:rtl/>
        </w:rPr>
        <w:t>נבדוק שיישום</w:t>
      </w:r>
      <w:r w:rsidR="00486074" w:rsidRPr="00927D33">
        <w:rPr>
          <w:rFonts w:asciiTheme="minorBidi" w:hAnsiTheme="minorBidi" w:cstheme="minorBidi" w:hint="cs"/>
          <w:rtl/>
        </w:rPr>
        <w:t xml:space="preserve"> ה- </w:t>
      </w:r>
      <w:r w:rsidR="00C73E21">
        <w:rPr>
          <w:rFonts w:asciiTheme="minorBidi" w:hAnsiTheme="minorBidi" w:cstheme="minorBidi"/>
        </w:rPr>
        <w:t>Smiley</w:t>
      </w:r>
      <w:r w:rsidR="00C73E21">
        <w:rPr>
          <w:rFonts w:asciiTheme="minorBidi" w:hAnsiTheme="minorBidi" w:cstheme="minorBidi" w:hint="cs"/>
          <w:rtl/>
        </w:rPr>
        <w:t xml:space="preserve"> בכללותו עובד נכון. </w:t>
      </w:r>
    </w:p>
    <w:p w14:paraId="71D0A190" w14:textId="627D5C38" w:rsidR="00CF279D" w:rsidRDefault="00CF279D" w:rsidP="001675BC">
      <w:pPr>
        <w:pStyle w:val="ListParagraph"/>
        <w:ind w:left="410"/>
      </w:pPr>
      <w:r>
        <w:rPr>
          <w:rFonts w:hint="cs"/>
          <w:rtl/>
        </w:rPr>
        <w:t>בצע סינתזה ל</w:t>
      </w:r>
      <w:r w:rsidR="001675BC">
        <w:rPr>
          <w:rFonts w:hint="cs"/>
          <w:rtl/>
        </w:rPr>
        <w:t xml:space="preserve">- </w:t>
      </w:r>
      <w:r w:rsidR="001675BC">
        <w:rPr>
          <w:rFonts w:hint="cs"/>
        </w:rPr>
        <w:t>TOP</w:t>
      </w:r>
      <w:r>
        <w:rPr>
          <w:rFonts w:hint="cs"/>
          <w:rtl/>
        </w:rPr>
        <w:t>, הרץ קובץ הדקים ואז הרץ קומפילציה מלאה.</w:t>
      </w:r>
    </w:p>
    <w:p w14:paraId="183CDC3F" w14:textId="25D08A2A" w:rsidR="001F2CDA" w:rsidRPr="00486074" w:rsidRDefault="009F70A6" w:rsidP="00F66DD6">
      <w:pPr>
        <w:pStyle w:val="ListParagraph"/>
        <w:ind w:left="410"/>
        <w:rPr>
          <w:rtl/>
        </w:rPr>
      </w:pPr>
      <w:r w:rsidRPr="00486074">
        <w:rPr>
          <w:rFonts w:hint="cs"/>
          <w:rtl/>
        </w:rPr>
        <w:t xml:space="preserve">צרוב את הפרוייקט לכרטיס, </w:t>
      </w:r>
      <w:r w:rsidR="001675BC">
        <w:rPr>
          <w:rFonts w:hint="cs"/>
          <w:rtl/>
        </w:rPr>
        <w:t>ודא שי</w:t>
      </w:r>
      <w:r w:rsidR="00172BAC" w:rsidRPr="00486074">
        <w:rPr>
          <w:rFonts w:hint="cs"/>
          <w:rtl/>
        </w:rPr>
        <w:t xml:space="preserve">ישום </w:t>
      </w:r>
      <w:r w:rsidR="001675BC">
        <w:rPr>
          <w:rFonts w:hint="cs"/>
          <w:rtl/>
        </w:rPr>
        <w:t xml:space="preserve">ה- </w:t>
      </w:r>
      <w:r w:rsidR="001675BC">
        <w:t>Smiley</w:t>
      </w:r>
      <w:r w:rsidR="001675BC">
        <w:rPr>
          <w:rFonts w:hint="cs"/>
          <w:rtl/>
        </w:rPr>
        <w:t xml:space="preserve"> </w:t>
      </w:r>
      <w:r w:rsidR="00172BAC" w:rsidRPr="00486074">
        <w:rPr>
          <w:rFonts w:hint="cs"/>
          <w:rtl/>
        </w:rPr>
        <w:t>עובד נכון ואשר זאת עם המדריך.</w:t>
      </w:r>
    </w:p>
    <w:p w14:paraId="2A54E85F" w14:textId="2598BA16" w:rsidR="006239A8" w:rsidRDefault="006239A8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1F56C475" w14:textId="276577D3" w:rsidR="006239A8" w:rsidRDefault="00AD1608" w:rsidP="00F66DD6">
      <w:pPr>
        <w:spacing w:before="120"/>
        <w:jc w:val="both"/>
        <w:rPr>
          <w:rFonts w:asciiTheme="minorBidi" w:hAnsiTheme="minorBidi" w:cstheme="minorBidi"/>
        </w:rPr>
      </w:pPr>
      <w:r w:rsidRPr="00987266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23C978" wp14:editId="18C91B3B">
                <wp:simplePos x="0" y="0"/>
                <wp:positionH relativeFrom="column">
                  <wp:posOffset>-141605</wp:posOffset>
                </wp:positionH>
                <wp:positionV relativeFrom="paragraph">
                  <wp:posOffset>-75565</wp:posOffset>
                </wp:positionV>
                <wp:extent cx="1212215" cy="327025"/>
                <wp:effectExtent l="0" t="0" r="26035" b="41592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27025"/>
                        </a:xfrm>
                        <a:prstGeom prst="wedgeRoundRectCallout">
                          <a:avLst>
                            <a:gd name="adj1" fmla="val -39"/>
                            <a:gd name="adj2" fmla="val 1699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7F4D" w14:textId="714344AA" w:rsidR="00736992" w:rsidRPr="00014D3C" w:rsidRDefault="00736992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ממשק למקלד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3C9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0" o:spid="_x0000_s1026" type="#_x0000_t62" style="position:absolute;left:0;text-align:left;margin-left:-11.15pt;margin-top:-5.95pt;width:95.45pt;height:25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" adj="10792,47502" fillcolor="white [3201]" strokecolor="#4f81bd [3204]" strokeweight="2pt">
                <v:textbox>
                  <w:txbxContent>
                    <w:p w14:paraId="7E2D7F4D" w14:textId="714344AA" w:rsidR="00736992" w:rsidRPr="00014D3C" w:rsidRDefault="00736992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ממשק למקלדת</w:t>
                      </w:r>
                    </w:p>
                  </w:txbxContent>
                </v:textbox>
              </v:shape>
            </w:pict>
          </mc:Fallback>
        </mc:AlternateContent>
      </w:r>
      <w:r w:rsidR="00F66DD6" w:rsidRPr="00987266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ACB63D" wp14:editId="220945B5">
                <wp:simplePos x="0" y="0"/>
                <wp:positionH relativeFrom="column">
                  <wp:posOffset>2197735</wp:posOffset>
                </wp:positionH>
                <wp:positionV relativeFrom="paragraph">
                  <wp:posOffset>-342900</wp:posOffset>
                </wp:positionV>
                <wp:extent cx="1212215" cy="327025"/>
                <wp:effectExtent l="0" t="0" r="254635" b="187325"/>
                <wp:wrapNone/>
                <wp:docPr id="72" name="Rounded Rectangular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27025"/>
                        </a:xfrm>
                        <a:prstGeom prst="wedgeRoundRectCallout">
                          <a:avLst>
                            <a:gd name="adj1" fmla="val 67850"/>
                            <a:gd name="adj2" fmla="val 989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8B24" w14:textId="30887642" w:rsidR="00736992" w:rsidRPr="00014D3C" w:rsidRDefault="00736992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טיפול</w:t>
                            </w: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ב</w:t>
                            </w: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>פרצופ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B63D" id="Rounded Rectangular Callout 72" o:spid="_x0000_s1027" type="#_x0000_t62" style="position:absolute;left:0;text-align:left;margin-left:173.05pt;margin-top:-27pt;width:95.45pt;height:25.7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" adj="25456,32171" fillcolor="white [3201]" strokecolor="#4f81bd [3204]" strokeweight="2pt">
                <v:textbox>
                  <w:txbxContent>
                    <w:p w14:paraId="14868B24" w14:textId="30887642" w:rsidR="00736992" w:rsidRPr="00014D3C" w:rsidRDefault="00736992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טיפול</w:t>
                      </w: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ב</w:t>
                      </w: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>פרצופון</w:t>
                      </w:r>
                    </w:p>
                  </w:txbxContent>
                </v:textbox>
              </v:shape>
            </w:pict>
          </mc:Fallback>
        </mc:AlternateContent>
      </w:r>
      <w:r w:rsidR="00F66DD6" w:rsidRPr="00987266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134795" wp14:editId="75C5A7C6">
                <wp:simplePos x="0" y="0"/>
                <wp:positionH relativeFrom="column">
                  <wp:posOffset>80645</wp:posOffset>
                </wp:positionH>
                <wp:positionV relativeFrom="paragraph">
                  <wp:posOffset>2228166</wp:posOffset>
                </wp:positionV>
                <wp:extent cx="1212215" cy="316865"/>
                <wp:effectExtent l="0" t="133350" r="26035" b="26035"/>
                <wp:wrapNone/>
                <wp:docPr id="69" name="Rounded 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16865"/>
                        </a:xfrm>
                        <a:prstGeom prst="wedgeRoundRectCallout">
                          <a:avLst>
                            <a:gd name="adj1" fmla="val 26862"/>
                            <a:gd name="adj2" fmla="val -894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5764" w14:textId="77777777" w:rsidR="00736992" w:rsidRPr="00014D3C" w:rsidRDefault="00736992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>רקע סטט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34795" id="Rounded Rectangular Callout 69" o:spid="_x0000_s1028" type="#_x0000_t62" style="position:absolute;left:0;text-align:left;margin-left:6.35pt;margin-top:175.45pt;width:95.45pt;height:24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" adj="16602,-8531" fillcolor="white [3201]" strokecolor="#4f81bd [3204]" strokeweight="2pt">
                <v:textbox>
                  <w:txbxContent>
                    <w:p w14:paraId="76755764" w14:textId="77777777" w:rsidR="00736992" w:rsidRPr="00014D3C" w:rsidRDefault="00736992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>רקע סטטי</w:t>
                      </w:r>
                    </w:p>
                  </w:txbxContent>
                </v:textbox>
              </v:shape>
            </w:pict>
          </mc:Fallback>
        </mc:AlternateContent>
      </w:r>
      <w:r w:rsidR="00F66DD6" w:rsidRPr="00987266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FCD42E9" wp14:editId="7AB2A57A">
                <wp:simplePos x="0" y="0"/>
                <wp:positionH relativeFrom="column">
                  <wp:posOffset>1780540</wp:posOffset>
                </wp:positionH>
                <wp:positionV relativeFrom="paragraph">
                  <wp:posOffset>2244774</wp:posOffset>
                </wp:positionV>
                <wp:extent cx="1212215" cy="316865"/>
                <wp:effectExtent l="0" t="228600" r="26035" b="26035"/>
                <wp:wrapNone/>
                <wp:docPr id="48" name="Rounded 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16865"/>
                        </a:xfrm>
                        <a:prstGeom prst="wedgeRoundRectCallout">
                          <a:avLst>
                            <a:gd name="adj1" fmla="val 20943"/>
                            <a:gd name="adj2" fmla="val -1185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9DCE" w14:textId="4AE93871" w:rsidR="00736992" w:rsidRPr="00014D3C" w:rsidRDefault="00736992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>בורר</w:t>
                            </w:r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 xml:space="preserve"> אובייקט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42E9" id="Rounded Rectangular Callout 48" o:spid="_x0000_s1029" type="#_x0000_t62" style="position:absolute;left:0;text-align:left;margin-left:140.2pt;margin-top:176.75pt;width:95.45pt;height:24.9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" adj="15324,-14806" fillcolor="white [3201]" strokecolor="#4f81bd [3204]" strokeweight="2pt">
                <v:textbox>
                  <w:txbxContent>
                    <w:p w14:paraId="60FF9DCE" w14:textId="4AE93871" w:rsidR="00736992" w:rsidRPr="00014D3C" w:rsidRDefault="00736992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>בורר</w:t>
                      </w: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 xml:space="preserve"> אובייקט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2E8438" wp14:editId="26A899E1">
            <wp:extent cx="5906752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04" cy="21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77EB" w14:textId="5A9A930C" w:rsidR="006239A8" w:rsidRDefault="006239A8" w:rsidP="0073476E">
      <w:pPr>
        <w:spacing w:before="120"/>
        <w:jc w:val="both"/>
        <w:rPr>
          <w:rFonts w:asciiTheme="minorBidi" w:hAnsiTheme="minorBidi" w:cstheme="minorBidi"/>
        </w:rPr>
      </w:pPr>
      <w:r w:rsidRPr="00987266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E86A120" wp14:editId="1B8CAB49">
                <wp:simplePos x="0" y="0"/>
                <wp:positionH relativeFrom="column">
                  <wp:posOffset>3647049</wp:posOffset>
                </wp:positionH>
                <wp:positionV relativeFrom="paragraph">
                  <wp:posOffset>133790</wp:posOffset>
                </wp:positionV>
                <wp:extent cx="1212215" cy="316865"/>
                <wp:effectExtent l="0" t="247650" r="26035" b="26035"/>
                <wp:wrapNone/>
                <wp:docPr id="47" name="Rounded 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16865"/>
                        </a:xfrm>
                        <a:prstGeom prst="wedgeRoundRectCallout">
                          <a:avLst>
                            <a:gd name="adj1" fmla="val 10428"/>
                            <a:gd name="adj2" fmla="val -120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F7234" w14:textId="77777777" w:rsidR="00736992" w:rsidRPr="00014D3C" w:rsidRDefault="00736992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בקר ה- </w:t>
                            </w:r>
                            <w:r w:rsidRPr="00014D3C">
                              <w:rPr>
                                <w:rFonts w:asciiTheme="minorBidi" w:hAnsiTheme="minorBidi" w:cstheme="minorBidi"/>
                              </w:rPr>
                              <w:t>V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6A120" id="Rounded Rectangular Callout 47" o:spid="_x0000_s1030" type="#_x0000_t62" style="position:absolute;left:0;text-align:left;margin-left:287.15pt;margin-top:10.55pt;width:95.45pt;height:24.9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" adj="13052,-15289" fillcolor="white [3201]" strokecolor="#4f81bd [3204]" strokeweight="2pt">
                <v:textbox>
                  <w:txbxContent>
                    <w:p w14:paraId="138F7234" w14:textId="77777777" w:rsidR="00736992" w:rsidRPr="00014D3C" w:rsidRDefault="00736992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 xml:space="preserve">בקר ה- </w:t>
                      </w:r>
                      <w:r w:rsidRPr="00014D3C">
                        <w:rPr>
                          <w:rFonts w:asciiTheme="minorBidi" w:hAnsiTheme="minorBidi" w:cstheme="minorBidi"/>
                        </w:rPr>
                        <w:t>VGA</w:t>
                      </w:r>
                    </w:p>
                  </w:txbxContent>
                </v:textbox>
              </v:shape>
            </w:pict>
          </mc:Fallback>
        </mc:AlternateContent>
      </w:r>
    </w:p>
    <w:p w14:paraId="6040C1B9" w14:textId="77777777" w:rsidR="006239A8" w:rsidRDefault="006239A8" w:rsidP="0073476E">
      <w:pPr>
        <w:spacing w:before="120"/>
        <w:jc w:val="both"/>
        <w:rPr>
          <w:rFonts w:asciiTheme="minorBidi" w:hAnsiTheme="minorBidi" w:cstheme="minorBidi"/>
          <w:rtl/>
        </w:rPr>
      </w:pPr>
    </w:p>
    <w:p w14:paraId="722A96E4" w14:textId="77777777" w:rsidR="006239A8" w:rsidRDefault="006239A8" w:rsidP="0073476E">
      <w:pPr>
        <w:spacing w:before="120"/>
        <w:jc w:val="both"/>
        <w:rPr>
          <w:rFonts w:asciiTheme="minorBidi" w:hAnsiTheme="minorBidi" w:cstheme="minorBidi"/>
          <w:rtl/>
        </w:rPr>
      </w:pPr>
    </w:p>
    <w:p w14:paraId="701B9CA1" w14:textId="0E0D2542" w:rsidR="00172BAC" w:rsidRPr="00C71D9C" w:rsidRDefault="00172BAC" w:rsidP="00C7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71D9C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71D9C">
        <w:rPr>
          <w:rStyle w:val="SubtleEmphasis"/>
          <w:rtl/>
        </w:rPr>
        <w:t xml:space="preserve"> </w:t>
      </w:r>
      <w:r w:rsidR="004C1093">
        <w:rPr>
          <w:rStyle w:val="SubtleEmphasis"/>
          <w:rFonts w:hint="cs"/>
          <w:rtl/>
        </w:rPr>
        <w:t>8:40</w:t>
      </w:r>
    </w:p>
    <w:p w14:paraId="16634D45" w14:textId="77777777" w:rsidR="00172BAC" w:rsidRDefault="00172BAC" w:rsidP="0073476E">
      <w:pPr>
        <w:spacing w:before="120"/>
        <w:jc w:val="both"/>
        <w:rPr>
          <w:rFonts w:asciiTheme="minorBidi" w:hAnsiTheme="minorBidi" w:cstheme="minorBidi"/>
          <w:rtl/>
        </w:rPr>
      </w:pPr>
    </w:p>
    <w:p w14:paraId="2226347D" w14:textId="7D75EC9C" w:rsidR="00172BAC" w:rsidRDefault="00172BAC" w:rsidP="00444900">
      <w:pPr>
        <w:pStyle w:val="Heading1"/>
        <w:rPr>
          <w:rtl/>
        </w:rPr>
      </w:pPr>
      <w:bookmarkStart w:id="43" w:name="_Toc25513278"/>
      <w:r>
        <w:rPr>
          <w:rFonts w:hint="cs"/>
          <w:rtl/>
        </w:rPr>
        <w:t>ביצוע פעולות להרחבת היישום</w:t>
      </w:r>
      <w:bookmarkEnd w:id="43"/>
    </w:p>
    <w:p w14:paraId="1694CEF7" w14:textId="57C1E072" w:rsidR="001E64DB" w:rsidRDefault="001E64DB" w:rsidP="00F66DD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די לא לדרוס את הקובץ המקורי </w:t>
      </w:r>
      <w:r>
        <w:rPr>
          <w:rFonts w:asciiTheme="minorBidi" w:hAnsiTheme="minorBidi" w:cstheme="minorBidi"/>
          <w:rtl/>
        </w:rPr>
        <w:t xml:space="preserve">שמור את קובץ היישום הנוכחי </w:t>
      </w:r>
      <w:r w:rsidRPr="001E64DB">
        <w:rPr>
          <w:rFonts w:asciiTheme="minorBidi" w:hAnsiTheme="minorBidi" w:cstheme="minorBidi"/>
          <w:rtl/>
        </w:rPr>
        <w:t>בשם אחר</w:t>
      </w:r>
      <w:r>
        <w:rPr>
          <w:rFonts w:asciiTheme="minorBidi" w:hAnsiTheme="minorBidi" w:cstheme="minorBidi" w:hint="cs"/>
          <w:rtl/>
        </w:rPr>
        <w:t>,</w:t>
      </w:r>
      <w:r w:rsidRPr="001E64DB">
        <w:rPr>
          <w:rFonts w:asciiTheme="minorBidi" w:hAnsiTheme="minorBidi" w:cstheme="minorBidi"/>
          <w:rtl/>
        </w:rPr>
        <w:t xml:space="preserve"> למשל :  </w:t>
      </w:r>
      <w:proofErr w:type="spellStart"/>
      <w:r w:rsidRPr="001E64DB">
        <w:rPr>
          <w:rFonts w:asciiTheme="minorBidi" w:hAnsiTheme="minorBidi" w:cstheme="minorBidi"/>
        </w:rPr>
        <w:t>TOP_VGA_DEMO_WITH_MSS_ALL.bdf</w:t>
      </w:r>
      <w:proofErr w:type="spellEnd"/>
      <w:r>
        <w:rPr>
          <w:rFonts w:asciiTheme="minorBidi" w:hAnsiTheme="minorBidi" w:cstheme="minorBidi" w:hint="cs"/>
          <w:rtl/>
        </w:rPr>
        <w:t>. מכאן והלאה תעבוד איתו ו</w:t>
      </w:r>
      <w:r w:rsidRPr="001E64DB">
        <w:rPr>
          <w:rFonts w:asciiTheme="minorBidi" w:hAnsiTheme="minorBidi" w:cstheme="minorBidi"/>
          <w:rtl/>
        </w:rPr>
        <w:t>ת</w:t>
      </w:r>
      <w:r w:rsidR="00F66DD6">
        <w:rPr>
          <w:rFonts w:asciiTheme="minorBidi" w:hAnsiTheme="minorBidi" w:cstheme="minorBidi" w:hint="cs"/>
          <w:rtl/>
        </w:rPr>
        <w:t>וסיף</w:t>
      </w:r>
      <w:r w:rsidRPr="001E64DB">
        <w:rPr>
          <w:rFonts w:asciiTheme="minorBidi" w:hAnsiTheme="minorBidi" w:cstheme="minorBidi"/>
          <w:rtl/>
        </w:rPr>
        <w:t>/ תעדכן  מודולים כפי שייתואר בהמשך.</w:t>
      </w:r>
    </w:p>
    <w:p w14:paraId="6893FBE6" w14:textId="77777777" w:rsidR="001E64DB" w:rsidRPr="001E64DB" w:rsidRDefault="001E64DB" w:rsidP="001E64DB">
      <w:pPr>
        <w:rPr>
          <w:rFonts w:asciiTheme="minorBidi" w:hAnsiTheme="minorBidi" w:cstheme="minorBidi"/>
          <w:rtl/>
        </w:rPr>
      </w:pPr>
    </w:p>
    <w:p w14:paraId="2E998EA1" w14:textId="08C2A2CB" w:rsidR="006D10B7" w:rsidRDefault="006D10B7" w:rsidP="00444900">
      <w:pPr>
        <w:pStyle w:val="Heading2"/>
        <w:rPr>
          <w:rtl/>
        </w:rPr>
      </w:pPr>
      <w:bookmarkStart w:id="44" w:name="_Toc25513279"/>
      <w:r>
        <w:rPr>
          <w:rFonts w:hint="cs"/>
          <w:rtl/>
        </w:rPr>
        <w:t>שינוי הרקע הסטטי</w:t>
      </w:r>
      <w:bookmarkEnd w:id="44"/>
    </w:p>
    <w:p w14:paraId="0A3CDB7F" w14:textId="378B3DE9" w:rsidR="006D10B7" w:rsidRDefault="00035350" w:rsidP="00146677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 xml:space="preserve">: </w:t>
      </w:r>
      <w:r w:rsidR="006D10B7" w:rsidRPr="006D10B7">
        <w:rPr>
          <w:rFonts w:asciiTheme="minorBidi" w:hAnsiTheme="minorBidi" w:cstheme="minorBidi" w:hint="cs"/>
          <w:rtl/>
        </w:rPr>
        <w:t>להוס</w:t>
      </w:r>
      <w:r w:rsidR="00C66D55">
        <w:rPr>
          <w:rFonts w:asciiTheme="minorBidi" w:hAnsiTheme="minorBidi" w:cstheme="minorBidi" w:hint="cs"/>
          <w:rtl/>
        </w:rPr>
        <w:t>י</w:t>
      </w:r>
      <w:r w:rsidR="006D10B7" w:rsidRPr="006D10B7">
        <w:rPr>
          <w:rFonts w:asciiTheme="minorBidi" w:hAnsiTheme="minorBidi" w:cstheme="minorBidi" w:hint="cs"/>
          <w:rtl/>
        </w:rPr>
        <w:t>ף לרקע הסטטי אלמנטים</w:t>
      </w:r>
      <w:r w:rsidR="00845F5B">
        <w:rPr>
          <w:rFonts w:asciiTheme="minorBidi" w:hAnsiTheme="minorBidi" w:cstheme="minorBidi" w:hint="cs"/>
          <w:rtl/>
        </w:rPr>
        <w:t xml:space="preserve"> נייחים</w:t>
      </w:r>
      <w:r w:rsidR="006D10B7" w:rsidRPr="006D10B7">
        <w:rPr>
          <w:rFonts w:asciiTheme="minorBidi" w:hAnsiTheme="minorBidi" w:cstheme="minorBidi" w:hint="cs"/>
          <w:rtl/>
        </w:rPr>
        <w:t>.</w:t>
      </w:r>
    </w:p>
    <w:p w14:paraId="6A48292C" w14:textId="0A837A2C" w:rsidR="00D21132" w:rsidRPr="00D21132" w:rsidRDefault="00D21132" w:rsidP="00D21132">
      <w:pPr>
        <w:pStyle w:val="ListParagraph"/>
        <w:ind w:left="320"/>
      </w:pPr>
      <w:r>
        <w:rPr>
          <w:rFonts w:hint="cs"/>
          <w:rtl/>
        </w:rPr>
        <w:t xml:space="preserve">פתח את </w:t>
      </w:r>
      <w:r w:rsidR="00926877">
        <w:rPr>
          <w:rFonts w:hint="cs"/>
          <w:rtl/>
        </w:rPr>
        <w:t xml:space="preserve">קובץ הרקע הסטטי </w:t>
      </w:r>
      <w:proofErr w:type="spellStart"/>
      <w:r w:rsidR="00926877" w:rsidRPr="00926877">
        <w:t>back_ground_draw</w:t>
      </w:r>
      <w:proofErr w:type="spellEnd"/>
      <w:r w:rsidR="00926877" w:rsidRPr="00926877">
        <w:rPr>
          <w:rFonts w:cs="Arial" w:hint="cs"/>
          <w:rtl/>
        </w:rPr>
        <w:t xml:space="preserve"> </w:t>
      </w:r>
      <w:r w:rsidR="00926877">
        <w:rPr>
          <w:rFonts w:cs="Arial" w:hint="cs"/>
          <w:rtl/>
        </w:rPr>
        <w:t xml:space="preserve"> ונסה להבין את פעולתו. שמור אותו בשם אחר</w:t>
      </w:r>
      <w:r w:rsidR="001E64DB">
        <w:rPr>
          <w:rFonts w:cs="Arial" w:hint="cs"/>
          <w:rtl/>
        </w:rPr>
        <w:t xml:space="preserve">, למשל </w:t>
      </w:r>
      <w:r w:rsidR="001E64DB" w:rsidRPr="007E668A">
        <w:rPr>
          <w:sz w:val="22"/>
          <w:szCs w:val="22"/>
        </w:rPr>
        <w:t>back_ground_drawSquare.sv</w:t>
      </w:r>
      <w:r>
        <w:rPr>
          <w:rFonts w:cs="Arial" w:hint="cs"/>
          <w:rtl/>
        </w:rPr>
        <w:t xml:space="preserve"> (עדכן גם שם מודול בהתאם)</w:t>
      </w:r>
    </w:p>
    <w:p w14:paraId="634A943F" w14:textId="77777777" w:rsidR="00D21132" w:rsidRDefault="00D21132" w:rsidP="00D21132">
      <w:pPr>
        <w:rPr>
          <w:rtl/>
        </w:rPr>
      </w:pPr>
    </w:p>
    <w:p w14:paraId="0DCC18CC" w14:textId="2EAAB223" w:rsidR="00D21132" w:rsidRDefault="00D21132" w:rsidP="00D21132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D21132">
        <w:rPr>
          <w:rFonts w:asciiTheme="minorBidi" w:hAnsiTheme="minorBidi" w:cstheme="minorBidi"/>
          <w:b/>
          <w:bCs/>
          <w:sz w:val="32"/>
          <w:szCs w:val="32"/>
          <w:rtl/>
        </w:rPr>
        <w:t>שים לב: שם הקובץ צריך להיות זהה לשם המודול</w:t>
      </w:r>
    </w:p>
    <w:p w14:paraId="38B8B7CE" w14:textId="77777777" w:rsidR="00D21132" w:rsidRPr="00D21132" w:rsidRDefault="00D21132" w:rsidP="00D21132">
      <w:pPr>
        <w:rPr>
          <w:rFonts w:asciiTheme="minorBidi" w:hAnsiTheme="minorBidi" w:cstheme="minorBidi"/>
          <w:b/>
          <w:bCs/>
        </w:rPr>
      </w:pPr>
    </w:p>
    <w:p w14:paraId="3FC12A0B" w14:textId="7E5FB74F" w:rsidR="00926877" w:rsidRPr="00926877" w:rsidRDefault="00D21132" w:rsidP="00D21132">
      <w:pPr>
        <w:pStyle w:val="ListParagraph"/>
        <w:ind w:left="320"/>
      </w:pPr>
      <w:r>
        <w:rPr>
          <w:rFonts w:cs="Arial" w:hint="cs"/>
          <w:rtl/>
        </w:rPr>
        <w:t>עשה בו את השינוי הבא:</w:t>
      </w:r>
    </w:p>
    <w:p w14:paraId="5422F47F" w14:textId="7076B58B" w:rsidR="006D10B7" w:rsidRDefault="006D10B7" w:rsidP="00D21132">
      <w:pPr>
        <w:pStyle w:val="ListParagraph"/>
        <w:numPr>
          <w:ilvl w:val="1"/>
          <w:numId w:val="27"/>
        </w:numPr>
        <w:ind w:left="1310"/>
        <w:rPr>
          <w:rtl/>
        </w:rPr>
      </w:pPr>
      <w:r>
        <w:rPr>
          <w:rFonts w:hint="cs"/>
          <w:rtl/>
        </w:rPr>
        <w:t>הוסף ל</w:t>
      </w:r>
      <w:r w:rsidR="00035350">
        <w:rPr>
          <w:rFonts w:hint="cs"/>
          <w:rtl/>
        </w:rPr>
        <w:t>ר</w:t>
      </w:r>
      <w:r>
        <w:rPr>
          <w:rFonts w:hint="cs"/>
          <w:rtl/>
        </w:rPr>
        <w:t xml:space="preserve">קע הסטטי </w:t>
      </w:r>
      <w:r w:rsidR="00B11A30">
        <w:rPr>
          <w:rFonts w:hint="cs"/>
          <w:rtl/>
        </w:rPr>
        <w:t>מלבן קט</w:t>
      </w:r>
      <w:r w:rsidR="00713BB8">
        <w:rPr>
          <w:rFonts w:hint="cs"/>
          <w:rtl/>
        </w:rPr>
        <w:t>ן</w:t>
      </w:r>
      <w:r w:rsidR="00B11A30">
        <w:rPr>
          <w:rFonts w:hint="cs"/>
          <w:rtl/>
        </w:rPr>
        <w:t xml:space="preserve"> </w:t>
      </w:r>
      <w:r w:rsidR="00035350">
        <w:rPr>
          <w:rFonts w:hint="cs"/>
          <w:rtl/>
        </w:rPr>
        <w:t>ו</w:t>
      </w:r>
      <w:r>
        <w:rPr>
          <w:rFonts w:hint="cs"/>
          <w:rtl/>
        </w:rPr>
        <w:t xml:space="preserve">בעל צבע </w:t>
      </w:r>
      <w:r w:rsidR="00B11A30">
        <w:rPr>
          <w:rFonts w:hint="cs"/>
          <w:rtl/>
        </w:rPr>
        <w:t>כלשהו</w:t>
      </w:r>
      <w:r>
        <w:rPr>
          <w:rFonts w:hint="cs"/>
          <w:rtl/>
        </w:rPr>
        <w:t>, כמו באיור:</w:t>
      </w:r>
    </w:p>
    <w:p w14:paraId="7DFCDD1F" w14:textId="12DCEA74" w:rsidR="006D10B7" w:rsidRDefault="00035350" w:rsidP="00035350">
      <w:pPr>
        <w:spacing w:before="120"/>
        <w:jc w:val="center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01B106C" wp14:editId="75AD75E2">
            <wp:extent cx="1568450" cy="98812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875" b="48148"/>
                    <a:stretch/>
                  </pic:blipFill>
                  <pic:spPr bwMode="auto">
                    <a:xfrm>
                      <a:off x="0" y="0"/>
                      <a:ext cx="1577011" cy="99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086E" w14:textId="04D57A92" w:rsidR="00035350" w:rsidRDefault="00035350" w:rsidP="00926877">
      <w:pPr>
        <w:pStyle w:val="ListParagraph"/>
        <w:ind w:left="410"/>
        <w:rPr>
          <w:rtl/>
        </w:rPr>
      </w:pPr>
      <w:r>
        <w:rPr>
          <w:rFonts w:hint="cs"/>
          <w:rtl/>
        </w:rPr>
        <w:t>קבע את גודל המלב</w:t>
      </w:r>
      <w:r w:rsidR="00B11A30">
        <w:rPr>
          <w:rFonts w:hint="cs"/>
          <w:rtl/>
        </w:rPr>
        <w:t xml:space="preserve">ן </w:t>
      </w:r>
      <w:r>
        <w:rPr>
          <w:rFonts w:hint="cs"/>
          <w:rtl/>
        </w:rPr>
        <w:t>כרצונך.</w:t>
      </w:r>
    </w:p>
    <w:p w14:paraId="0A555D58" w14:textId="01F17571" w:rsidR="00035350" w:rsidRDefault="00035350" w:rsidP="00B1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מה גודל המלב</w:t>
      </w:r>
      <w:r w:rsidR="00B11A30">
        <w:rPr>
          <w:rFonts w:asciiTheme="minorBidi" w:hAnsiTheme="minorBidi" w:cs="Arial" w:hint="cs"/>
          <w:rtl/>
        </w:rPr>
        <w:t>ן</w:t>
      </w:r>
      <w:r>
        <w:rPr>
          <w:rFonts w:asciiTheme="minorBidi" w:hAnsiTheme="minorBidi" w:cs="Arial" w:hint="cs"/>
          <w:rtl/>
        </w:rPr>
        <w:t xml:space="preserve"> שקבעת (בפיקסלים)?</w:t>
      </w:r>
    </w:p>
    <w:p w14:paraId="06397623" w14:textId="66980000" w:rsidR="00035350" w:rsidRDefault="00035350" w:rsidP="00082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theme="minorBidi"/>
        </w:rPr>
      </w:pPr>
      <w:r w:rsidRPr="00BA38B9">
        <w:rPr>
          <w:rFonts w:asciiTheme="minorBidi" w:hAnsiTheme="minorBidi" w:cs="Arial"/>
          <w:b/>
          <w:bCs/>
          <w:u w:val="single"/>
          <w:rtl/>
        </w:rPr>
        <w:t>תשובה</w:t>
      </w:r>
      <w:r w:rsidRPr="00035350">
        <w:rPr>
          <w:rFonts w:asciiTheme="minorBidi" w:hAnsiTheme="minorBidi" w:cs="Arial"/>
          <w:rtl/>
        </w:rPr>
        <w:t xml:space="preserve"> : </w:t>
      </w:r>
      <w:r>
        <w:rPr>
          <w:rFonts w:asciiTheme="minorBidi" w:hAnsiTheme="minorBidi" w:cs="Arial" w:hint="cs"/>
          <w:rtl/>
        </w:rPr>
        <w:t xml:space="preserve"> </w:t>
      </w:r>
      <w:r w:rsidR="00B23844">
        <w:rPr>
          <w:rFonts w:asciiTheme="minorBidi" w:hAnsiTheme="minorBidi" w:cs="Arial"/>
        </w:rPr>
        <w:t>56X100</w:t>
      </w:r>
    </w:p>
    <w:p w14:paraId="3CC26815" w14:textId="77777777" w:rsidR="00A822C8" w:rsidRDefault="00A822C8" w:rsidP="00A822C8"/>
    <w:p w14:paraId="5F60235C" w14:textId="116D1E12" w:rsidR="00035350" w:rsidRDefault="00B11A30" w:rsidP="00926877">
      <w:pPr>
        <w:pStyle w:val="ListParagraph"/>
        <w:ind w:left="410"/>
        <w:rPr>
          <w:rtl/>
        </w:rPr>
      </w:pPr>
      <w:r>
        <w:rPr>
          <w:rFonts w:hint="cs"/>
          <w:rtl/>
        </w:rPr>
        <w:t xml:space="preserve">קבע את </w:t>
      </w:r>
      <w:r w:rsidR="00035350">
        <w:rPr>
          <w:rFonts w:hint="cs"/>
          <w:rtl/>
        </w:rPr>
        <w:t>צבע המלב</w:t>
      </w:r>
      <w:r>
        <w:rPr>
          <w:rFonts w:hint="cs"/>
          <w:rtl/>
        </w:rPr>
        <w:t>ן</w:t>
      </w:r>
      <w:r w:rsidR="00035350">
        <w:rPr>
          <w:rFonts w:hint="cs"/>
          <w:rtl/>
        </w:rPr>
        <w:t>.</w:t>
      </w:r>
    </w:p>
    <w:p w14:paraId="7872AF41" w14:textId="20F60919" w:rsidR="00035350" w:rsidRDefault="00035350" w:rsidP="00B1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מה הצבע</w:t>
      </w:r>
      <w:r w:rsidR="00B11A30">
        <w:rPr>
          <w:rFonts w:asciiTheme="minorBidi" w:hAnsiTheme="minorBidi" w:cs="Arial" w:hint="cs"/>
          <w:rtl/>
        </w:rPr>
        <w:t xml:space="preserve"> </w:t>
      </w:r>
      <w:r w:rsidR="00BA38B9">
        <w:rPr>
          <w:rFonts w:asciiTheme="minorBidi" w:hAnsiTheme="minorBidi" w:cs="Arial" w:hint="cs"/>
          <w:rtl/>
        </w:rPr>
        <w:t>שקבעת</w:t>
      </w:r>
      <w:r>
        <w:rPr>
          <w:rFonts w:asciiTheme="minorBidi" w:hAnsiTheme="minorBidi" w:cs="Arial" w:hint="cs"/>
          <w:rtl/>
        </w:rPr>
        <w:t xml:space="preserve">, כקומבינציה של </w:t>
      </w:r>
      <w:r>
        <w:rPr>
          <w:rFonts w:asciiTheme="minorBidi" w:hAnsiTheme="minorBidi" w:cs="Arial" w:hint="cs"/>
        </w:rPr>
        <w:t>RGB</w:t>
      </w:r>
      <w:r>
        <w:rPr>
          <w:rFonts w:asciiTheme="minorBidi" w:hAnsiTheme="minorBidi" w:cs="Arial" w:hint="cs"/>
          <w:rtl/>
        </w:rPr>
        <w:t xml:space="preserve">? הצג את המילה ב- </w:t>
      </w:r>
      <w:r>
        <w:rPr>
          <w:rFonts w:asciiTheme="minorBidi" w:hAnsiTheme="minorBidi" w:cs="Arial" w:hint="cs"/>
        </w:rPr>
        <w:t>HEX</w:t>
      </w:r>
      <w:r w:rsidR="00B11A30">
        <w:rPr>
          <w:rFonts w:asciiTheme="minorBidi" w:hAnsiTheme="minorBidi" w:cs="Arial" w:hint="cs"/>
          <w:rtl/>
        </w:rPr>
        <w:t xml:space="preserve"> ואת הצבע שיצא</w:t>
      </w:r>
      <w:r>
        <w:rPr>
          <w:rFonts w:asciiTheme="minorBidi" w:hAnsiTheme="minorBidi" w:cs="Arial" w:hint="cs"/>
          <w:rtl/>
        </w:rPr>
        <w:t>.</w:t>
      </w:r>
    </w:p>
    <w:p w14:paraId="62BA3EE8" w14:textId="5250960C" w:rsidR="00035350" w:rsidRPr="00B23844" w:rsidRDefault="00035350" w:rsidP="0003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="Arial"/>
        </w:rPr>
      </w:pPr>
      <w:r w:rsidRPr="00BA38B9">
        <w:rPr>
          <w:rFonts w:asciiTheme="minorBidi" w:hAnsiTheme="minorBidi" w:cs="Arial"/>
          <w:b/>
          <w:bCs/>
          <w:u w:val="single"/>
          <w:rtl/>
        </w:rPr>
        <w:t>תשובה</w:t>
      </w:r>
      <w:r w:rsidRPr="00035350">
        <w:rPr>
          <w:rFonts w:asciiTheme="minorBidi" w:hAnsiTheme="minorBidi" w:cs="Arial"/>
          <w:rtl/>
        </w:rPr>
        <w:t xml:space="preserve"> : </w:t>
      </w:r>
      <w:r>
        <w:rPr>
          <w:rFonts w:asciiTheme="minorBidi" w:hAnsiTheme="minorBidi" w:cs="Arial" w:hint="cs"/>
          <w:rtl/>
        </w:rPr>
        <w:t xml:space="preserve"> </w:t>
      </w:r>
      <w:r w:rsidR="003C14CB" w:rsidRPr="00140F77">
        <w:rPr>
          <w:rFonts w:ascii="David" w:hAnsi="David" w:cs="David" w:hint="cs"/>
          <w:b/>
          <w:bCs/>
          <w:rtl/>
        </w:rPr>
        <w:t xml:space="preserve">המילה ב- </w:t>
      </w:r>
      <w:r w:rsidR="003C14CB" w:rsidRPr="00140F77">
        <w:rPr>
          <w:rFonts w:ascii="David" w:hAnsi="David" w:cs="David" w:hint="cs"/>
          <w:b/>
          <w:bCs/>
        </w:rPr>
        <w:t>HEX</w:t>
      </w:r>
      <w:r w:rsidR="003C14CB" w:rsidRPr="00140F77">
        <w:rPr>
          <w:rFonts w:ascii="David" w:hAnsi="David" w:cs="David" w:hint="cs"/>
          <w:b/>
          <w:bCs/>
          <w:rtl/>
        </w:rPr>
        <w:t xml:space="preserve"> ו- בינארי</w:t>
      </w:r>
      <w:r w:rsidR="00B23844">
        <w:rPr>
          <w:rFonts w:ascii="David" w:hAnsi="David" w:cs="David" w:hint="cs"/>
          <w:b/>
          <w:bCs/>
          <w:rtl/>
        </w:rPr>
        <w:t xml:space="preserve"> </w:t>
      </w:r>
      <w:r w:rsidR="00B23844">
        <w:rPr>
          <w:rFonts w:asciiTheme="minorHAnsi" w:hAnsiTheme="minorHAnsi" w:cs="David"/>
          <w:b/>
          <w:bCs/>
        </w:rPr>
        <w:t>00000000 ,00h</w:t>
      </w:r>
    </w:p>
    <w:p w14:paraId="27DF5D9C" w14:textId="21799BD0" w:rsidR="00035350" w:rsidRDefault="00B11A30" w:rsidP="00B23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 w:hint="cs"/>
          <w:rtl/>
        </w:rPr>
      </w:pPr>
      <w:r w:rsidRPr="003C14CB">
        <w:rPr>
          <w:rFonts w:asciiTheme="minorBidi" w:hAnsiTheme="minorBidi" w:cs="Arial" w:hint="cs"/>
          <w:b/>
          <w:bCs/>
          <w:rtl/>
        </w:rPr>
        <w:t>צבע</w:t>
      </w:r>
      <w:r w:rsidR="00082C22">
        <w:rPr>
          <w:rFonts w:asciiTheme="minorBidi" w:hAnsiTheme="minorBidi" w:cs="Arial" w:hint="cs"/>
          <w:b/>
          <w:bCs/>
          <w:rtl/>
        </w:rPr>
        <w:t xml:space="preserve">   </w:t>
      </w:r>
      <w:r w:rsidR="00B23844">
        <w:rPr>
          <w:rFonts w:asciiTheme="minorBidi" w:hAnsiTheme="minorBidi" w:cs="Arial" w:hint="cs"/>
          <w:b/>
          <w:bCs/>
          <w:rtl/>
        </w:rPr>
        <w:t>שחור</w:t>
      </w:r>
    </w:p>
    <w:p w14:paraId="3B305310" w14:textId="77777777" w:rsidR="00035350" w:rsidRDefault="00035350" w:rsidP="006D10B7">
      <w:pPr>
        <w:spacing w:before="120"/>
        <w:jc w:val="both"/>
        <w:rPr>
          <w:rFonts w:asciiTheme="minorBidi" w:hAnsiTheme="minorBidi" w:cstheme="minorBidi"/>
          <w:rtl/>
        </w:rPr>
      </w:pPr>
    </w:p>
    <w:p w14:paraId="46C595F1" w14:textId="25F1229B" w:rsidR="00BA38B9" w:rsidRDefault="00BA38B9" w:rsidP="00926877">
      <w:pPr>
        <w:pStyle w:val="ListParagraph"/>
        <w:ind w:left="410"/>
        <w:rPr>
          <w:rtl/>
        </w:rPr>
      </w:pPr>
      <w:r>
        <w:rPr>
          <w:rFonts w:hint="cs"/>
          <w:rtl/>
        </w:rPr>
        <w:t>קבע את מיקום המלב</w:t>
      </w:r>
      <w:r w:rsidR="00B11A30">
        <w:rPr>
          <w:rFonts w:hint="cs"/>
          <w:rtl/>
        </w:rPr>
        <w:t>ן</w:t>
      </w:r>
      <w:r>
        <w:rPr>
          <w:rFonts w:hint="cs"/>
          <w:rtl/>
        </w:rPr>
        <w:t xml:space="preserve"> על המסך.</w:t>
      </w:r>
    </w:p>
    <w:p w14:paraId="60349ADA" w14:textId="183D1EA8" w:rsidR="00BA38B9" w:rsidRDefault="00C94AC2" w:rsidP="00C94AC2">
      <w:pPr>
        <w:pStyle w:val="ListParagraph"/>
        <w:ind w:left="410"/>
        <w:rPr>
          <w:rtl/>
        </w:rPr>
      </w:pPr>
      <w:r>
        <w:rPr>
          <w:rFonts w:hint="cs"/>
          <w:rtl/>
        </w:rPr>
        <w:t xml:space="preserve">הוסף קוד למודול הרקע </w:t>
      </w:r>
      <w:r w:rsidR="00BA38B9">
        <w:rPr>
          <w:rFonts w:hint="cs"/>
          <w:rtl/>
        </w:rPr>
        <w:t>הסטטי כך שיכלול את</w:t>
      </w:r>
      <w:r w:rsidR="00301529">
        <w:rPr>
          <w:rFonts w:hint="cs"/>
          <w:rtl/>
        </w:rPr>
        <w:t xml:space="preserve"> </w:t>
      </w:r>
      <w:r w:rsidR="00BA38B9">
        <w:rPr>
          <w:rFonts w:hint="cs"/>
          <w:rtl/>
        </w:rPr>
        <w:t>המ</w:t>
      </w:r>
      <w:r w:rsidR="00301529">
        <w:rPr>
          <w:rFonts w:hint="cs"/>
          <w:rtl/>
        </w:rPr>
        <w:t>ל</w:t>
      </w:r>
      <w:r w:rsidR="00BA38B9">
        <w:rPr>
          <w:rFonts w:hint="cs"/>
          <w:rtl/>
        </w:rPr>
        <w:t>ב</w:t>
      </w:r>
      <w:r w:rsidR="00B11A30">
        <w:rPr>
          <w:rFonts w:hint="cs"/>
          <w:rtl/>
        </w:rPr>
        <w:t>ן</w:t>
      </w:r>
      <w:r w:rsidR="00BA38B9">
        <w:rPr>
          <w:rFonts w:hint="cs"/>
          <w:rtl/>
        </w:rPr>
        <w:t xml:space="preserve"> הנוס</w:t>
      </w:r>
      <w:r w:rsidR="00B11A30">
        <w:rPr>
          <w:rFonts w:hint="cs"/>
          <w:rtl/>
        </w:rPr>
        <w:t>ף</w:t>
      </w:r>
      <w:r w:rsidR="00BA38B9">
        <w:rPr>
          <w:rFonts w:hint="cs"/>
          <w:rtl/>
        </w:rPr>
        <w:t>.</w:t>
      </w:r>
    </w:p>
    <w:p w14:paraId="14E7443C" w14:textId="77777777" w:rsidR="00926877" w:rsidRDefault="00BA38B9" w:rsidP="00926877">
      <w:pPr>
        <w:pStyle w:val="ListParagraph"/>
        <w:ind w:left="410"/>
      </w:pPr>
      <w:r>
        <w:rPr>
          <w:rFonts w:hint="cs"/>
          <w:rtl/>
        </w:rPr>
        <w:t>קמפל את היישום</w:t>
      </w:r>
      <w:r w:rsidR="00926877">
        <w:rPr>
          <w:rFonts w:hint="cs"/>
          <w:rtl/>
        </w:rPr>
        <w:t xml:space="preserve"> והורד לכרטיס. </w:t>
      </w:r>
    </w:p>
    <w:p w14:paraId="1AAAF691" w14:textId="073176E2" w:rsidR="00BA38B9" w:rsidRDefault="00BA38B9" w:rsidP="00926877">
      <w:pPr>
        <w:pStyle w:val="ListParagraph"/>
        <w:ind w:left="410"/>
      </w:pPr>
      <w:r>
        <w:rPr>
          <w:rFonts w:hint="cs"/>
          <w:rtl/>
        </w:rPr>
        <w:t>ראה שהמלב</w:t>
      </w:r>
      <w:r w:rsidR="00B11A30">
        <w:rPr>
          <w:rFonts w:hint="cs"/>
          <w:rtl/>
        </w:rPr>
        <w:t>ן</w:t>
      </w:r>
      <w:r>
        <w:rPr>
          <w:rFonts w:hint="cs"/>
          <w:rtl/>
        </w:rPr>
        <w:t xml:space="preserve"> החדש</w:t>
      </w:r>
      <w:r w:rsidR="00B11A30">
        <w:rPr>
          <w:rFonts w:hint="cs"/>
          <w:rtl/>
        </w:rPr>
        <w:t xml:space="preserve"> מוצג</w:t>
      </w:r>
      <w:r w:rsidR="00301529">
        <w:rPr>
          <w:rFonts w:hint="cs"/>
          <w:rtl/>
        </w:rPr>
        <w:t xml:space="preserve"> ברקע</w:t>
      </w:r>
      <w:r>
        <w:rPr>
          <w:rFonts w:hint="cs"/>
          <w:rtl/>
        </w:rPr>
        <w:t xml:space="preserve"> כמו שהתכוונת. אם לא, תקן כנדרש</w:t>
      </w:r>
      <w:r w:rsidR="00A822C8">
        <w:rPr>
          <w:rFonts w:hint="cs"/>
          <w:rtl/>
        </w:rPr>
        <w:t>, גודל, צבע וכו'</w:t>
      </w:r>
      <w:r>
        <w:rPr>
          <w:rFonts w:hint="cs"/>
          <w:rtl/>
        </w:rPr>
        <w:t>.</w:t>
      </w:r>
    </w:p>
    <w:p w14:paraId="2152AE91" w14:textId="77777777" w:rsidR="00691F2E" w:rsidRDefault="00691F2E" w:rsidP="00691F2E">
      <w:pPr>
        <w:rPr>
          <w:rtl/>
        </w:rPr>
      </w:pPr>
    </w:p>
    <w:p w14:paraId="4FD8C21D" w14:textId="77777777" w:rsidR="00B31E3A" w:rsidRDefault="00B31E3A" w:rsidP="0069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0927C3BF" w14:textId="4BCC2B1D" w:rsidR="00691F2E" w:rsidRDefault="00691F2E" w:rsidP="00F2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הוסף לדו"ח את </w:t>
      </w:r>
      <w:r w:rsidR="00081326" w:rsidRPr="00C92868">
        <w:rPr>
          <w:rFonts w:asciiTheme="minorBidi" w:hAnsiTheme="minorBidi" w:cs="Arial" w:hint="cs"/>
          <w:sz w:val="40"/>
          <w:szCs w:val="40"/>
          <w:rtl/>
        </w:rPr>
        <w:t>השינו</w:t>
      </w:r>
      <w:r w:rsidR="00081326">
        <w:rPr>
          <w:rFonts w:asciiTheme="minorBidi" w:hAnsiTheme="minorBidi" w:cs="Arial" w:hint="cs"/>
          <w:sz w:val="40"/>
          <w:szCs w:val="40"/>
          <w:rtl/>
        </w:rPr>
        <w:t>י</w:t>
      </w:r>
      <w:r w:rsidR="00081326" w:rsidRPr="00C92868">
        <w:rPr>
          <w:rFonts w:asciiTheme="minorBidi" w:hAnsiTheme="minorBidi" w:cs="Arial" w:hint="cs"/>
          <w:sz w:val="40"/>
          <w:szCs w:val="40"/>
          <w:rtl/>
        </w:rPr>
        <w:t>י</w:t>
      </w:r>
      <w:r w:rsidR="00081326">
        <w:rPr>
          <w:rFonts w:asciiTheme="minorBidi" w:hAnsiTheme="minorBidi" w:cs="Arial" w:hint="cs"/>
          <w:sz w:val="40"/>
          <w:szCs w:val="40"/>
          <w:rtl/>
        </w:rPr>
        <w:t>ם</w:t>
      </w:r>
      <w:r w:rsidR="00081326" w:rsidRPr="00C92868">
        <w:rPr>
          <w:rFonts w:asciiTheme="minorBidi" w:hAnsiTheme="minorBidi" w:cs="Arial" w:hint="cs"/>
          <w:sz w:val="40"/>
          <w:szCs w:val="40"/>
          <w:rtl/>
        </w:rPr>
        <w:t xml:space="preserve"> ב- </w:t>
      </w:r>
      <w:r w:rsidR="00F20272">
        <w:rPr>
          <w:rFonts w:asciiTheme="minorBidi" w:hAnsiTheme="minorBidi" w:cs="Arial"/>
          <w:sz w:val="40"/>
          <w:szCs w:val="40"/>
        </w:rPr>
        <w:t>SV</w:t>
      </w:r>
      <w:r w:rsidR="00F20272" w:rsidRPr="00691F2E">
        <w:rPr>
          <w:rFonts w:asciiTheme="minorBidi" w:hAnsiTheme="minorBidi" w:cs="Arial" w:hint="cs"/>
          <w:sz w:val="40"/>
          <w:szCs w:val="40"/>
          <w:rtl/>
        </w:rPr>
        <w:t xml:space="preserve"> </w:t>
      </w:r>
      <w:r w:rsidRPr="00691F2E">
        <w:rPr>
          <w:rFonts w:asciiTheme="minorBidi" w:hAnsiTheme="minorBidi" w:cs="Arial" w:hint="cs"/>
          <w:sz w:val="40"/>
          <w:szCs w:val="40"/>
          <w:rtl/>
        </w:rPr>
        <w:t xml:space="preserve">של מודול </w:t>
      </w:r>
      <w:r w:rsidRPr="00082C22">
        <w:rPr>
          <w:rFonts w:asciiTheme="minorBidi" w:hAnsiTheme="minorBidi" w:cs="Arial" w:hint="cs"/>
          <w:sz w:val="40"/>
          <w:szCs w:val="40"/>
          <w:rtl/>
        </w:rPr>
        <w:t>הרקע</w:t>
      </w:r>
      <w:r w:rsidRPr="00691F2E">
        <w:rPr>
          <w:rFonts w:asciiTheme="minorBidi" w:hAnsiTheme="minorBidi" w:cs="Arial" w:hint="cs"/>
          <w:sz w:val="40"/>
          <w:szCs w:val="40"/>
          <w:rtl/>
        </w:rPr>
        <w:t xml:space="preserve"> הסטטי החדש</w:t>
      </w:r>
    </w:p>
    <w:p w14:paraId="014A0B80" w14:textId="77777777" w:rsidR="00B23844" w:rsidRDefault="00B23844" w:rsidP="00B23844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xel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xel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xe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xe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0A7EEC4" w14:textId="77777777" w:rsidR="00B23844" w:rsidRDefault="00B23844" w:rsidP="00B23844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ueBi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'b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7F90B3" w14:textId="77777777" w:rsidR="00B23844" w:rsidRDefault="00B23844" w:rsidP="00B23844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eenBi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GHT_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DEEA8C" w14:textId="77777777" w:rsidR="00B23844" w:rsidRDefault="00B23844" w:rsidP="00B23844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dBi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GHT_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99BB4B1" w14:textId="57D8D1F0" w:rsidR="00B31E3A" w:rsidRDefault="00B23844" w:rsidP="00B23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33481E3C" w14:textId="77777777" w:rsidR="00BA38B9" w:rsidRDefault="00BA38B9" w:rsidP="00BA38B9">
      <w:pPr>
        <w:rPr>
          <w:rtl/>
        </w:rPr>
      </w:pPr>
    </w:p>
    <w:p w14:paraId="4CA429C4" w14:textId="77777777" w:rsidR="00691F2E" w:rsidRDefault="00691F2E" w:rsidP="00BA38B9">
      <w:pPr>
        <w:rPr>
          <w:rtl/>
        </w:rPr>
      </w:pPr>
    </w:p>
    <w:p w14:paraId="77F81895" w14:textId="27FCDC86" w:rsidR="00BA38B9" w:rsidRPr="00D255EE" w:rsidRDefault="00BA38B9" w:rsidP="00D2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D255EE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D255EE">
        <w:rPr>
          <w:rStyle w:val="SubtleEmphasis"/>
          <w:rtl/>
        </w:rPr>
        <w:t xml:space="preserve"> </w:t>
      </w:r>
      <w:r w:rsidR="006038A2">
        <w:rPr>
          <w:rStyle w:val="SubtleEmphasis"/>
          <w:rFonts w:hint="cs"/>
          <w:rtl/>
        </w:rPr>
        <w:t>9:00</w:t>
      </w:r>
    </w:p>
    <w:p w14:paraId="0137A73D" w14:textId="77777777" w:rsidR="00BA38B9" w:rsidRDefault="00BA38B9" w:rsidP="00BA38B9">
      <w:pPr>
        <w:spacing w:before="120"/>
        <w:jc w:val="both"/>
        <w:rPr>
          <w:rFonts w:asciiTheme="minorBidi" w:hAnsiTheme="minorBidi" w:cstheme="minorBidi"/>
          <w:rtl/>
        </w:rPr>
      </w:pPr>
    </w:p>
    <w:p w14:paraId="07D49569" w14:textId="77777777" w:rsidR="00435476" w:rsidRDefault="00435476" w:rsidP="00435476">
      <w:pPr>
        <w:spacing w:before="120"/>
        <w:jc w:val="both"/>
        <w:rPr>
          <w:rFonts w:asciiTheme="minorBidi" w:hAnsiTheme="minorBidi" w:cstheme="minorBidi"/>
        </w:rPr>
      </w:pPr>
    </w:p>
    <w:p w14:paraId="01748F5A" w14:textId="77777777" w:rsidR="00435476" w:rsidRDefault="00435476" w:rsidP="00435476">
      <w:pPr>
        <w:pStyle w:val="Heading2"/>
        <w:rPr>
          <w:rtl/>
        </w:rPr>
      </w:pPr>
      <w:bookmarkStart w:id="45" w:name="_Toc508027497"/>
      <w:bookmarkStart w:id="46" w:name="_Toc25513280"/>
      <w:r>
        <w:rPr>
          <w:rFonts w:hint="cs"/>
          <w:rtl/>
        </w:rPr>
        <w:t xml:space="preserve">שינוי </w:t>
      </w:r>
      <w:r>
        <w:rPr>
          <w:rFonts w:hint="cs"/>
        </w:rPr>
        <w:t>B</w:t>
      </w:r>
      <w:r>
        <w:t xml:space="preserve">ITMAP </w:t>
      </w:r>
      <w:r>
        <w:rPr>
          <w:rFonts w:hint="cs"/>
          <w:rtl/>
        </w:rPr>
        <w:t xml:space="preserve"> </w:t>
      </w:r>
      <w:bookmarkEnd w:id="45"/>
      <w:r>
        <w:rPr>
          <w:rFonts w:hint="cs"/>
          <w:rtl/>
        </w:rPr>
        <w:t xml:space="preserve"> -</w:t>
      </w:r>
      <w:r>
        <w:t xml:space="preserve"> </w:t>
      </w:r>
      <w:r>
        <w:rPr>
          <w:rFonts w:hint="cs"/>
          <w:rtl/>
        </w:rPr>
        <w:t xml:space="preserve">הכפלת גודל ה- </w:t>
      </w:r>
      <w:r>
        <w:rPr>
          <w:rFonts w:hint="cs"/>
        </w:rPr>
        <w:t>S</w:t>
      </w:r>
      <w:r>
        <w:t>MIL</w:t>
      </w:r>
      <w:r>
        <w:rPr>
          <w:rFonts w:hint="cs"/>
        </w:rPr>
        <w:t>E</w:t>
      </w:r>
      <w:r>
        <w:t>Y</w:t>
      </w:r>
      <w:bookmarkEnd w:id="46"/>
    </w:p>
    <w:p w14:paraId="6FAC17A1" w14:textId="7585FC8E" w:rsidR="00435476" w:rsidRDefault="00435476" w:rsidP="00435476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>: לשנות את ה-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/>
        </w:rPr>
        <w:t xml:space="preserve">ITMAP </w:t>
      </w:r>
      <w:r w:rsidRPr="006D10B7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ספציפית יש להכפיל את גודל הפרצופון (</w:t>
      </w:r>
      <w:r>
        <w:rPr>
          <w:rFonts w:asciiTheme="minorBidi" w:hAnsiTheme="minorBidi" w:cstheme="minorBidi"/>
        </w:rPr>
        <w:t>smiley</w:t>
      </w:r>
      <w:r>
        <w:rPr>
          <w:rFonts w:asciiTheme="minorBidi" w:hAnsiTheme="minorBidi" w:cstheme="minorBidi" w:hint="cs"/>
          <w:rtl/>
        </w:rPr>
        <w:t>) פי 2</w:t>
      </w:r>
      <w:r w:rsidR="003B45E9">
        <w:rPr>
          <w:rFonts w:asciiTheme="minorBidi" w:hAnsiTheme="minorBidi" w:cstheme="minorBidi" w:hint="cs"/>
          <w:rtl/>
        </w:rPr>
        <w:t xml:space="preserve"> בלי לשנות את גודל הביטמאפ</w:t>
      </w:r>
      <w:r>
        <w:rPr>
          <w:rFonts w:asciiTheme="minorBidi" w:hAnsiTheme="minorBidi" w:cstheme="minorBidi" w:hint="cs"/>
          <w:rtl/>
        </w:rPr>
        <w:t>.</w:t>
      </w:r>
    </w:p>
    <w:p w14:paraId="38137493" w14:textId="55EEE14C" w:rsidR="00435476" w:rsidRDefault="00435476" w:rsidP="00EE635B">
      <w:pPr>
        <w:pStyle w:val="ListParagraph"/>
        <w:numPr>
          <w:ilvl w:val="0"/>
          <w:numId w:val="13"/>
        </w:numPr>
        <w:ind w:left="410"/>
      </w:pPr>
      <w:r>
        <w:rPr>
          <w:rFonts w:hint="cs"/>
          <w:rtl/>
        </w:rPr>
        <w:t xml:space="preserve">תחילה יש להגדיל את </w:t>
      </w:r>
      <w:r w:rsidR="00926877">
        <w:rPr>
          <w:rFonts w:hint="cs"/>
          <w:rtl/>
        </w:rPr>
        <w:t>גודל</w:t>
      </w:r>
      <w:r>
        <w:rPr>
          <w:rFonts w:hint="cs"/>
          <w:rtl/>
        </w:rPr>
        <w:t xml:space="preserve"> המלבן </w:t>
      </w:r>
      <w:r w:rsidR="003B45E9">
        <w:rPr>
          <w:rFonts w:hint="cs"/>
          <w:rtl/>
        </w:rPr>
        <w:t xml:space="preserve">(במודול המלבן) </w:t>
      </w:r>
      <w:r>
        <w:rPr>
          <w:rFonts w:hint="cs"/>
          <w:rtl/>
        </w:rPr>
        <w:t xml:space="preserve">ל-פי שנים בשני הכיוונים, </w:t>
      </w:r>
      <w:r>
        <w:rPr>
          <w:rFonts w:hint="cs"/>
        </w:rPr>
        <w:t>X</w:t>
      </w:r>
      <w:r>
        <w:rPr>
          <w:rFonts w:hint="cs"/>
          <w:rtl/>
        </w:rPr>
        <w:t xml:space="preserve"> ו- </w:t>
      </w:r>
      <w:r>
        <w:rPr>
          <w:rFonts w:hint="cs"/>
        </w:rPr>
        <w:t>Y</w:t>
      </w:r>
      <w:r>
        <w:rPr>
          <w:rFonts w:hint="cs"/>
          <w:rtl/>
        </w:rPr>
        <w:t>.</w:t>
      </w:r>
      <w:r w:rsidR="00F64938">
        <w:rPr>
          <w:rFonts w:hint="cs"/>
          <w:rtl/>
        </w:rPr>
        <w:t xml:space="preserve"> לשם כך יש לעדכן את הפרמטר</w:t>
      </w:r>
      <w:r w:rsidR="00CA0159">
        <w:rPr>
          <w:rFonts w:hint="cs"/>
          <w:rtl/>
        </w:rPr>
        <w:t>ים</w:t>
      </w:r>
      <w:r w:rsidR="00F64938">
        <w:rPr>
          <w:rFonts w:hint="cs"/>
          <w:rtl/>
        </w:rPr>
        <w:t xml:space="preserve"> של המודול (על ידי הקשה כפולה על טבלת הפרמטרים הצמודה למודול).</w:t>
      </w:r>
    </w:p>
    <w:p w14:paraId="1862E71B" w14:textId="77D96A49" w:rsidR="00F64938" w:rsidRDefault="003B45E9" w:rsidP="00EE635B">
      <w:pPr>
        <w:pStyle w:val="ListParagraph"/>
        <w:numPr>
          <w:ilvl w:val="0"/>
          <w:numId w:val="13"/>
        </w:numPr>
        <w:ind w:left="410"/>
      </w:pPr>
      <w:r>
        <w:rPr>
          <w:rFonts w:hint="cs"/>
          <w:rtl/>
        </w:rPr>
        <w:t xml:space="preserve">פתח את </w:t>
      </w:r>
      <w:r w:rsidR="00435476">
        <w:rPr>
          <w:rFonts w:hint="cs"/>
          <w:rtl/>
        </w:rPr>
        <w:t xml:space="preserve">מודול </w:t>
      </w:r>
      <w:r>
        <w:rPr>
          <w:rFonts w:hint="cs"/>
          <w:rtl/>
        </w:rPr>
        <w:t>הביטמאפ</w:t>
      </w:r>
      <w:r w:rsidR="00F64938">
        <w:rPr>
          <w:rFonts w:hint="cs"/>
          <w:rtl/>
        </w:rPr>
        <w:t xml:space="preserve"> </w:t>
      </w:r>
      <w:r w:rsidR="00F64938" w:rsidRPr="00F023C9">
        <w:t>smileyBitMap</w:t>
      </w:r>
      <w:r w:rsidR="00F64938">
        <w:t>.sv</w:t>
      </w:r>
      <w:r>
        <w:rPr>
          <w:rFonts w:hint="cs"/>
          <w:rtl/>
        </w:rPr>
        <w:t xml:space="preserve"> </w:t>
      </w:r>
      <w:r w:rsidR="00435476">
        <w:rPr>
          <w:rFonts w:hint="cs"/>
          <w:rtl/>
        </w:rPr>
        <w:t>ו</w:t>
      </w:r>
      <w:r w:rsidR="00F64938">
        <w:rPr>
          <w:rFonts w:hint="cs"/>
          <w:rtl/>
        </w:rPr>
        <w:t xml:space="preserve">שמור אותו בשם אחר, למשל </w:t>
      </w:r>
      <w:r w:rsidR="00F64938" w:rsidRPr="00F023C9">
        <w:t>smileyBitMapX2</w:t>
      </w:r>
      <w:r w:rsidR="00F64938">
        <w:rPr>
          <w:rFonts w:hint="cs"/>
          <w:rtl/>
        </w:rPr>
        <w:t>.</w:t>
      </w:r>
    </w:p>
    <w:p w14:paraId="5D6BFECC" w14:textId="2548A5A4" w:rsidR="00435476" w:rsidRDefault="00435476" w:rsidP="00EE635B">
      <w:pPr>
        <w:pStyle w:val="ListParagraph"/>
        <w:numPr>
          <w:ilvl w:val="0"/>
          <w:numId w:val="13"/>
        </w:numPr>
        <w:ind w:left="410"/>
      </w:pPr>
      <w:r>
        <w:rPr>
          <w:rFonts w:hint="cs"/>
          <w:rtl/>
        </w:rPr>
        <w:t>הבן את אופן פעולתו.</w:t>
      </w:r>
      <w:r w:rsidR="003B45E9">
        <w:rPr>
          <w:rFonts w:hint="cs"/>
          <w:rtl/>
        </w:rPr>
        <w:t xml:space="preserve"> </w:t>
      </w:r>
    </w:p>
    <w:p w14:paraId="131AB852" w14:textId="4558D236" w:rsidR="00435476" w:rsidRPr="003B45E9" w:rsidRDefault="00435476" w:rsidP="00EE635B">
      <w:pPr>
        <w:pStyle w:val="ListParagraph"/>
        <w:numPr>
          <w:ilvl w:val="0"/>
          <w:numId w:val="13"/>
        </w:numPr>
        <w:ind w:left="410"/>
      </w:pPr>
      <w:r w:rsidRPr="003B45E9">
        <w:rPr>
          <w:rFonts w:hint="cs"/>
          <w:rtl/>
        </w:rPr>
        <w:t xml:space="preserve">במודול זה, </w:t>
      </w:r>
      <w:r w:rsidR="003B45E9" w:rsidRPr="003B45E9">
        <w:rPr>
          <w:rFonts w:hint="cs"/>
          <w:rtl/>
        </w:rPr>
        <w:t>שנה את גודל הפרצופון כך שכל פיקסל בו יהווה ארבעה פיקסלים (2</w:t>
      </w:r>
      <w:r w:rsidR="003B45E9" w:rsidRPr="003B45E9">
        <w:rPr>
          <w:rFonts w:hint="cs"/>
        </w:rPr>
        <w:t>X</w:t>
      </w:r>
      <w:r w:rsidR="003B45E9" w:rsidRPr="003B45E9">
        <w:rPr>
          <w:rFonts w:hint="cs"/>
          <w:rtl/>
        </w:rPr>
        <w:t>2) על המסך</w:t>
      </w:r>
      <w:r w:rsidR="003B45E9">
        <w:rPr>
          <w:rFonts w:hint="cs"/>
          <w:rtl/>
        </w:rPr>
        <w:t>, על ידי שינוי</w:t>
      </w:r>
      <w:r w:rsidRPr="003B45E9">
        <w:rPr>
          <w:rFonts w:hint="cs"/>
          <w:rtl/>
        </w:rPr>
        <w:t xml:space="preserve"> האינדקסים של </w:t>
      </w:r>
      <w:r w:rsidR="003B45E9">
        <w:rPr>
          <w:rFonts w:hint="cs"/>
          <w:rtl/>
        </w:rPr>
        <w:t>ה</w:t>
      </w:r>
      <w:r w:rsidRPr="003B45E9">
        <w:rPr>
          <w:rFonts w:hint="cs"/>
          <w:rtl/>
        </w:rPr>
        <w:t>גישה ל</w:t>
      </w:r>
      <w:r w:rsidRPr="003B45E9">
        <w:rPr>
          <w:rFonts w:hint="cs"/>
        </w:rPr>
        <w:t xml:space="preserve">BITMAP </w:t>
      </w:r>
      <w:r w:rsidRPr="003B45E9">
        <w:rPr>
          <w:rFonts w:hint="cs"/>
          <w:rtl/>
        </w:rPr>
        <w:t xml:space="preserve"> </w:t>
      </w:r>
      <w:r w:rsidR="003B45E9">
        <w:rPr>
          <w:rFonts w:hint="cs"/>
          <w:u w:val="single"/>
          <w:rtl/>
        </w:rPr>
        <w:t>מבלי</w:t>
      </w:r>
      <w:r w:rsidRPr="003B45E9">
        <w:rPr>
          <w:rFonts w:hint="cs"/>
          <w:u w:val="single"/>
          <w:rtl/>
        </w:rPr>
        <w:t xml:space="preserve"> לשנות את ה</w:t>
      </w:r>
      <w:r w:rsidRPr="003B45E9">
        <w:rPr>
          <w:u w:val="single"/>
        </w:rPr>
        <w:t xml:space="preserve"> </w:t>
      </w:r>
      <w:r w:rsidRPr="003B45E9">
        <w:rPr>
          <w:rFonts w:hint="cs"/>
          <w:u w:val="single"/>
        </w:rPr>
        <w:t xml:space="preserve">BITMAP </w:t>
      </w:r>
      <w:r w:rsidRPr="003B45E9">
        <w:rPr>
          <w:rFonts w:hint="cs"/>
          <w:rtl/>
        </w:rPr>
        <w:t xml:space="preserve">עצמו.  </w:t>
      </w:r>
    </w:p>
    <w:p w14:paraId="031DDDF6" w14:textId="7BCDC5D4" w:rsidR="00435476" w:rsidRDefault="00435476" w:rsidP="003B45E9">
      <w:pPr>
        <w:spacing w:before="120"/>
        <w:jc w:val="both"/>
        <w:rPr>
          <w:rFonts w:asciiTheme="minorBidi" w:hAnsiTheme="minorBidi" w:cstheme="minorBidi"/>
          <w:rtl/>
        </w:rPr>
      </w:pPr>
      <w:r w:rsidRPr="003B45E9">
        <w:rPr>
          <w:rFonts w:asciiTheme="minorBidi" w:hAnsiTheme="minorBidi" w:cstheme="minorBidi" w:hint="cs"/>
          <w:b/>
          <w:bCs/>
          <w:u w:val="single"/>
          <w:rtl/>
        </w:rPr>
        <w:t>הנחיה</w:t>
      </w:r>
      <w:r w:rsidR="003B45E9">
        <w:rPr>
          <w:rFonts w:asciiTheme="minorBidi" w:hAnsiTheme="minorBidi" w:cstheme="minorBidi" w:hint="cs"/>
          <w:rtl/>
        </w:rPr>
        <w:t>: אפשר להשתמש בפקודת</w:t>
      </w:r>
      <w:r w:rsidRPr="003B45E9">
        <w:rPr>
          <w:rFonts w:asciiTheme="minorBidi" w:hAnsiTheme="minorBidi" w:cstheme="minorBidi" w:hint="cs"/>
          <w:rtl/>
        </w:rPr>
        <w:t xml:space="preserve"> </w:t>
      </w:r>
      <w:r w:rsidR="003B45E9">
        <w:rPr>
          <w:rFonts w:asciiTheme="minorBidi" w:hAnsiTheme="minorBidi" w:cstheme="minorBidi" w:hint="cs"/>
          <w:rtl/>
        </w:rPr>
        <w:t>ה</w:t>
      </w:r>
      <w:r w:rsidRPr="003B45E9">
        <w:rPr>
          <w:rFonts w:asciiTheme="minorBidi" w:hAnsiTheme="minorBidi" w:cstheme="minorBidi" w:hint="cs"/>
          <w:rtl/>
        </w:rPr>
        <w:t>הזזה ימינה</w:t>
      </w:r>
      <w:r w:rsidR="00C94AC2">
        <w:rPr>
          <w:rFonts w:asciiTheme="minorBidi" w:hAnsiTheme="minorBidi" w:cstheme="minorBidi" w:hint="cs"/>
          <w:rtl/>
        </w:rPr>
        <w:t xml:space="preserve"> או חלוקה ב- 2</w:t>
      </w:r>
      <w:r w:rsidRPr="003B45E9">
        <w:rPr>
          <w:rFonts w:asciiTheme="minorBidi" w:hAnsiTheme="minorBidi" w:cstheme="minorBidi" w:hint="cs"/>
          <w:rtl/>
        </w:rPr>
        <w:t xml:space="preserve"> של האינקסים </w:t>
      </w:r>
      <w:r w:rsidRPr="003B45E9">
        <w:rPr>
          <w:rFonts w:asciiTheme="minorBidi" w:hAnsiTheme="minorBidi" w:cstheme="minorBidi" w:hint="cs"/>
        </w:rPr>
        <w:t>Y</w:t>
      </w:r>
      <w:r w:rsidRPr="003B45E9">
        <w:rPr>
          <w:rFonts w:asciiTheme="minorBidi" w:hAnsiTheme="minorBidi" w:cstheme="minorBidi" w:hint="cs"/>
          <w:rtl/>
        </w:rPr>
        <w:t>,</w:t>
      </w:r>
      <w:r w:rsidRPr="003B45E9">
        <w:rPr>
          <w:rFonts w:asciiTheme="minorBidi" w:hAnsiTheme="minorBidi" w:cstheme="minorBidi" w:hint="cs"/>
        </w:rPr>
        <w:t>X</w:t>
      </w:r>
      <w:r w:rsidRPr="003B45E9">
        <w:rPr>
          <w:rFonts w:asciiTheme="minorBidi" w:hAnsiTheme="minorBidi" w:cstheme="minorBidi" w:hint="cs"/>
          <w:rtl/>
        </w:rPr>
        <w:t xml:space="preserve"> וע"י כך כל פיקסל מוכפל לריבוע 2</w:t>
      </w:r>
      <w:r w:rsidRPr="003B45E9">
        <w:rPr>
          <w:rFonts w:asciiTheme="minorBidi" w:hAnsiTheme="minorBidi" w:cstheme="minorBidi" w:hint="cs"/>
        </w:rPr>
        <w:t>X</w:t>
      </w:r>
      <w:r w:rsidRPr="003B45E9">
        <w:rPr>
          <w:rFonts w:asciiTheme="minorBidi" w:hAnsiTheme="minorBidi" w:cstheme="minorBidi" w:hint="cs"/>
          <w:rtl/>
        </w:rPr>
        <w:t>2.</w:t>
      </w:r>
    </w:p>
    <w:p w14:paraId="465996F0" w14:textId="77777777" w:rsidR="00CA0159" w:rsidRPr="0020217B" w:rsidRDefault="00CA0159" w:rsidP="00CA0159">
      <w:pPr>
        <w:spacing w:before="120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 xml:space="preserve">לדוגמה, פקודת ההזזה ימינה של </w:t>
      </w:r>
      <w:proofErr w:type="spellStart"/>
      <w:r w:rsidRPr="0020217B">
        <w:rPr>
          <w:rFonts w:asciiTheme="minorBidi" w:hAnsiTheme="minorBidi" w:cstheme="minorBidi"/>
        </w:rPr>
        <w:t>offsetY</w:t>
      </w:r>
      <w:proofErr w:type="spellEnd"/>
      <w:r w:rsidRPr="0020217B"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במקום אחד: 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 w:rsidRPr="0020217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offsetY</w:t>
      </w:r>
      <w:proofErr w:type="spellEnd"/>
      <w:r w:rsidRPr="0020217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&gt;&gt; 1</w:t>
      </w:r>
      <w:r w:rsidRPr="0020217B">
        <w:rPr>
          <w:rFonts w:asciiTheme="minorBidi" w:hAnsiTheme="minorBidi" w:cstheme="minorBidi" w:hint="cs"/>
          <w:b/>
          <w:bCs/>
          <w:rtl/>
        </w:rPr>
        <w:t xml:space="preserve">  </w:t>
      </w:r>
    </w:p>
    <w:p w14:paraId="2BD8D460" w14:textId="77777777" w:rsidR="00435476" w:rsidRPr="0020217B" w:rsidRDefault="00435476" w:rsidP="00435476">
      <w:pPr>
        <w:spacing w:before="120"/>
        <w:jc w:val="both"/>
        <w:rPr>
          <w:rFonts w:asciiTheme="minorBidi" w:hAnsiTheme="minorBidi" w:cstheme="minorBidi"/>
          <w:b/>
          <w:bCs/>
          <w:u w:val="single"/>
        </w:rPr>
      </w:pPr>
    </w:p>
    <w:p w14:paraId="38582E96" w14:textId="77777777" w:rsidR="00435476" w:rsidRDefault="00435476" w:rsidP="0043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29FFF474" w14:textId="77777777" w:rsidR="00435476" w:rsidRDefault="00435476" w:rsidP="0043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sz w:val="40"/>
          <w:szCs w:val="40"/>
          <w:rtl/>
        </w:rPr>
      </w:pPr>
      <w:r>
        <w:rPr>
          <w:rFonts w:asciiTheme="minorBidi" w:hAnsiTheme="minorBidi" w:cs="Arial" w:hint="cs"/>
          <w:rtl/>
        </w:rPr>
        <w:t xml:space="preserve">הוסף לדו"ח את </w:t>
      </w:r>
      <w:r w:rsidRPr="00082C22">
        <w:rPr>
          <w:rFonts w:asciiTheme="minorBidi" w:hAnsiTheme="minorBidi" w:cs="Arial" w:hint="cs"/>
          <w:sz w:val="40"/>
          <w:szCs w:val="40"/>
          <w:rtl/>
        </w:rPr>
        <w:t>השינויים</w:t>
      </w:r>
      <w:r w:rsidRPr="00C92868">
        <w:rPr>
          <w:rFonts w:asciiTheme="minorBidi" w:hAnsiTheme="minorBidi" w:cs="Arial" w:hint="cs"/>
          <w:sz w:val="40"/>
          <w:szCs w:val="40"/>
          <w:rtl/>
        </w:rPr>
        <w:t xml:space="preserve"> ב- </w:t>
      </w:r>
      <w:r>
        <w:rPr>
          <w:rFonts w:asciiTheme="minorBidi" w:hAnsiTheme="minorBidi" w:cs="Arial"/>
          <w:sz w:val="40"/>
          <w:szCs w:val="40"/>
        </w:rPr>
        <w:t>SV</w:t>
      </w:r>
      <w:r w:rsidRPr="00691F2E">
        <w:rPr>
          <w:rFonts w:asciiTheme="minorBidi" w:hAnsiTheme="minorBidi" w:cs="Arial" w:hint="cs"/>
          <w:sz w:val="40"/>
          <w:szCs w:val="40"/>
          <w:rtl/>
        </w:rPr>
        <w:t xml:space="preserve"> של מודול </w:t>
      </w:r>
      <w:r>
        <w:rPr>
          <w:rFonts w:asciiTheme="minorBidi" w:hAnsiTheme="minorBidi" w:cs="Arial" w:hint="cs"/>
          <w:sz w:val="40"/>
          <w:szCs w:val="40"/>
          <w:rtl/>
        </w:rPr>
        <w:t>הפרצופון המוכפל</w:t>
      </w:r>
    </w:p>
    <w:p w14:paraId="0AF77331" w14:textId="26D7E635" w:rsidR="00082C22" w:rsidRDefault="008D5A7D" w:rsidP="0043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GB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se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se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get RGB from the colors table  </w:t>
      </w:r>
    </w:p>
    <w:p w14:paraId="6D97A289" w14:textId="77777777" w:rsidR="00435476" w:rsidRDefault="00435476" w:rsidP="00435476">
      <w:pPr>
        <w:ind w:left="50"/>
        <w:rPr>
          <w:rFonts w:asciiTheme="minorBidi" w:hAnsiTheme="minorBidi" w:cstheme="minorBidi"/>
          <w:b/>
          <w:bCs/>
          <w:rtl/>
        </w:rPr>
      </w:pPr>
    </w:p>
    <w:p w14:paraId="6D435C0D" w14:textId="77777777" w:rsidR="00435476" w:rsidRPr="00EE635B" w:rsidRDefault="00435476" w:rsidP="00435476">
      <w:pPr>
        <w:ind w:left="50"/>
        <w:rPr>
          <w:rFonts w:asciiTheme="minorBidi" w:hAnsiTheme="minorBidi" w:cstheme="minorBidi"/>
          <w:sz w:val="28"/>
          <w:szCs w:val="28"/>
          <w:rtl/>
        </w:rPr>
      </w:pPr>
      <w:r w:rsidRPr="00EE635B">
        <w:rPr>
          <w:rFonts w:asciiTheme="minorBidi" w:hAnsiTheme="minorBidi" w:cstheme="minorBidi" w:hint="cs"/>
          <w:b/>
          <w:bCs/>
          <w:sz w:val="28"/>
          <w:szCs w:val="28"/>
          <w:rtl/>
        </w:rPr>
        <w:t>שים לב!</w:t>
      </w:r>
      <w:r w:rsidRPr="00EE635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EE635B">
        <w:rPr>
          <w:rFonts w:asciiTheme="minorBidi" w:hAnsiTheme="minorBidi" w:cstheme="minorBidi"/>
          <w:sz w:val="28"/>
          <w:szCs w:val="28"/>
          <w:rtl/>
        </w:rPr>
        <w:t xml:space="preserve">מכאן </w:t>
      </w:r>
      <w:r w:rsidRPr="00EE635B">
        <w:rPr>
          <w:rFonts w:asciiTheme="minorBidi" w:hAnsiTheme="minorBidi" w:cstheme="minorBidi" w:hint="cs"/>
          <w:sz w:val="28"/>
          <w:szCs w:val="28"/>
          <w:rtl/>
        </w:rPr>
        <w:t>והלאה ה</w:t>
      </w:r>
      <w:r w:rsidRPr="00EE635B">
        <w:rPr>
          <w:rFonts w:asciiTheme="minorBidi" w:hAnsiTheme="minorBidi" w:cstheme="minorBidi"/>
          <w:sz w:val="28"/>
          <w:szCs w:val="28"/>
          <w:rtl/>
        </w:rPr>
        <w:t>משך לעבוד עם הפרצופון ה</w:t>
      </w:r>
      <w:r w:rsidRPr="00EE635B">
        <w:rPr>
          <w:rFonts w:asciiTheme="minorBidi" w:hAnsiTheme="minorBidi" w:cstheme="minorBidi" w:hint="cs"/>
          <w:sz w:val="28"/>
          <w:szCs w:val="28"/>
          <w:rtl/>
        </w:rPr>
        <w:t>מוכפל</w:t>
      </w:r>
      <w:r w:rsidRPr="00EE635B">
        <w:rPr>
          <w:rFonts w:asciiTheme="minorBidi" w:hAnsiTheme="minorBidi" w:cstheme="minorBidi"/>
          <w:sz w:val="28"/>
          <w:szCs w:val="28"/>
          <w:rtl/>
        </w:rPr>
        <w:t>.</w:t>
      </w:r>
    </w:p>
    <w:p w14:paraId="4C2F4958" w14:textId="77777777" w:rsidR="00435476" w:rsidRPr="00E63933" w:rsidRDefault="00435476" w:rsidP="00435476">
      <w:pPr>
        <w:ind w:left="50"/>
        <w:rPr>
          <w:rFonts w:asciiTheme="minorBidi" w:hAnsiTheme="minorBidi" w:cstheme="minorBidi"/>
          <w:rtl/>
        </w:rPr>
      </w:pPr>
    </w:p>
    <w:p w14:paraId="4D1DA117" w14:textId="4F5D7D1E" w:rsidR="00435476" w:rsidRPr="00CB2ED4" w:rsidRDefault="00435476" w:rsidP="0043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bookmarkStart w:id="47" w:name="_Toc527356586"/>
      <w:bookmarkEnd w:id="47"/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A053FD">
        <w:rPr>
          <w:rStyle w:val="SubtleEmphasis"/>
          <w:rFonts w:hint="cs"/>
          <w:rtl/>
        </w:rPr>
        <w:t>9:10</w:t>
      </w:r>
    </w:p>
    <w:p w14:paraId="04B9CD52" w14:textId="77777777" w:rsidR="00435476" w:rsidRDefault="00435476" w:rsidP="00435476">
      <w:pPr>
        <w:spacing w:before="120"/>
        <w:jc w:val="both"/>
        <w:rPr>
          <w:rFonts w:asciiTheme="minorBidi" w:hAnsiTheme="minorBidi" w:cstheme="minorBidi"/>
          <w:rtl/>
        </w:rPr>
      </w:pPr>
    </w:p>
    <w:p w14:paraId="1B004696" w14:textId="77777777" w:rsidR="0008640F" w:rsidRDefault="0008640F" w:rsidP="0008640F">
      <w:pPr>
        <w:spacing w:before="120"/>
        <w:jc w:val="both"/>
        <w:rPr>
          <w:rFonts w:asciiTheme="minorBidi" w:hAnsiTheme="minorBidi" w:cstheme="minorBidi"/>
          <w:rtl/>
        </w:rPr>
      </w:pPr>
      <w:bookmarkStart w:id="48" w:name="_Toc508027498"/>
    </w:p>
    <w:p w14:paraId="5F4CE32E" w14:textId="04A0D2C4" w:rsidR="004835F8" w:rsidRDefault="004835F8" w:rsidP="00444900">
      <w:pPr>
        <w:pStyle w:val="Heading1"/>
      </w:pPr>
      <w:bookmarkStart w:id="49" w:name="_Toc25513281"/>
      <w:r>
        <w:rPr>
          <w:rFonts w:hint="cs"/>
          <w:rtl/>
        </w:rPr>
        <w:t>חיבור מכלולים נוספים</w:t>
      </w:r>
      <w:bookmarkEnd w:id="48"/>
      <w:r w:rsidR="00C23CA9">
        <w:rPr>
          <w:rFonts w:hint="cs"/>
          <w:rtl/>
        </w:rPr>
        <w:t xml:space="preserve">  </w:t>
      </w:r>
      <w:r w:rsidR="008515CF" w:rsidRPr="007404A5">
        <w:rPr>
          <w:rFonts w:asciiTheme="minorHAnsi" w:eastAsiaTheme="minorEastAsia" w:hAnsi="Tahoma" w:cstheme="minorBidi"/>
          <w:color w:val="000000" w:themeColor="dark1"/>
          <w:kern w:val="24"/>
          <w:sz w:val="40"/>
          <w:szCs w:val="40"/>
          <w:rtl/>
          <w:lang w:bidi="ar-AE"/>
        </w:rPr>
        <w:t>إستفتاح</w:t>
      </w:r>
      <w:r w:rsidR="008515CF" w:rsidRPr="007404A5">
        <w:rPr>
          <w:sz w:val="24"/>
          <w:szCs w:val="24"/>
          <w:rtl/>
        </w:rPr>
        <w:t xml:space="preserve">  </w:t>
      </w:r>
      <w:r w:rsidR="00C23CA9">
        <w:rPr>
          <w:rFonts w:hint="cs"/>
          <w:rtl/>
        </w:rPr>
        <w:t>-סיפתח</w:t>
      </w:r>
      <w:bookmarkEnd w:id="49"/>
    </w:p>
    <w:p w14:paraId="60882E4A" w14:textId="0C1C4AFF" w:rsidR="009B452E" w:rsidRDefault="00394109" w:rsidP="00012D74">
      <w:pPr>
        <w:pStyle w:val="Heading2"/>
        <w:rPr>
          <w:rtl/>
        </w:rPr>
      </w:pPr>
      <w:bookmarkStart w:id="50" w:name="_Toc25513282"/>
      <w:r>
        <w:rPr>
          <w:rFonts w:hint="cs"/>
          <w:rtl/>
        </w:rPr>
        <w:t>הממשק למקלדת</w:t>
      </w:r>
      <w:bookmarkEnd w:id="50"/>
      <w:r>
        <w:rPr>
          <w:rFonts w:hint="cs"/>
          <w:rtl/>
        </w:rPr>
        <w:t xml:space="preserve"> </w:t>
      </w:r>
    </w:p>
    <w:p w14:paraId="0280D59E" w14:textId="63F13562" w:rsidR="001F4107" w:rsidRDefault="001F4107" w:rsidP="00CA0159">
      <w:pPr>
        <w:spacing w:before="120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>: לחבר את המקלדת למערכת</w:t>
      </w:r>
      <w:r w:rsidR="00394109">
        <w:rPr>
          <w:rFonts w:asciiTheme="minorBidi" w:hAnsiTheme="minorBidi" w:cstheme="minorBidi" w:hint="cs"/>
          <w:rtl/>
        </w:rPr>
        <w:t>, על ידי הוספת</w:t>
      </w:r>
      <w:r w:rsidR="00CA0159">
        <w:rPr>
          <w:rFonts w:asciiTheme="minorBidi" w:hAnsiTheme="minorBidi" w:cstheme="minorBidi" w:hint="cs"/>
          <w:rtl/>
        </w:rPr>
        <w:t>ו לפרוייקט זה של</w:t>
      </w:r>
      <w:r w:rsidR="00394109">
        <w:rPr>
          <w:rFonts w:asciiTheme="minorBidi" w:hAnsiTheme="minorBidi" w:cstheme="minorBidi" w:hint="cs"/>
          <w:rtl/>
        </w:rPr>
        <w:t xml:space="preserve"> הממשק למקלדת שבנית במעבדת </w:t>
      </w:r>
      <w:r w:rsidR="00394109">
        <w:rPr>
          <w:rFonts w:asciiTheme="minorBidi" w:hAnsiTheme="minorBidi" w:cstheme="minorBidi" w:hint="cs"/>
        </w:rPr>
        <w:t>DEBUG</w:t>
      </w:r>
      <w:r w:rsidRPr="006D10B7">
        <w:rPr>
          <w:rFonts w:asciiTheme="minorBidi" w:hAnsiTheme="minorBidi" w:cstheme="minorBidi" w:hint="cs"/>
          <w:rtl/>
        </w:rPr>
        <w:t>.</w:t>
      </w:r>
    </w:p>
    <w:p w14:paraId="208DC7C2" w14:textId="77777777" w:rsidR="00012D74" w:rsidRDefault="00012D74" w:rsidP="00012D74">
      <w:pPr>
        <w:rPr>
          <w:rFonts w:asciiTheme="minorBidi" w:hAnsiTheme="minorBidi" w:cstheme="minorBidi"/>
          <w:rtl/>
        </w:rPr>
      </w:pPr>
    </w:p>
    <w:p w14:paraId="0C3FA301" w14:textId="005D0DEC" w:rsidR="00012D74" w:rsidRDefault="00012D74" w:rsidP="00012D74">
      <w:pPr>
        <w:pStyle w:val="Heading3"/>
        <w:rPr>
          <w:rFonts w:asciiTheme="minorBidi" w:hAnsiTheme="minorBidi" w:cstheme="minorBidi"/>
          <w:rtl/>
        </w:rPr>
      </w:pPr>
      <w:bookmarkStart w:id="51" w:name="_Toc25513283"/>
      <w:r>
        <w:rPr>
          <w:rFonts w:hint="cs"/>
          <w:rtl/>
        </w:rPr>
        <w:t>הוספת הממשק למקלדת לפרויקט</w:t>
      </w:r>
      <w:bookmarkEnd w:id="51"/>
    </w:p>
    <w:p w14:paraId="6500ADC8" w14:textId="00503855" w:rsidR="00394109" w:rsidRDefault="00394109" w:rsidP="00012D74">
      <w:pPr>
        <w:spacing w:before="120"/>
        <w:rPr>
          <w:rFonts w:asciiTheme="minorBidi" w:hAnsiTheme="minorBidi" w:cstheme="minorBidi"/>
          <w:rtl/>
        </w:rPr>
      </w:pPr>
      <w:r w:rsidRPr="00394109">
        <w:rPr>
          <w:rFonts w:asciiTheme="minorBidi" w:hAnsiTheme="minorBidi" w:cstheme="minorBidi" w:hint="cs"/>
          <w:rtl/>
        </w:rPr>
        <w:t xml:space="preserve">נתון לך מודול </w:t>
      </w:r>
      <w:r w:rsidRPr="00394109">
        <w:rPr>
          <w:rFonts w:asciiTheme="minorBidi" w:hAnsiTheme="minorBidi" w:cstheme="minorBidi"/>
        </w:rPr>
        <w:t>TOP_KBD_DEMOALL</w:t>
      </w:r>
      <w:r w:rsidRPr="00394109">
        <w:rPr>
          <w:rFonts w:asciiTheme="minorBidi" w:hAnsiTheme="minorBidi" w:cstheme="minorBidi" w:hint="cs"/>
          <w:rtl/>
        </w:rPr>
        <w:t xml:space="preserve"> שמכיל </w:t>
      </w:r>
      <w:r>
        <w:rPr>
          <w:rFonts w:asciiTheme="minorBidi" w:hAnsiTheme="minorBidi" w:cstheme="minorBidi" w:hint="cs"/>
          <w:rtl/>
        </w:rPr>
        <w:t>את הקבצים:</w:t>
      </w:r>
    </w:p>
    <w:p w14:paraId="2D66D508" w14:textId="05FD9671" w:rsidR="00394109" w:rsidRPr="00394109" w:rsidRDefault="00394109" w:rsidP="00394109">
      <w:pPr>
        <w:pStyle w:val="ListParagraph"/>
        <w:numPr>
          <w:ilvl w:val="0"/>
          <w:numId w:val="40"/>
        </w:numPr>
      </w:pPr>
      <w:r w:rsidRPr="0020217B">
        <w:rPr>
          <w:b/>
          <w:bCs/>
        </w:rPr>
        <w:t>key</w:t>
      </w:r>
      <w:r>
        <w:rPr>
          <w:b/>
          <w:bCs/>
        </w:rPr>
        <w:t>Toggle</w:t>
      </w:r>
      <w:r w:rsidRPr="0020217B">
        <w:rPr>
          <w:b/>
          <w:bCs/>
        </w:rPr>
        <w:t>_decoder</w:t>
      </w:r>
      <w:r>
        <w:rPr>
          <w:b/>
          <w:bCs/>
        </w:rPr>
        <w:t>.sv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394109">
        <w:rPr>
          <w:rFonts w:hint="cs"/>
          <w:rtl/>
        </w:rPr>
        <w:t>שהכרת במעבדה קודמת</w:t>
      </w:r>
    </w:p>
    <w:p w14:paraId="17B01817" w14:textId="0F1521DB" w:rsidR="00394109" w:rsidRDefault="00394109" w:rsidP="00394109">
      <w:pPr>
        <w:pStyle w:val="ListParagraph"/>
        <w:numPr>
          <w:ilvl w:val="0"/>
          <w:numId w:val="40"/>
        </w:numPr>
      </w:pPr>
      <w:r w:rsidRPr="0020217B">
        <w:rPr>
          <w:b/>
          <w:bCs/>
        </w:rPr>
        <w:t>keyPad_decoder</w:t>
      </w:r>
      <w:r>
        <w:rPr>
          <w:b/>
          <w:bCs/>
        </w:rPr>
        <w:t>.sv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 w:rsidRPr="00394109">
        <w:rPr>
          <w:rFonts w:hint="cs"/>
          <w:rtl/>
        </w:rPr>
        <w:t xml:space="preserve"> </w:t>
      </w:r>
      <w:r>
        <w:rPr>
          <w:rFonts w:hint="cs"/>
          <w:rtl/>
        </w:rPr>
        <w:t xml:space="preserve">קובץ נתון לך שמתרגם את המקשים (0-9 ו- </w:t>
      </w:r>
      <w:r>
        <w:t>a-f</w:t>
      </w:r>
      <w:r>
        <w:rPr>
          <w:rFonts w:hint="cs"/>
          <w:rtl/>
        </w:rPr>
        <w:t>) לקוד לביטמאפ אותו ניתן להציג על המסך</w:t>
      </w:r>
    </w:p>
    <w:p w14:paraId="38C08209" w14:textId="2EB80FFE" w:rsidR="00394109" w:rsidRDefault="00394109" w:rsidP="00394109">
      <w:pPr>
        <w:pStyle w:val="ListParagraph"/>
        <w:numPr>
          <w:ilvl w:val="0"/>
          <w:numId w:val="40"/>
        </w:numPr>
      </w:pPr>
      <w:r>
        <w:rPr>
          <w:rFonts w:hint="cs"/>
          <w:b/>
          <w:bCs/>
        </w:rPr>
        <w:t>KBDINT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הממשק למ</w:t>
      </w:r>
      <w:r w:rsidR="008817EE">
        <w:rPr>
          <w:rFonts w:hint="cs"/>
          <w:rtl/>
        </w:rPr>
        <w:t>קלדת, שהוא ריק</w:t>
      </w:r>
    </w:p>
    <w:p w14:paraId="664A49C7" w14:textId="77777777" w:rsidR="008817EE" w:rsidRPr="008817EE" w:rsidRDefault="008817EE" w:rsidP="008817EE">
      <w:pPr>
        <w:rPr>
          <w:rFonts w:asciiTheme="minorBidi" w:hAnsiTheme="minorBidi" w:cstheme="minorBidi"/>
          <w:rtl/>
        </w:rPr>
      </w:pPr>
    </w:p>
    <w:p w14:paraId="6271DC02" w14:textId="5BB5F532" w:rsidR="008817EE" w:rsidRPr="008817EE" w:rsidRDefault="008817EE" w:rsidP="008817EE">
      <w:pPr>
        <w:rPr>
          <w:rFonts w:asciiTheme="minorBidi" w:hAnsiTheme="minorBidi" w:cstheme="minorBidi"/>
          <w:rtl/>
        </w:rPr>
      </w:pPr>
      <w:r w:rsidRPr="008817EE">
        <w:rPr>
          <w:rFonts w:asciiTheme="minorBidi" w:hAnsiTheme="minorBidi" w:cstheme="minorBidi" w:hint="cs"/>
          <w:rtl/>
        </w:rPr>
        <w:t xml:space="preserve">עליך ליבא את הקובץ </w:t>
      </w:r>
      <w:r w:rsidRPr="008817EE">
        <w:rPr>
          <w:rFonts w:asciiTheme="minorBidi" w:hAnsiTheme="minorBidi" w:cstheme="minorBidi" w:hint="cs"/>
        </w:rPr>
        <w:t>KBDINTF</w:t>
      </w:r>
      <w:r w:rsidRPr="008817EE">
        <w:rPr>
          <w:rFonts w:asciiTheme="minorBidi" w:hAnsiTheme="minorBidi" w:cstheme="minorBidi" w:hint="cs"/>
          <w:rtl/>
        </w:rPr>
        <w:t xml:space="preserve"> שבנית במעבדת </w:t>
      </w:r>
      <w:r w:rsidRPr="008817EE">
        <w:rPr>
          <w:rFonts w:asciiTheme="minorBidi" w:hAnsiTheme="minorBidi" w:cstheme="minorBidi" w:hint="cs"/>
        </w:rPr>
        <w:t>DEBUG</w:t>
      </w:r>
      <w:r w:rsidRPr="008817EE">
        <w:rPr>
          <w:rFonts w:asciiTheme="minorBidi" w:hAnsiTheme="minorBidi" w:cstheme="minorBidi" w:hint="cs"/>
          <w:rtl/>
        </w:rPr>
        <w:t xml:space="preserve"> לפרויקט זה.</w:t>
      </w:r>
    </w:p>
    <w:p w14:paraId="01A764F1" w14:textId="0F9A4B5F" w:rsidR="0020217B" w:rsidRDefault="0020217B" w:rsidP="007769FE">
      <w:pPr>
        <w:pStyle w:val="ListParagraph"/>
        <w:ind w:left="410"/>
      </w:pPr>
      <w:r>
        <w:rPr>
          <w:rFonts w:hint="cs"/>
          <w:rtl/>
        </w:rPr>
        <w:t>לשם כך:</w:t>
      </w:r>
    </w:p>
    <w:p w14:paraId="7F694874" w14:textId="08A2E9B2" w:rsidR="003C7122" w:rsidRDefault="003C7122" w:rsidP="008817EE">
      <w:pPr>
        <w:pStyle w:val="ListParagraph"/>
        <w:numPr>
          <w:ilvl w:val="1"/>
          <w:numId w:val="27"/>
        </w:numPr>
        <w:ind w:left="1040"/>
      </w:pPr>
      <w:r>
        <w:rPr>
          <w:rFonts w:hint="cs"/>
          <w:rtl/>
        </w:rPr>
        <w:t xml:space="preserve">העתק מפרוייקט המקלדת (ממעבדת </w:t>
      </w:r>
      <w:r>
        <w:rPr>
          <w:rFonts w:hint="cs"/>
        </w:rPr>
        <w:t>DEBUG</w:t>
      </w:r>
      <w:r>
        <w:rPr>
          <w:rFonts w:hint="cs"/>
          <w:rtl/>
        </w:rPr>
        <w:t>) את הקבצים הרלוונטיים של הממשק למקלדת, לתיקית הפרויקט</w:t>
      </w:r>
      <w:r w:rsidR="007769FE">
        <w:rPr>
          <w:rFonts w:hint="cs"/>
          <w:rtl/>
        </w:rPr>
        <w:t xml:space="preserve"> הנוכחי</w:t>
      </w:r>
      <w:r>
        <w:rPr>
          <w:rFonts w:hint="cs"/>
          <w:rtl/>
        </w:rPr>
        <w:t xml:space="preserve"> </w:t>
      </w:r>
      <w:r>
        <w:rPr>
          <w:rFonts w:hint="cs"/>
        </w:rPr>
        <w:t>RTL/KEYBOARD</w:t>
      </w:r>
      <w:r w:rsidR="008817E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17E31D32" w14:textId="0D7D2E2D" w:rsidR="00C25291" w:rsidRDefault="008817EE" w:rsidP="00C2529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C612AE" wp14:editId="41796956">
                <wp:simplePos x="0" y="0"/>
                <wp:positionH relativeFrom="column">
                  <wp:posOffset>-323850</wp:posOffset>
                </wp:positionH>
                <wp:positionV relativeFrom="paragraph">
                  <wp:posOffset>99695</wp:posOffset>
                </wp:positionV>
                <wp:extent cx="1230630" cy="965200"/>
                <wp:effectExtent l="0" t="0" r="426720" b="2540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965200"/>
                        </a:xfrm>
                        <a:prstGeom prst="wedgeRoundRectCallout">
                          <a:avLst>
                            <a:gd name="adj1" fmla="val 82088"/>
                            <a:gd name="adj2" fmla="val -29548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CFFB" w14:textId="788B9378" w:rsidR="00736992" w:rsidRDefault="00736992" w:rsidP="008817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ובץ זה כבר קיים בתיקיה של הפרויקט, יש להחליפו ב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12AE" id="Rounded Rectangular Callout 4" o:spid="_x0000_s1031" type="#_x0000_t62" style="position:absolute;left:0;text-align:left;margin-left:-25.5pt;margin-top:7.85pt;width:96.9pt;height:7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" adj="28531,4418" fillcolor="white [3201]" strokecolor="red" strokeweight="2pt">
                <v:textbox>
                  <w:txbxContent>
                    <w:p w14:paraId="6E93CFFB" w14:textId="788B9378" w:rsidR="00736992" w:rsidRDefault="00736992" w:rsidP="008817E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קובץ זה כבר קיים בתיקיה של הפרויקט, יש להחליפו בשל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4D491F" wp14:editId="16612308">
                <wp:simplePos x="0" y="0"/>
                <wp:positionH relativeFrom="column">
                  <wp:posOffset>1371600</wp:posOffset>
                </wp:positionH>
                <wp:positionV relativeFrom="paragraph">
                  <wp:posOffset>131445</wp:posOffset>
                </wp:positionV>
                <wp:extent cx="2280285" cy="240030"/>
                <wp:effectExtent l="19050" t="19050" r="24765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2400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030F1" id="Rounded Rectangle 5" o:spid="_x0000_s1026" style="position:absolute;margin-left:108pt;margin-top:10.35pt;width:179.55pt;height:18.9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" filled="f" strokecolor="red" strokeweight="2.25pt"/>
            </w:pict>
          </mc:Fallback>
        </mc:AlternateContent>
      </w:r>
    </w:p>
    <w:p w14:paraId="464F1B19" w14:textId="0A7C3ED6" w:rsidR="00C25291" w:rsidRDefault="00C25291" w:rsidP="00C25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47BC32F" wp14:editId="0A36BC1D">
            <wp:extent cx="2457450" cy="965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356"/>
                    <a:stretch/>
                  </pic:blipFill>
                  <pic:spPr bwMode="auto">
                    <a:xfrm>
                      <a:off x="0" y="0"/>
                      <a:ext cx="245745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8D593" w14:textId="77777777" w:rsidR="008817EE" w:rsidRDefault="008817EE" w:rsidP="00C25291">
      <w:pPr>
        <w:jc w:val="center"/>
      </w:pPr>
    </w:p>
    <w:p w14:paraId="6AF5F2E5" w14:textId="7DD8A0F5" w:rsidR="003C7122" w:rsidRDefault="003C7122" w:rsidP="0020217B">
      <w:pPr>
        <w:pStyle w:val="ListParagraph"/>
        <w:numPr>
          <w:ilvl w:val="1"/>
          <w:numId w:val="27"/>
        </w:numPr>
        <w:ind w:left="1040"/>
      </w:pPr>
      <w:r>
        <w:rPr>
          <w:rFonts w:hint="cs"/>
          <w:rtl/>
        </w:rPr>
        <w:t>הוסף את הקבצים</w:t>
      </w:r>
      <w:r w:rsidR="0049045C">
        <w:rPr>
          <w:rFonts w:hint="cs"/>
          <w:rtl/>
        </w:rPr>
        <w:t xml:space="preserve"> שהעתקת</w:t>
      </w:r>
      <w:r>
        <w:rPr>
          <w:rFonts w:hint="cs"/>
          <w:rtl/>
        </w:rPr>
        <w:t xml:space="preserve"> לפרוייקט הראשי בעזרת:</w:t>
      </w:r>
    </w:p>
    <w:p w14:paraId="52C99577" w14:textId="77777777" w:rsidR="008817EE" w:rsidRDefault="008817EE" w:rsidP="008817EE"/>
    <w:p w14:paraId="787424C3" w14:textId="77777777" w:rsidR="003C7122" w:rsidRDefault="003C7122" w:rsidP="003C7122">
      <w:pPr>
        <w:ind w:left="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B34A7F" wp14:editId="222B5F29">
                <wp:simplePos x="0" y="0"/>
                <wp:positionH relativeFrom="column">
                  <wp:posOffset>1590469</wp:posOffset>
                </wp:positionH>
                <wp:positionV relativeFrom="paragraph">
                  <wp:posOffset>440055</wp:posOffset>
                </wp:positionV>
                <wp:extent cx="2280757" cy="257175"/>
                <wp:effectExtent l="19050" t="19050" r="2476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757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6CC40" id="Rounded Rectangle 2" o:spid="_x0000_s1026" style="position:absolute;margin-left:125.25pt;margin-top:34.65pt;width:179.6pt;height:20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95AF919" wp14:editId="721317CF">
            <wp:extent cx="2028825" cy="695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FCBA" w14:textId="77777777" w:rsidR="003C7122" w:rsidRDefault="003C7122" w:rsidP="003C7122"/>
    <w:p w14:paraId="0D7D874D" w14:textId="69A56410" w:rsidR="001F4107" w:rsidRDefault="00CA0159" w:rsidP="001F4107">
      <w:pPr>
        <w:spacing w:before="120"/>
        <w:rPr>
          <w:rFonts w:asciiTheme="minorBidi" w:hAnsiTheme="minorBidi" w:cs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793CC7" wp14:editId="0E308B1A">
                <wp:simplePos x="0" y="0"/>
                <wp:positionH relativeFrom="column">
                  <wp:posOffset>3185424</wp:posOffset>
                </wp:positionH>
                <wp:positionV relativeFrom="paragraph">
                  <wp:posOffset>2002885</wp:posOffset>
                </wp:positionV>
                <wp:extent cx="1230630" cy="280134"/>
                <wp:effectExtent l="133350" t="152400" r="26670" b="2476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80134"/>
                        </a:xfrm>
                        <a:prstGeom prst="wedgeRoundRectCallout">
                          <a:avLst>
                            <a:gd name="adj1" fmla="val -60323"/>
                            <a:gd name="adj2" fmla="val -97118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8B2B" w14:textId="1CDD9360" w:rsidR="00CA0159" w:rsidRDefault="00CA0159" w:rsidP="00CA015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3CC7" id="Rounded Rectangular Callout 17" o:spid="_x0000_s1032" type="#_x0000_t62" style="position:absolute;left:0;text-align:left;margin-left:250.8pt;margin-top:157.7pt;width:96.9pt;height:22.0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" adj="-2230,-10177" fillcolor="white [3201]" strokecolor="red" strokeweight="2pt">
                <v:textbox>
                  <w:txbxContent>
                    <w:p w14:paraId="43E48B2B" w14:textId="1CDD9360" w:rsidR="00CA0159" w:rsidRDefault="00CA0159" w:rsidP="00CA015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נתונים</w:t>
                      </w:r>
                    </w:p>
                  </w:txbxContent>
                </v:textbox>
              </v:shape>
            </w:pict>
          </mc:Fallback>
        </mc:AlternateContent>
      </w:r>
      <w:r w:rsidR="008817E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E266D1" wp14:editId="6C4879F6">
                <wp:simplePos x="0" y="0"/>
                <wp:positionH relativeFrom="column">
                  <wp:posOffset>1468061</wp:posOffset>
                </wp:positionH>
                <wp:positionV relativeFrom="paragraph">
                  <wp:posOffset>58141</wp:posOffset>
                </wp:positionV>
                <wp:extent cx="1230630" cy="449272"/>
                <wp:effectExtent l="19050" t="0" r="26670" b="294005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449272"/>
                        </a:xfrm>
                        <a:prstGeom prst="wedgeRoundRectCallout">
                          <a:avLst>
                            <a:gd name="adj1" fmla="val -50444"/>
                            <a:gd name="adj2" fmla="val 104205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3365" w14:textId="3A25AF79" w:rsidR="00736992" w:rsidRDefault="00736992" w:rsidP="008817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עדכן ממשק למקלד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66D1" id="Rounded Rectangular Callout 23" o:spid="_x0000_s1033" type="#_x0000_t62" style="position:absolute;left:0;text-align:left;margin-left:115.6pt;margin-top:4.6pt;width:96.9pt;height:35.4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" adj="-96,33308" fillcolor="white [3201]" strokecolor="red" strokeweight="2pt">
                <v:textbox>
                  <w:txbxContent>
                    <w:p w14:paraId="49793365" w14:textId="3A25AF79" w:rsidR="00736992" w:rsidRDefault="00736992" w:rsidP="008817E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עדכן ממשק למקלדת</w:t>
                      </w:r>
                    </w:p>
                  </w:txbxContent>
                </v:textbox>
              </v:shape>
            </w:pict>
          </mc:Fallback>
        </mc:AlternateContent>
      </w:r>
      <w:r w:rsidR="008817E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AEAEE9" wp14:editId="11AD86B1">
                <wp:simplePos x="0" y="0"/>
                <wp:positionH relativeFrom="margin">
                  <wp:posOffset>-254000</wp:posOffset>
                </wp:positionH>
                <wp:positionV relativeFrom="paragraph">
                  <wp:posOffset>139064</wp:posOffset>
                </wp:positionV>
                <wp:extent cx="1113155" cy="387350"/>
                <wp:effectExtent l="0" t="133350" r="0" b="1270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6225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44CC0" w14:textId="77777777" w:rsidR="00736992" w:rsidRPr="00BB5D4D" w:rsidRDefault="00736992" w:rsidP="00926877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EAE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0;text-align:left;margin-left:-20pt;margin-top:10.95pt;width:87.65pt;height:30.5pt;rotation:-1107313fd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" filled="f" stroked="f">
                <v:textbox>
                  <w:txbxContent>
                    <w:p w14:paraId="6B744CC0" w14:textId="77777777" w:rsidR="00736992" w:rsidRPr="00BB5D4D" w:rsidRDefault="00736992" w:rsidP="00926877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9FE" w:rsidRPr="007769FE">
        <w:rPr>
          <w:noProof/>
        </w:rPr>
        <w:t xml:space="preserve"> </w:t>
      </w:r>
      <w:r w:rsidR="008817EE">
        <w:rPr>
          <w:noProof/>
        </w:rPr>
        <w:drawing>
          <wp:inline distT="0" distB="0" distL="0" distR="0" wp14:anchorId="0869816C" wp14:editId="7A935E96">
            <wp:extent cx="5791200" cy="2255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534" cy="22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7BD7" w14:textId="12327B80" w:rsidR="008308FA" w:rsidRDefault="008308FA" w:rsidP="0052393D">
      <w:pPr>
        <w:pStyle w:val="ListParagraph"/>
        <w:numPr>
          <w:ilvl w:val="0"/>
          <w:numId w:val="37"/>
        </w:numPr>
        <w:ind w:left="410"/>
      </w:pPr>
      <w:r w:rsidRPr="008308FA">
        <w:rPr>
          <w:rFonts w:hint="cs"/>
          <w:rtl/>
        </w:rPr>
        <w:t>בצע אנליזה</w:t>
      </w:r>
      <w:r w:rsidR="006D43B3">
        <w:rPr>
          <w:rFonts w:hint="cs"/>
          <w:rtl/>
        </w:rPr>
        <w:t xml:space="preserve"> </w:t>
      </w:r>
      <w:r w:rsidR="0052393D">
        <w:rPr>
          <w:rFonts w:hint="cs"/>
          <w:rtl/>
        </w:rPr>
        <w:t xml:space="preserve">לקובץ </w:t>
      </w:r>
      <w:r w:rsidR="0052393D" w:rsidRPr="00394109">
        <w:t>TOP_KBD_DEMOALL</w:t>
      </w:r>
      <w:r w:rsidRPr="008308FA">
        <w:rPr>
          <w:rFonts w:hint="cs"/>
          <w:rtl/>
        </w:rPr>
        <w:t xml:space="preserve"> ועדכן את הסימבול של</w:t>
      </w:r>
      <w:r w:rsidR="00D31090">
        <w:rPr>
          <w:rFonts w:hint="cs"/>
          <w:rtl/>
        </w:rPr>
        <w:t xml:space="preserve">ו </w:t>
      </w:r>
      <w:r w:rsidR="00B610F0">
        <w:br/>
      </w:r>
      <w:r w:rsidR="00D31090">
        <w:rPr>
          <w:rFonts w:hint="cs"/>
          <w:rtl/>
        </w:rPr>
        <w:t xml:space="preserve">(על ידי </w:t>
      </w:r>
      <w:r w:rsidR="00B610F0">
        <w:t xml:space="preserve">File – Create/Update – Create Symbol File for Current File </w:t>
      </w:r>
      <w:r w:rsidR="00D31090">
        <w:rPr>
          <w:rFonts w:hint="cs"/>
          <w:rtl/>
        </w:rPr>
        <w:t>)</w:t>
      </w:r>
      <w:r w:rsidRPr="008308FA">
        <w:rPr>
          <w:rFonts w:hint="cs"/>
          <w:rtl/>
        </w:rPr>
        <w:t>.</w:t>
      </w:r>
    </w:p>
    <w:p w14:paraId="29BD7157" w14:textId="77777777" w:rsidR="00963B5E" w:rsidRDefault="00963B5E" w:rsidP="003C7122">
      <w:pPr>
        <w:rPr>
          <w:rtl/>
        </w:rPr>
      </w:pPr>
    </w:p>
    <w:p w14:paraId="1D65444B" w14:textId="77777777" w:rsidR="00596AB9" w:rsidRDefault="00596AB9" w:rsidP="00596AB9">
      <w:pPr>
        <w:rPr>
          <w:rtl/>
        </w:rPr>
      </w:pPr>
    </w:p>
    <w:p w14:paraId="4724D5FE" w14:textId="77777777" w:rsidR="00963B5E" w:rsidRPr="009B74D5" w:rsidRDefault="00963B5E" w:rsidP="00963B5E">
      <w:pPr>
        <w:pStyle w:val="Heading3"/>
        <w:rPr>
          <w:rtl/>
        </w:rPr>
      </w:pPr>
      <w:bookmarkStart w:id="52" w:name="_Toc25513284"/>
      <w:r>
        <w:rPr>
          <w:rFonts w:hint="cs"/>
          <w:rtl/>
        </w:rPr>
        <w:t>בדיקת קבלה לממשק המקלדת</w:t>
      </w:r>
      <w:bookmarkEnd w:id="52"/>
      <w:r>
        <w:rPr>
          <w:rFonts w:hint="cs"/>
          <w:rtl/>
        </w:rPr>
        <w:t xml:space="preserve"> </w:t>
      </w:r>
    </w:p>
    <w:p w14:paraId="6B324A10" w14:textId="6D9E975A" w:rsidR="00963B5E" w:rsidRPr="006D10B7" w:rsidRDefault="00963B5E" w:rsidP="00963B5E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 xml:space="preserve">: לבדוק תקינות של פעולת המקלדת </w:t>
      </w:r>
      <w:r w:rsidR="00596AB9">
        <w:rPr>
          <w:rFonts w:asciiTheme="minorBidi" w:hAnsiTheme="minorBidi" w:cstheme="minorBidi" w:hint="cs"/>
          <w:rtl/>
        </w:rPr>
        <w:t>ביישום הפרצופון</w:t>
      </w:r>
    </w:p>
    <w:p w14:paraId="2396230D" w14:textId="37619721" w:rsidR="00D31090" w:rsidRDefault="00D31090" w:rsidP="006D43B3">
      <w:pPr>
        <w:pStyle w:val="ListParagraph"/>
        <w:ind w:left="410"/>
      </w:pPr>
      <w:r>
        <w:rPr>
          <w:rFonts w:hint="cs"/>
          <w:rtl/>
        </w:rPr>
        <w:t xml:space="preserve">חזור להירארכיה העליונה והגדר אותה כ- </w:t>
      </w:r>
      <w:r>
        <w:rPr>
          <w:rFonts w:hint="cs"/>
        </w:rPr>
        <w:t>TOP</w:t>
      </w:r>
      <w:r>
        <w:rPr>
          <w:rFonts w:hint="cs"/>
          <w:rtl/>
        </w:rPr>
        <w:t>.</w:t>
      </w:r>
    </w:p>
    <w:p w14:paraId="07F65EA7" w14:textId="6751F6A5" w:rsidR="00596AB9" w:rsidRDefault="00596AB9" w:rsidP="00B610F0">
      <w:pPr>
        <w:pStyle w:val="ListParagraph"/>
        <w:ind w:left="410"/>
      </w:pPr>
      <w:r>
        <w:rPr>
          <w:rFonts w:hint="cs"/>
          <w:rtl/>
        </w:rPr>
        <w:t xml:space="preserve">עדכן את הסימבול </w:t>
      </w:r>
      <w:r w:rsidR="00D31090">
        <w:rPr>
          <w:rFonts w:hint="cs"/>
          <w:rtl/>
        </w:rPr>
        <w:t xml:space="preserve">של ממשק המקלדת </w:t>
      </w:r>
      <w:r>
        <w:rPr>
          <w:rFonts w:hint="cs"/>
          <w:rtl/>
        </w:rPr>
        <w:t>בהירארכיה העליונה של היישום</w:t>
      </w:r>
      <w:r w:rsidR="00D31090">
        <w:rPr>
          <w:rFonts w:hint="cs"/>
          <w:rtl/>
        </w:rPr>
        <w:t xml:space="preserve"> (על ידי מקש ימני על הסימבול ובחירת הפעולה </w:t>
      </w:r>
      <w:r w:rsidR="00D31090">
        <w:t xml:space="preserve">Update </w:t>
      </w:r>
      <w:r w:rsidR="00B610F0">
        <w:t>S</w:t>
      </w:r>
      <w:r w:rsidR="00D31090">
        <w:t>ymbol</w:t>
      </w:r>
      <w:r w:rsidR="00D3109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26F5750" w14:textId="20F08684" w:rsidR="00B610F0" w:rsidRDefault="00B610F0" w:rsidP="00B610F0"/>
    <w:p w14:paraId="14757A99" w14:textId="46653112" w:rsidR="00B610F0" w:rsidRDefault="00B610F0" w:rsidP="00B610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1072B2" wp14:editId="7467773D">
                <wp:simplePos x="0" y="0"/>
                <wp:positionH relativeFrom="margin">
                  <wp:posOffset>4179912</wp:posOffset>
                </wp:positionH>
                <wp:positionV relativeFrom="paragraph">
                  <wp:posOffset>170672</wp:posOffset>
                </wp:positionV>
                <wp:extent cx="1113155" cy="387350"/>
                <wp:effectExtent l="0" t="133350" r="0" b="146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7966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96251" w14:textId="77777777" w:rsidR="00736992" w:rsidRPr="00BB5D4D" w:rsidRDefault="00736992" w:rsidP="00B610F0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72B2" id="Text Box 31" o:spid="_x0000_s1035" type="#_x0000_t202" style="position:absolute;left:0;text-align:left;margin-left:329.15pt;margin-top:13.45pt;width:87.65pt;height:30.5pt;rotation:1242962fd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" filled="f" stroked="f">
                <v:textbox>
                  <w:txbxContent>
                    <w:p w14:paraId="3FD96251" w14:textId="77777777" w:rsidR="00736992" w:rsidRPr="00BB5D4D" w:rsidRDefault="00736992" w:rsidP="00B610F0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161C0C" wp14:editId="663ED1F9">
            <wp:extent cx="5095875" cy="1866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252D" w14:textId="265832E1" w:rsidR="00963B5E" w:rsidRDefault="00963B5E" w:rsidP="006D43B3">
      <w:pPr>
        <w:pStyle w:val="ListParagraph"/>
        <w:ind w:left="410"/>
      </w:pPr>
      <w:r>
        <w:rPr>
          <w:rFonts w:hint="cs"/>
          <w:rtl/>
        </w:rPr>
        <w:t>בצע קומפילציה מלאה</w:t>
      </w:r>
      <w:r w:rsidR="00596AB9">
        <w:rPr>
          <w:rFonts w:hint="cs"/>
          <w:rtl/>
        </w:rPr>
        <w:t xml:space="preserve"> </w:t>
      </w:r>
      <w:r>
        <w:rPr>
          <w:rFonts w:hint="cs"/>
          <w:rtl/>
        </w:rPr>
        <w:t>והורד את היישום לכרטיס.</w:t>
      </w:r>
    </w:p>
    <w:p w14:paraId="4F91F854" w14:textId="77777777" w:rsidR="00963B5E" w:rsidRDefault="00963B5E" w:rsidP="006D43B3">
      <w:pPr>
        <w:pStyle w:val="ListParagraph"/>
        <w:ind w:left="410"/>
      </w:pPr>
      <w:r>
        <w:rPr>
          <w:rFonts w:hint="cs"/>
          <w:rtl/>
        </w:rPr>
        <w:t xml:space="preserve">בדוק את פעולת המקשים </w:t>
      </w:r>
      <w:r w:rsidRPr="004A7FEF">
        <w:rPr>
          <w:rFonts w:hint="cs"/>
          <w:strike/>
          <w:rtl/>
        </w:rPr>
        <w:t xml:space="preserve">0-9, </w:t>
      </w:r>
      <w:r w:rsidRPr="004A7FEF">
        <w:rPr>
          <w:strike/>
        </w:rPr>
        <w:t>a-f</w:t>
      </w:r>
      <w:r>
        <w:rPr>
          <w:rFonts w:hint="cs"/>
          <w:rtl/>
        </w:rPr>
        <w:t>,</w:t>
      </w:r>
      <w:r>
        <w:rPr>
          <w:rFonts w:hint="cs"/>
        </w:rPr>
        <w:t xml:space="preserve">SPACE </w:t>
      </w:r>
      <w:r>
        <w:rPr>
          <w:rFonts w:hint="cs"/>
          <w:rtl/>
        </w:rPr>
        <w:t>,</w:t>
      </w:r>
      <w:r>
        <w:rPr>
          <w:rFonts w:hint="cs"/>
        </w:rPr>
        <w:t xml:space="preserve">ENTER </w:t>
      </w:r>
      <w:r>
        <w:rPr>
          <w:rFonts w:hint="cs"/>
          <w:rtl/>
        </w:rPr>
        <w:t>.</w:t>
      </w:r>
    </w:p>
    <w:p w14:paraId="718C5B05" w14:textId="13C4B00D" w:rsidR="006F677F" w:rsidRDefault="006F677F" w:rsidP="006F677F">
      <w:pPr>
        <w:pStyle w:val="ListParagraph"/>
        <w:ind w:left="410"/>
      </w:pPr>
      <w:r>
        <w:rPr>
          <w:rFonts w:hint="cs"/>
          <w:rtl/>
        </w:rPr>
        <w:t xml:space="preserve">שים לב ששני לחצנים הוגדרו כעוקפים של המקלדת. נסה אותם וראה איזה לחצן מתאים לאיזה מקש. </w:t>
      </w:r>
    </w:p>
    <w:p w14:paraId="6829D254" w14:textId="74DB0608" w:rsidR="006F677F" w:rsidRDefault="006F677F">
      <w:pPr>
        <w:bidi w:val="0"/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rtl/>
        </w:rPr>
        <w:br w:type="page"/>
      </w:r>
    </w:p>
    <w:p w14:paraId="1183689B" w14:textId="77777777" w:rsidR="00963B5E" w:rsidRPr="006F677F" w:rsidRDefault="00963B5E" w:rsidP="00963B5E">
      <w:pPr>
        <w:rPr>
          <w:rFonts w:asciiTheme="minorBidi" w:hAnsiTheme="minorBidi" w:cs="Arial"/>
          <w:rtl/>
        </w:rPr>
      </w:pPr>
    </w:p>
    <w:p w14:paraId="2065D381" w14:textId="465733CE" w:rsidR="00963B5E" w:rsidRPr="00963B5E" w:rsidRDefault="00963B5E" w:rsidP="002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="Arial"/>
          <w:rtl/>
        </w:rPr>
      </w:pPr>
      <w:r w:rsidRPr="00963B5E">
        <w:rPr>
          <w:rFonts w:asciiTheme="minorBidi" w:hAnsiTheme="minorBidi" w:cs="Arial" w:hint="cs"/>
          <w:rtl/>
        </w:rPr>
        <w:t>כיצד אתה משפיע על תנועת הפרצופון מהמקלדת</w:t>
      </w:r>
      <w:r w:rsidR="006F677F">
        <w:rPr>
          <w:rFonts w:asciiTheme="minorBidi" w:hAnsiTheme="minorBidi" w:cs="Arial" w:hint="cs"/>
          <w:rtl/>
        </w:rPr>
        <w:t xml:space="preserve"> ו</w:t>
      </w:r>
      <w:r w:rsidR="002D5563">
        <w:rPr>
          <w:rFonts w:asciiTheme="minorBidi" w:hAnsiTheme="minorBidi" w:cs="Arial" w:hint="cs"/>
          <w:rtl/>
        </w:rPr>
        <w:t>עם ה</w:t>
      </w:r>
      <w:r w:rsidR="006F677F">
        <w:rPr>
          <w:rFonts w:asciiTheme="minorBidi" w:hAnsiTheme="minorBidi" w:cs="Arial" w:hint="cs"/>
          <w:rtl/>
        </w:rPr>
        <w:t>לחצנים</w:t>
      </w:r>
      <w:r w:rsidRPr="00963B5E">
        <w:rPr>
          <w:rFonts w:asciiTheme="minorBidi" w:hAnsiTheme="minorBidi" w:cs="Arial" w:hint="cs"/>
          <w:rtl/>
        </w:rPr>
        <w:t>?</w:t>
      </w:r>
    </w:p>
    <w:p w14:paraId="45EB77B6" w14:textId="15CD713E" w:rsidR="00963B5E" w:rsidRDefault="00963B5E" w:rsidP="0096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="Arial"/>
          <w:rtl/>
        </w:rPr>
      </w:pPr>
      <w:r w:rsidRPr="00963B5E">
        <w:rPr>
          <w:rFonts w:asciiTheme="minorBidi" w:hAnsiTheme="minorBidi" w:cs="Arial" w:hint="cs"/>
          <w:b/>
          <w:bCs/>
          <w:u w:val="single"/>
          <w:rtl/>
        </w:rPr>
        <w:t>תשובה</w:t>
      </w:r>
      <w:r w:rsidRPr="00963B5E">
        <w:rPr>
          <w:rFonts w:asciiTheme="minorBidi" w:hAnsiTheme="minorBidi" w:cs="Arial" w:hint="cs"/>
          <w:rtl/>
        </w:rPr>
        <w:t xml:space="preserve">: </w:t>
      </w:r>
      <w:r w:rsidR="00A31568">
        <w:rPr>
          <w:rFonts w:asciiTheme="minorBidi" w:hAnsiTheme="minorBidi" w:cs="Arial" w:hint="cs"/>
          <w:rtl/>
        </w:rPr>
        <w:t xml:space="preserve">על ידי לחיצה על רווח או על </w:t>
      </w:r>
      <w:r w:rsidR="00A31568">
        <w:rPr>
          <w:rFonts w:asciiTheme="minorBidi" w:hAnsiTheme="minorBidi" w:cs="Arial"/>
        </w:rPr>
        <w:t xml:space="preserve">key1 </w:t>
      </w:r>
      <w:r w:rsidR="00A31568">
        <w:rPr>
          <w:rFonts w:asciiTheme="minorBidi" w:hAnsiTheme="minorBidi" w:cs="Arial" w:hint="cs"/>
          <w:rtl/>
        </w:rPr>
        <w:t xml:space="preserve"> אנחנו משנים את מהירות התנועה בציר </w:t>
      </w:r>
      <w:r w:rsidR="00A31568">
        <w:rPr>
          <w:rFonts w:asciiTheme="minorBidi" w:hAnsiTheme="minorBidi" w:cs="Arial" w:hint="cs"/>
        </w:rPr>
        <w:t>X</w:t>
      </w:r>
    </w:p>
    <w:p w14:paraId="057E0B87" w14:textId="7A1D198B" w:rsidR="00A31568" w:rsidRPr="00963B5E" w:rsidRDefault="00A31568" w:rsidP="0096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 xml:space="preserve">על ידי לחיצה על </w:t>
      </w:r>
      <w:proofErr w:type="spellStart"/>
      <w:r>
        <w:rPr>
          <w:rFonts w:asciiTheme="minorBidi" w:hAnsiTheme="minorBidi" w:cs="Arial" w:hint="cs"/>
          <w:rtl/>
        </w:rPr>
        <w:t>אנטר</w:t>
      </w:r>
      <w:proofErr w:type="spellEnd"/>
      <w:r>
        <w:rPr>
          <w:rFonts w:asciiTheme="minorBidi" w:hAnsiTheme="minorBidi" w:cs="Arial" w:hint="cs"/>
          <w:rtl/>
        </w:rPr>
        <w:t xml:space="preserve"> או </w:t>
      </w:r>
      <w:r>
        <w:rPr>
          <w:rFonts w:asciiTheme="minorBidi" w:hAnsiTheme="minorBidi" w:cs="Arial"/>
        </w:rPr>
        <w:t>key2</w:t>
      </w:r>
      <w:r>
        <w:rPr>
          <w:rFonts w:asciiTheme="minorBidi" w:hAnsiTheme="minorBidi" w:cs="Arial" w:hint="cs"/>
          <w:rtl/>
        </w:rPr>
        <w:t xml:space="preserve"> אנחנו משנים את המהירות בציר </w:t>
      </w:r>
      <w:r>
        <w:rPr>
          <w:rFonts w:asciiTheme="minorBidi" w:hAnsiTheme="minorBidi" w:cs="Arial" w:hint="cs"/>
        </w:rPr>
        <w:t>Y</w:t>
      </w:r>
    </w:p>
    <w:p w14:paraId="2DF09C36" w14:textId="77777777" w:rsidR="00963B5E" w:rsidRPr="00B610F0" w:rsidRDefault="00963B5E" w:rsidP="0096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1D187C48" w14:textId="77777777" w:rsidR="00B1138C" w:rsidRPr="00FB0A82" w:rsidRDefault="00B1138C" w:rsidP="00B1138C">
      <w:pPr>
        <w:ind w:left="50"/>
        <w:rPr>
          <w:rtl/>
        </w:rPr>
      </w:pPr>
    </w:p>
    <w:p w14:paraId="4D711FE7" w14:textId="77777777" w:rsidR="00B1138C" w:rsidRDefault="00B1138C" w:rsidP="00B1138C">
      <w:pPr>
        <w:bidi w:val="0"/>
        <w:spacing w:before="1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3097979" wp14:editId="4D86185C">
                <wp:simplePos x="0" y="0"/>
                <wp:positionH relativeFrom="column">
                  <wp:posOffset>200025</wp:posOffset>
                </wp:positionH>
                <wp:positionV relativeFrom="paragraph">
                  <wp:posOffset>50165</wp:posOffset>
                </wp:positionV>
                <wp:extent cx="4591054" cy="690880"/>
                <wp:effectExtent l="0" t="0" r="19050" b="1397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4" cy="690880"/>
                          <a:chOff x="0" y="-25400"/>
                          <a:chExt cx="4705157" cy="690880"/>
                        </a:xfrm>
                      </wpg:grpSpPr>
                      <wps:wsp>
                        <wps:cNvPr id="25" name="Rectangle 24"/>
                        <wps:cNvSpPr/>
                        <wps:spPr>
                          <a:xfrm>
                            <a:off x="377118" y="12700"/>
                            <a:ext cx="1079500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06A2E" w14:textId="77777777" w:rsidR="00736992" w:rsidRPr="008608D2" w:rsidRDefault="00736992" w:rsidP="00B11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8608D2"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KBD</w:t>
                              </w:r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Intrfc</w:t>
                              </w:r>
                              <w:proofErr w:type="spellEnd"/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9" name="Rectangle 12"/>
                        <wps:cNvSpPr/>
                        <wps:spPr>
                          <a:xfrm>
                            <a:off x="1850108" y="0"/>
                            <a:ext cx="1229642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649FD" w14:textId="2B4565F9" w:rsidR="00736992" w:rsidRPr="008608D2" w:rsidRDefault="00736992" w:rsidP="00B11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FFFFFF" w:themeColor="light1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miley movement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4" name="Rectangle 23"/>
                        <wps:cNvSpPr/>
                        <wps:spPr>
                          <a:xfrm>
                            <a:off x="3472446" y="-25400"/>
                            <a:ext cx="1232711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1629A" w14:textId="77777777" w:rsidR="00736992" w:rsidRPr="008608D2" w:rsidRDefault="00736992" w:rsidP="00B11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Big Smiley draw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9" name="Down Arrow 16"/>
                        <wps:cNvSpPr/>
                        <wps:spPr>
                          <a:xfrm rot="16200000">
                            <a:off x="1577268" y="158750"/>
                            <a:ext cx="150495" cy="345440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0" name="Down Arrow 16"/>
                        <wps:cNvSpPr/>
                        <wps:spPr>
                          <a:xfrm rot="16200000">
                            <a:off x="3193361" y="171450"/>
                            <a:ext cx="150495" cy="345440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2" name="Down Arrow 16"/>
                        <wps:cNvSpPr/>
                        <wps:spPr>
                          <a:xfrm rot="16200000">
                            <a:off x="97718" y="171450"/>
                            <a:ext cx="150619" cy="346055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7979" id="Group 34" o:spid="_x0000_s1036" style="position:absolute;left:0;text-align:left;margin-left:15.75pt;margin-top:3.95pt;width:361.5pt;height:54.4pt;z-index:251667968;mso-width-relative:margin;mso-height-relative:margin" coordorigin=",-254" coordsize="47051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">
                <v:rect id="Rectangle 24" o:spid="_x0000_s1037" style="position:absolute;left:3771;top:127;width:10795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" fillcolor="#c0504d [3205]" strokecolor="#622423 [1605]" strokeweight="2pt">
                  <v:textbox>
                    <w:txbxContent>
                      <w:p w14:paraId="3A406A2E" w14:textId="77777777" w:rsidR="00736992" w:rsidRPr="008608D2" w:rsidRDefault="00736992" w:rsidP="00B11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Bidi" w:hAnsiTheme="minorBidi" w:cstheme="minorBidi"/>
                          </w:rPr>
                        </w:pPr>
                        <w:r w:rsidRPr="008608D2"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KBD</w:t>
                        </w:r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Intrfc</w:t>
                        </w:r>
                        <w:proofErr w:type="spellEnd"/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038" style="position:absolute;left:18501;width:12296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" fillcolor="#4bacc6 [3208]" strokecolor="#205867 [1608]" strokeweight="2pt">
                  <v:textbox>
                    <w:txbxContent>
                      <w:p w14:paraId="543649FD" w14:textId="2B4565F9" w:rsidR="00736992" w:rsidRPr="008608D2" w:rsidRDefault="00736992" w:rsidP="00B11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FFFFFF" w:themeColor="light1"/>
                            <w:kern w:val="24"/>
                          </w:rPr>
                          <w:t>S</w:t>
                        </w:r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miley movement</w:t>
                        </w:r>
                      </w:p>
                    </w:txbxContent>
                  </v:textbox>
                </v:rect>
                <v:rect id="Rectangle 23" o:spid="_x0000_s1039" style="position:absolute;left:34724;top:-254;width:12327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" fillcolor="#4bacc6 [3208]" strokecolor="#205867 [1608]" strokeweight="2pt">
                  <v:textbox>
                    <w:txbxContent>
                      <w:p w14:paraId="41C1629A" w14:textId="77777777" w:rsidR="00736992" w:rsidRPr="008608D2" w:rsidRDefault="00736992" w:rsidP="00B11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Big Smiley draw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6" o:spid="_x0000_s1040" type="#_x0000_t67" style="position:absolute;left:15772;top:1587;width:1505;height:34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" adj="16895" fillcolor="#17365d [2415]" strokecolor="#243f60 [1604]" strokeweight="2pt"/>
                <v:shape id="Down Arrow 16" o:spid="_x0000_s1041" type="#_x0000_t67" style="position:absolute;left:31933;top:1714;width:1505;height:34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" adj="16895" fillcolor="#17365d [2415]" strokecolor="#243f60 [1604]" strokeweight="2pt"/>
                <v:shape id="Down Arrow 16" o:spid="_x0000_s1042" type="#_x0000_t67" style="position:absolute;left:977;top:1714;width:1506;height:34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" adj="16899" fillcolor="#17365d [2415]" strokecolor="#243f60 [1604]" strokeweight="2pt"/>
              </v:group>
            </w:pict>
          </mc:Fallback>
        </mc:AlternateContent>
      </w:r>
      <w:r>
        <w:rPr>
          <w:rFonts w:asciiTheme="minorBidi" w:hAnsiTheme="minorBidi" w:cstheme="minorBidi"/>
        </w:rPr>
        <w:t>USER</w:t>
      </w:r>
    </w:p>
    <w:p w14:paraId="07E1BD4F" w14:textId="77777777" w:rsidR="00B1138C" w:rsidRDefault="00B1138C" w:rsidP="00B1138C">
      <w:pPr>
        <w:spacing w:before="120"/>
        <w:jc w:val="both"/>
        <w:rPr>
          <w:rFonts w:asciiTheme="minorBidi" w:hAnsiTheme="minorBidi" w:cs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614F93" wp14:editId="2C367F30">
                <wp:simplePos x="0" y="0"/>
                <wp:positionH relativeFrom="column">
                  <wp:posOffset>4841875</wp:posOffset>
                </wp:positionH>
                <wp:positionV relativeFrom="paragraph">
                  <wp:posOffset>73025</wp:posOffset>
                </wp:positionV>
                <wp:extent cx="135890" cy="200660"/>
                <wp:effectExtent l="5715" t="13335" r="22225" b="41275"/>
                <wp:wrapNone/>
                <wp:docPr id="61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890" cy="20066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96B6" id="Down Arrow 16" o:spid="_x0000_s1026" type="#_x0000_t67" style="position:absolute;margin-left:381.25pt;margin-top:5.75pt;width:10.7pt;height:15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" adj="14286" fillcolor="#17365d [2415]" strokecolor="#243f60 [1604]" strokeweight="2pt"/>
            </w:pict>
          </mc:Fallback>
        </mc:AlternateContent>
      </w:r>
      <w:r w:rsidRPr="00301529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MUX...</w:t>
      </w:r>
    </w:p>
    <w:p w14:paraId="7A2831C0" w14:textId="77777777" w:rsidR="00B1138C" w:rsidRDefault="00B1138C" w:rsidP="00B1138C">
      <w:pPr>
        <w:bidi w:val="0"/>
        <w:spacing w:before="1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SPACE</w:t>
      </w:r>
    </w:p>
    <w:p w14:paraId="4831C8A6" w14:textId="77777777" w:rsidR="00B1138C" w:rsidRDefault="00B1138C" w:rsidP="001F4107">
      <w:pPr>
        <w:spacing w:before="120"/>
        <w:rPr>
          <w:rtl/>
        </w:rPr>
      </w:pPr>
    </w:p>
    <w:p w14:paraId="3437782F" w14:textId="77777777" w:rsidR="00B1138C" w:rsidRPr="00E63933" w:rsidRDefault="00B1138C" w:rsidP="00B1138C">
      <w:pPr>
        <w:ind w:left="50"/>
        <w:rPr>
          <w:rFonts w:asciiTheme="minorBidi" w:hAnsiTheme="minorBidi" w:cstheme="minorBidi"/>
          <w:rtl/>
        </w:rPr>
      </w:pPr>
    </w:p>
    <w:p w14:paraId="4F0A7A5D" w14:textId="07EEFB44" w:rsidR="00B1138C" w:rsidRPr="00CB2ED4" w:rsidRDefault="00B1138C" w:rsidP="00B1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0656BB">
        <w:rPr>
          <w:rStyle w:val="SubtleEmphasis"/>
          <w:rFonts w:hint="cs"/>
          <w:rtl/>
        </w:rPr>
        <w:t>9:23</w:t>
      </w:r>
    </w:p>
    <w:p w14:paraId="60053313" w14:textId="77777777" w:rsidR="00B1138C" w:rsidRDefault="00B1138C" w:rsidP="00B1138C">
      <w:pPr>
        <w:spacing w:before="120"/>
        <w:jc w:val="both"/>
        <w:rPr>
          <w:rFonts w:asciiTheme="minorBidi" w:hAnsiTheme="minorBidi" w:cstheme="minorBidi"/>
          <w:rtl/>
        </w:rPr>
      </w:pPr>
    </w:p>
    <w:p w14:paraId="6951F41A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080E78B8" w14:textId="77777777" w:rsidR="001F4107" w:rsidRDefault="001F4107" w:rsidP="001F4107">
      <w:pPr>
        <w:pStyle w:val="Heading2"/>
        <w:rPr>
          <w:rtl/>
        </w:rPr>
      </w:pPr>
      <w:bookmarkStart w:id="53" w:name="_Toc25513285"/>
      <w:r>
        <w:rPr>
          <w:rFonts w:hint="cs"/>
          <w:rtl/>
        </w:rPr>
        <w:t>הוספת אובייקט מעל הרקע הסטטי</w:t>
      </w:r>
      <w:bookmarkEnd w:id="53"/>
    </w:p>
    <w:p w14:paraId="2E39D435" w14:textId="5BFDA251" w:rsidR="001F4107" w:rsidRDefault="001F4107" w:rsidP="00012D74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 xml:space="preserve">: </w:t>
      </w:r>
      <w:r w:rsidRPr="006D10B7">
        <w:rPr>
          <w:rFonts w:asciiTheme="minorBidi" w:hAnsiTheme="minorBidi" w:cstheme="minorBidi" w:hint="cs"/>
          <w:rtl/>
        </w:rPr>
        <w:t>להוס</w:t>
      </w:r>
      <w:r>
        <w:rPr>
          <w:rFonts w:asciiTheme="minorBidi" w:hAnsiTheme="minorBidi" w:cstheme="minorBidi" w:hint="cs"/>
          <w:rtl/>
        </w:rPr>
        <w:t>יף מעל ה</w:t>
      </w:r>
      <w:r w:rsidRPr="006D10B7">
        <w:rPr>
          <w:rFonts w:asciiTheme="minorBidi" w:hAnsiTheme="minorBidi" w:cstheme="minorBidi" w:hint="cs"/>
          <w:rtl/>
        </w:rPr>
        <w:t xml:space="preserve">רקע הסטטי </w:t>
      </w:r>
      <w:r>
        <w:rPr>
          <w:rFonts w:asciiTheme="minorBidi" w:hAnsiTheme="minorBidi" w:cstheme="minorBidi" w:hint="cs"/>
          <w:rtl/>
        </w:rPr>
        <w:t>מלבן נייח  (אוביקט נפרד)</w:t>
      </w:r>
      <w:r w:rsidR="00012D74">
        <w:rPr>
          <w:rFonts w:asciiTheme="minorBidi" w:hAnsiTheme="minorBidi" w:cstheme="minorBidi" w:hint="cs"/>
          <w:rtl/>
        </w:rPr>
        <w:t xml:space="preserve">, שאפשר לקבוע את </w:t>
      </w:r>
      <w:r w:rsidR="00F0085D">
        <w:rPr>
          <w:rFonts w:asciiTheme="minorBidi" w:hAnsiTheme="minorBidi" w:cstheme="minorBidi" w:hint="cs"/>
          <w:rtl/>
        </w:rPr>
        <w:t>מיקו</w:t>
      </w:r>
      <w:r w:rsidR="00012D74">
        <w:rPr>
          <w:rFonts w:asciiTheme="minorBidi" w:hAnsiTheme="minorBidi" w:cstheme="minorBidi" w:hint="cs"/>
          <w:rtl/>
        </w:rPr>
        <w:t>מו</w:t>
      </w:r>
      <w:r w:rsidR="00F0085D">
        <w:rPr>
          <w:rFonts w:asciiTheme="minorBidi" w:hAnsiTheme="minorBidi" w:cstheme="minorBidi" w:hint="cs"/>
          <w:rtl/>
        </w:rPr>
        <w:t xml:space="preserve"> חיצונית,</w:t>
      </w:r>
      <w:r>
        <w:rPr>
          <w:rFonts w:asciiTheme="minorBidi" w:hAnsiTheme="minorBidi" w:cstheme="minorBidi" w:hint="cs"/>
          <w:rtl/>
        </w:rPr>
        <w:t xml:space="preserve"> ולחברו לבורר העדיפויות.</w:t>
      </w:r>
    </w:p>
    <w:p w14:paraId="7B8EB2EB" w14:textId="4153EABA" w:rsidR="001F4107" w:rsidRDefault="001F4107" w:rsidP="00F0085D">
      <w:pPr>
        <w:pStyle w:val="ListParagraph"/>
        <w:ind w:left="410"/>
      </w:pPr>
      <w:r>
        <w:rPr>
          <w:rFonts w:hint="cs"/>
          <w:rtl/>
        </w:rPr>
        <w:t xml:space="preserve">הוסף </w:t>
      </w:r>
      <w:r w:rsidR="00FE3A92">
        <w:rPr>
          <w:rFonts w:hint="cs"/>
          <w:rtl/>
        </w:rPr>
        <w:t>ל</w:t>
      </w:r>
      <w:r>
        <w:rPr>
          <w:rFonts w:hint="cs"/>
          <w:rtl/>
        </w:rPr>
        <w:t xml:space="preserve">- </w:t>
      </w:r>
      <w:r>
        <w:rPr>
          <w:rFonts w:hint="cs"/>
        </w:rPr>
        <w:t>TOP</w:t>
      </w:r>
      <w:r>
        <w:rPr>
          <w:rFonts w:hint="cs"/>
          <w:rtl/>
        </w:rPr>
        <w:t xml:space="preserve"> רכיב נוסף - של מלבן </w:t>
      </w:r>
      <w:proofErr w:type="spellStart"/>
      <w:r>
        <w:t>square_object</w:t>
      </w:r>
      <w:proofErr w:type="spellEnd"/>
      <w:r w:rsidR="00F0085D">
        <w:rPr>
          <w:rFonts w:hint="cs"/>
          <w:rtl/>
        </w:rPr>
        <w:t xml:space="preserve"> (הרכיב קיים בפרויקט)</w:t>
      </w:r>
      <w:r w:rsidR="001F7C90">
        <w:rPr>
          <w:rFonts w:hint="cs"/>
          <w:rtl/>
        </w:rPr>
        <w:t>.</w:t>
      </w:r>
    </w:p>
    <w:p w14:paraId="2C72CE05" w14:textId="3118DACA" w:rsidR="001F4107" w:rsidRPr="001F7C90" w:rsidRDefault="001F4107" w:rsidP="00F0085D">
      <w:pPr>
        <w:pStyle w:val="ListParagraph"/>
        <w:ind w:left="410"/>
      </w:pPr>
      <w:r w:rsidRPr="001F7C90">
        <w:rPr>
          <w:rFonts w:hint="cs"/>
          <w:rtl/>
        </w:rPr>
        <w:t xml:space="preserve">קבע את </w:t>
      </w:r>
      <w:r w:rsidR="00CD52E4" w:rsidRPr="001F7C90">
        <w:rPr>
          <w:rFonts w:hint="cs"/>
          <w:rtl/>
        </w:rPr>
        <w:t xml:space="preserve">גודלו ל- </w:t>
      </w:r>
      <w:r w:rsidR="00CD52E4" w:rsidRPr="001F7C90">
        <w:t>x = 16, y = 32</w:t>
      </w:r>
      <w:r w:rsidRPr="001F7C90">
        <w:rPr>
          <w:rFonts w:hint="cs"/>
          <w:rtl/>
        </w:rPr>
        <w:t xml:space="preserve"> וצבעו של המלבן</w:t>
      </w:r>
      <w:r w:rsidR="00CD52E4" w:rsidRPr="001F7C90">
        <w:rPr>
          <w:rFonts w:hint="cs"/>
          <w:rtl/>
        </w:rPr>
        <w:t xml:space="preserve"> כרצונך,</w:t>
      </w:r>
      <w:r w:rsidRPr="001F7C90">
        <w:rPr>
          <w:rFonts w:hint="cs"/>
          <w:rtl/>
        </w:rPr>
        <w:t xml:space="preserve"> באמצעות פרמטרי הרכיב.</w:t>
      </w:r>
    </w:p>
    <w:p w14:paraId="4B5657FA" w14:textId="7A68530B" w:rsidR="001F4107" w:rsidRPr="00EE635B" w:rsidRDefault="00F0085D" w:rsidP="00F0085D">
      <w:pPr>
        <w:pStyle w:val="ListParagraph"/>
        <w:ind w:left="410"/>
      </w:pPr>
      <w:r w:rsidRPr="00EE635B">
        <w:rPr>
          <w:rtl/>
        </w:rPr>
        <w:t>יש למקם</w:t>
      </w:r>
      <w:r w:rsidR="001F4107" w:rsidRPr="00EE635B">
        <w:rPr>
          <w:rtl/>
        </w:rPr>
        <w:t xml:space="preserve"> את המלבן החדש  במיקום אופקי קרוב למסלול תנועתו של הפרצופון, כך שהוא והמלבן יגעו אחד בשני לפחות לרגע קט במהלך תנועת הפרצופון.  </w:t>
      </w:r>
    </w:p>
    <w:p w14:paraId="642A6410" w14:textId="77777777" w:rsidR="00FE3A92" w:rsidRPr="00EE635B" w:rsidRDefault="001F4107" w:rsidP="00F0085D">
      <w:pPr>
        <w:pStyle w:val="ListParagraph"/>
        <w:ind w:left="410"/>
      </w:pPr>
      <w:r w:rsidRPr="00EE635B">
        <w:rPr>
          <w:rtl/>
        </w:rPr>
        <w:t xml:space="preserve">קבע את הקואורדינטה </w:t>
      </w:r>
      <w:proofErr w:type="spellStart"/>
      <w:r w:rsidRPr="00EE635B">
        <w:t>topLeftX</w:t>
      </w:r>
      <w:proofErr w:type="spellEnd"/>
      <w:r w:rsidRPr="00EE635B">
        <w:rPr>
          <w:rtl/>
        </w:rPr>
        <w:t xml:space="preserve">  באופן ידני. </w:t>
      </w:r>
    </w:p>
    <w:p w14:paraId="4A79FA92" w14:textId="5ADE7759" w:rsidR="001F4107" w:rsidRPr="00EE635B" w:rsidRDefault="001F4107" w:rsidP="002E2B0C">
      <w:pPr>
        <w:pStyle w:val="ListParagraph"/>
        <w:numPr>
          <w:ilvl w:val="1"/>
          <w:numId w:val="27"/>
        </w:numPr>
        <w:ind w:left="860"/>
      </w:pPr>
      <w:r w:rsidRPr="00EE635B">
        <w:rPr>
          <w:rtl/>
        </w:rPr>
        <w:t xml:space="preserve">לשם כך חבר רכיב  מסוג </w:t>
      </w:r>
      <w:r w:rsidRPr="00EE635B">
        <w:t xml:space="preserve">LPM_CONTANT </w:t>
      </w:r>
      <w:r w:rsidRPr="00EE635B">
        <w:rPr>
          <w:rtl/>
        </w:rPr>
        <w:t xml:space="preserve"> תוך איפש</w:t>
      </w:r>
      <w:r w:rsidR="00EC2CED">
        <w:rPr>
          <w:rFonts w:hint="cs"/>
          <w:rtl/>
        </w:rPr>
        <w:t>ו</w:t>
      </w:r>
      <w:r w:rsidRPr="00EE635B">
        <w:rPr>
          <w:rtl/>
        </w:rPr>
        <w:t>ר עריכתו עם</w:t>
      </w:r>
      <w:r w:rsidR="00012D74">
        <w:rPr>
          <w:rFonts w:hint="cs"/>
          <w:rtl/>
        </w:rPr>
        <w:t xml:space="preserve"> עורך הזכרון</w:t>
      </w:r>
      <w:r w:rsidRPr="00EE635B">
        <w:rPr>
          <w:rtl/>
        </w:rPr>
        <w:t xml:space="preserve"> ה- </w:t>
      </w:r>
      <w:r w:rsidRPr="00EE635B">
        <w:t>ISMCE</w:t>
      </w:r>
      <w:r w:rsidR="002E2B0C">
        <w:rPr>
          <w:rFonts w:hint="cs"/>
          <w:rtl/>
        </w:rPr>
        <w:t xml:space="preserve"> </w:t>
      </w:r>
      <w:r w:rsidR="002E2B0C" w:rsidRPr="00EE635B">
        <w:rPr>
          <w:rtl/>
        </w:rPr>
        <w:t xml:space="preserve">(העזר  ב -  </w:t>
      </w:r>
      <w:r w:rsidR="002E2B0C" w:rsidRPr="00EE635B">
        <w:t>COOK BOOK</w:t>
      </w:r>
      <w:r w:rsidR="002E2B0C" w:rsidRPr="00EE635B">
        <w:rPr>
          <w:rtl/>
        </w:rPr>
        <w:t>)</w:t>
      </w:r>
      <w:r w:rsidRPr="00EE635B">
        <w:rPr>
          <w:rtl/>
        </w:rPr>
        <w:t>.</w:t>
      </w:r>
    </w:p>
    <w:p w14:paraId="66E8E951" w14:textId="77777777" w:rsidR="00FE3A92" w:rsidRPr="00EE635B" w:rsidRDefault="001F4107" w:rsidP="00F0085D">
      <w:pPr>
        <w:pStyle w:val="ListParagraph"/>
        <w:ind w:left="410"/>
      </w:pPr>
      <w:r w:rsidRPr="00EE635B">
        <w:rPr>
          <w:rtl/>
        </w:rPr>
        <w:t xml:space="preserve">הקואורדינטה </w:t>
      </w:r>
      <w:proofErr w:type="spellStart"/>
      <w:r w:rsidRPr="00EE635B">
        <w:t>topLeftY</w:t>
      </w:r>
      <w:proofErr w:type="spellEnd"/>
      <w:r w:rsidRPr="00EE635B">
        <w:rPr>
          <w:rtl/>
        </w:rPr>
        <w:t xml:space="preserve"> תיקבע באופן אקראי. </w:t>
      </w:r>
    </w:p>
    <w:p w14:paraId="448E8A55" w14:textId="61EE43C0" w:rsidR="001F4107" w:rsidRPr="00EE635B" w:rsidRDefault="001F4107" w:rsidP="00F0085D">
      <w:pPr>
        <w:pStyle w:val="ListParagraph"/>
        <w:numPr>
          <w:ilvl w:val="1"/>
          <w:numId w:val="27"/>
        </w:numPr>
        <w:ind w:left="860"/>
      </w:pPr>
      <w:r w:rsidRPr="00EE635B">
        <w:rPr>
          <w:rtl/>
        </w:rPr>
        <w:t xml:space="preserve">לשם כך חבר מכונת </w:t>
      </w:r>
      <w:r w:rsidRPr="00EE635B">
        <w:t xml:space="preserve">RANDOM  </w:t>
      </w:r>
      <w:r w:rsidRPr="00EE635B">
        <w:rPr>
          <w:rtl/>
        </w:rPr>
        <w:t xml:space="preserve"> (</w:t>
      </w:r>
      <w:r w:rsidR="00F0085D" w:rsidRPr="00EE635B">
        <w:rPr>
          <w:rtl/>
        </w:rPr>
        <w:t>מודול שהו</w:t>
      </w:r>
      <w:r w:rsidR="00296A15" w:rsidRPr="00EE635B">
        <w:rPr>
          <w:rtl/>
        </w:rPr>
        <w:t xml:space="preserve">בא לפרויקט </w:t>
      </w:r>
      <w:r w:rsidR="00F0085D" w:rsidRPr="00EE635B">
        <w:rPr>
          <w:rtl/>
        </w:rPr>
        <w:t xml:space="preserve">יחד עם הממשק למקלדת </w:t>
      </w:r>
      <w:r w:rsidRPr="00EE635B">
        <w:rPr>
          <w:rtl/>
        </w:rPr>
        <w:t xml:space="preserve">ממעבדת </w:t>
      </w:r>
      <w:r w:rsidRPr="00EE635B">
        <w:t>DEBUG</w:t>
      </w:r>
      <w:r w:rsidRPr="00EE635B">
        <w:rPr>
          <w:rtl/>
        </w:rPr>
        <w:t xml:space="preserve">)  אשר תופעל בלחיצה על </w:t>
      </w:r>
      <w:r w:rsidR="00296A15" w:rsidRPr="00EE635B">
        <w:rPr>
          <w:rtl/>
        </w:rPr>
        <w:t>3</w:t>
      </w:r>
      <w:r w:rsidRPr="00EE635B">
        <w:t>KEY</w:t>
      </w:r>
      <w:r w:rsidRPr="00EE635B">
        <w:rPr>
          <w:rtl/>
        </w:rPr>
        <w:t xml:space="preserve">. </w:t>
      </w:r>
    </w:p>
    <w:p w14:paraId="2B5DA9CF" w14:textId="021DD5E1" w:rsidR="001F4107" w:rsidRPr="00EE635B" w:rsidRDefault="001F4107" w:rsidP="00F0085D">
      <w:pPr>
        <w:pStyle w:val="ListParagraph"/>
        <w:ind w:left="410"/>
      </w:pPr>
      <w:r w:rsidRPr="00EE635B">
        <w:rPr>
          <w:rtl/>
        </w:rPr>
        <w:t>כמו כן עליך להוסיף עוד זוג כניסות ולוגיקה מתאימה לבורר העדיפויות לטיפול במלבן. בלוגיקה קבע עדיפותו מעל הרקע ו</w:t>
      </w:r>
      <w:r w:rsidR="00F0085D" w:rsidRPr="00EE635B">
        <w:rPr>
          <w:rtl/>
        </w:rPr>
        <w:t>מתחת</w:t>
      </w:r>
      <w:r w:rsidRPr="00EE635B">
        <w:rPr>
          <w:rtl/>
        </w:rPr>
        <w:t xml:space="preserve"> </w:t>
      </w:r>
      <w:r w:rsidR="00F0085D" w:rsidRPr="00EE635B">
        <w:rPr>
          <w:rtl/>
        </w:rPr>
        <w:t>ל</w:t>
      </w:r>
      <w:r w:rsidRPr="00EE635B">
        <w:rPr>
          <w:rtl/>
        </w:rPr>
        <w:t>פרצופון</w:t>
      </w:r>
      <w:r w:rsidR="00012D74">
        <w:rPr>
          <w:rFonts w:hint="cs"/>
          <w:rtl/>
        </w:rPr>
        <w:t>.</w:t>
      </w:r>
    </w:p>
    <w:p w14:paraId="4877A273" w14:textId="79762E67" w:rsidR="00296A15" w:rsidRPr="00EE635B" w:rsidRDefault="00296A15" w:rsidP="00F0085D">
      <w:pPr>
        <w:pStyle w:val="ListParagraph"/>
        <w:ind w:left="410"/>
      </w:pPr>
      <w:r w:rsidRPr="00EE635B">
        <w:rPr>
          <w:rtl/>
        </w:rPr>
        <w:t>אחרי שינויים אלה אזור זה ביישום שלך צריך להיראות כך:</w:t>
      </w:r>
    </w:p>
    <w:p w14:paraId="6EFE8C1C" w14:textId="3EFF63B7" w:rsidR="00296A15" w:rsidRPr="00EE635B" w:rsidRDefault="00296A15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3651F74C" w14:textId="3696673D" w:rsidR="00296A15" w:rsidRDefault="002B2AE1" w:rsidP="002B2AE1">
      <w:pPr>
        <w:spacing w:before="120"/>
        <w:ind w:right="-450"/>
        <w:jc w:val="right"/>
        <w:rPr>
          <w:rFonts w:ascii="David" w:hAnsi="David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F5F030A" wp14:editId="2DB32B5A">
                <wp:simplePos x="0" y="0"/>
                <wp:positionH relativeFrom="column">
                  <wp:posOffset>4521200</wp:posOffset>
                </wp:positionH>
                <wp:positionV relativeFrom="paragraph">
                  <wp:posOffset>-273050</wp:posOffset>
                </wp:positionV>
                <wp:extent cx="1230630" cy="280035"/>
                <wp:effectExtent l="0" t="0" r="26670" b="21526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80035"/>
                        </a:xfrm>
                        <a:prstGeom prst="wedgeRoundRectCallout">
                          <a:avLst>
                            <a:gd name="adj1" fmla="val 2112"/>
                            <a:gd name="adj2" fmla="val 11603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FE431" w14:textId="0C5E3CD3" w:rsidR="002B2AE1" w:rsidRDefault="002B2AE1" w:rsidP="002B2A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בורר המעוד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030A" id="Rounded Rectangular Callout 6" o:spid="_x0000_s1043" type="#_x0000_t62" style="position:absolute;margin-left:356pt;margin-top:-21.5pt;width:96.9pt;height:22.0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" adj="11256,35863" fillcolor="white [3201]" strokecolor="red" strokeweight="2pt">
                <v:textbox>
                  <w:txbxContent>
                    <w:p w14:paraId="418FE431" w14:textId="0C5E3CD3" w:rsidR="002B2AE1" w:rsidRDefault="002B2AE1" w:rsidP="002B2AE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בורר המעודכן</w:t>
                      </w:r>
                    </w:p>
                  </w:txbxContent>
                </v:textbox>
              </v:shape>
            </w:pict>
          </mc:Fallback>
        </mc:AlternateContent>
      </w:r>
      <w:r w:rsidR="002E2B0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9B9641" wp14:editId="62B745BF">
                <wp:simplePos x="0" y="0"/>
                <wp:positionH relativeFrom="margin">
                  <wp:posOffset>3858290</wp:posOffset>
                </wp:positionH>
                <wp:positionV relativeFrom="paragraph">
                  <wp:posOffset>1395767</wp:posOffset>
                </wp:positionV>
                <wp:extent cx="1113155" cy="387350"/>
                <wp:effectExtent l="0" t="95250" r="0" b="889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E3A3A" w14:textId="77777777" w:rsidR="00736992" w:rsidRPr="00BB5D4D" w:rsidRDefault="00736992" w:rsidP="008644F0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9641" id="Text Box 11" o:spid="_x0000_s1044" type="#_x0000_t202" style="position:absolute;margin-left:303.8pt;margin-top:109.9pt;width:87.65pt;height:30.5pt;rotation:794387fd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" filled="f" stroked="f">
                <v:textbox>
                  <w:txbxContent>
                    <w:p w14:paraId="5DEE3A3A" w14:textId="77777777" w:rsidR="00736992" w:rsidRPr="00BB5D4D" w:rsidRDefault="00736992" w:rsidP="008644F0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B0C">
        <w:rPr>
          <w:noProof/>
        </w:rPr>
        <w:drawing>
          <wp:anchor distT="0" distB="0" distL="114300" distR="114300" simplePos="0" relativeHeight="251699712" behindDoc="0" locked="0" layoutInCell="1" allowOverlap="1" wp14:anchorId="051A826C" wp14:editId="546C42A0">
            <wp:simplePos x="0" y="0"/>
            <wp:positionH relativeFrom="column">
              <wp:posOffset>3862070</wp:posOffset>
            </wp:positionH>
            <wp:positionV relativeFrom="paragraph">
              <wp:posOffset>216329</wp:posOffset>
            </wp:positionV>
            <wp:extent cx="2057400" cy="115727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EE" w:rsidRPr="001B7EEE">
        <w:rPr>
          <w:noProof/>
        </w:rPr>
        <w:t xml:space="preserve"> </w:t>
      </w:r>
      <w:r w:rsidR="001B7EEE">
        <w:rPr>
          <w:noProof/>
        </w:rPr>
        <w:t xml:space="preserve"> </w:t>
      </w:r>
      <w:r w:rsidR="001B7EEE">
        <w:rPr>
          <w:noProof/>
        </w:rPr>
        <w:drawing>
          <wp:inline distT="0" distB="0" distL="0" distR="0" wp14:anchorId="254E5475" wp14:editId="2A29F552">
            <wp:extent cx="3987800" cy="253307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74" cy="25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818" w14:textId="77777777" w:rsidR="00296A15" w:rsidRPr="00987266" w:rsidRDefault="00296A15" w:rsidP="001F4107">
      <w:pPr>
        <w:spacing w:before="120"/>
        <w:jc w:val="both"/>
        <w:rPr>
          <w:rFonts w:ascii="David" w:hAnsi="David" w:cs="David"/>
          <w:rtl/>
        </w:rPr>
      </w:pPr>
    </w:p>
    <w:p w14:paraId="44561D1A" w14:textId="77777777" w:rsidR="001F4107" w:rsidRDefault="001F4107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36A73ED8" w14:textId="77777777" w:rsidR="001F4107" w:rsidRDefault="001F4107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הוסף לדו"ח את </w:t>
      </w:r>
      <w:r>
        <w:rPr>
          <w:rFonts w:asciiTheme="minorBidi" w:hAnsiTheme="minorBidi" w:cs="Arial" w:hint="cs"/>
          <w:sz w:val="40"/>
          <w:szCs w:val="40"/>
          <w:rtl/>
        </w:rPr>
        <w:t xml:space="preserve">תוספת המודולים ל- </w:t>
      </w:r>
      <w:r w:rsidRPr="00132FBC">
        <w:rPr>
          <w:rFonts w:asciiTheme="minorBidi" w:hAnsiTheme="minorBidi" w:cs="Arial" w:hint="cs"/>
          <w:sz w:val="40"/>
          <w:szCs w:val="40"/>
        </w:rPr>
        <w:t>TOP</w:t>
      </w:r>
      <w:r>
        <w:rPr>
          <w:rFonts w:asciiTheme="minorBidi" w:hAnsiTheme="minorBidi" w:cs="Arial" w:hint="cs"/>
          <w:sz w:val="40"/>
          <w:szCs w:val="40"/>
          <w:rtl/>
        </w:rPr>
        <w:t xml:space="preserve"> ופירוט החיבורים</w:t>
      </w:r>
    </w:p>
    <w:p w14:paraId="7D66E6C9" w14:textId="3B2B59AA" w:rsidR="00296A15" w:rsidRDefault="00296A15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091B981E" w14:textId="135EACB7" w:rsidR="00565B60" w:rsidRDefault="00565B60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  <w:r>
        <w:rPr>
          <w:noProof/>
        </w:rPr>
        <w:drawing>
          <wp:inline distT="0" distB="0" distL="0" distR="0" wp14:anchorId="3214A5A0" wp14:editId="1613BB52">
            <wp:extent cx="5518150" cy="3383280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0220" w14:textId="257292FF" w:rsidR="00565B60" w:rsidRDefault="00565B60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  <w:r>
        <w:rPr>
          <w:noProof/>
        </w:rPr>
        <w:drawing>
          <wp:inline distT="0" distB="0" distL="0" distR="0" wp14:anchorId="1A352A9D" wp14:editId="04B0862E">
            <wp:extent cx="4124325" cy="2038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0B91" w14:textId="77777777" w:rsidR="00565B60" w:rsidRDefault="00565B60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545914F7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78863379" w14:textId="77777777" w:rsidR="001F4107" w:rsidRDefault="001F4107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3E35922A" w14:textId="0279F341" w:rsidR="008644F0" w:rsidRDefault="001F4107" w:rsidP="00082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sz w:val="40"/>
          <w:szCs w:val="40"/>
          <w:rtl/>
        </w:rPr>
      </w:pPr>
      <w:r>
        <w:rPr>
          <w:rFonts w:asciiTheme="minorBidi" w:hAnsiTheme="minorBidi" w:cs="Arial" w:hint="cs"/>
          <w:rtl/>
        </w:rPr>
        <w:t xml:space="preserve">הוסף לדו"ח את </w:t>
      </w:r>
      <w:r w:rsidRPr="00C92868">
        <w:rPr>
          <w:rFonts w:asciiTheme="minorBidi" w:hAnsiTheme="minorBidi" w:cs="Arial" w:hint="cs"/>
          <w:sz w:val="40"/>
          <w:szCs w:val="40"/>
          <w:rtl/>
        </w:rPr>
        <w:t>ה</w:t>
      </w:r>
      <w:r>
        <w:rPr>
          <w:rFonts w:asciiTheme="minorBidi" w:hAnsiTheme="minorBidi" w:cs="Arial" w:hint="cs"/>
          <w:sz w:val="40"/>
          <w:szCs w:val="40"/>
          <w:rtl/>
        </w:rPr>
        <w:t>-</w:t>
      </w:r>
      <w:r w:rsidRPr="00C92868">
        <w:rPr>
          <w:rFonts w:asciiTheme="minorBidi" w:hAnsiTheme="minorBidi" w:cs="Arial" w:hint="cs"/>
          <w:sz w:val="40"/>
          <w:szCs w:val="40"/>
          <w:rtl/>
        </w:rPr>
        <w:t xml:space="preserve"> </w:t>
      </w:r>
      <w:r>
        <w:rPr>
          <w:rFonts w:asciiTheme="minorBidi" w:hAnsiTheme="minorBidi" w:cs="Arial"/>
          <w:sz w:val="40"/>
          <w:szCs w:val="40"/>
        </w:rPr>
        <w:t>SV</w:t>
      </w:r>
      <w:r w:rsidRPr="00691F2E">
        <w:rPr>
          <w:rFonts w:asciiTheme="minorBidi" w:hAnsiTheme="minorBidi" w:cs="Arial" w:hint="cs"/>
          <w:sz w:val="40"/>
          <w:szCs w:val="40"/>
          <w:rtl/>
        </w:rPr>
        <w:t xml:space="preserve"> של מודול </w:t>
      </w:r>
      <w:r>
        <w:rPr>
          <w:rFonts w:asciiTheme="minorBidi" w:hAnsiTheme="minorBidi" w:cs="Arial" w:hint="cs"/>
          <w:sz w:val="40"/>
          <w:szCs w:val="40"/>
          <w:rtl/>
        </w:rPr>
        <w:t xml:space="preserve">ה- </w:t>
      </w:r>
      <w:r w:rsidRPr="00082C22">
        <w:rPr>
          <w:rFonts w:asciiTheme="minorBidi" w:hAnsiTheme="minorBidi" w:cs="Arial" w:hint="cs"/>
          <w:sz w:val="40"/>
          <w:szCs w:val="40"/>
        </w:rPr>
        <w:t>MUX</w:t>
      </w:r>
      <w:r>
        <w:rPr>
          <w:rFonts w:asciiTheme="minorBidi" w:hAnsiTheme="minorBidi" w:cs="Arial" w:hint="cs"/>
          <w:sz w:val="40"/>
          <w:szCs w:val="40"/>
          <w:rtl/>
        </w:rPr>
        <w:t xml:space="preserve"> עם האובייקט החדש</w:t>
      </w:r>
    </w:p>
    <w:p w14:paraId="2C251DAE" w14:textId="23BB9C6E" w:rsidR="00620BE3" w:rsidRDefault="00620BE3" w:rsidP="0062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120"/>
        <w:jc w:val="both"/>
        <w:rPr>
          <w:rFonts w:asciiTheme="minorBidi" w:hAnsiTheme="minorBidi" w:cs="Arial"/>
          <w:rtl/>
        </w:rPr>
      </w:pPr>
    </w:p>
    <w:p w14:paraId="2F593487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u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s_mux_a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14:paraId="0C40E3FB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  <w:t>--------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  <w:t>Clock Input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</w:p>
    <w:p w14:paraId="3076CBDB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87768D3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7FD3F70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smiley </w:t>
      </w:r>
    </w:p>
    <w:p w14:paraId="4977B541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ileyDrawingReque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wo set of inputs per unit</w:t>
      </w:r>
    </w:p>
    <w:p w14:paraId="10716B56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iley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A2F8B38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add the box here </w:t>
      </w:r>
    </w:p>
    <w:p w14:paraId="3CFCE066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C3988F6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xDrawingReque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6483263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x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AC1E4D2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B74127F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background </w:t>
      </w:r>
    </w:p>
    <w:p w14:paraId="5EF6738B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ckGround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FBB7A6E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654AD1F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dO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full 24 bits color output</w:t>
      </w:r>
    </w:p>
    <w:p w14:paraId="39824BF7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eenO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6A90411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ue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D0DE900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9B08343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3A86825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EB0463A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B8329C3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E60013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s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d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}}}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--  extend LSB to create 10 bits per color  </w:t>
      </w:r>
    </w:p>
    <w:p w14:paraId="6F9D9165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s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een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}}};</w:t>
      </w:r>
    </w:p>
    <w:p w14:paraId="0ADFCE40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s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ue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}}};</w:t>
      </w:r>
    </w:p>
    <w:p w14:paraId="46F82FB6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A4B3761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======--------------------------------------------------------------------------------------------------------------=</w:t>
      </w:r>
    </w:p>
    <w:p w14:paraId="72984B0B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ways_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s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g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783D7C9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gramEnd"/>
    </w:p>
    <w:p w14:paraId="77FA1E58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16B1E7D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7D7974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09A91B08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77EA4C0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ileyDrawing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'b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14:paraId="10831EFD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iley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first priority </w:t>
      </w:r>
    </w:p>
    <w:p w14:paraId="11487D18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4F3C981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7860DCA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xDrawing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CCBD381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xRG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7DBC87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CB65784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</w:p>
    <w:p w14:paraId="0A483FF1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RG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ckGroundRG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last priority </w:t>
      </w:r>
    </w:p>
    <w:p w14:paraId="10C9C3FD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77086AC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22EB2C15" w14:textId="77777777" w:rsidR="00565B60" w:rsidRDefault="00565B60" w:rsidP="00565B60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6CF49C" w14:textId="3306F2ED" w:rsidR="00565B60" w:rsidRPr="00082C22" w:rsidRDefault="00565B60" w:rsidP="0056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module</w:t>
      </w:r>
      <w:proofErr w:type="spellEnd"/>
      <w:proofErr w:type="gramEnd"/>
    </w:p>
    <w:p w14:paraId="129DB3C9" w14:textId="77777777" w:rsidR="001F4107" w:rsidRDefault="001F4107" w:rsidP="001F4107">
      <w:pPr>
        <w:ind w:left="720"/>
        <w:rPr>
          <w:rtl/>
        </w:rPr>
      </w:pPr>
    </w:p>
    <w:p w14:paraId="32CBE733" w14:textId="77777777" w:rsidR="008644F0" w:rsidRDefault="008644F0" w:rsidP="001F4107">
      <w:pPr>
        <w:ind w:left="720"/>
      </w:pPr>
    </w:p>
    <w:p w14:paraId="4706EFF9" w14:textId="7D60E694" w:rsidR="001F4107" w:rsidRPr="00CB2ED4" w:rsidRDefault="001F4107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565B60">
        <w:rPr>
          <w:rStyle w:val="SubtleEmphasis"/>
          <w:rFonts w:hint="cs"/>
          <w:rtl/>
        </w:rPr>
        <w:t>9:50</w:t>
      </w:r>
    </w:p>
    <w:p w14:paraId="2855AFFD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7A4D3AF3" w14:textId="77777777" w:rsidR="001F4107" w:rsidRPr="00987266" w:rsidRDefault="001F4107" w:rsidP="001F4107">
      <w:pPr>
        <w:pStyle w:val="Heading2"/>
      </w:pPr>
      <w:bookmarkStart w:id="54" w:name="_Toc3119569"/>
      <w:bookmarkStart w:id="55" w:name="_Toc25513286"/>
      <w:r>
        <w:rPr>
          <w:rFonts w:hint="cs"/>
          <w:rtl/>
        </w:rPr>
        <w:t>תרגול שימוש ב</w:t>
      </w:r>
      <w:r w:rsidRPr="00987266">
        <w:rPr>
          <w:rtl/>
        </w:rPr>
        <w:t>עורך הזכרון, ה</w:t>
      </w:r>
      <w:r>
        <w:rPr>
          <w:rFonts w:hint="cs"/>
          <w:rtl/>
        </w:rPr>
        <w:t xml:space="preserve"> </w:t>
      </w:r>
      <w:r w:rsidRPr="00987266">
        <w:rPr>
          <w:rtl/>
        </w:rPr>
        <w:t xml:space="preserve">- </w:t>
      </w:r>
      <w:r w:rsidRPr="00987266">
        <w:t>ISMCE</w:t>
      </w:r>
      <w:bookmarkEnd w:id="54"/>
      <w:bookmarkEnd w:id="55"/>
    </w:p>
    <w:p w14:paraId="7FDB6566" w14:textId="77777777" w:rsidR="001F4107" w:rsidRPr="00EE635B" w:rsidRDefault="001F4107" w:rsidP="001F4107">
      <w:pPr>
        <w:spacing w:before="120"/>
        <w:rPr>
          <w:rFonts w:asciiTheme="minorBidi" w:hAnsiTheme="minorBidi" w:cstheme="minorBidi"/>
          <w:rtl/>
        </w:rPr>
      </w:pPr>
      <w:r w:rsidRPr="00EE635B">
        <w:rPr>
          <w:rFonts w:asciiTheme="minorBidi" w:hAnsiTheme="minorBidi" w:cstheme="minorBidi"/>
          <w:b/>
          <w:bCs/>
          <w:u w:val="single"/>
          <w:rtl/>
        </w:rPr>
        <w:t>משימה</w:t>
      </w:r>
      <w:r w:rsidRPr="00EE635B">
        <w:rPr>
          <w:rFonts w:asciiTheme="minorBidi" w:hAnsiTheme="minorBidi" w:cstheme="minorBidi"/>
          <w:rtl/>
        </w:rPr>
        <w:t xml:space="preserve">: לשנות את מיקומו של אובייקט המלבן באמצעות ה- </w:t>
      </w:r>
      <w:r w:rsidRPr="00EE635B">
        <w:rPr>
          <w:rFonts w:asciiTheme="minorBidi" w:hAnsiTheme="minorBidi" w:cstheme="minorBidi"/>
        </w:rPr>
        <w:t>ISMCE</w:t>
      </w:r>
      <w:r w:rsidRPr="00EE635B">
        <w:rPr>
          <w:rFonts w:asciiTheme="minorBidi" w:hAnsiTheme="minorBidi" w:cstheme="minorBidi"/>
          <w:rtl/>
        </w:rPr>
        <w:t>.</w:t>
      </w:r>
    </w:p>
    <w:p w14:paraId="1ECDF444" w14:textId="77777777" w:rsidR="001F4107" w:rsidRPr="00EE635B" w:rsidRDefault="001F4107" w:rsidP="00CD52E4">
      <w:pPr>
        <w:pStyle w:val="ListParagraph"/>
        <w:ind w:left="410"/>
      </w:pPr>
      <w:r w:rsidRPr="00EE635B">
        <w:rPr>
          <w:rtl/>
        </w:rPr>
        <w:t xml:space="preserve">הפעל את ה- </w:t>
      </w:r>
      <w:r w:rsidRPr="00EE635B">
        <w:t xml:space="preserve">ISMCE </w:t>
      </w:r>
      <w:r w:rsidRPr="00EE635B">
        <w:rPr>
          <w:rtl/>
        </w:rPr>
        <w:t xml:space="preserve"> (העזר  ב -  </w:t>
      </w:r>
      <w:r w:rsidRPr="00EE635B">
        <w:t>COOK BOOK</w:t>
      </w:r>
      <w:r w:rsidRPr="00EE635B">
        <w:rPr>
          <w:rtl/>
        </w:rPr>
        <w:t>).</w:t>
      </w:r>
    </w:p>
    <w:p w14:paraId="5E209211" w14:textId="77777777" w:rsidR="001F4107" w:rsidRPr="00EE635B" w:rsidRDefault="001F4107" w:rsidP="00CD52E4">
      <w:pPr>
        <w:pStyle w:val="ListParagraph"/>
        <w:ind w:left="410"/>
      </w:pPr>
      <w:r w:rsidRPr="00EE635B">
        <w:rPr>
          <w:rtl/>
        </w:rPr>
        <w:t xml:space="preserve">שנה את הקואורדינטה </w:t>
      </w:r>
      <w:proofErr w:type="spellStart"/>
      <w:r w:rsidRPr="00EE635B">
        <w:t>topLeftX</w:t>
      </w:r>
      <w:proofErr w:type="spellEnd"/>
      <w:r w:rsidRPr="00EE635B">
        <w:rPr>
          <w:rtl/>
        </w:rPr>
        <w:t xml:space="preserve">  תוך כדי הפעלת היישום עד שהמלבן חותך את המסלול הפרצופון במקום אחד לפחות. </w:t>
      </w:r>
    </w:p>
    <w:p w14:paraId="6CE75034" w14:textId="77777777" w:rsidR="00CD52E4" w:rsidRPr="00EE635B" w:rsidRDefault="00CD52E4" w:rsidP="00CD52E4">
      <w:pPr>
        <w:rPr>
          <w:rFonts w:asciiTheme="minorBidi" w:hAnsiTheme="minorBidi" w:cstheme="minorBidi"/>
          <w:rtl/>
        </w:rPr>
      </w:pPr>
    </w:p>
    <w:p w14:paraId="00FCD87A" w14:textId="77777777" w:rsidR="00CD52E4" w:rsidRDefault="00CD52E4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7F095DEA" w14:textId="0C8085A0" w:rsidR="00CD52E4" w:rsidRDefault="00CD52E4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sz w:val="40"/>
          <w:szCs w:val="40"/>
          <w:rtl/>
        </w:rPr>
      </w:pPr>
      <w:r>
        <w:rPr>
          <w:rFonts w:asciiTheme="minorBidi" w:hAnsiTheme="minorBidi" w:cs="Arial" w:hint="cs"/>
          <w:rtl/>
        </w:rPr>
        <w:t xml:space="preserve">הוסף לדו"ח את </w:t>
      </w:r>
      <w:r>
        <w:rPr>
          <w:rFonts w:asciiTheme="minorBidi" w:hAnsiTheme="minorBidi" w:cs="Arial" w:hint="cs"/>
          <w:sz w:val="40"/>
          <w:szCs w:val="40"/>
          <w:rtl/>
        </w:rPr>
        <w:t xml:space="preserve">מסך של  </w:t>
      </w:r>
      <w:r w:rsidRPr="00620BE3">
        <w:rPr>
          <w:rFonts w:asciiTheme="minorBidi" w:hAnsiTheme="minorBidi" w:cs="Arial" w:hint="cs"/>
          <w:sz w:val="40"/>
          <w:szCs w:val="40"/>
        </w:rPr>
        <w:t>ISMCE</w:t>
      </w:r>
      <w:r>
        <w:rPr>
          <w:rFonts w:asciiTheme="minorBidi" w:hAnsiTheme="minorBidi" w:cs="Arial" w:hint="cs"/>
          <w:sz w:val="40"/>
          <w:szCs w:val="40"/>
          <w:rtl/>
        </w:rPr>
        <w:t xml:space="preserve"> עם הקבוע שקבעת</w:t>
      </w:r>
    </w:p>
    <w:p w14:paraId="39930DF6" w14:textId="1B15B81B" w:rsidR="0076579C" w:rsidRDefault="0076579C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sz w:val="40"/>
          <w:szCs w:val="40"/>
          <w:rtl/>
        </w:rPr>
      </w:pPr>
      <w:r>
        <w:rPr>
          <w:noProof/>
        </w:rPr>
        <w:drawing>
          <wp:inline distT="0" distB="0" distL="0" distR="0" wp14:anchorId="2B44B422" wp14:editId="69B6155B">
            <wp:extent cx="5518150" cy="4335145"/>
            <wp:effectExtent l="0" t="0" r="635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08C" w14:textId="26F06A4A" w:rsidR="00CD52E4" w:rsidRDefault="00CD52E4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rtl/>
        </w:rPr>
      </w:pPr>
    </w:p>
    <w:p w14:paraId="27A15783" w14:textId="77777777" w:rsidR="00CD52E4" w:rsidRDefault="00CD52E4" w:rsidP="00CD52E4">
      <w:pPr>
        <w:rPr>
          <w:rtl/>
        </w:rPr>
      </w:pPr>
    </w:p>
    <w:p w14:paraId="1E8A0890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30772F44" w14:textId="77777777" w:rsidR="001F4107" w:rsidRDefault="001F4107" w:rsidP="008F1F29">
      <w:pPr>
        <w:pStyle w:val="Heading2"/>
        <w:rPr>
          <w:rtl/>
        </w:rPr>
      </w:pPr>
      <w:bookmarkStart w:id="56" w:name="_Toc3119570"/>
      <w:bookmarkStart w:id="57" w:name="_Toc25513287"/>
      <w:r w:rsidRPr="008F1F29">
        <w:rPr>
          <w:rFonts w:hint="cs"/>
          <w:rtl/>
        </w:rPr>
        <w:t>תרגול</w:t>
      </w:r>
      <w:r>
        <w:rPr>
          <w:rFonts w:hint="cs"/>
          <w:rtl/>
        </w:rPr>
        <w:t xml:space="preserve"> שימוש בנתח הלוגי, ה-</w:t>
      </w:r>
      <w:r>
        <w:rPr>
          <w:rFonts w:hint="cs"/>
        </w:rPr>
        <w:t>SIGNAL_TAP</w:t>
      </w:r>
      <w:bookmarkEnd w:id="56"/>
      <w:bookmarkEnd w:id="57"/>
      <w:r>
        <w:rPr>
          <w:rFonts w:hint="cs"/>
        </w:rPr>
        <w:t xml:space="preserve"> </w:t>
      </w:r>
    </w:p>
    <w:p w14:paraId="675D0AF5" w14:textId="77777777" w:rsidR="001F4107" w:rsidRPr="00EE635B" w:rsidRDefault="001F4107" w:rsidP="001F4107">
      <w:pPr>
        <w:spacing w:before="120"/>
        <w:rPr>
          <w:rFonts w:asciiTheme="minorBidi" w:hAnsiTheme="minorBidi" w:cstheme="minorBidi"/>
          <w:rtl/>
        </w:rPr>
      </w:pPr>
      <w:r w:rsidRPr="00EE635B">
        <w:rPr>
          <w:rFonts w:asciiTheme="minorBidi" w:hAnsiTheme="minorBidi" w:cstheme="minorBidi"/>
          <w:b/>
          <w:bCs/>
          <w:u w:val="single"/>
          <w:rtl/>
        </w:rPr>
        <w:t>משימה</w:t>
      </w:r>
      <w:r w:rsidRPr="00EE635B">
        <w:rPr>
          <w:rFonts w:asciiTheme="minorBidi" w:hAnsiTheme="minorBidi" w:cstheme="minorBidi"/>
          <w:rtl/>
        </w:rPr>
        <w:t>: לבדוק בעזרת הנתח הלוגי איך קובעים מיקום אקראי למלבן הנוסף</w:t>
      </w:r>
    </w:p>
    <w:p w14:paraId="777A4F3D" w14:textId="4B5E70AD" w:rsidR="001F4107" w:rsidRPr="00EE635B" w:rsidRDefault="001F4107" w:rsidP="00CD52E4">
      <w:pPr>
        <w:pStyle w:val="ListParagraph"/>
        <w:ind w:left="410"/>
      </w:pPr>
      <w:r w:rsidRPr="00EE635B">
        <w:rPr>
          <w:rtl/>
        </w:rPr>
        <w:t>הפעל את הנתח הלוגי</w:t>
      </w:r>
      <w:r w:rsidRPr="00EE635B">
        <w:t xml:space="preserve"> </w:t>
      </w:r>
      <w:r w:rsidRPr="00EE635B">
        <w:rPr>
          <w:rtl/>
        </w:rPr>
        <w:t xml:space="preserve"> (העזר  ב -  </w:t>
      </w:r>
      <w:r w:rsidRPr="00EE635B">
        <w:t>COOK BOOK</w:t>
      </w:r>
      <w:r w:rsidRPr="00EE635B">
        <w:rPr>
          <w:rtl/>
        </w:rPr>
        <w:t>)</w:t>
      </w:r>
      <w:r w:rsidR="00CD52E4" w:rsidRPr="00EE635B">
        <w:rPr>
          <w:rtl/>
        </w:rPr>
        <w:t xml:space="preserve"> וקבע את כל הפרמטרים שלו</w:t>
      </w:r>
      <w:r w:rsidRPr="00EE635B">
        <w:rPr>
          <w:rtl/>
        </w:rPr>
        <w:t>.</w:t>
      </w:r>
    </w:p>
    <w:p w14:paraId="2A3EC921" w14:textId="77777777" w:rsidR="001F4107" w:rsidRPr="00EE635B" w:rsidRDefault="001F4107" w:rsidP="00CD52E4">
      <w:pPr>
        <w:pStyle w:val="ListParagraph"/>
        <w:ind w:left="410"/>
      </w:pPr>
      <w:r w:rsidRPr="00EE635B">
        <w:rPr>
          <w:rtl/>
        </w:rPr>
        <w:t>הצג בנתח הלוגי את האותות שנראים לך רלוונטים במקרה זה.</w:t>
      </w:r>
    </w:p>
    <w:p w14:paraId="1E88D361" w14:textId="77777777" w:rsidR="00CD52E4" w:rsidRPr="00EE635B" w:rsidRDefault="00CD52E4" w:rsidP="001F4107">
      <w:pPr>
        <w:spacing w:before="120"/>
        <w:rPr>
          <w:rFonts w:asciiTheme="minorBidi" w:hAnsiTheme="minorBidi" w:cstheme="minorBidi"/>
          <w:rtl/>
        </w:rPr>
      </w:pPr>
    </w:p>
    <w:p w14:paraId="505504B7" w14:textId="48A674D9" w:rsidR="001F4107" w:rsidRPr="00EE635B" w:rsidRDefault="00CD52E4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Bidi" w:hAnsiTheme="minorBidi" w:cstheme="minorBidi"/>
          <w:rtl/>
        </w:rPr>
      </w:pPr>
      <w:r w:rsidRPr="00EE635B">
        <w:rPr>
          <w:rFonts w:asciiTheme="minorBidi" w:hAnsiTheme="minorBidi" w:cstheme="minorBidi"/>
          <w:rtl/>
        </w:rPr>
        <w:t xml:space="preserve">כיצד תקבע את תנאי ה- </w:t>
      </w:r>
      <w:r w:rsidRPr="00EE635B">
        <w:rPr>
          <w:rFonts w:asciiTheme="minorBidi" w:hAnsiTheme="minorBidi" w:cstheme="minorBidi"/>
        </w:rPr>
        <w:t>Trigger</w:t>
      </w:r>
      <w:r w:rsidRPr="00EE635B">
        <w:rPr>
          <w:rFonts w:asciiTheme="minorBidi" w:hAnsiTheme="minorBidi" w:cstheme="minorBidi"/>
          <w:rtl/>
        </w:rPr>
        <w:t xml:space="preserve"> במקרה זה?</w:t>
      </w:r>
    </w:p>
    <w:p w14:paraId="79B357AB" w14:textId="09E3EA7F" w:rsidR="00CD52E4" w:rsidRDefault="00CD52E4" w:rsidP="0062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Bidi" w:hAnsiTheme="minorBidi" w:cstheme="minorBidi" w:hint="cs"/>
          <w:rtl/>
        </w:rPr>
      </w:pPr>
      <w:r w:rsidRPr="00EE635B">
        <w:rPr>
          <w:rFonts w:asciiTheme="minorBidi" w:hAnsiTheme="minorBidi" w:cstheme="minorBidi"/>
          <w:b/>
          <w:bCs/>
          <w:u w:val="single"/>
          <w:rtl/>
        </w:rPr>
        <w:t>תשובה</w:t>
      </w:r>
      <w:r w:rsidRPr="00EE635B">
        <w:rPr>
          <w:rFonts w:asciiTheme="minorBidi" w:hAnsiTheme="minorBidi" w:cstheme="minorBidi"/>
          <w:rtl/>
        </w:rPr>
        <w:t>:</w:t>
      </w:r>
      <w:r w:rsidR="003476A8" w:rsidRPr="00EE635B">
        <w:rPr>
          <w:rFonts w:asciiTheme="minorBidi" w:hAnsiTheme="minorBidi" w:cstheme="minorBidi"/>
          <w:rtl/>
        </w:rPr>
        <w:t xml:space="preserve"> </w:t>
      </w:r>
      <w:r w:rsidR="00620BE3">
        <w:rPr>
          <w:rFonts w:asciiTheme="minorBidi" w:hAnsiTheme="minorBidi" w:cstheme="minorBidi" w:hint="cs"/>
          <w:rtl/>
        </w:rPr>
        <w:t xml:space="preserve"> </w:t>
      </w:r>
      <w:r w:rsidR="0076579C">
        <w:rPr>
          <w:rFonts w:asciiTheme="minorBidi" w:hAnsiTheme="minorBidi" w:cstheme="minorBidi" w:hint="cs"/>
          <w:rtl/>
        </w:rPr>
        <w:t>נקבע את ה</w:t>
      </w:r>
      <w:r w:rsidR="0076579C">
        <w:rPr>
          <w:rFonts w:asciiTheme="minorBidi" w:hAnsiTheme="minorBidi" w:cstheme="minorBidi" w:hint="cs"/>
        </w:rPr>
        <w:t>TRIGGER</w:t>
      </w:r>
      <w:r w:rsidR="0076579C">
        <w:rPr>
          <w:rFonts w:asciiTheme="minorBidi" w:hAnsiTheme="minorBidi" w:cstheme="minorBidi" w:hint="cs"/>
          <w:rtl/>
        </w:rPr>
        <w:t xml:space="preserve"> שיפעל בעליית הערך של </w:t>
      </w:r>
      <w:r w:rsidR="0076579C">
        <w:rPr>
          <w:rFonts w:asciiTheme="minorBidi" w:hAnsiTheme="minorBidi" w:cstheme="minorBidi"/>
        </w:rPr>
        <w:t>Rise</w:t>
      </w:r>
      <w:r w:rsidR="0076579C">
        <w:rPr>
          <w:rFonts w:asciiTheme="minorBidi" w:hAnsiTheme="minorBidi" w:cstheme="minorBidi" w:hint="cs"/>
          <w:rtl/>
        </w:rPr>
        <w:t xml:space="preserve"> ברכיב ה</w:t>
      </w:r>
      <w:r w:rsidR="0076579C">
        <w:rPr>
          <w:rFonts w:asciiTheme="minorBidi" w:hAnsiTheme="minorBidi" w:cstheme="minorBidi"/>
        </w:rPr>
        <w:t>Random</w:t>
      </w:r>
      <w:r w:rsidR="0076579C">
        <w:rPr>
          <w:rFonts w:asciiTheme="minorBidi" w:hAnsiTheme="minorBidi" w:cstheme="minorBidi" w:hint="cs"/>
          <w:rtl/>
        </w:rPr>
        <w:t xml:space="preserve"> </w:t>
      </w:r>
    </w:p>
    <w:p w14:paraId="07A7AFC1" w14:textId="2FD2FFE7" w:rsidR="0076579C" w:rsidRPr="00EE635B" w:rsidRDefault="0076579C" w:rsidP="0062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כך נוכל לראות בדיוק את הספירה והערך שיצא מרכיב זה</w:t>
      </w:r>
    </w:p>
    <w:p w14:paraId="6A797DE8" w14:textId="77777777" w:rsidR="00CD52E4" w:rsidRPr="00EE635B" w:rsidRDefault="00CD52E4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Bidi" w:hAnsiTheme="minorBidi" w:cstheme="minorBidi"/>
          <w:rtl/>
        </w:rPr>
      </w:pPr>
    </w:p>
    <w:p w14:paraId="2D1E68F5" w14:textId="77777777" w:rsidR="00CD52E4" w:rsidRPr="00EE635B" w:rsidRDefault="00CD52E4" w:rsidP="00CD52E4">
      <w:pPr>
        <w:pStyle w:val="ListParagraph"/>
        <w:ind w:left="410"/>
      </w:pPr>
      <w:r w:rsidRPr="00EE635B">
        <w:rPr>
          <w:rtl/>
        </w:rPr>
        <w:t xml:space="preserve">לחץ מספר פעמים על </w:t>
      </w:r>
      <w:r w:rsidRPr="00EE635B">
        <w:rPr>
          <w:b/>
          <w:bCs/>
        </w:rPr>
        <w:t>rise</w:t>
      </w:r>
      <w:r w:rsidRPr="00EE635B">
        <w:rPr>
          <w:rtl/>
        </w:rPr>
        <w:t xml:space="preserve"> וראה כיצד זה משפיע על מיקום המלבן בזמן שהמערכת פעילה.</w:t>
      </w:r>
    </w:p>
    <w:p w14:paraId="02AD4A16" w14:textId="77777777" w:rsidR="00CD52E4" w:rsidRPr="00EE635B" w:rsidRDefault="00CD52E4" w:rsidP="00CD52E4">
      <w:pPr>
        <w:spacing w:before="120"/>
        <w:rPr>
          <w:rFonts w:asciiTheme="minorBidi" w:hAnsiTheme="minorBidi" w:cstheme="minorBidi"/>
          <w:sz w:val="28"/>
          <w:szCs w:val="28"/>
          <w:rtl/>
        </w:rPr>
      </w:pPr>
      <w:r w:rsidRPr="00EE635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ים לב</w:t>
      </w:r>
      <w:r w:rsidRPr="00EE635B">
        <w:rPr>
          <w:rFonts w:asciiTheme="minorBidi" w:hAnsiTheme="minorBidi" w:cstheme="minorBidi"/>
          <w:sz w:val="28"/>
          <w:szCs w:val="28"/>
          <w:rtl/>
        </w:rPr>
        <w:t xml:space="preserve">: הכניסה </w:t>
      </w:r>
      <w:r w:rsidRPr="00EE635B">
        <w:rPr>
          <w:rFonts w:asciiTheme="minorBidi" w:hAnsiTheme="minorBidi" w:cstheme="minorBidi"/>
          <w:b/>
          <w:bCs/>
          <w:sz w:val="28"/>
          <w:szCs w:val="28"/>
        </w:rPr>
        <w:t>rise</w:t>
      </w:r>
      <w:r w:rsidRPr="00EE635B">
        <w:rPr>
          <w:rFonts w:asciiTheme="minorBidi" w:hAnsiTheme="minorBidi" w:cstheme="minorBidi"/>
          <w:sz w:val="28"/>
          <w:szCs w:val="28"/>
          <w:rtl/>
        </w:rPr>
        <w:t xml:space="preserve"> מקבלת אות מלחצן הכרטיס.</w:t>
      </w:r>
    </w:p>
    <w:p w14:paraId="51E02218" w14:textId="77777777" w:rsidR="00CD52E4" w:rsidRPr="00EE635B" w:rsidRDefault="00CD52E4" w:rsidP="001F4107">
      <w:pPr>
        <w:spacing w:before="120"/>
        <w:rPr>
          <w:rFonts w:asciiTheme="minorBidi" w:hAnsiTheme="minorBidi" w:cstheme="minorBidi"/>
          <w:rtl/>
        </w:rPr>
      </w:pPr>
    </w:p>
    <w:p w14:paraId="066F52B3" w14:textId="77777777" w:rsidR="008F1F29" w:rsidRPr="00EE635B" w:rsidRDefault="008F1F29" w:rsidP="008F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theme="minorBidi"/>
          <w:rtl/>
        </w:rPr>
      </w:pPr>
    </w:p>
    <w:p w14:paraId="77C45AFD" w14:textId="77F82639" w:rsidR="008F1F29" w:rsidRPr="00EE635B" w:rsidRDefault="008F1F29" w:rsidP="008F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theme="minorBidi"/>
          <w:rtl/>
        </w:rPr>
      </w:pPr>
      <w:r w:rsidRPr="00EE635B">
        <w:rPr>
          <w:rFonts w:asciiTheme="minorBidi" w:hAnsiTheme="minorBidi" w:cstheme="minorBidi"/>
          <w:rtl/>
        </w:rPr>
        <w:t xml:space="preserve">הוסף לדו"ח את </w:t>
      </w:r>
      <w:r w:rsidRPr="00EE635B">
        <w:rPr>
          <w:rFonts w:asciiTheme="minorBidi" w:hAnsiTheme="minorBidi" w:cstheme="minorBidi"/>
          <w:sz w:val="40"/>
          <w:szCs w:val="40"/>
          <w:rtl/>
        </w:rPr>
        <w:t xml:space="preserve">רכישה מ- </w:t>
      </w:r>
      <w:r w:rsidRPr="00620BE3">
        <w:rPr>
          <w:rFonts w:asciiTheme="minorBidi" w:hAnsiTheme="minorBidi" w:cstheme="minorBidi"/>
          <w:sz w:val="40"/>
          <w:szCs w:val="40"/>
        </w:rPr>
        <w:t>SIGNAL TAP</w:t>
      </w:r>
      <w:r w:rsidRPr="00EE635B">
        <w:rPr>
          <w:rFonts w:asciiTheme="minorBidi" w:hAnsiTheme="minorBidi" w:cstheme="minorBidi"/>
          <w:sz w:val="40"/>
          <w:szCs w:val="40"/>
          <w:rtl/>
        </w:rPr>
        <w:t xml:space="preserve"> במצב תקין</w:t>
      </w:r>
    </w:p>
    <w:p w14:paraId="42E3A46E" w14:textId="5E4E6116" w:rsidR="008F1F29" w:rsidRPr="00EE635B" w:rsidRDefault="0076579C" w:rsidP="008F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FEF8465" wp14:editId="16AD6AB0">
            <wp:extent cx="5518150" cy="4648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1B82" w14:textId="77777777" w:rsidR="008F1F29" w:rsidRPr="00EE635B" w:rsidRDefault="008F1F29" w:rsidP="001F4107">
      <w:pPr>
        <w:spacing w:before="120"/>
        <w:rPr>
          <w:rFonts w:asciiTheme="minorBidi" w:hAnsiTheme="minorBidi" w:cstheme="minorBidi"/>
          <w:rtl/>
        </w:rPr>
      </w:pPr>
    </w:p>
    <w:p w14:paraId="34D91109" w14:textId="77777777" w:rsidR="008F1F29" w:rsidRPr="00EE635B" w:rsidRDefault="008F1F29" w:rsidP="001F4107">
      <w:pPr>
        <w:spacing w:before="120"/>
        <w:rPr>
          <w:rFonts w:asciiTheme="minorBidi" w:hAnsiTheme="minorBidi" w:cstheme="minorBidi"/>
          <w:rtl/>
        </w:rPr>
      </w:pPr>
    </w:p>
    <w:p w14:paraId="68A2D13F" w14:textId="2EB55006" w:rsidR="001F4107" w:rsidRPr="00CB2ED4" w:rsidRDefault="001F4107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C845DD">
        <w:rPr>
          <w:rStyle w:val="SubtleEmphasis"/>
          <w:rFonts w:hint="cs"/>
          <w:rtl/>
        </w:rPr>
        <w:t>10:13</w:t>
      </w:r>
    </w:p>
    <w:p w14:paraId="494245E3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6A446401" w14:textId="77777777" w:rsidR="008F1F29" w:rsidRDefault="008F1F29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5CBD576C" w14:textId="77185E84" w:rsidR="008F1F29" w:rsidRPr="008F1F29" w:rsidRDefault="008F1F29" w:rsidP="008F1F29">
      <w:pPr>
        <w:pStyle w:val="Heading2"/>
        <w:rPr>
          <w:rtl/>
        </w:rPr>
      </w:pPr>
      <w:bookmarkStart w:id="58" w:name="_Toc25513288"/>
      <w:r w:rsidRPr="008F1F29">
        <w:rPr>
          <w:rFonts w:hint="cs"/>
          <w:rtl/>
        </w:rPr>
        <w:t>הוספת ספרות/אותיות ליישום</w:t>
      </w:r>
      <w:bookmarkEnd w:id="58"/>
    </w:p>
    <w:p w14:paraId="57C899D0" w14:textId="77777777" w:rsidR="00D63979" w:rsidRPr="00CD52E4" w:rsidRDefault="00D63979" w:rsidP="008F1F29">
      <w:pPr>
        <w:jc w:val="both"/>
        <w:rPr>
          <w:rFonts w:ascii="David" w:hAnsi="David" w:cs="David"/>
          <w:rtl/>
        </w:rPr>
      </w:pPr>
    </w:p>
    <w:p w14:paraId="3332AD2D" w14:textId="7FFCE0CC" w:rsidR="008F1F29" w:rsidRPr="00837471" w:rsidRDefault="008F1F29" w:rsidP="008F1F29">
      <w:pPr>
        <w:jc w:val="both"/>
        <w:rPr>
          <w:rFonts w:asciiTheme="minorBidi" w:hAnsiTheme="minorBidi" w:cstheme="minorBidi"/>
          <w:rtl/>
        </w:rPr>
      </w:pPr>
      <w:r w:rsidRPr="00837471">
        <w:rPr>
          <w:rFonts w:asciiTheme="minorBidi" w:hAnsiTheme="minorBidi" w:cstheme="minorBidi"/>
          <w:b/>
          <w:bCs/>
          <w:u w:val="single"/>
          <w:rtl/>
        </w:rPr>
        <w:t>מטרה</w:t>
      </w:r>
      <w:r w:rsidRPr="00837471">
        <w:rPr>
          <w:rFonts w:asciiTheme="minorBidi" w:hAnsiTheme="minorBidi" w:cstheme="minorBidi"/>
          <w:rtl/>
        </w:rPr>
        <w:t>: להוסיף ספרות/אותיות כאובייקטים גרפיים מעל הרקע.</w:t>
      </w:r>
    </w:p>
    <w:p w14:paraId="7B61DF4D" w14:textId="77777777" w:rsidR="00620A03" w:rsidRPr="00837471" w:rsidRDefault="00620A03" w:rsidP="00620A03">
      <w:pPr>
        <w:jc w:val="both"/>
        <w:rPr>
          <w:rFonts w:asciiTheme="minorBidi" w:hAnsiTheme="minorBidi" w:cstheme="minorBidi"/>
          <w:rtl/>
        </w:rPr>
      </w:pPr>
    </w:p>
    <w:p w14:paraId="08CB834F" w14:textId="083990C7" w:rsidR="0008640F" w:rsidRPr="00837471" w:rsidRDefault="008F1F29" w:rsidP="00620A03">
      <w:pPr>
        <w:jc w:val="both"/>
        <w:rPr>
          <w:rFonts w:asciiTheme="minorBidi" w:hAnsiTheme="minorBidi" w:cstheme="minorBidi"/>
          <w:rtl/>
        </w:rPr>
      </w:pPr>
      <w:r w:rsidRPr="00837471">
        <w:rPr>
          <w:rFonts w:asciiTheme="minorBidi" w:hAnsiTheme="minorBidi" w:cstheme="minorBidi"/>
          <w:rtl/>
        </w:rPr>
        <w:t xml:space="preserve">נתון </w:t>
      </w:r>
      <w:r w:rsidR="00620A03" w:rsidRPr="00837471">
        <w:rPr>
          <w:rFonts w:asciiTheme="minorBidi" w:hAnsiTheme="minorBidi" w:cstheme="minorBidi"/>
          <w:rtl/>
        </w:rPr>
        <w:t>לך מודול</w:t>
      </w:r>
      <w:r w:rsidRPr="00837471">
        <w:rPr>
          <w:rFonts w:asciiTheme="minorBidi" w:hAnsiTheme="minorBidi" w:cstheme="minorBidi"/>
          <w:rtl/>
        </w:rPr>
        <w:t xml:space="preserve"> </w:t>
      </w:r>
      <w:r w:rsidR="00620A03" w:rsidRPr="00837471">
        <w:rPr>
          <w:rFonts w:asciiTheme="minorBidi" w:hAnsiTheme="minorBidi" w:cstheme="minorBidi"/>
          <w:rtl/>
        </w:rPr>
        <w:t xml:space="preserve">שמכיל </w:t>
      </w:r>
      <w:proofErr w:type="spellStart"/>
      <w:r w:rsidR="00620A03" w:rsidRPr="00837471">
        <w:rPr>
          <w:rFonts w:asciiTheme="minorBidi" w:hAnsiTheme="minorBidi" w:cstheme="minorBidi"/>
          <w:rtl/>
        </w:rPr>
        <w:t>ביטמאפ</w:t>
      </w:r>
      <w:proofErr w:type="spellEnd"/>
      <w:r w:rsidR="00620A03" w:rsidRPr="00837471">
        <w:rPr>
          <w:rFonts w:asciiTheme="minorBidi" w:hAnsiTheme="minorBidi" w:cstheme="minorBidi"/>
          <w:rtl/>
        </w:rPr>
        <w:t xml:space="preserve"> של ספרות ואותיות 0 עד </w:t>
      </w:r>
      <w:r w:rsidR="00620A03" w:rsidRPr="00837471">
        <w:rPr>
          <w:rFonts w:asciiTheme="minorBidi" w:hAnsiTheme="minorBidi" w:cstheme="minorBidi"/>
        </w:rPr>
        <w:t>F</w:t>
      </w:r>
      <w:r w:rsidR="00620A03" w:rsidRPr="00837471">
        <w:rPr>
          <w:rFonts w:asciiTheme="minorBidi" w:hAnsiTheme="minorBidi" w:cstheme="minorBidi"/>
          <w:rtl/>
        </w:rPr>
        <w:t xml:space="preserve">, </w:t>
      </w:r>
      <w:proofErr w:type="spellStart"/>
      <w:r w:rsidR="00620A03" w:rsidRPr="00837471">
        <w:rPr>
          <w:rFonts w:asciiTheme="minorBidi" w:hAnsiTheme="minorBidi" w:cstheme="minorBidi"/>
          <w:b/>
          <w:bCs/>
        </w:rPr>
        <w:t>NumbersBitMap</w:t>
      </w:r>
      <w:proofErr w:type="spellEnd"/>
      <w:r w:rsidR="00620A03" w:rsidRPr="00837471">
        <w:rPr>
          <w:rFonts w:asciiTheme="minorBidi" w:hAnsiTheme="minorBidi" w:cstheme="minorBidi"/>
          <w:rtl/>
        </w:rPr>
        <w:t xml:space="preserve">. </w:t>
      </w:r>
    </w:p>
    <w:p w14:paraId="6A618B64" w14:textId="5A720997" w:rsidR="00620A03" w:rsidRPr="00837471" w:rsidRDefault="00620A03" w:rsidP="00620A03">
      <w:pPr>
        <w:pStyle w:val="ListParagraph"/>
        <w:ind w:left="410"/>
      </w:pPr>
      <w:r w:rsidRPr="00837471">
        <w:rPr>
          <w:rtl/>
        </w:rPr>
        <w:t xml:space="preserve">פתח אותו והבן את פעולתו. </w:t>
      </w:r>
    </w:p>
    <w:p w14:paraId="739C0722" w14:textId="7B5BAB94" w:rsidR="00927D33" w:rsidRDefault="00926877" w:rsidP="00927D33">
      <w:pPr>
        <w:rPr>
          <w:rFonts w:ascii="David" w:hAnsi="David" w:cs="Dav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D239A4" wp14:editId="34C93379">
                <wp:simplePos x="0" y="0"/>
                <wp:positionH relativeFrom="margin">
                  <wp:posOffset>4419014</wp:posOffset>
                </wp:positionH>
                <wp:positionV relativeFrom="paragraph">
                  <wp:posOffset>94615</wp:posOffset>
                </wp:positionV>
                <wp:extent cx="1113155" cy="387350"/>
                <wp:effectExtent l="0" t="95250" r="0" b="889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485BF" w14:textId="77777777" w:rsidR="00736992" w:rsidRPr="00BB5D4D" w:rsidRDefault="00736992" w:rsidP="00926877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39A4" id="Text Box 15" o:spid="_x0000_s1045" type="#_x0000_t202" style="position:absolute;left:0;text-align:left;margin-left:347.95pt;margin-top:7.45pt;width:87.65pt;height:30.5pt;rotation:794387fd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" filled="f" stroked="f">
                <v:textbox>
                  <w:txbxContent>
                    <w:p w14:paraId="311485BF" w14:textId="77777777" w:rsidR="00736992" w:rsidRPr="00BB5D4D" w:rsidRDefault="00736992" w:rsidP="00926877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5D038" w14:textId="1D61F686" w:rsidR="00927D33" w:rsidRDefault="00837471" w:rsidP="00927D33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523B3A76" wp14:editId="2C3C8A5A">
            <wp:extent cx="5518150" cy="151257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A858" w14:textId="77777777" w:rsidR="00927D33" w:rsidRPr="00837471" w:rsidRDefault="00927D33" w:rsidP="00927D33">
      <w:pPr>
        <w:rPr>
          <w:rFonts w:asciiTheme="minorBidi" w:hAnsiTheme="minorBidi" w:cstheme="minorBidi"/>
        </w:rPr>
      </w:pPr>
    </w:p>
    <w:p w14:paraId="2373EA60" w14:textId="5B014912" w:rsidR="00620A03" w:rsidRPr="00837471" w:rsidRDefault="00620A03" w:rsidP="00620A03">
      <w:pPr>
        <w:pStyle w:val="ListParagraph"/>
        <w:ind w:left="410"/>
      </w:pPr>
      <w:r w:rsidRPr="00837471">
        <w:rPr>
          <w:rtl/>
        </w:rPr>
        <w:t>חבר את יציאת הבקשה לשרטוט שלו לכניסת הבקשה לשרטוט של המלבן בבורר האובייקטים במקום זו של המלבן.</w:t>
      </w:r>
    </w:p>
    <w:p w14:paraId="378FD282" w14:textId="4190B49D" w:rsidR="00362697" w:rsidRPr="00837471" w:rsidRDefault="00362697" w:rsidP="00D348F1">
      <w:pPr>
        <w:pStyle w:val="ListParagraph"/>
        <w:ind w:left="410"/>
      </w:pPr>
      <w:r w:rsidRPr="00837471">
        <w:rPr>
          <w:rtl/>
        </w:rPr>
        <w:t xml:space="preserve">בקשת השרטוט של המלבן נכנסת לכניסת הביטמאפ של המספרים (חיבור זה כבר קיים </w:t>
      </w:r>
      <w:r w:rsidR="00D348F1">
        <w:rPr>
          <w:rFonts w:hint="cs"/>
          <w:rtl/>
        </w:rPr>
        <w:t>באמצעות</w:t>
      </w:r>
      <w:r w:rsidRPr="00837471">
        <w:rPr>
          <w:rtl/>
        </w:rPr>
        <w:t xml:space="preserve"> שמות החוטים).</w:t>
      </w:r>
    </w:p>
    <w:p w14:paraId="5B5D1DBD" w14:textId="77777777" w:rsidR="00620A03" w:rsidRPr="00837471" w:rsidRDefault="00620A03" w:rsidP="00620A03">
      <w:pPr>
        <w:rPr>
          <w:rFonts w:asciiTheme="minorBidi" w:hAnsiTheme="minorBidi" w:cstheme="minorBidi"/>
          <w:rtl/>
        </w:rPr>
      </w:pPr>
    </w:p>
    <w:p w14:paraId="5DCD6434" w14:textId="4465538E" w:rsidR="00620A03" w:rsidRPr="00837471" w:rsidRDefault="00620A03" w:rsidP="00620A03">
      <w:pPr>
        <w:rPr>
          <w:rFonts w:asciiTheme="minorBidi" w:hAnsiTheme="minorBidi" w:cstheme="minorBidi"/>
          <w:sz w:val="28"/>
          <w:szCs w:val="28"/>
        </w:rPr>
      </w:pPr>
      <w:r w:rsidRPr="0083747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ים לב</w:t>
      </w:r>
      <w:r w:rsidRPr="00837471">
        <w:rPr>
          <w:rFonts w:asciiTheme="minorBidi" w:hAnsiTheme="minorBidi" w:cstheme="minorBidi"/>
          <w:sz w:val="28"/>
          <w:szCs w:val="28"/>
          <w:rtl/>
        </w:rPr>
        <w:t>: צורת חיבור זו דומה לצורת החיבור של הפרצופון, מלבן שקובע את גבולות הצורה ומודול שנותן את התוכן שלה, כביטמאפ.</w:t>
      </w:r>
      <w:r w:rsidR="00CD52E4" w:rsidRPr="00837471">
        <w:rPr>
          <w:rFonts w:asciiTheme="minorBidi" w:hAnsiTheme="minorBidi" w:cstheme="minorBidi"/>
          <w:sz w:val="28"/>
          <w:szCs w:val="28"/>
          <w:rtl/>
        </w:rPr>
        <w:t xml:space="preserve"> לכן מימדי שני הרכיבים  האלה צריכים להיות מתואמים.</w:t>
      </w:r>
    </w:p>
    <w:p w14:paraId="7D38957B" w14:textId="5080F9DA" w:rsidR="00620A03" w:rsidRPr="00837471" w:rsidRDefault="00362697" w:rsidP="00620A03">
      <w:pPr>
        <w:pStyle w:val="ListParagraph"/>
        <w:ind w:left="410"/>
      </w:pPr>
      <w:r w:rsidRPr="00837471">
        <w:rPr>
          <w:rtl/>
        </w:rPr>
        <w:t>קמפל וצרוב לכרטיס.</w:t>
      </w:r>
    </w:p>
    <w:p w14:paraId="01AFCE10" w14:textId="26CCBB17" w:rsidR="00362697" w:rsidRDefault="00362697" w:rsidP="00362697">
      <w:pPr>
        <w:pStyle w:val="ListParagraph"/>
        <w:ind w:left="410"/>
      </w:pPr>
      <w:r w:rsidRPr="00837471">
        <w:rPr>
          <w:rtl/>
        </w:rPr>
        <w:t>בדוק שהספרות /אותיות מוצגות נכון על המסך.</w:t>
      </w:r>
    </w:p>
    <w:p w14:paraId="1732253E" w14:textId="0B5EA1F0" w:rsidR="004A7FEF" w:rsidRPr="00837471" w:rsidRDefault="004A7FEF" w:rsidP="004A7FEF">
      <w:pPr>
        <w:pStyle w:val="ListParagraph"/>
        <w:ind w:left="410"/>
      </w:pPr>
      <w:r>
        <w:rPr>
          <w:rFonts w:hint="cs"/>
          <w:rtl/>
        </w:rPr>
        <w:t xml:space="preserve">בדוק את פעולת </w:t>
      </w:r>
      <w:r w:rsidRPr="004A7FEF">
        <w:rPr>
          <w:rFonts w:hint="cs"/>
          <w:rtl/>
        </w:rPr>
        <w:t xml:space="preserve">המקשים 0-9, </w:t>
      </w:r>
      <w:r w:rsidRPr="004A7FEF">
        <w:t>a-f</w:t>
      </w:r>
      <w:r w:rsidRPr="004A7FEF">
        <w:rPr>
          <w:rFonts w:hint="cs"/>
          <w:rtl/>
        </w:rPr>
        <w:t>,</w:t>
      </w:r>
    </w:p>
    <w:p w14:paraId="40CB2946" w14:textId="77777777" w:rsidR="00620A03" w:rsidRDefault="00620A03" w:rsidP="008F1F29">
      <w:pPr>
        <w:jc w:val="both"/>
        <w:rPr>
          <w:rFonts w:ascii="Arial" w:hAnsi="Arial" w:cs="Arial"/>
          <w:rtl/>
        </w:rPr>
      </w:pPr>
    </w:p>
    <w:p w14:paraId="077C8136" w14:textId="77777777" w:rsidR="00EE635B" w:rsidRDefault="00EE635B" w:rsidP="008F1F29">
      <w:pPr>
        <w:jc w:val="both"/>
        <w:rPr>
          <w:rFonts w:ascii="Arial" w:hAnsi="Arial" w:cs="Arial"/>
          <w:rtl/>
        </w:rPr>
      </w:pPr>
    </w:p>
    <w:p w14:paraId="4CFB427D" w14:textId="77777777" w:rsidR="00620A03" w:rsidRPr="008F1F29" w:rsidRDefault="00620A03" w:rsidP="008F1F29">
      <w:pPr>
        <w:jc w:val="both"/>
        <w:rPr>
          <w:rFonts w:ascii="Arial" w:hAnsi="Arial" w:cs="Arial"/>
          <w:rtl/>
        </w:rPr>
      </w:pPr>
    </w:p>
    <w:p w14:paraId="6C0DE17F" w14:textId="0AF13658" w:rsidR="00923064" w:rsidRDefault="0009365A" w:rsidP="0009365A">
      <w:pPr>
        <w:pStyle w:val="Heading2"/>
        <w:rPr>
          <w:rtl/>
        </w:rPr>
      </w:pPr>
      <w:bookmarkStart w:id="59" w:name="_Toc25513289"/>
      <w:r>
        <w:rPr>
          <w:rFonts w:hint="cs"/>
          <w:rtl/>
        </w:rPr>
        <w:t>הוספת צלילים</w:t>
      </w:r>
      <w:bookmarkEnd w:id="59"/>
      <w:r w:rsidR="00923064">
        <w:rPr>
          <w:rFonts w:hint="cs"/>
          <w:rtl/>
        </w:rPr>
        <w:t xml:space="preserve"> </w:t>
      </w:r>
    </w:p>
    <w:p w14:paraId="6B90A5DE" w14:textId="7434F350" w:rsidR="00923064" w:rsidRDefault="00923064" w:rsidP="001F7C90">
      <w:pPr>
        <w:spacing w:before="120"/>
        <w:ind w:left="43"/>
        <w:rPr>
          <w:rFonts w:asciiTheme="minorBidi" w:hAnsiTheme="minorBidi" w:cstheme="minorBidi"/>
          <w:rtl/>
        </w:rPr>
      </w:pPr>
      <w:r w:rsidRPr="0001512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 xml:space="preserve">: </w:t>
      </w:r>
      <w:r w:rsidR="0008640F">
        <w:rPr>
          <w:rFonts w:asciiTheme="minorBidi" w:hAnsiTheme="minorBidi" w:cstheme="minorBidi" w:hint="cs"/>
          <w:rtl/>
        </w:rPr>
        <w:t>לה</w:t>
      </w:r>
      <w:r w:rsidR="001F7C90">
        <w:rPr>
          <w:rFonts w:asciiTheme="minorBidi" w:hAnsiTheme="minorBidi" w:cstheme="minorBidi" w:hint="cs"/>
          <w:rtl/>
        </w:rPr>
        <w:t>פעיל את ה</w:t>
      </w:r>
      <w:r w:rsidR="0008640F">
        <w:rPr>
          <w:rFonts w:asciiTheme="minorBidi" w:hAnsiTheme="minorBidi" w:cstheme="minorBidi" w:hint="cs"/>
          <w:rtl/>
        </w:rPr>
        <w:t xml:space="preserve">צלילים </w:t>
      </w:r>
      <w:r w:rsidR="001F7C90">
        <w:rPr>
          <w:rFonts w:asciiTheme="minorBidi" w:hAnsiTheme="minorBidi" w:cstheme="minorBidi" w:hint="cs"/>
          <w:rtl/>
        </w:rPr>
        <w:t>של ה</w:t>
      </w:r>
      <w:r w:rsidR="0008640F">
        <w:rPr>
          <w:rFonts w:asciiTheme="minorBidi" w:hAnsiTheme="minorBidi" w:cstheme="minorBidi" w:hint="cs"/>
          <w:rtl/>
        </w:rPr>
        <w:t>יישום</w:t>
      </w:r>
      <w:r w:rsidR="0009365A">
        <w:rPr>
          <w:rFonts w:asciiTheme="minorBidi" w:hAnsiTheme="minorBidi" w:cstheme="minorBidi" w:hint="cs"/>
          <w:rtl/>
        </w:rPr>
        <w:t xml:space="preserve"> על ידי הפעלת ממשק השמע</w:t>
      </w:r>
      <w:r>
        <w:rPr>
          <w:rFonts w:asciiTheme="minorBidi" w:hAnsiTheme="minorBidi" w:cstheme="minorBidi" w:hint="cs"/>
          <w:rtl/>
        </w:rPr>
        <w:t>.</w:t>
      </w:r>
    </w:p>
    <w:p w14:paraId="273822AC" w14:textId="77777777" w:rsidR="00923064" w:rsidRDefault="00923064" w:rsidP="00923064">
      <w:pPr>
        <w:ind w:left="50"/>
        <w:rPr>
          <w:rtl/>
        </w:rPr>
      </w:pPr>
    </w:p>
    <w:p w14:paraId="2F716ACA" w14:textId="1D6103AD" w:rsidR="0008640F" w:rsidRDefault="00923064" w:rsidP="009E052B">
      <w:pPr>
        <w:jc w:val="both"/>
        <w:rPr>
          <w:rFonts w:asciiTheme="minorBidi" w:eastAsia="MS Mincho" w:hAnsiTheme="minorBidi" w:cstheme="minorBidi"/>
          <w:rtl/>
        </w:rPr>
      </w:pPr>
      <w:r w:rsidRPr="00015120">
        <w:rPr>
          <w:rFonts w:ascii="Arial" w:hAnsi="Arial" w:cs="Arial"/>
          <w:rtl/>
        </w:rPr>
        <w:t xml:space="preserve">בשלב זה נתמקד בממשק השמע, המודול </w:t>
      </w:r>
      <w:r w:rsidRPr="00015120">
        <w:rPr>
          <w:rFonts w:ascii="Arial" w:hAnsi="Arial" w:cs="Arial"/>
        </w:rPr>
        <w:t>TOP_MSS_DEMO</w:t>
      </w:r>
      <w:r w:rsidRPr="00015120">
        <w:rPr>
          <w:rFonts w:ascii="Arial" w:hAnsi="Arial" w:cs="Arial"/>
          <w:rtl/>
        </w:rPr>
        <w:t>. פירוט על אופן פעולתו מופיע בחומר הרקע למעבדה זו.</w:t>
      </w:r>
      <w:r w:rsidR="0008640F">
        <w:rPr>
          <w:rFonts w:ascii="Arial" w:hAnsi="Arial" w:cs="Arial" w:hint="cs"/>
          <w:rtl/>
        </w:rPr>
        <w:t xml:space="preserve"> בקצרה, </w:t>
      </w:r>
      <w:r w:rsidR="0008640F" w:rsidRPr="00D811C4">
        <w:rPr>
          <w:rFonts w:asciiTheme="minorBidi" w:eastAsia="MS Mincho" w:hAnsiTheme="minorBidi" w:cstheme="minorBidi"/>
          <w:rtl/>
        </w:rPr>
        <w:t xml:space="preserve">יישום זה משתשמש בפלטפורמת ה- </w:t>
      </w:r>
      <w:r w:rsidR="0008640F" w:rsidRPr="00D811C4">
        <w:rPr>
          <w:rFonts w:asciiTheme="minorBidi" w:eastAsia="MS Mincho" w:hAnsiTheme="minorBidi" w:cstheme="minorBidi"/>
        </w:rPr>
        <w:t>MSS</w:t>
      </w:r>
      <w:r w:rsidR="0008640F" w:rsidRPr="00D811C4">
        <w:rPr>
          <w:rFonts w:asciiTheme="minorBidi" w:eastAsia="MS Mincho" w:hAnsiTheme="minorBidi" w:cstheme="minorBidi"/>
          <w:rtl/>
        </w:rPr>
        <w:t xml:space="preserve"> של המערכת ומייצר אות דיגיטלי </w:t>
      </w:r>
      <w:r w:rsidR="0008640F">
        <w:rPr>
          <w:rFonts w:asciiTheme="minorBidi" w:eastAsia="MS Mincho" w:hAnsiTheme="minorBidi" w:cstheme="minorBidi" w:hint="cs"/>
          <w:rtl/>
        </w:rPr>
        <w:t>אותו המערכת ממירה לאות אנלוגי</w:t>
      </w:r>
      <w:r w:rsidR="0009365A">
        <w:rPr>
          <w:rFonts w:asciiTheme="minorBidi" w:eastAsia="MS Mincho" w:hAnsiTheme="minorBidi" w:cstheme="minorBidi" w:hint="cs"/>
          <w:rtl/>
        </w:rPr>
        <w:t xml:space="preserve"> אותו ניתן לשמוע באוזניות או רמקולים</w:t>
      </w:r>
      <w:r w:rsidR="0008640F">
        <w:rPr>
          <w:rFonts w:asciiTheme="minorBidi" w:eastAsia="MS Mincho" w:hAnsiTheme="minorBidi" w:cstheme="minorBidi" w:hint="cs"/>
          <w:rtl/>
        </w:rPr>
        <w:t>.</w:t>
      </w:r>
      <w:r w:rsidR="0008640F" w:rsidRPr="00D811C4">
        <w:rPr>
          <w:rFonts w:asciiTheme="minorBidi" w:eastAsia="MS Mincho" w:hAnsiTheme="minorBidi" w:cstheme="minorBidi"/>
          <w:rtl/>
        </w:rPr>
        <w:t xml:space="preserve"> במקרה</w:t>
      </w:r>
      <w:r w:rsidR="0008640F">
        <w:rPr>
          <w:rFonts w:asciiTheme="minorBidi" w:eastAsia="MS Mincho" w:hAnsiTheme="minorBidi" w:cstheme="minorBidi" w:hint="cs"/>
          <w:rtl/>
        </w:rPr>
        <w:t xml:space="preserve"> זה</w:t>
      </w:r>
      <w:r w:rsidR="0008640F" w:rsidRPr="00D811C4">
        <w:rPr>
          <w:rFonts w:asciiTheme="minorBidi" w:eastAsia="MS Mincho" w:hAnsiTheme="minorBidi" w:cstheme="minorBidi"/>
          <w:rtl/>
        </w:rPr>
        <w:t xml:space="preserve"> </w:t>
      </w:r>
      <w:r w:rsidR="0008640F">
        <w:rPr>
          <w:rFonts w:asciiTheme="minorBidi" w:eastAsia="MS Mincho" w:hAnsiTheme="minorBidi" w:cstheme="minorBidi" w:hint="cs"/>
          <w:rtl/>
        </w:rPr>
        <w:t>ה</w:t>
      </w:r>
      <w:r w:rsidR="0008640F" w:rsidRPr="00D811C4">
        <w:rPr>
          <w:rFonts w:asciiTheme="minorBidi" w:eastAsia="MS Mincho" w:hAnsiTheme="minorBidi" w:cstheme="minorBidi"/>
          <w:rtl/>
        </w:rPr>
        <w:t>אות</w:t>
      </w:r>
      <w:r w:rsidR="0008640F">
        <w:rPr>
          <w:rFonts w:asciiTheme="minorBidi" w:eastAsia="MS Mincho" w:hAnsiTheme="minorBidi" w:cstheme="minorBidi" w:hint="cs"/>
          <w:rtl/>
        </w:rPr>
        <w:t xml:space="preserve"> הוא</w:t>
      </w:r>
      <w:r w:rsidR="0008640F" w:rsidRPr="00D811C4">
        <w:rPr>
          <w:rFonts w:asciiTheme="minorBidi" w:eastAsia="MS Mincho" w:hAnsiTheme="minorBidi" w:cstheme="minorBidi"/>
          <w:rtl/>
        </w:rPr>
        <w:t xml:space="preserve"> סינוס</w:t>
      </w:r>
      <w:r w:rsidR="0008640F">
        <w:rPr>
          <w:rFonts w:asciiTheme="minorBidi" w:eastAsia="MS Mincho" w:hAnsiTheme="minorBidi" w:cstheme="minorBidi" w:hint="cs"/>
          <w:rtl/>
        </w:rPr>
        <w:t xml:space="preserve"> דיגיטלי</w:t>
      </w:r>
      <w:r w:rsidR="0008640F">
        <w:rPr>
          <w:rFonts w:asciiTheme="minorBidi" w:eastAsia="MS Mincho" w:hAnsiTheme="minorBidi" w:cstheme="minorBidi"/>
          <w:rtl/>
        </w:rPr>
        <w:t xml:space="preserve"> בתדר שהמשתמש יכול ל</w:t>
      </w:r>
      <w:r w:rsidR="009E052B">
        <w:rPr>
          <w:rFonts w:asciiTheme="minorBidi" w:eastAsia="MS Mincho" w:hAnsiTheme="minorBidi" w:cstheme="minorBidi" w:hint="cs"/>
          <w:rtl/>
        </w:rPr>
        <w:t>שנות וכך לקבוע את הצליל הנשמע</w:t>
      </w:r>
      <w:r w:rsidR="0008640F">
        <w:rPr>
          <w:rFonts w:asciiTheme="minorBidi" w:eastAsia="MS Mincho" w:hAnsiTheme="minorBidi" w:cstheme="minorBidi" w:hint="cs"/>
          <w:rtl/>
        </w:rPr>
        <w:t>.</w:t>
      </w:r>
      <w:r w:rsidR="0008640F" w:rsidRPr="00D811C4">
        <w:rPr>
          <w:rFonts w:asciiTheme="minorBidi" w:eastAsia="MS Mincho" w:hAnsiTheme="minorBidi" w:cstheme="minorBidi"/>
          <w:rtl/>
        </w:rPr>
        <w:t xml:space="preserve"> </w:t>
      </w:r>
    </w:p>
    <w:p w14:paraId="49F7C2E6" w14:textId="77777777" w:rsidR="00923064" w:rsidRDefault="00923064" w:rsidP="00923064">
      <w:pPr>
        <w:ind w:left="50"/>
        <w:rPr>
          <w:rFonts w:ascii="Arial" w:hAnsi="Arial" w:cs="Arial"/>
          <w:rtl/>
        </w:rPr>
      </w:pPr>
    </w:p>
    <w:p w14:paraId="40FCCED7" w14:textId="14D665BF" w:rsidR="00923064" w:rsidRDefault="00926877" w:rsidP="00923064">
      <w:pPr>
        <w:ind w:left="50"/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0A0AD6" wp14:editId="472EDD68">
                <wp:simplePos x="0" y="0"/>
                <wp:positionH relativeFrom="margin">
                  <wp:posOffset>4251960</wp:posOffset>
                </wp:positionH>
                <wp:positionV relativeFrom="paragraph">
                  <wp:posOffset>1306244</wp:posOffset>
                </wp:positionV>
                <wp:extent cx="1113155" cy="387350"/>
                <wp:effectExtent l="0" t="95250" r="0" b="889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86BA5" w14:textId="77777777" w:rsidR="00736992" w:rsidRPr="00BB5D4D" w:rsidRDefault="00736992" w:rsidP="00926877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0AD6" id="Text Box 18" o:spid="_x0000_s1046" type="#_x0000_t202" style="position:absolute;left:0;text-align:left;margin-left:334.8pt;margin-top:102.85pt;width:87.65pt;height:30.5pt;rotation:794387fd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" filled="f" stroked="f">
                <v:textbox>
                  <w:txbxContent>
                    <w:p w14:paraId="25C86BA5" w14:textId="77777777" w:rsidR="00736992" w:rsidRPr="00BB5D4D" w:rsidRDefault="00736992" w:rsidP="00926877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064">
        <w:rPr>
          <w:noProof/>
        </w:rPr>
        <w:drawing>
          <wp:inline distT="0" distB="0" distL="0" distR="0" wp14:anchorId="5B999FA3" wp14:editId="7029390C">
            <wp:extent cx="5754853" cy="21664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225" cy="21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885" w14:textId="77777777" w:rsidR="00837471" w:rsidRPr="00015120" w:rsidRDefault="00837471" w:rsidP="00923064">
      <w:pPr>
        <w:ind w:left="50"/>
        <w:rPr>
          <w:rFonts w:ascii="Arial" w:hAnsi="Arial" w:cs="Arial"/>
          <w:rtl/>
        </w:rPr>
      </w:pPr>
    </w:p>
    <w:p w14:paraId="3D97ED6A" w14:textId="77777777" w:rsidR="00923064" w:rsidRPr="00A12D03" w:rsidRDefault="00923064" w:rsidP="00CD52E4">
      <w:pPr>
        <w:pStyle w:val="ListParagraph"/>
        <w:ind w:left="410"/>
        <w:rPr>
          <w:rtl/>
        </w:rPr>
      </w:pPr>
      <w:bookmarkStart w:id="60" w:name="_Toc448746214"/>
      <w:bookmarkStart w:id="61" w:name="_Toc527356579"/>
      <w:bookmarkStart w:id="62" w:name="_Toc527356580"/>
      <w:bookmarkStart w:id="63" w:name="_Toc527356581"/>
      <w:bookmarkStart w:id="64" w:name="_Toc527356582"/>
      <w:bookmarkStart w:id="65" w:name="_Toc527356583"/>
      <w:bookmarkStart w:id="66" w:name="_Toc527356584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hint="cs"/>
          <w:rtl/>
        </w:rPr>
        <w:t xml:space="preserve">התבונן במודולים של הקובץ </w:t>
      </w:r>
      <w:r>
        <w:rPr>
          <w:rFonts w:hint="cs"/>
        </w:rPr>
        <w:t>TOP_MSS_DEMO</w:t>
      </w:r>
      <w:r>
        <w:rPr>
          <w:rFonts w:hint="cs"/>
          <w:rtl/>
        </w:rPr>
        <w:t xml:space="preserve"> וזהה את הרכיבים הנ"ל.</w:t>
      </w:r>
    </w:p>
    <w:p w14:paraId="2C92B221" w14:textId="77777777" w:rsidR="00923064" w:rsidRPr="00923064" w:rsidRDefault="00923064" w:rsidP="00923064">
      <w:pPr>
        <w:pStyle w:val="ListParagraph"/>
        <w:numPr>
          <w:ilvl w:val="0"/>
          <w:numId w:val="36"/>
        </w:numPr>
        <w:spacing w:line="360" w:lineRule="auto"/>
        <w:ind w:left="410"/>
        <w:jc w:val="both"/>
        <w:rPr>
          <w:rtl/>
        </w:rPr>
      </w:pPr>
      <w:r w:rsidRPr="00923064">
        <w:rPr>
          <w:rFonts w:hint="cs"/>
          <w:rtl/>
        </w:rPr>
        <w:t xml:space="preserve">התבונן בחיבורים אל ממשק השמע </w:t>
      </w:r>
      <w:r>
        <w:rPr>
          <w:rFonts w:hint="cs"/>
          <w:rtl/>
        </w:rPr>
        <w:t>ו</w:t>
      </w:r>
      <w:r w:rsidRPr="00923064">
        <w:rPr>
          <w:rFonts w:hint="cs"/>
          <w:rtl/>
        </w:rPr>
        <w:t>נסה להבין כיצד המשתמש משנה את הצליל הנשמע.</w:t>
      </w:r>
    </w:p>
    <w:p w14:paraId="12C87335" w14:textId="77777777" w:rsidR="00923064" w:rsidRDefault="00923064" w:rsidP="00923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הסבר כיצד המשתמש יכול לשנות את הצליל הנשמע.</w:t>
      </w:r>
    </w:p>
    <w:p w14:paraId="2EF87C37" w14:textId="010B8B51" w:rsidR="00923064" w:rsidRDefault="00923064" w:rsidP="00B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6"/>
        </w:tabs>
        <w:spacing w:before="120"/>
        <w:jc w:val="both"/>
        <w:rPr>
          <w:rFonts w:asciiTheme="minorBidi" w:hAnsiTheme="minorBidi" w:cs="Arial"/>
        </w:rPr>
      </w:pPr>
      <w:r w:rsidRPr="00BA38B9">
        <w:rPr>
          <w:rFonts w:asciiTheme="minorBidi" w:hAnsiTheme="minorBidi" w:cs="Arial"/>
          <w:b/>
          <w:bCs/>
          <w:u w:val="single"/>
          <w:rtl/>
        </w:rPr>
        <w:t>תשובה</w:t>
      </w:r>
      <w:r w:rsidRPr="00035350">
        <w:rPr>
          <w:rFonts w:asciiTheme="minorBidi" w:hAnsiTheme="minorBidi" w:cs="Arial"/>
          <w:rtl/>
        </w:rPr>
        <w:t xml:space="preserve"> : </w:t>
      </w:r>
      <w:r>
        <w:rPr>
          <w:rFonts w:asciiTheme="minorBidi" w:hAnsiTheme="minorBidi" w:cs="Arial" w:hint="cs"/>
          <w:rtl/>
        </w:rPr>
        <w:t xml:space="preserve"> </w:t>
      </w:r>
      <w:r w:rsidR="00FA38D5">
        <w:rPr>
          <w:rFonts w:asciiTheme="minorBidi" w:hAnsiTheme="minorBidi" w:cs="Arial"/>
          <w:rtl/>
        </w:rPr>
        <w:tab/>
      </w:r>
      <w:r w:rsidR="00FA38D5">
        <w:rPr>
          <w:rFonts w:asciiTheme="minorBidi" w:hAnsiTheme="minorBidi" w:cs="Arial" w:hint="cs"/>
          <w:rtl/>
        </w:rPr>
        <w:t xml:space="preserve">ניתן לשנות את הצליל שנשמע על ידי שינוי הכניסה </w:t>
      </w:r>
      <w:proofErr w:type="spellStart"/>
      <w:r w:rsidR="00FA38D5">
        <w:rPr>
          <w:rFonts w:asciiTheme="minorBidi" w:hAnsiTheme="minorBidi" w:cs="Arial"/>
        </w:rPr>
        <w:t>freq</w:t>
      </w:r>
      <w:proofErr w:type="spellEnd"/>
      <w:r w:rsidR="00FA38D5">
        <w:rPr>
          <w:rFonts w:asciiTheme="minorBidi" w:hAnsiTheme="minorBidi" w:cs="Arial" w:hint="cs"/>
          <w:rtl/>
        </w:rPr>
        <w:t xml:space="preserve"> </w:t>
      </w:r>
      <w:r w:rsidR="003750D5">
        <w:rPr>
          <w:rFonts w:asciiTheme="minorBidi" w:hAnsiTheme="minorBidi" w:cs="Arial" w:hint="cs"/>
          <w:rtl/>
        </w:rPr>
        <w:t xml:space="preserve">, אשר מחובר ל </w:t>
      </w:r>
      <w:r w:rsidR="003750D5">
        <w:rPr>
          <w:rFonts w:asciiTheme="minorBidi" w:hAnsiTheme="minorBidi" w:cs="Arial"/>
        </w:rPr>
        <w:t>Keypad[</w:t>
      </w:r>
      <w:r w:rsidR="00B2271D">
        <w:rPr>
          <w:rFonts w:asciiTheme="minorBidi" w:hAnsiTheme="minorBidi" w:cs="Arial"/>
        </w:rPr>
        <w:t>3..0</w:t>
      </w:r>
      <w:r w:rsidR="003750D5">
        <w:rPr>
          <w:rFonts w:asciiTheme="minorBidi" w:hAnsiTheme="minorBidi" w:cs="Arial"/>
        </w:rPr>
        <w:t>]</w:t>
      </w:r>
      <w:r w:rsidR="00083CF4">
        <w:rPr>
          <w:rFonts w:asciiTheme="minorBidi" w:hAnsiTheme="minorBidi" w:cs="Arial"/>
        </w:rPr>
        <w:t xml:space="preserve"> </w:t>
      </w:r>
    </w:p>
    <w:p w14:paraId="32EC492A" w14:textId="2A0DF95F" w:rsidR="00083CF4" w:rsidRDefault="00083CF4" w:rsidP="00B22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06"/>
        </w:tabs>
        <w:spacing w:before="12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="Arial" w:hint="cs"/>
          <w:rtl/>
        </w:rPr>
        <w:t xml:space="preserve">כלומר נוכל להשפיע על התדר על ידי המקשים 0-9 </w:t>
      </w:r>
      <w:r>
        <w:rPr>
          <w:rFonts w:asciiTheme="minorBidi" w:hAnsiTheme="minorBidi" w:cs="Arial" w:hint="cs"/>
        </w:rPr>
        <w:t>A</w:t>
      </w:r>
      <w:r>
        <w:rPr>
          <w:rFonts w:asciiTheme="minorBidi" w:hAnsiTheme="minorBidi" w:cs="Arial" w:hint="cs"/>
          <w:rtl/>
        </w:rPr>
        <w:t>-</w:t>
      </w:r>
      <w:r>
        <w:rPr>
          <w:rFonts w:asciiTheme="minorBidi" w:hAnsiTheme="minorBidi" w:cs="Arial" w:hint="cs"/>
        </w:rPr>
        <w:t>F</w:t>
      </w:r>
    </w:p>
    <w:p w14:paraId="0DC21A28" w14:textId="77777777" w:rsidR="00923064" w:rsidRPr="00D811C4" w:rsidRDefault="00923064" w:rsidP="00923064">
      <w:pPr>
        <w:spacing w:line="360" w:lineRule="auto"/>
        <w:jc w:val="both"/>
        <w:rPr>
          <w:rFonts w:asciiTheme="minorBidi" w:eastAsia="MS Mincho" w:hAnsiTheme="minorBidi" w:cstheme="minorBidi"/>
          <w:rtl/>
        </w:rPr>
      </w:pPr>
    </w:p>
    <w:p w14:paraId="6A7231A4" w14:textId="7091215D" w:rsidR="00923064" w:rsidRDefault="00A37545" w:rsidP="00CD52E4">
      <w:pPr>
        <w:pStyle w:val="ListParagraph"/>
        <w:ind w:left="500"/>
      </w:pPr>
      <w:r>
        <w:rPr>
          <w:rFonts w:hint="cs"/>
          <w:rtl/>
        </w:rPr>
        <w:t>חבר את יצאת השמע של הכרטיס אל הרמקולים של המסך</w:t>
      </w:r>
      <w:r w:rsidR="00837471">
        <w:rPr>
          <w:rFonts w:hint="cs"/>
          <w:rtl/>
        </w:rPr>
        <w:t xml:space="preserve"> (כבל חיבור קיים על שולחן המעבדה שלך)</w:t>
      </w:r>
      <w:r w:rsidR="00923064">
        <w:rPr>
          <w:rFonts w:hint="cs"/>
          <w:rtl/>
        </w:rPr>
        <w:t>.</w:t>
      </w:r>
    </w:p>
    <w:p w14:paraId="46989578" w14:textId="77777777" w:rsidR="00797357" w:rsidRDefault="00797357" w:rsidP="00797357">
      <w:pPr>
        <w:rPr>
          <w:rtl/>
        </w:rPr>
      </w:pPr>
    </w:p>
    <w:p w14:paraId="5C5F9889" w14:textId="2CC033F2" w:rsidR="00797357" w:rsidRPr="00837471" w:rsidRDefault="00797357" w:rsidP="00797357">
      <w:pPr>
        <w:rPr>
          <w:rFonts w:asciiTheme="minorBidi" w:hAnsiTheme="minorBidi" w:cstheme="minorBidi"/>
          <w:sz w:val="28"/>
          <w:szCs w:val="28"/>
        </w:rPr>
      </w:pPr>
      <w:r w:rsidRPr="0083747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ים לב</w:t>
      </w:r>
      <w:r w:rsidRPr="00837471">
        <w:rPr>
          <w:rFonts w:asciiTheme="minorBidi" w:hAnsiTheme="minorBidi" w:cstheme="minorBidi"/>
          <w:sz w:val="28"/>
          <w:szCs w:val="28"/>
          <w:rtl/>
        </w:rPr>
        <w:t>: השליטה בעוצמת השמע היא דרך שני הכפתורים השמאליים של המסך הימני</w:t>
      </w:r>
    </w:p>
    <w:p w14:paraId="3C6D60C8" w14:textId="77777777" w:rsidR="006005DD" w:rsidRPr="00837471" w:rsidRDefault="006005DD" w:rsidP="003D692F">
      <w:pPr>
        <w:rPr>
          <w:sz w:val="28"/>
          <w:szCs w:val="28"/>
        </w:rPr>
      </w:pPr>
    </w:p>
    <w:p w14:paraId="4B26B617" w14:textId="6F245476" w:rsidR="006005DD" w:rsidRDefault="006005DD" w:rsidP="003D692F">
      <w:pPr>
        <w:rPr>
          <w:rtl/>
        </w:rPr>
      </w:pPr>
      <w:r w:rsidRPr="006005DD">
        <w:rPr>
          <w:noProof/>
          <w:rtl/>
        </w:rPr>
        <w:drawing>
          <wp:inline distT="0" distB="0" distL="0" distR="0" wp14:anchorId="79F08381" wp14:editId="30CE2313">
            <wp:extent cx="5486400" cy="317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948B" w14:textId="5CBDF5FC" w:rsidR="00923064" w:rsidRDefault="001A749C" w:rsidP="00CD52E4">
      <w:pPr>
        <w:pStyle w:val="ListParagraph"/>
        <w:ind w:left="410"/>
      </w:pPr>
      <w:r>
        <w:rPr>
          <w:rFonts w:hint="cs"/>
          <w:rtl/>
        </w:rPr>
        <w:t>הורד את היישום לכרטיס</w:t>
      </w:r>
      <w:r w:rsidRPr="001A749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דוק </w:t>
      </w:r>
      <w:r w:rsidR="0040149C">
        <w:rPr>
          <w:rFonts w:hint="cs"/>
          <w:rtl/>
        </w:rPr>
        <w:t>ש</w:t>
      </w:r>
      <w:r>
        <w:rPr>
          <w:rFonts w:hint="cs"/>
          <w:rtl/>
        </w:rPr>
        <w:t>הוא עובד נכון. השמע צלילים שונים</w:t>
      </w:r>
      <w:r w:rsidR="0040149C">
        <w:rPr>
          <w:rFonts w:hint="cs"/>
          <w:rtl/>
        </w:rPr>
        <w:t xml:space="preserve"> על ידי שינוי התדר</w:t>
      </w:r>
      <w:r>
        <w:rPr>
          <w:rFonts w:hint="cs"/>
          <w:rtl/>
        </w:rPr>
        <w:t>.</w:t>
      </w:r>
    </w:p>
    <w:p w14:paraId="7E9299D0" w14:textId="77777777" w:rsidR="0040149C" w:rsidRDefault="0040149C" w:rsidP="0040149C">
      <w:pPr>
        <w:rPr>
          <w:rtl/>
        </w:rPr>
      </w:pPr>
    </w:p>
    <w:p w14:paraId="08F2FDDD" w14:textId="77777777" w:rsidR="0040149C" w:rsidRPr="00444900" w:rsidRDefault="0040149C" w:rsidP="0040149C"/>
    <w:p w14:paraId="1A9A1C38" w14:textId="7D503328" w:rsidR="004A1F11" w:rsidRPr="00CB2ED4" w:rsidRDefault="004A1F11" w:rsidP="00CB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194EA5">
        <w:rPr>
          <w:rStyle w:val="SubtleEmphasis"/>
          <w:rFonts w:hint="cs"/>
          <w:rtl/>
        </w:rPr>
        <w:t>10:30</w:t>
      </w:r>
    </w:p>
    <w:p w14:paraId="61EEE109" w14:textId="77777777" w:rsidR="004A1F11" w:rsidRDefault="004A1F11" w:rsidP="00A56510">
      <w:pPr>
        <w:ind w:left="1440"/>
        <w:rPr>
          <w:rtl/>
        </w:rPr>
      </w:pPr>
    </w:p>
    <w:p w14:paraId="156A2E43" w14:textId="77777777" w:rsidR="00665ECF" w:rsidRDefault="00665ECF" w:rsidP="00A56510">
      <w:pPr>
        <w:ind w:left="1440"/>
        <w:rPr>
          <w:rtl/>
        </w:rPr>
      </w:pPr>
    </w:p>
    <w:p w14:paraId="6CC23624" w14:textId="652D705A" w:rsidR="00D63979" w:rsidRDefault="00D63979" w:rsidP="00444900">
      <w:pPr>
        <w:pStyle w:val="Heading2"/>
        <w:rPr>
          <w:rtl/>
        </w:rPr>
      </w:pPr>
      <w:bookmarkStart w:id="67" w:name="_Toc25513290"/>
      <w:r>
        <w:rPr>
          <w:rFonts w:hint="cs"/>
          <w:rtl/>
        </w:rPr>
        <w:t>אינטגרציה ובקר</w:t>
      </w:r>
      <w:r w:rsidR="006F73C3">
        <w:rPr>
          <w:rFonts w:hint="cs"/>
          <w:rtl/>
        </w:rPr>
        <w:t>ת</w:t>
      </w:r>
      <w:r>
        <w:rPr>
          <w:rFonts w:hint="cs"/>
          <w:rtl/>
        </w:rPr>
        <w:t xml:space="preserve"> משחק</w:t>
      </w:r>
      <w:bookmarkEnd w:id="67"/>
      <w:r>
        <w:rPr>
          <w:rFonts w:hint="cs"/>
          <w:rtl/>
        </w:rPr>
        <w:t xml:space="preserve"> </w:t>
      </w:r>
    </w:p>
    <w:p w14:paraId="37BDA557" w14:textId="29947BD5" w:rsidR="00D63979" w:rsidRDefault="00D63979" w:rsidP="00244CC3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 w:rsidR="00665ECF">
        <w:rPr>
          <w:rFonts w:asciiTheme="minorBidi" w:hAnsiTheme="minorBidi" w:cstheme="minorBidi" w:hint="cs"/>
          <w:rtl/>
        </w:rPr>
        <w:t xml:space="preserve">: </w:t>
      </w:r>
      <w:r w:rsidR="006F73C3">
        <w:rPr>
          <w:rFonts w:asciiTheme="minorBidi" w:hAnsiTheme="minorBidi" w:cstheme="minorBidi" w:hint="cs"/>
          <w:rtl/>
        </w:rPr>
        <w:t>להוסיף מעין בקר משחק</w:t>
      </w:r>
      <w:r w:rsidR="00244CC3">
        <w:rPr>
          <w:rFonts w:asciiTheme="minorBidi" w:hAnsiTheme="minorBidi" w:cstheme="minorBidi" w:hint="cs"/>
          <w:rtl/>
        </w:rPr>
        <w:t xml:space="preserve"> ליישום</w:t>
      </w:r>
      <w:r w:rsidR="006F73C3"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 w:hint="cs"/>
          <w:rtl/>
        </w:rPr>
        <w:t xml:space="preserve"> כאשר הפרצופון מתנגש ב</w:t>
      </w:r>
      <w:r w:rsidR="006F73C3">
        <w:rPr>
          <w:rFonts w:asciiTheme="minorBidi" w:hAnsiTheme="minorBidi" w:cstheme="minorBidi" w:hint="cs"/>
          <w:rtl/>
        </w:rPr>
        <w:t>אובייקט (ה</w:t>
      </w:r>
      <w:r>
        <w:rPr>
          <w:rFonts w:asciiTheme="minorBidi" w:hAnsiTheme="minorBidi" w:cstheme="minorBidi" w:hint="cs"/>
          <w:rtl/>
        </w:rPr>
        <w:t>מלבן הנוסף</w:t>
      </w:r>
      <w:r w:rsidR="00837471">
        <w:rPr>
          <w:rFonts w:asciiTheme="minorBidi" w:hAnsiTheme="minorBidi" w:cstheme="minorBidi" w:hint="cs"/>
          <w:rtl/>
        </w:rPr>
        <w:t xml:space="preserve"> שמעל הרקע</w:t>
      </w:r>
      <w:r w:rsidR="006F73C3"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 w:hint="cs"/>
          <w:rtl/>
        </w:rPr>
        <w:t xml:space="preserve"> יש להביא את הפרצופון </w:t>
      </w:r>
      <w:r w:rsidR="00244CC3">
        <w:rPr>
          <w:rFonts w:asciiTheme="minorBidi" w:hAnsiTheme="minorBidi" w:cstheme="minorBidi" w:hint="cs"/>
          <w:rtl/>
        </w:rPr>
        <w:t xml:space="preserve">למקום ההתחלתי משם </w:t>
      </w:r>
      <w:r w:rsidR="006F73C3">
        <w:rPr>
          <w:rFonts w:asciiTheme="minorBidi" w:hAnsiTheme="minorBidi" w:cstheme="minorBidi" w:hint="cs"/>
          <w:rtl/>
        </w:rPr>
        <w:t>ימשיך את תנועתו כמקודם</w:t>
      </w:r>
      <w:r>
        <w:rPr>
          <w:rFonts w:asciiTheme="minorBidi" w:hAnsiTheme="minorBidi" w:cstheme="minorBidi" w:hint="cs"/>
          <w:rtl/>
        </w:rPr>
        <w:t>.</w:t>
      </w:r>
    </w:p>
    <w:p w14:paraId="084A92CC" w14:textId="77777777" w:rsidR="006F73C3" w:rsidRDefault="006F73C3" w:rsidP="00FA4524">
      <w:pPr>
        <w:ind w:left="50"/>
        <w:rPr>
          <w:rFonts w:asciiTheme="minorBidi" w:hAnsiTheme="minorBidi" w:cstheme="minorBidi"/>
          <w:u w:val="single"/>
          <w:rtl/>
        </w:rPr>
      </w:pPr>
    </w:p>
    <w:p w14:paraId="760F7F2B" w14:textId="2263E9F0" w:rsidR="00665ECF" w:rsidRPr="00FA4524" w:rsidRDefault="00BA6225" w:rsidP="00BA6225">
      <w:pPr>
        <w:ind w:left="50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 xml:space="preserve">פתח קובץ </w:t>
      </w:r>
      <w:r>
        <w:rPr>
          <w:rFonts w:asciiTheme="minorBidi" w:hAnsiTheme="minorBidi" w:cstheme="minorBidi" w:hint="cs"/>
          <w:u w:val="single"/>
        </w:rPr>
        <w:t>SV</w:t>
      </w:r>
      <w:r w:rsidR="00244CC3">
        <w:rPr>
          <w:rFonts w:asciiTheme="minorBidi" w:hAnsiTheme="minorBidi" w:cstheme="minorBidi" w:hint="cs"/>
          <w:u w:val="single"/>
          <w:rtl/>
        </w:rPr>
        <w:t xml:space="preserve"> חדש, ו</w:t>
      </w:r>
      <w:r>
        <w:rPr>
          <w:rFonts w:asciiTheme="minorBidi" w:hAnsiTheme="minorBidi" w:cstheme="minorBidi" w:hint="cs"/>
          <w:u w:val="single"/>
          <w:rtl/>
        </w:rPr>
        <w:t xml:space="preserve">קרא לו למשל </w:t>
      </w:r>
      <w:r w:rsidR="00D63979" w:rsidRPr="00FA4524">
        <w:rPr>
          <w:rFonts w:asciiTheme="minorBidi" w:hAnsiTheme="minorBidi" w:cstheme="minorBidi"/>
          <w:u w:val="single"/>
          <w:rtl/>
        </w:rPr>
        <w:t xml:space="preserve"> </w:t>
      </w:r>
      <w:r w:rsidRPr="00BA6225">
        <w:rPr>
          <w:rFonts w:asciiTheme="minorBidi" w:hAnsiTheme="minorBidi" w:cstheme="minorBidi"/>
          <w:u w:val="single"/>
        </w:rPr>
        <w:t>game_controller</w:t>
      </w:r>
      <w:r w:rsidR="004A1F11" w:rsidRPr="00FA4524">
        <w:rPr>
          <w:rFonts w:asciiTheme="minorBidi" w:hAnsiTheme="minorBidi" w:cstheme="minorBidi"/>
          <w:u w:val="single"/>
        </w:rPr>
        <w:t>.sv</w:t>
      </w:r>
    </w:p>
    <w:p w14:paraId="76FACDCF" w14:textId="6E12526F" w:rsidR="00665ECF" w:rsidRDefault="00BA6225" w:rsidP="00837471">
      <w:pPr>
        <w:pStyle w:val="ListParagraph"/>
        <w:ind w:left="410"/>
      </w:pPr>
      <w:r>
        <w:rPr>
          <w:rFonts w:hint="cs"/>
          <w:rtl/>
        </w:rPr>
        <w:t>הכניסות שלו: שתי בקשות השרטוט של הפרצופון ו</w:t>
      </w:r>
      <w:r w:rsidR="00244CC3">
        <w:rPr>
          <w:rFonts w:hint="cs"/>
          <w:rtl/>
        </w:rPr>
        <w:t xml:space="preserve">של </w:t>
      </w:r>
      <w:r>
        <w:rPr>
          <w:rFonts w:hint="cs"/>
          <w:rtl/>
        </w:rPr>
        <w:t>המלבן הנוסף (עם המספרים)</w:t>
      </w:r>
    </w:p>
    <w:p w14:paraId="513134A5" w14:textId="65EE114B" w:rsidR="00BA6225" w:rsidRDefault="00BA6225" w:rsidP="00837471">
      <w:pPr>
        <w:pStyle w:val="ListParagraph"/>
        <w:ind w:left="410"/>
      </w:pPr>
      <w:r>
        <w:rPr>
          <w:rFonts w:hint="cs"/>
          <w:rtl/>
        </w:rPr>
        <w:t>היציאה שלו: אות שיהיה 1 לוגי א</w:t>
      </w:r>
      <w:r w:rsidR="008537A1">
        <w:rPr>
          <w:rFonts w:hint="cs"/>
          <w:rtl/>
        </w:rPr>
        <w:t>ם</w:t>
      </w:r>
      <w:r w:rsidR="00647F4B">
        <w:rPr>
          <w:rFonts w:hint="cs"/>
          <w:rtl/>
        </w:rPr>
        <w:t xml:space="preserve"> יש התגשות בין המלבן והפרצופון </w:t>
      </w:r>
    </w:p>
    <w:p w14:paraId="5F4DEE23" w14:textId="6AF00380" w:rsidR="00665ECF" w:rsidRDefault="00665ECF" w:rsidP="00837471">
      <w:pPr>
        <w:pStyle w:val="ListParagraph"/>
        <w:ind w:left="410"/>
      </w:pPr>
      <w:r>
        <w:rPr>
          <w:rFonts w:hint="cs"/>
          <w:rtl/>
        </w:rPr>
        <w:t>הוסף לוגיקה ה</w:t>
      </w:r>
      <w:r w:rsidR="00362697">
        <w:rPr>
          <w:rFonts w:hint="cs"/>
          <w:rtl/>
        </w:rPr>
        <w:t>מזהה התנגשות בין ה</w:t>
      </w:r>
      <w:r w:rsidR="008537A1">
        <w:rPr>
          <w:rFonts w:hint="cs"/>
          <w:rtl/>
        </w:rPr>
        <w:t>פרצופון</w:t>
      </w:r>
      <w:r w:rsidR="00362697">
        <w:rPr>
          <w:rFonts w:hint="cs"/>
          <w:rtl/>
        </w:rPr>
        <w:t xml:space="preserve"> והמלבן</w:t>
      </w:r>
      <w:r w:rsidR="00244CC3">
        <w:rPr>
          <w:rFonts w:hint="cs"/>
          <w:rtl/>
        </w:rPr>
        <w:t>, כלומר שתי בקשות השרטוט מתקיימות באותו זמן באותו מקום</w:t>
      </w:r>
      <w:r w:rsidR="00837471">
        <w:rPr>
          <w:rFonts w:hint="cs"/>
          <w:rtl/>
        </w:rPr>
        <w:t>. דוגמה לרכיב כזה:</w:t>
      </w:r>
    </w:p>
    <w:p w14:paraId="61681CF1" w14:textId="5DD4979F" w:rsidR="00837471" w:rsidRDefault="00837471" w:rsidP="00837471">
      <w:pPr>
        <w:rPr>
          <w:rtl/>
        </w:rPr>
      </w:pPr>
    </w:p>
    <w:p w14:paraId="78978004" w14:textId="3FC9895A" w:rsidR="00837471" w:rsidRDefault="00EE635B" w:rsidP="008374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29BB3D" wp14:editId="7090A2B1">
                <wp:simplePos x="0" y="0"/>
                <wp:positionH relativeFrom="margin">
                  <wp:posOffset>4053205</wp:posOffset>
                </wp:positionH>
                <wp:positionV relativeFrom="paragraph">
                  <wp:posOffset>9525</wp:posOffset>
                </wp:positionV>
                <wp:extent cx="1113155" cy="387350"/>
                <wp:effectExtent l="0" t="95250" r="0" b="889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19B16" w14:textId="77777777" w:rsidR="00736992" w:rsidRPr="00BB5D4D" w:rsidRDefault="00736992" w:rsidP="00EE635B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BB3D" id="Text Box 37" o:spid="_x0000_s1047" type="#_x0000_t202" style="position:absolute;left:0;text-align:left;margin-left:319.15pt;margin-top:.75pt;width:87.65pt;height:30.5pt;rotation:794387fd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" filled="f" stroked="f">
                <v:textbox>
                  <w:txbxContent>
                    <w:p w14:paraId="16219B16" w14:textId="77777777" w:rsidR="00736992" w:rsidRPr="00BB5D4D" w:rsidRDefault="00736992" w:rsidP="00EE635B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471">
        <w:rPr>
          <w:noProof/>
        </w:rPr>
        <w:drawing>
          <wp:inline distT="0" distB="0" distL="0" distR="0" wp14:anchorId="5AFD4EE0" wp14:editId="42C7C449">
            <wp:extent cx="2828925" cy="1219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9F98" w14:textId="2E672E89" w:rsidR="00FA4524" w:rsidRDefault="002E2B0C" w:rsidP="002E2B0C">
      <w:pPr>
        <w:pStyle w:val="ListParagraph"/>
        <w:ind w:left="410"/>
      </w:pPr>
      <w:r w:rsidRPr="002E2B0C">
        <w:rPr>
          <w:rFonts w:hint="cs"/>
          <w:rtl/>
        </w:rPr>
        <w:t xml:space="preserve">קמפל ועשה לו </w:t>
      </w:r>
      <w:r w:rsidRPr="002E2B0C">
        <w:t>Symbol</w:t>
      </w:r>
      <w:r w:rsidR="001F7C90">
        <w:rPr>
          <w:rFonts w:hint="cs"/>
          <w:rtl/>
        </w:rPr>
        <w:t>.</w:t>
      </w:r>
    </w:p>
    <w:p w14:paraId="2BD5F273" w14:textId="77777777" w:rsidR="002E2B0C" w:rsidRPr="002E2B0C" w:rsidRDefault="002E2B0C" w:rsidP="002E2B0C"/>
    <w:p w14:paraId="4C65AD82" w14:textId="51F9A9BE" w:rsidR="00665ECF" w:rsidRPr="00FA4524" w:rsidRDefault="00665ECF" w:rsidP="002E2B0C">
      <w:pPr>
        <w:ind w:left="50"/>
        <w:rPr>
          <w:rFonts w:asciiTheme="minorBidi" w:hAnsiTheme="minorBidi" w:cstheme="minorBidi"/>
          <w:u w:val="single"/>
        </w:rPr>
      </w:pPr>
      <w:r w:rsidRPr="00FA4524">
        <w:rPr>
          <w:rFonts w:asciiTheme="minorBidi" w:hAnsiTheme="minorBidi" w:cstheme="minorBidi"/>
          <w:u w:val="single"/>
          <w:rtl/>
        </w:rPr>
        <w:t>ב</w:t>
      </w:r>
      <w:r w:rsidR="002E2B0C">
        <w:rPr>
          <w:rFonts w:asciiTheme="minorBidi" w:hAnsiTheme="minorBidi" w:cstheme="minorBidi"/>
          <w:u w:val="single"/>
        </w:rPr>
        <w:t>-</w:t>
      </w:r>
      <w:r w:rsidRPr="00FA4524">
        <w:rPr>
          <w:rFonts w:asciiTheme="minorBidi" w:hAnsiTheme="minorBidi" w:cstheme="minorBidi"/>
          <w:u w:val="single"/>
          <w:rtl/>
        </w:rPr>
        <w:t xml:space="preserve"> </w:t>
      </w:r>
      <w:r w:rsidR="004A1F11" w:rsidRPr="00FA4524">
        <w:rPr>
          <w:rFonts w:asciiTheme="minorBidi" w:hAnsiTheme="minorBidi" w:cstheme="minorBidi"/>
          <w:u w:val="single"/>
        </w:rPr>
        <w:t>smileyface_move.sv</w:t>
      </w:r>
    </w:p>
    <w:p w14:paraId="09897AF3" w14:textId="215F3BD4" w:rsidR="00665ECF" w:rsidRDefault="00665ECF" w:rsidP="001F7C90">
      <w:pPr>
        <w:pStyle w:val="ListParagraph"/>
        <w:ind w:left="410"/>
      </w:pPr>
      <w:r>
        <w:rPr>
          <w:rFonts w:hint="cs"/>
          <w:rtl/>
        </w:rPr>
        <w:t>הוסף למ</w:t>
      </w:r>
      <w:r w:rsidR="008537A1">
        <w:rPr>
          <w:rFonts w:hint="cs"/>
          <w:rtl/>
        </w:rPr>
        <w:t>ודול</w:t>
      </w:r>
      <w:r>
        <w:rPr>
          <w:rFonts w:hint="cs"/>
          <w:rtl/>
        </w:rPr>
        <w:t xml:space="preserve"> כניסה </w:t>
      </w:r>
      <w:r w:rsidR="002E2B0C">
        <w:rPr>
          <w:rFonts w:hint="cs"/>
          <w:rtl/>
        </w:rPr>
        <w:t>נוספת</w:t>
      </w:r>
      <w:r>
        <w:rPr>
          <w:rFonts w:hint="cs"/>
          <w:rtl/>
        </w:rPr>
        <w:t xml:space="preserve"> </w:t>
      </w:r>
      <w:r w:rsidR="008537A1" w:rsidRPr="008537A1">
        <w:t>collision</w:t>
      </w:r>
      <w:r w:rsidR="008537A1">
        <w:rPr>
          <w:rFonts w:hint="cs"/>
          <w:rtl/>
        </w:rPr>
        <w:t xml:space="preserve"> שמקבלת </w:t>
      </w:r>
      <w:r w:rsidR="00647F4B">
        <w:rPr>
          <w:rFonts w:hint="cs"/>
          <w:rtl/>
        </w:rPr>
        <w:t>אות</w:t>
      </w:r>
      <w:r w:rsidR="008537A1">
        <w:rPr>
          <w:rFonts w:hint="cs"/>
          <w:rtl/>
        </w:rPr>
        <w:t xml:space="preserve"> מיציא</w:t>
      </w:r>
      <w:r w:rsidR="00647F4B">
        <w:rPr>
          <w:rFonts w:hint="cs"/>
          <w:rtl/>
        </w:rPr>
        <w:t xml:space="preserve">ת </w:t>
      </w:r>
      <w:r w:rsidR="001F7C90">
        <w:rPr>
          <w:rFonts w:hint="cs"/>
          <w:rtl/>
        </w:rPr>
        <w:t xml:space="preserve">ה- </w:t>
      </w:r>
      <w:proofErr w:type="spellStart"/>
      <w:r w:rsidR="001F7C90" w:rsidRPr="001F7C90">
        <w:t>game_controller</w:t>
      </w:r>
      <w:proofErr w:type="spellEnd"/>
    </w:p>
    <w:p w14:paraId="074FDE1F" w14:textId="5D86F68D" w:rsidR="00665ECF" w:rsidRDefault="00665ECF" w:rsidP="00837471">
      <w:pPr>
        <w:pStyle w:val="ListParagraph"/>
        <w:ind w:left="410"/>
      </w:pPr>
      <w:r>
        <w:rPr>
          <w:rFonts w:hint="cs"/>
          <w:rtl/>
        </w:rPr>
        <w:t>הוסף לוגיקה ה</w:t>
      </w:r>
      <w:r w:rsidR="008537A1">
        <w:rPr>
          <w:rFonts w:hint="cs"/>
          <w:rtl/>
        </w:rPr>
        <w:t xml:space="preserve">מביאה את הסמיילי </w:t>
      </w:r>
      <w:r>
        <w:rPr>
          <w:rFonts w:hint="cs"/>
          <w:rtl/>
        </w:rPr>
        <w:t xml:space="preserve">סינכרונית </w:t>
      </w:r>
      <w:r w:rsidR="006141FE">
        <w:rPr>
          <w:rFonts w:hint="cs"/>
          <w:rtl/>
        </w:rPr>
        <w:t>ל</w:t>
      </w:r>
      <w:r w:rsidR="00647F4B">
        <w:rPr>
          <w:rFonts w:hint="cs"/>
          <w:rtl/>
        </w:rPr>
        <w:t xml:space="preserve">מקום שממנו הוא תמיד מתחיל את תנועתו ב- </w:t>
      </w:r>
      <w:proofErr w:type="spellStart"/>
      <w:r w:rsidR="00647F4B">
        <w:t>resetN</w:t>
      </w:r>
      <w:proofErr w:type="spellEnd"/>
      <w:r w:rsidR="00647F4B">
        <w:rPr>
          <w:rFonts w:hint="cs"/>
          <w:rtl/>
        </w:rPr>
        <w:t xml:space="preserve">, </w:t>
      </w:r>
      <w:r>
        <w:rPr>
          <w:rFonts w:hint="cs"/>
          <w:rtl/>
        </w:rPr>
        <w:t xml:space="preserve">כתלות בכניסה </w:t>
      </w:r>
      <w:r w:rsidR="006141FE">
        <w:rPr>
          <w:rFonts w:hint="cs"/>
          <w:rtl/>
        </w:rPr>
        <w:t>זו</w:t>
      </w:r>
      <w:r w:rsidR="001F7C90">
        <w:rPr>
          <w:rFonts w:hint="cs"/>
          <w:rtl/>
        </w:rPr>
        <w:t>.</w:t>
      </w:r>
    </w:p>
    <w:p w14:paraId="4DBBC4FB" w14:textId="77777777" w:rsidR="00647F4B" w:rsidRPr="001F7C90" w:rsidRDefault="00647F4B" w:rsidP="00647F4B">
      <w:pPr>
        <w:rPr>
          <w:rtl/>
        </w:rPr>
      </w:pPr>
    </w:p>
    <w:p w14:paraId="41108297" w14:textId="203CAB86" w:rsidR="00647F4B" w:rsidRPr="00647F4B" w:rsidRDefault="00647F4B" w:rsidP="00647F4B">
      <w:pPr>
        <w:ind w:left="50"/>
        <w:rPr>
          <w:rFonts w:asciiTheme="minorBidi" w:hAnsiTheme="minorBidi" w:cstheme="minorBidi"/>
          <w:u w:val="single"/>
        </w:rPr>
      </w:pPr>
      <w:r w:rsidRPr="00647F4B">
        <w:rPr>
          <w:rFonts w:asciiTheme="minorBidi" w:hAnsiTheme="minorBidi" w:cstheme="minorBidi" w:hint="cs"/>
          <w:u w:val="single"/>
          <w:rtl/>
        </w:rPr>
        <w:t xml:space="preserve">ב- </w:t>
      </w:r>
      <w:r w:rsidRPr="00647F4B">
        <w:rPr>
          <w:rFonts w:asciiTheme="minorBidi" w:hAnsiTheme="minorBidi" w:cstheme="minorBidi" w:hint="cs"/>
          <w:u w:val="single"/>
        </w:rPr>
        <w:t xml:space="preserve">TOP </w:t>
      </w:r>
      <w:r>
        <w:rPr>
          <w:rFonts w:asciiTheme="minorBidi" w:hAnsiTheme="minorBidi" w:cstheme="minorBidi" w:hint="cs"/>
          <w:u w:val="single"/>
          <w:rtl/>
        </w:rPr>
        <w:t xml:space="preserve"> </w:t>
      </w:r>
      <w:r w:rsidRPr="00647F4B">
        <w:rPr>
          <w:rFonts w:asciiTheme="minorBidi" w:hAnsiTheme="minorBidi" w:cstheme="minorBidi" w:hint="cs"/>
          <w:u w:val="single"/>
          <w:rtl/>
        </w:rPr>
        <w:t>של היישום</w:t>
      </w:r>
    </w:p>
    <w:p w14:paraId="0A9F32C0" w14:textId="1DAD6474" w:rsidR="00647F4B" w:rsidRDefault="00647F4B" w:rsidP="002E2B0C">
      <w:pPr>
        <w:pStyle w:val="ListParagraph"/>
        <w:ind w:left="410"/>
      </w:pPr>
      <w:r>
        <w:rPr>
          <w:rFonts w:hint="cs"/>
          <w:rtl/>
        </w:rPr>
        <w:t>הוסף את המודול החדש</w:t>
      </w:r>
      <w:r w:rsidR="002E2B0C">
        <w:rPr>
          <w:rFonts w:hint="cs"/>
          <w:rtl/>
        </w:rPr>
        <w:t xml:space="preserve"> (הבקר)</w:t>
      </w:r>
      <w:r>
        <w:rPr>
          <w:rFonts w:hint="cs"/>
          <w:rtl/>
        </w:rPr>
        <w:t xml:space="preserve"> ליישום</w:t>
      </w:r>
      <w:r w:rsidR="001F7C90">
        <w:rPr>
          <w:rFonts w:hint="cs"/>
          <w:rtl/>
        </w:rPr>
        <w:t>.</w:t>
      </w:r>
    </w:p>
    <w:p w14:paraId="3FD94B90" w14:textId="1FF378D4" w:rsidR="00665ECF" w:rsidRDefault="00665ECF" w:rsidP="00837471">
      <w:pPr>
        <w:pStyle w:val="ListParagraph"/>
        <w:ind w:left="410"/>
      </w:pPr>
      <w:r>
        <w:rPr>
          <w:rFonts w:hint="cs"/>
          <w:rtl/>
        </w:rPr>
        <w:t>חבר את</w:t>
      </w:r>
      <w:r w:rsidR="006F73C3">
        <w:rPr>
          <w:rFonts w:hint="cs"/>
          <w:rtl/>
        </w:rPr>
        <w:t xml:space="preserve"> הכניסות/יציאות החדשות לפי הצורך </w:t>
      </w:r>
      <w:r w:rsidR="001F7C90">
        <w:rPr>
          <w:rFonts w:hint="cs"/>
          <w:rtl/>
        </w:rPr>
        <w:t>.</w:t>
      </w:r>
    </w:p>
    <w:p w14:paraId="18575612" w14:textId="0FF1D2C7" w:rsidR="00237B02" w:rsidRDefault="00237B02" w:rsidP="00837471">
      <w:pPr>
        <w:pStyle w:val="ListParagraph"/>
        <w:ind w:left="410"/>
        <w:rPr>
          <w:rtl/>
        </w:rPr>
      </w:pPr>
      <w:r>
        <w:rPr>
          <w:rFonts w:hint="cs"/>
          <w:rtl/>
        </w:rPr>
        <w:t xml:space="preserve">קמפל, הורד לכרטיס ובדוק שהיישום עובד כמו שהתכוונת. אם לא, תקן </w:t>
      </w:r>
      <w:r w:rsidR="00B97BBF">
        <w:rPr>
          <w:rFonts w:hint="cs"/>
          <w:rtl/>
        </w:rPr>
        <w:t>בהתאם</w:t>
      </w:r>
      <w:r>
        <w:rPr>
          <w:rFonts w:hint="cs"/>
          <w:rtl/>
        </w:rPr>
        <w:t>.</w:t>
      </w:r>
    </w:p>
    <w:p w14:paraId="698DA523" w14:textId="77777777" w:rsidR="00237B02" w:rsidRDefault="00237B02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6F5B5DA1" w14:textId="77777777" w:rsidR="00FA4524" w:rsidRDefault="00FA4524" w:rsidP="00FA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3D5384D6" w14:textId="77C0834E" w:rsidR="00FA4524" w:rsidRDefault="00FA4524" w:rsidP="00A42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sz w:val="40"/>
          <w:szCs w:val="40"/>
          <w:rtl/>
        </w:rPr>
      </w:pPr>
      <w:r>
        <w:rPr>
          <w:rFonts w:asciiTheme="minorBidi" w:hAnsiTheme="minorBidi" w:cs="Arial" w:hint="cs"/>
          <w:rtl/>
        </w:rPr>
        <w:t xml:space="preserve">הוסף לדו"ח את </w:t>
      </w:r>
      <w:r w:rsidRPr="00C92868">
        <w:rPr>
          <w:rFonts w:asciiTheme="minorBidi" w:hAnsiTheme="minorBidi" w:cs="Arial" w:hint="cs"/>
          <w:sz w:val="40"/>
          <w:szCs w:val="40"/>
          <w:rtl/>
        </w:rPr>
        <w:t>השינו</w:t>
      </w:r>
      <w:r>
        <w:rPr>
          <w:rFonts w:asciiTheme="minorBidi" w:hAnsiTheme="minorBidi" w:cs="Arial" w:hint="cs"/>
          <w:sz w:val="40"/>
          <w:szCs w:val="40"/>
          <w:rtl/>
        </w:rPr>
        <w:t>י</w:t>
      </w:r>
      <w:r w:rsidRPr="00C92868">
        <w:rPr>
          <w:rFonts w:asciiTheme="minorBidi" w:hAnsiTheme="minorBidi" w:cs="Arial" w:hint="cs"/>
          <w:sz w:val="40"/>
          <w:szCs w:val="40"/>
          <w:rtl/>
        </w:rPr>
        <w:t>י</w:t>
      </w:r>
      <w:r>
        <w:rPr>
          <w:rFonts w:asciiTheme="minorBidi" w:hAnsiTheme="minorBidi" w:cs="Arial" w:hint="cs"/>
          <w:sz w:val="40"/>
          <w:szCs w:val="40"/>
          <w:rtl/>
        </w:rPr>
        <w:t>ם</w:t>
      </w:r>
      <w:r w:rsidRPr="00C92868">
        <w:rPr>
          <w:rFonts w:asciiTheme="minorBidi" w:hAnsiTheme="minorBidi" w:cs="Arial" w:hint="cs"/>
          <w:sz w:val="40"/>
          <w:szCs w:val="40"/>
          <w:rtl/>
        </w:rPr>
        <w:t xml:space="preserve"> ב- </w:t>
      </w:r>
      <w:r w:rsidRPr="00620BE3">
        <w:rPr>
          <w:rFonts w:asciiTheme="minorBidi" w:hAnsiTheme="minorBidi" w:cs="Arial" w:hint="cs"/>
          <w:sz w:val="40"/>
          <w:szCs w:val="40"/>
        </w:rPr>
        <w:t>SV</w:t>
      </w:r>
      <w:r w:rsidRPr="00691F2E">
        <w:rPr>
          <w:rFonts w:asciiTheme="minorBidi" w:hAnsiTheme="minorBidi" w:cs="Arial" w:hint="cs"/>
          <w:sz w:val="40"/>
          <w:szCs w:val="40"/>
          <w:rtl/>
        </w:rPr>
        <w:t xml:space="preserve"> של</w:t>
      </w:r>
      <w:r>
        <w:rPr>
          <w:rFonts w:asciiTheme="minorBidi" w:hAnsiTheme="minorBidi" w:cs="Arial" w:hint="cs"/>
          <w:sz w:val="40"/>
          <w:szCs w:val="40"/>
          <w:rtl/>
        </w:rPr>
        <w:t xml:space="preserve"> המודולים שהשתנו</w:t>
      </w:r>
    </w:p>
    <w:p w14:paraId="1E89576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u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mileyface_mo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15E9D5FE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6C33C2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AE6831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83F358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OfFr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short pulse every start of frame 30Hz </w:t>
      </w:r>
    </w:p>
    <w:p w14:paraId="7BF4B29C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_dir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change the direction in X </w:t>
      </w:r>
    </w:p>
    <w:p w14:paraId="75750A9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ggle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toggle the y direction  </w:t>
      </w:r>
    </w:p>
    <w:p w14:paraId="262385A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li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BCAAF2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output the top left corner </w:t>
      </w:r>
    </w:p>
    <w:p w14:paraId="69AD7AEC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</w:t>
      </w:r>
      <w:proofErr w:type="spellEnd"/>
    </w:p>
    <w:p w14:paraId="3F51AC3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B47A25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62B31C7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2218127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64712F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a module used to generate a ball trajectory.  </w:t>
      </w:r>
    </w:p>
    <w:p w14:paraId="5A5704DF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762C5F6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rame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8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3515E3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rame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39904E7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rame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X_SPE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05DFB59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rame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Y_SPE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0803F4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rame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_ACC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0763C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D8A9B6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MULTIPLI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977E84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multiplier is used to work with integers in high resolution </w:t>
      </w:r>
    </w:p>
    <w:p w14:paraId="2815BD7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w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vid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at the end by multiplier which must be 2^n </w:t>
      </w:r>
    </w:p>
    <w:p w14:paraId="65113186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_FRAME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3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A5D897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_FRAME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7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872FCCF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5976E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325BF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tm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local parameters </w:t>
      </w:r>
    </w:p>
    <w:p w14:paraId="1BFE3466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_tm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22CECAC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ggleY_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0803E2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DC41F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6DAB61B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  calculation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x Axis speed </w:t>
      </w:r>
    </w:p>
    <w:p w14:paraId="3F8917CE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963063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======--------------------------------------------------------------------------------------------------------------=</w:t>
      </w:r>
    </w:p>
    <w:p w14:paraId="36F13CC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ways_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s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g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FB6446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gramEnd"/>
    </w:p>
    <w:p w14:paraId="6E6A617B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22A8B8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X_SPE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5372D1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20C94837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4E4185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hit left border while moving right</w:t>
      </w:r>
    </w:p>
    <w:p w14:paraId="1D86511E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4E2B66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87B6FD8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_FRAME_SIZ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hit right border while moving left</w:t>
      </w:r>
    </w:p>
    <w:p w14:paraId="427E8BAF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BC186BA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1A5A525B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16163D29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350809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823FA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  calculation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Y Axis speed using gravity</w:t>
      </w:r>
    </w:p>
    <w:p w14:paraId="36D193CF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1203C6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======--------------------------------------------------------------------------------------------------------------=</w:t>
      </w:r>
    </w:p>
    <w:p w14:paraId="6CB8EFFC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ways_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s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g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DDB90D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gramEnd"/>
    </w:p>
    <w:p w14:paraId="3B4FFFA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70EFC4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Y_SPE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4F06D5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ggleY_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'b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69F2B4B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34CDF2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71974DE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ggleY_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ggl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for edge detect </w:t>
      </w:r>
    </w:p>
    <w:p w14:paraId="36A54E1A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ggl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'b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ggleY_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detect toggle command rising edge from user  </w:t>
      </w:r>
    </w:p>
    <w:p w14:paraId="7EB21308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091271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B94BF79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Of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48247F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_ACC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Accelera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: slow the speed down every clock tick </w:t>
      </w:r>
    </w:p>
    <w:p w14:paraId="150ED13B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47D6E6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B00E7BF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hit top border heading up</w:t>
      </w:r>
    </w:p>
    <w:p w14:paraId="3CC72FC7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080B14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41D84F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_FRAME_SIZ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hit bottom border heading down </w:t>
      </w:r>
    </w:p>
    <w:p w14:paraId="1B8232C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CE391C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15B643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1F85F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066235D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00B7161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D6A28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position calculate </w:t>
      </w:r>
    </w:p>
    <w:p w14:paraId="6725134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610C5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======--------------------------------------------------------------------------------------------------------------=</w:t>
      </w:r>
    </w:p>
    <w:p w14:paraId="6A22D4F8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ways_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s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g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55121DB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gramEnd"/>
    </w:p>
    <w:p w14:paraId="248CC0C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6CB58B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gramEnd"/>
    </w:p>
    <w:p w14:paraId="0216816E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70077E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DC3EE6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4465CB08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02AC4B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Of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perform only 30 times per second </w:t>
      </w:r>
    </w:p>
    <w:p w14:paraId="53C8FC37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080A71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_dir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select the direction </w:t>
      </w:r>
    </w:p>
    <w:p w14:paraId="4297FB4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B8F69F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7E047A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pe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2288F6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911564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pe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928AE8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68BD243F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llis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hecks collision</w:t>
      </w:r>
    </w:p>
    <w:p w14:paraId="3B247A9A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180272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IAL_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6A1E3E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E16F0A9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511B7B5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2656B4A9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675D6FE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69A5606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9E2CFA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D44878B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======--------------------------------------------------------------------------------------------------------------=</w:t>
      </w:r>
    </w:p>
    <w:p w14:paraId="0910A57C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get a better (64 times) resolution using integer   </w:t>
      </w:r>
    </w:p>
    <w:p w14:paraId="5EA92C2F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s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X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note:  it must be 2^n </w:t>
      </w:r>
    </w:p>
    <w:p w14:paraId="1B10F26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s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LeftY_t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LTIPLI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742F048B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ACE472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7A4C09" w14:textId="352FB1C3" w:rsidR="00A42D1C" w:rsidRDefault="00A42D1C" w:rsidP="00A42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ourier New" w:hAnsi="Courier New" w:cs="Courier New"/>
          <w:b/>
          <w:bCs/>
          <w:color w:val="0000FF"/>
          <w:sz w:val="20"/>
          <w:szCs w:val="20"/>
          <w:rtl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module</w:t>
      </w:r>
      <w:proofErr w:type="spellEnd"/>
      <w:proofErr w:type="gramEnd"/>
    </w:p>
    <w:p w14:paraId="01C35904" w14:textId="25F42E48" w:rsidR="00A42D1C" w:rsidRDefault="00A42D1C" w:rsidP="00A42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ourier New" w:hAnsi="Courier New" w:cs="Courier New"/>
          <w:b/>
          <w:bCs/>
          <w:color w:val="0000FF"/>
          <w:sz w:val="20"/>
          <w:szCs w:val="20"/>
          <w:rtl/>
        </w:rPr>
      </w:pPr>
    </w:p>
    <w:p w14:paraId="48C60BA6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B9BD4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09EAB0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u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_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212FBF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D59DC59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B670817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rawing_request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AAE4F51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rawing_request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C25C518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lision</w:t>
      </w:r>
    </w:p>
    <w:p w14:paraId="10070E6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9C123DE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89E54D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2E72F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ways_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s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g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AFC7BB0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gramEnd"/>
    </w:p>
    <w:p w14:paraId="7322091B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t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7BC44445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is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7C07D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3844EDC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7622FF3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is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rawing_request_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rawing_request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CD65C84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66A7E242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19FE18E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14:paraId="7D9CEDC8" w14:textId="77777777" w:rsidR="00A42D1C" w:rsidRDefault="00A42D1C" w:rsidP="00A42D1C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A0410C" w14:textId="085B12C3" w:rsidR="00A42D1C" w:rsidRDefault="00A42D1C" w:rsidP="00A42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rtl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module</w:t>
      </w:r>
      <w:proofErr w:type="spellEnd"/>
      <w:proofErr w:type="gramEnd"/>
    </w:p>
    <w:p w14:paraId="41FC2623" w14:textId="77777777" w:rsidR="00FA4524" w:rsidRDefault="00FA4524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66E6BF81" w14:textId="4D30D2FF" w:rsidR="00B31E3A" w:rsidRDefault="00B31E3A" w:rsidP="0024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sz w:val="40"/>
          <w:szCs w:val="40"/>
        </w:rPr>
      </w:pPr>
      <w:r>
        <w:rPr>
          <w:rFonts w:asciiTheme="minorBidi" w:hAnsiTheme="minorBidi" w:cs="Arial" w:hint="cs"/>
          <w:rtl/>
        </w:rPr>
        <w:t xml:space="preserve">הוסף לדו"ח את </w:t>
      </w:r>
      <w:r w:rsidRPr="00B31E3A">
        <w:rPr>
          <w:rFonts w:asciiTheme="minorBidi" w:hAnsiTheme="minorBidi" w:cs="Arial" w:hint="cs"/>
          <w:sz w:val="40"/>
          <w:szCs w:val="40"/>
          <w:rtl/>
        </w:rPr>
        <w:t>ה</w:t>
      </w:r>
      <w:r>
        <w:rPr>
          <w:rFonts w:asciiTheme="minorBidi" w:hAnsiTheme="minorBidi" w:cs="Arial" w:hint="cs"/>
          <w:sz w:val="40"/>
          <w:szCs w:val="40"/>
          <w:rtl/>
        </w:rPr>
        <w:t>שרטוט</w:t>
      </w:r>
      <w:r w:rsidRPr="00691F2E">
        <w:rPr>
          <w:rFonts w:asciiTheme="minorBidi" w:hAnsiTheme="minorBidi" w:cs="Arial" w:hint="cs"/>
          <w:sz w:val="40"/>
          <w:szCs w:val="40"/>
          <w:rtl/>
        </w:rPr>
        <w:t xml:space="preserve"> </w:t>
      </w:r>
      <w:r w:rsidRPr="00620BE3">
        <w:rPr>
          <w:rFonts w:asciiTheme="minorBidi" w:hAnsiTheme="minorBidi" w:cs="Arial" w:hint="cs"/>
          <w:sz w:val="40"/>
          <w:szCs w:val="40"/>
          <w:rtl/>
        </w:rPr>
        <w:t>הגרפי</w:t>
      </w:r>
      <w:r>
        <w:rPr>
          <w:rFonts w:asciiTheme="minorBidi" w:hAnsiTheme="minorBidi" w:cs="Arial" w:hint="cs"/>
          <w:sz w:val="40"/>
          <w:szCs w:val="40"/>
          <w:rtl/>
        </w:rPr>
        <w:t xml:space="preserve"> החדש עם המודולים הנוספים - (אפשר ביותר מתמונה אחת)</w:t>
      </w:r>
    </w:p>
    <w:p w14:paraId="36CE5C13" w14:textId="6D9F52A7" w:rsidR="000A44BD" w:rsidRDefault="00A42D1C" w:rsidP="00F6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sz w:val="40"/>
          <w:szCs w:val="40"/>
          <w:rtl/>
        </w:rPr>
      </w:pPr>
      <w:r>
        <w:rPr>
          <w:noProof/>
        </w:rPr>
        <w:drawing>
          <wp:inline distT="0" distB="0" distL="0" distR="0" wp14:anchorId="1432BFDD" wp14:editId="22A154BD">
            <wp:extent cx="5518150" cy="326263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64C2" w14:textId="3BC352FD" w:rsidR="00A42D1C" w:rsidRDefault="00A42D1C" w:rsidP="00F6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sz w:val="40"/>
          <w:szCs w:val="40"/>
          <w:rtl/>
        </w:rPr>
      </w:pPr>
      <w:r>
        <w:rPr>
          <w:noProof/>
        </w:rPr>
        <w:drawing>
          <wp:inline distT="0" distB="0" distL="0" distR="0" wp14:anchorId="7782A0B7" wp14:editId="726787D1">
            <wp:extent cx="5518150" cy="328422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7E50" w14:textId="021352D3" w:rsidR="00A42D1C" w:rsidRDefault="00A42D1C" w:rsidP="00F6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sz w:val="40"/>
          <w:szCs w:val="40"/>
        </w:rPr>
      </w:pPr>
      <w:r>
        <w:rPr>
          <w:noProof/>
        </w:rPr>
        <w:drawing>
          <wp:inline distT="0" distB="0" distL="0" distR="0" wp14:anchorId="3A5D25F2" wp14:editId="0C08BE91">
            <wp:extent cx="5518150" cy="230505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219" w14:textId="77777777" w:rsidR="00B31E3A" w:rsidRDefault="00B31E3A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23C9C2BB" w14:textId="77777777" w:rsidR="00620BE3" w:rsidRDefault="00620BE3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7A051D2F" w14:textId="08DDBC59" w:rsidR="00237B02" w:rsidRPr="00CB2ED4" w:rsidRDefault="00237B02" w:rsidP="00CB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A42D1C">
        <w:rPr>
          <w:rStyle w:val="SubtleEmphasis"/>
          <w:rFonts w:hint="cs"/>
          <w:rtl/>
        </w:rPr>
        <w:t>11:02</w:t>
      </w:r>
    </w:p>
    <w:p w14:paraId="09BFCFA9" w14:textId="77777777" w:rsidR="00620BE3" w:rsidRDefault="00620BE3" w:rsidP="00620BE3">
      <w:pPr>
        <w:spacing w:before="120"/>
        <w:jc w:val="both"/>
        <w:rPr>
          <w:rFonts w:asciiTheme="minorBidi" w:hAnsiTheme="minorBidi" w:cstheme="minorBidi"/>
          <w:rtl/>
        </w:rPr>
      </w:pPr>
    </w:p>
    <w:p w14:paraId="1E8E2FC2" w14:textId="77777777" w:rsidR="00620BE3" w:rsidRDefault="00620BE3" w:rsidP="00620BE3">
      <w:pPr>
        <w:spacing w:before="120"/>
        <w:jc w:val="both"/>
        <w:rPr>
          <w:rFonts w:asciiTheme="minorBidi" w:hAnsiTheme="minorBidi" w:cstheme="minorBidi"/>
          <w:rtl/>
        </w:rPr>
      </w:pPr>
    </w:p>
    <w:p w14:paraId="3AAC0E71" w14:textId="64F9A5E5" w:rsidR="00FA4524" w:rsidRDefault="00FA4524" w:rsidP="00FA4524">
      <w:pPr>
        <w:pStyle w:val="Heading1"/>
        <w:rPr>
          <w:rFonts w:asciiTheme="minorBidi" w:hAnsiTheme="minorBidi" w:cstheme="minorBidi"/>
          <w:rtl/>
        </w:rPr>
      </w:pPr>
      <w:bookmarkStart w:id="68" w:name="_Toc25513291"/>
      <w:r>
        <w:rPr>
          <w:rFonts w:hint="cs"/>
          <w:rtl/>
        </w:rPr>
        <w:t>עבודה על הפרוייקט</w:t>
      </w:r>
      <w:bookmarkEnd w:id="68"/>
    </w:p>
    <w:p w14:paraId="75B2E927" w14:textId="0052694C" w:rsidR="00FA4524" w:rsidRDefault="00FA4524" w:rsidP="00132EB8">
      <w:pPr>
        <w:pStyle w:val="ListParagraph"/>
        <w:ind w:left="410"/>
        <w:rPr>
          <w:rtl/>
        </w:rPr>
      </w:pPr>
      <w:r>
        <w:rPr>
          <w:rFonts w:hint="cs"/>
          <w:rtl/>
        </w:rPr>
        <w:t xml:space="preserve">שב עם המדריך </w:t>
      </w:r>
      <w:r w:rsidR="006A3099">
        <w:rPr>
          <w:rFonts w:hint="cs"/>
          <w:rtl/>
        </w:rPr>
        <w:t xml:space="preserve">לדון </w:t>
      </w:r>
      <w:r>
        <w:rPr>
          <w:rFonts w:hint="cs"/>
          <w:rtl/>
        </w:rPr>
        <w:t>על השקף המתאים מהמצגת עבור סכמת המלבנים הכללית</w:t>
      </w:r>
      <w:r w:rsidR="006A3099">
        <w:rPr>
          <w:rFonts w:hint="cs"/>
          <w:rtl/>
        </w:rPr>
        <w:t xml:space="preserve"> של הפרויקט שלך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תה תגיש ב</w:t>
      </w:r>
      <w:r w:rsidR="00132EB8">
        <w:rPr>
          <w:rFonts w:hint="cs"/>
          <w:rtl/>
        </w:rPr>
        <w:t xml:space="preserve">מעבדה </w:t>
      </w:r>
      <w:r>
        <w:rPr>
          <w:rFonts w:hint="cs"/>
          <w:rtl/>
        </w:rPr>
        <w:t xml:space="preserve">הבאה. </w:t>
      </w:r>
    </w:p>
    <w:p w14:paraId="4DC628A5" w14:textId="649C802B" w:rsidR="006141FE" w:rsidRDefault="006141FE" w:rsidP="006141FE">
      <w:pPr>
        <w:pStyle w:val="Heading1"/>
        <w:rPr>
          <w:rFonts w:asciiTheme="minorBidi" w:hAnsiTheme="minorBidi" w:cstheme="minorBidi"/>
          <w:rtl/>
        </w:rPr>
      </w:pPr>
      <w:bookmarkStart w:id="69" w:name="_Toc25513292"/>
      <w:r>
        <w:rPr>
          <w:rFonts w:hint="cs"/>
          <w:rtl/>
        </w:rPr>
        <w:t>גיבוי</w:t>
      </w:r>
      <w:bookmarkEnd w:id="69"/>
      <w:r>
        <w:rPr>
          <w:rFonts w:hint="cs"/>
          <w:rtl/>
        </w:rPr>
        <w:t xml:space="preserve"> </w:t>
      </w:r>
    </w:p>
    <w:p w14:paraId="56F07A98" w14:textId="77777777" w:rsidR="006141FE" w:rsidRDefault="006141FE" w:rsidP="00614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שמור את הפרוייקט כארכיב</w:t>
      </w:r>
      <w:r>
        <w:rPr>
          <w:rFonts w:hint="cs"/>
        </w:rPr>
        <w:t xml:space="preserve">QAR </w:t>
      </w:r>
      <w:r>
        <w:rPr>
          <w:rFonts w:hint="cs"/>
          <w:rtl/>
        </w:rPr>
        <w:t xml:space="preserve"> והעלה למודל </w:t>
      </w:r>
      <w:r>
        <w:rPr>
          <w:rtl/>
        </w:rPr>
        <w:t>–</w:t>
      </w:r>
      <w:r>
        <w:rPr>
          <w:rFonts w:hint="cs"/>
          <w:rtl/>
        </w:rPr>
        <w:t xml:space="preserve"> הוא ישמש כבסיס לפרוייקט שלך </w:t>
      </w:r>
    </w:p>
    <w:p w14:paraId="084489BC" w14:textId="3BA0D889" w:rsidR="006141FE" w:rsidRDefault="006141FE" w:rsidP="006141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שמור דוח זה כ</w:t>
      </w:r>
      <w:r>
        <w:rPr>
          <w:rFonts w:hint="cs"/>
        </w:rPr>
        <w:t xml:space="preserve">WORD </w:t>
      </w:r>
      <w:r>
        <w:rPr>
          <w:rFonts w:hint="cs"/>
          <w:rtl/>
        </w:rPr>
        <w:t xml:space="preserve"> והעלה למודל - אין עליו ציון </w:t>
      </w:r>
      <w:r>
        <w:rPr>
          <w:rtl/>
        </w:rPr>
        <w:t>–</w:t>
      </w:r>
      <w:r>
        <w:rPr>
          <w:rFonts w:hint="cs"/>
          <w:rtl/>
        </w:rPr>
        <w:t xml:space="preserve"> הוא ישמש אותך בלבד </w:t>
      </w:r>
    </w:p>
    <w:p w14:paraId="276DCF07" w14:textId="52BB4A56" w:rsidR="00FA4524" w:rsidRDefault="00FA4524" w:rsidP="001C3600">
      <w:pPr>
        <w:spacing w:before="120"/>
        <w:jc w:val="both"/>
        <w:rPr>
          <w:rFonts w:asciiTheme="minorBidi" w:hAnsiTheme="minorBidi" w:cstheme="minorBidi"/>
          <w:rtl/>
        </w:rPr>
      </w:pPr>
    </w:p>
    <w:p w14:paraId="761F9856" w14:textId="77777777" w:rsidR="006141FE" w:rsidRDefault="006141FE" w:rsidP="001C3600">
      <w:pPr>
        <w:spacing w:before="120"/>
        <w:jc w:val="both"/>
        <w:rPr>
          <w:rFonts w:asciiTheme="minorBidi" w:hAnsiTheme="minorBidi" w:cstheme="minorBidi"/>
          <w:rtl/>
        </w:rPr>
      </w:pPr>
    </w:p>
    <w:p w14:paraId="7DA22507" w14:textId="2325506B" w:rsidR="00FA4524" w:rsidRPr="00CB2ED4" w:rsidRDefault="00FA4524" w:rsidP="00CB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tl/>
        </w:rPr>
        <w:t xml:space="preserve">רשום את השעה בה סיימת את המעבדה:  </w:t>
      </w:r>
      <w:r w:rsidR="002D5281">
        <w:rPr>
          <w:rStyle w:val="SubtleEmphasis"/>
          <w:rFonts w:hint="cs"/>
          <w:rtl/>
        </w:rPr>
        <w:t>11:02</w:t>
      </w:r>
      <w:bookmarkStart w:id="70" w:name="_GoBack"/>
      <w:bookmarkEnd w:id="70"/>
    </w:p>
    <w:p w14:paraId="6AE8BCDC" w14:textId="77777777" w:rsidR="00FA4524" w:rsidRPr="00237B02" w:rsidRDefault="00FA4524" w:rsidP="001C3600">
      <w:pPr>
        <w:spacing w:before="120"/>
        <w:jc w:val="both"/>
        <w:rPr>
          <w:rFonts w:asciiTheme="minorBidi" w:hAnsiTheme="minorBidi" w:cstheme="minorBidi"/>
          <w:rtl/>
        </w:rPr>
      </w:pPr>
    </w:p>
    <w:sectPr w:rsidR="00FA4524" w:rsidRPr="00237B02" w:rsidSect="000B5A60">
      <w:footerReference w:type="even" r:id="rId29"/>
      <w:footerReference w:type="default" r:id="rId30"/>
      <w:footerReference w:type="first" r:id="rId31"/>
      <w:pgSz w:w="11906" w:h="16838"/>
      <w:pgMar w:top="1440" w:right="1416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BD279" w14:textId="77777777" w:rsidR="00CA6AE0" w:rsidRDefault="00CA6AE0">
      <w:r>
        <w:separator/>
      </w:r>
    </w:p>
  </w:endnote>
  <w:endnote w:type="continuationSeparator" w:id="0">
    <w:p w14:paraId="7AC571AD" w14:textId="77777777" w:rsidR="00CA6AE0" w:rsidRDefault="00CA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4EC3" w14:textId="77777777" w:rsidR="00736992" w:rsidRDefault="0073699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14:paraId="65715605" w14:textId="77777777" w:rsidR="00736992" w:rsidRDefault="0073699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4BF2" w14:textId="49058A91" w:rsidR="00736992" w:rsidRDefault="00736992" w:rsidP="00576295">
    <w:pPr>
      <w:pStyle w:val="Footer"/>
      <w:tabs>
        <w:tab w:val="clear" w:pos="4153"/>
        <w:tab w:val="clear" w:pos="8306"/>
        <w:tab w:val="center" w:pos="2027"/>
        <w:tab w:val="right" w:pos="8264"/>
      </w:tabs>
      <w:ind w:left="720"/>
      <w:jc w:val="center"/>
      <w:rPr>
        <w:rFonts w:cs="David"/>
        <w:sz w:val="20"/>
        <w:szCs w:val="20"/>
        <w:rtl/>
      </w:rPr>
    </w:pPr>
    <w:r>
      <w:rPr>
        <w:rFonts w:hint="cs"/>
        <w:noProof/>
        <w:rtl/>
      </w:rPr>
      <w:t xml:space="preserve">ממשק </w:t>
    </w:r>
    <w:r>
      <w:rPr>
        <w:noProof/>
      </w:rPr>
      <w:t xml:space="preserve"> </w:t>
    </w:r>
    <w:r>
      <w:rPr>
        <w:rFonts w:hint="cs"/>
        <w:noProof/>
      </w:rPr>
      <w:t>VGA</w:t>
    </w:r>
    <w:r>
      <w:rPr>
        <w:noProof/>
      </w:rPr>
      <w:t xml:space="preserve"> </w:t>
    </w:r>
    <w:r>
      <w:rPr>
        <w:rFonts w:hint="cs"/>
        <w:noProof/>
        <w:rtl/>
      </w:rPr>
      <w:t>וצלילים  תדריך מעבדה -</w:t>
    </w:r>
    <w:r>
      <w:rPr>
        <w:noProof/>
        <w:rtl/>
      </w:rPr>
      <w:tab/>
    </w:r>
    <w:r>
      <w:rPr>
        <w:rFonts w:hint="cs"/>
        <w:noProof/>
        <w:rtl/>
      </w:rPr>
      <w:t xml:space="preserve">  </w:t>
    </w:r>
    <w:sdt>
      <w:sdtPr>
        <w:rPr>
          <w:rtl/>
        </w:rPr>
        <w:id w:val="-347414227"/>
        <w:docPartObj>
          <w:docPartGallery w:val="Page Numbers (Bottom of Page)"/>
          <w:docPartUnique/>
        </w:docPartObj>
      </w:sdtPr>
      <w:sdtEndPr/>
      <w:sdtContent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281">
          <w:rPr>
            <w:noProof/>
            <w:rtl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                         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 ,   10-2018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24AA" w14:textId="77777777" w:rsidR="00736992" w:rsidRDefault="00736992" w:rsidP="00FB1442">
    <w:pPr>
      <w:pStyle w:val="Footer"/>
      <w:jc w:val="center"/>
    </w:pPr>
    <w:r>
      <w:rPr>
        <w:rFonts w:cs="David"/>
        <w:sz w:val="20"/>
        <w:szCs w:val="20"/>
      </w:rPr>
      <w:t>Mixed Signal System</w:t>
    </w:r>
    <w:r>
      <w:rPr>
        <w:rFonts w:cs="David"/>
        <w:sz w:val="20"/>
        <w:szCs w:val="20"/>
        <w:rtl/>
      </w:rPr>
      <w:t xml:space="preserve"> </w:t>
    </w:r>
    <w:r w:rsidRPr="00FB1442">
      <w:rPr>
        <w:rFonts w:cs="David"/>
        <w:sz w:val="20"/>
        <w:szCs w:val="20"/>
      </w:rPr>
      <w:t>©</w:t>
    </w:r>
    <w:r w:rsidRPr="00FB1442">
      <w:rPr>
        <w:rFonts w:cs="David" w:hint="cs"/>
        <w:sz w:val="20"/>
        <w:szCs w:val="20"/>
        <w:rtl/>
      </w:rPr>
      <w:t xml:space="preserve">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B98A" w14:textId="77777777" w:rsidR="00CA6AE0" w:rsidRDefault="00CA6AE0">
      <w:r>
        <w:separator/>
      </w:r>
    </w:p>
  </w:footnote>
  <w:footnote w:type="continuationSeparator" w:id="0">
    <w:p w14:paraId="68EEDAFD" w14:textId="77777777" w:rsidR="00CA6AE0" w:rsidRDefault="00CA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A01D48"/>
    <w:lvl w:ilvl="0">
      <w:start w:val="1"/>
      <w:numFmt w:val="decimal"/>
      <w:pStyle w:val="ListNumber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44A5C"/>
    <w:lvl w:ilvl="0">
      <w:start w:val="1"/>
      <w:numFmt w:val="decimal"/>
      <w:pStyle w:val="ListNumber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8C808"/>
    <w:lvl w:ilvl="0">
      <w:start w:val="1"/>
      <w:numFmt w:val="decimal"/>
      <w:pStyle w:val="ListNumber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C30B6"/>
    <w:lvl w:ilvl="0">
      <w:start w:val="1"/>
      <w:numFmt w:val="chosung"/>
      <w:pStyle w:val="ListBullet5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094"/>
    <w:lvl w:ilvl="0">
      <w:start w:val="1"/>
      <w:numFmt w:val="chosung"/>
      <w:pStyle w:val="ListBullet4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57E0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9778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DE0"/>
    <w:multiLevelType w:val="hybridMultilevel"/>
    <w:tmpl w:val="30385B0E"/>
    <w:lvl w:ilvl="0" w:tplc="F4C61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A5386"/>
    <w:multiLevelType w:val="hybridMultilevel"/>
    <w:tmpl w:val="FC224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102A36"/>
    <w:multiLevelType w:val="hybridMultilevel"/>
    <w:tmpl w:val="CF64D8D8"/>
    <w:lvl w:ilvl="0" w:tplc="DACEA0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7329B"/>
    <w:multiLevelType w:val="hybridMultilevel"/>
    <w:tmpl w:val="30A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E4740"/>
    <w:multiLevelType w:val="hybridMultilevel"/>
    <w:tmpl w:val="6EA8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7557"/>
    <w:multiLevelType w:val="hybridMultilevel"/>
    <w:tmpl w:val="D2AA8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06BB0"/>
    <w:multiLevelType w:val="hybridMultilevel"/>
    <w:tmpl w:val="CF429C78"/>
    <w:lvl w:ilvl="0" w:tplc="7D48A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10DA"/>
    <w:multiLevelType w:val="hybridMultilevel"/>
    <w:tmpl w:val="3986123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7507E"/>
    <w:multiLevelType w:val="multilevel"/>
    <w:tmpl w:val="04B04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D0B13"/>
    <w:multiLevelType w:val="hybridMultilevel"/>
    <w:tmpl w:val="072A4814"/>
    <w:lvl w:ilvl="0" w:tplc="7E4C986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E0D13"/>
    <w:multiLevelType w:val="hybridMultilevel"/>
    <w:tmpl w:val="7B585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4659C"/>
    <w:multiLevelType w:val="hybridMultilevel"/>
    <w:tmpl w:val="AD5C2212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3" w15:restartNumberingAfterBreak="0">
    <w:nsid w:val="6A3B3021"/>
    <w:multiLevelType w:val="hybridMultilevel"/>
    <w:tmpl w:val="5D54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40F03"/>
    <w:multiLevelType w:val="hybridMultilevel"/>
    <w:tmpl w:val="13DEA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C7241"/>
    <w:multiLevelType w:val="hybridMultilevel"/>
    <w:tmpl w:val="0E4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2644C"/>
    <w:multiLevelType w:val="hybridMultilevel"/>
    <w:tmpl w:val="305A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75FFF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8" w15:restartNumberingAfterBreak="0">
    <w:nsid w:val="7D9B0683"/>
    <w:multiLevelType w:val="multilevel"/>
    <w:tmpl w:val="B59C9E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096" w:hanging="576"/>
      </w:p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27"/>
  </w:num>
  <w:num w:numId="20">
    <w:abstractNumId w:val="28"/>
  </w:num>
  <w:num w:numId="21">
    <w:abstractNumId w:val="13"/>
  </w:num>
  <w:num w:numId="22">
    <w:abstractNumId w:val="24"/>
  </w:num>
  <w:num w:numId="23">
    <w:abstractNumId w:val="21"/>
  </w:num>
  <w:num w:numId="24">
    <w:abstractNumId w:val="26"/>
  </w:num>
  <w:num w:numId="25">
    <w:abstractNumId w:val="18"/>
  </w:num>
  <w:num w:numId="26">
    <w:abstractNumId w:val="16"/>
  </w:num>
  <w:num w:numId="27">
    <w:abstractNumId w:val="20"/>
  </w:num>
  <w:num w:numId="28">
    <w:abstractNumId w:val="10"/>
  </w:num>
  <w:num w:numId="29">
    <w:abstractNumId w:val="10"/>
  </w:num>
  <w:num w:numId="30">
    <w:abstractNumId w:val="20"/>
  </w:num>
  <w:num w:numId="31">
    <w:abstractNumId w:val="20"/>
  </w:num>
  <w:num w:numId="32">
    <w:abstractNumId w:val="20"/>
  </w:num>
  <w:num w:numId="33">
    <w:abstractNumId w:val="11"/>
  </w:num>
  <w:num w:numId="34">
    <w:abstractNumId w:val="2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5"/>
  </w:num>
  <w:num w:numId="38">
    <w:abstractNumId w:val="28"/>
  </w:num>
  <w:num w:numId="39">
    <w:abstractNumId w:val="20"/>
  </w:num>
  <w:num w:numId="40">
    <w:abstractNumId w:val="17"/>
  </w:num>
  <w:num w:numId="41">
    <w:abstractNumId w:val="20"/>
  </w:num>
  <w:num w:numId="42">
    <w:abstractNumId w:val="20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US" w:vendorID="8" w:dllVersion="513" w:checkStyle="1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ff6,#8bff8b,blue,#f3c,#909,#ff5050,#ff6161,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41"/>
    <w:rsid w:val="0000097F"/>
    <w:rsid w:val="000032C0"/>
    <w:rsid w:val="0000395B"/>
    <w:rsid w:val="000061C5"/>
    <w:rsid w:val="00006BD7"/>
    <w:rsid w:val="00006F0A"/>
    <w:rsid w:val="00010C95"/>
    <w:rsid w:val="00011B65"/>
    <w:rsid w:val="00012D74"/>
    <w:rsid w:val="00012DAA"/>
    <w:rsid w:val="00013468"/>
    <w:rsid w:val="00014D3C"/>
    <w:rsid w:val="00015120"/>
    <w:rsid w:val="00015BE2"/>
    <w:rsid w:val="00020C43"/>
    <w:rsid w:val="000222B4"/>
    <w:rsid w:val="000224EE"/>
    <w:rsid w:val="00022FB8"/>
    <w:rsid w:val="0002302A"/>
    <w:rsid w:val="0002417B"/>
    <w:rsid w:val="00025E9A"/>
    <w:rsid w:val="00025F8A"/>
    <w:rsid w:val="000273B8"/>
    <w:rsid w:val="00027D83"/>
    <w:rsid w:val="00030360"/>
    <w:rsid w:val="000309CE"/>
    <w:rsid w:val="00030C70"/>
    <w:rsid w:val="0003103F"/>
    <w:rsid w:val="0003107B"/>
    <w:rsid w:val="0003179C"/>
    <w:rsid w:val="000339D0"/>
    <w:rsid w:val="00033C3B"/>
    <w:rsid w:val="00033F9F"/>
    <w:rsid w:val="00035350"/>
    <w:rsid w:val="000371DD"/>
    <w:rsid w:val="00037394"/>
    <w:rsid w:val="0003753F"/>
    <w:rsid w:val="0004020D"/>
    <w:rsid w:val="00040D6B"/>
    <w:rsid w:val="00042D24"/>
    <w:rsid w:val="000438C1"/>
    <w:rsid w:val="00045658"/>
    <w:rsid w:val="00045889"/>
    <w:rsid w:val="00046287"/>
    <w:rsid w:val="000479ED"/>
    <w:rsid w:val="00050C64"/>
    <w:rsid w:val="00050E88"/>
    <w:rsid w:val="00051578"/>
    <w:rsid w:val="00052294"/>
    <w:rsid w:val="000525EF"/>
    <w:rsid w:val="00053614"/>
    <w:rsid w:val="0005395C"/>
    <w:rsid w:val="000553A5"/>
    <w:rsid w:val="0005557B"/>
    <w:rsid w:val="00055ED8"/>
    <w:rsid w:val="000622B3"/>
    <w:rsid w:val="0006452E"/>
    <w:rsid w:val="000656BB"/>
    <w:rsid w:val="00065902"/>
    <w:rsid w:val="000679C1"/>
    <w:rsid w:val="00067E2C"/>
    <w:rsid w:val="00067FDC"/>
    <w:rsid w:val="00073AC3"/>
    <w:rsid w:val="00081326"/>
    <w:rsid w:val="00082C22"/>
    <w:rsid w:val="00083CF4"/>
    <w:rsid w:val="0008418A"/>
    <w:rsid w:val="0008508B"/>
    <w:rsid w:val="0008640F"/>
    <w:rsid w:val="00091601"/>
    <w:rsid w:val="00091B32"/>
    <w:rsid w:val="00092E88"/>
    <w:rsid w:val="0009365A"/>
    <w:rsid w:val="00096BB4"/>
    <w:rsid w:val="000A165D"/>
    <w:rsid w:val="000A1C5C"/>
    <w:rsid w:val="000A2F75"/>
    <w:rsid w:val="000A44BD"/>
    <w:rsid w:val="000A4DE3"/>
    <w:rsid w:val="000A5C68"/>
    <w:rsid w:val="000B0EFB"/>
    <w:rsid w:val="000B165E"/>
    <w:rsid w:val="000B1F5F"/>
    <w:rsid w:val="000B2AFD"/>
    <w:rsid w:val="000B35D3"/>
    <w:rsid w:val="000B44FA"/>
    <w:rsid w:val="000B5A60"/>
    <w:rsid w:val="000B5F7A"/>
    <w:rsid w:val="000B6175"/>
    <w:rsid w:val="000B66BD"/>
    <w:rsid w:val="000C34E4"/>
    <w:rsid w:val="000C66D5"/>
    <w:rsid w:val="000D3DF5"/>
    <w:rsid w:val="000D3FD2"/>
    <w:rsid w:val="000D48C4"/>
    <w:rsid w:val="000D5CFA"/>
    <w:rsid w:val="000E0C18"/>
    <w:rsid w:val="000E2137"/>
    <w:rsid w:val="000E5449"/>
    <w:rsid w:val="000F021E"/>
    <w:rsid w:val="000F055A"/>
    <w:rsid w:val="000F05CD"/>
    <w:rsid w:val="000F1638"/>
    <w:rsid w:val="000F2E87"/>
    <w:rsid w:val="000F3883"/>
    <w:rsid w:val="000F5150"/>
    <w:rsid w:val="000F7CB8"/>
    <w:rsid w:val="001001AD"/>
    <w:rsid w:val="00100C77"/>
    <w:rsid w:val="001014A8"/>
    <w:rsid w:val="001018CE"/>
    <w:rsid w:val="00101C0C"/>
    <w:rsid w:val="0010200B"/>
    <w:rsid w:val="001023B9"/>
    <w:rsid w:val="00102688"/>
    <w:rsid w:val="00107573"/>
    <w:rsid w:val="00107CF7"/>
    <w:rsid w:val="0011138C"/>
    <w:rsid w:val="00112B5D"/>
    <w:rsid w:val="0011330C"/>
    <w:rsid w:val="00113F31"/>
    <w:rsid w:val="00117BC2"/>
    <w:rsid w:val="0012258B"/>
    <w:rsid w:val="001229B3"/>
    <w:rsid w:val="00123A3F"/>
    <w:rsid w:val="00124586"/>
    <w:rsid w:val="00125660"/>
    <w:rsid w:val="0012608A"/>
    <w:rsid w:val="00126848"/>
    <w:rsid w:val="001275A8"/>
    <w:rsid w:val="00127A35"/>
    <w:rsid w:val="00132E6E"/>
    <w:rsid w:val="00132EB8"/>
    <w:rsid w:val="00132FBC"/>
    <w:rsid w:val="001350D2"/>
    <w:rsid w:val="00135C24"/>
    <w:rsid w:val="00135FA1"/>
    <w:rsid w:val="00136C01"/>
    <w:rsid w:val="00137663"/>
    <w:rsid w:val="00140A47"/>
    <w:rsid w:val="0014123E"/>
    <w:rsid w:val="00141E5A"/>
    <w:rsid w:val="00143E94"/>
    <w:rsid w:val="00143ECD"/>
    <w:rsid w:val="00146677"/>
    <w:rsid w:val="001517EE"/>
    <w:rsid w:val="00152360"/>
    <w:rsid w:val="001536D8"/>
    <w:rsid w:val="00154145"/>
    <w:rsid w:val="00154219"/>
    <w:rsid w:val="0015474A"/>
    <w:rsid w:val="001571D5"/>
    <w:rsid w:val="00163795"/>
    <w:rsid w:val="001638EC"/>
    <w:rsid w:val="0016427F"/>
    <w:rsid w:val="00165C6F"/>
    <w:rsid w:val="00165E5A"/>
    <w:rsid w:val="00165EC7"/>
    <w:rsid w:val="00166A0D"/>
    <w:rsid w:val="00167096"/>
    <w:rsid w:val="001674E1"/>
    <w:rsid w:val="001675BC"/>
    <w:rsid w:val="00167644"/>
    <w:rsid w:val="00167BDE"/>
    <w:rsid w:val="00167C67"/>
    <w:rsid w:val="00172120"/>
    <w:rsid w:val="0017238C"/>
    <w:rsid w:val="00172BAC"/>
    <w:rsid w:val="0017320C"/>
    <w:rsid w:val="001749CC"/>
    <w:rsid w:val="00174A15"/>
    <w:rsid w:val="00180B1A"/>
    <w:rsid w:val="00181BF8"/>
    <w:rsid w:val="00183937"/>
    <w:rsid w:val="00184C6D"/>
    <w:rsid w:val="00185983"/>
    <w:rsid w:val="00186D90"/>
    <w:rsid w:val="00190ADF"/>
    <w:rsid w:val="00191AD9"/>
    <w:rsid w:val="00193657"/>
    <w:rsid w:val="00194EA5"/>
    <w:rsid w:val="00196498"/>
    <w:rsid w:val="00196CA4"/>
    <w:rsid w:val="00196CCA"/>
    <w:rsid w:val="001A2290"/>
    <w:rsid w:val="001A3035"/>
    <w:rsid w:val="001A3AEF"/>
    <w:rsid w:val="001A5115"/>
    <w:rsid w:val="001A515C"/>
    <w:rsid w:val="001A5ABE"/>
    <w:rsid w:val="001A680B"/>
    <w:rsid w:val="001A749C"/>
    <w:rsid w:val="001A7EC5"/>
    <w:rsid w:val="001B08B6"/>
    <w:rsid w:val="001B106F"/>
    <w:rsid w:val="001B2E5C"/>
    <w:rsid w:val="001B5DA5"/>
    <w:rsid w:val="001B763F"/>
    <w:rsid w:val="001B7770"/>
    <w:rsid w:val="001B7969"/>
    <w:rsid w:val="001B7EEE"/>
    <w:rsid w:val="001C07E0"/>
    <w:rsid w:val="001C095B"/>
    <w:rsid w:val="001C311A"/>
    <w:rsid w:val="001C3600"/>
    <w:rsid w:val="001C408B"/>
    <w:rsid w:val="001C5D2D"/>
    <w:rsid w:val="001C5EFF"/>
    <w:rsid w:val="001C6228"/>
    <w:rsid w:val="001C6E8A"/>
    <w:rsid w:val="001D0FE4"/>
    <w:rsid w:val="001D1248"/>
    <w:rsid w:val="001D258A"/>
    <w:rsid w:val="001D2640"/>
    <w:rsid w:val="001D2C6A"/>
    <w:rsid w:val="001D4F8B"/>
    <w:rsid w:val="001D5433"/>
    <w:rsid w:val="001E0926"/>
    <w:rsid w:val="001E5A8A"/>
    <w:rsid w:val="001E5EA0"/>
    <w:rsid w:val="001E64DB"/>
    <w:rsid w:val="001E6767"/>
    <w:rsid w:val="001E6F55"/>
    <w:rsid w:val="001E7706"/>
    <w:rsid w:val="001E7736"/>
    <w:rsid w:val="001F0F8C"/>
    <w:rsid w:val="001F2CDA"/>
    <w:rsid w:val="001F3CE9"/>
    <w:rsid w:val="001F40AA"/>
    <w:rsid w:val="001F4107"/>
    <w:rsid w:val="001F6BAF"/>
    <w:rsid w:val="001F7C90"/>
    <w:rsid w:val="00201454"/>
    <w:rsid w:val="0020217B"/>
    <w:rsid w:val="002024AB"/>
    <w:rsid w:val="00202ACF"/>
    <w:rsid w:val="00206161"/>
    <w:rsid w:val="00206396"/>
    <w:rsid w:val="00207B9F"/>
    <w:rsid w:val="0021183F"/>
    <w:rsid w:val="00211940"/>
    <w:rsid w:val="002138D7"/>
    <w:rsid w:val="00213A09"/>
    <w:rsid w:val="00215B1B"/>
    <w:rsid w:val="00216F48"/>
    <w:rsid w:val="00220AC5"/>
    <w:rsid w:val="0022123A"/>
    <w:rsid w:val="002222A1"/>
    <w:rsid w:val="00223158"/>
    <w:rsid w:val="00223FA9"/>
    <w:rsid w:val="002243CA"/>
    <w:rsid w:val="00225558"/>
    <w:rsid w:val="0022721A"/>
    <w:rsid w:val="00227D8D"/>
    <w:rsid w:val="00230341"/>
    <w:rsid w:val="00230931"/>
    <w:rsid w:val="00230BA5"/>
    <w:rsid w:val="00233CCA"/>
    <w:rsid w:val="002360A3"/>
    <w:rsid w:val="00237B02"/>
    <w:rsid w:val="002409FE"/>
    <w:rsid w:val="0024218F"/>
    <w:rsid w:val="002431D8"/>
    <w:rsid w:val="0024453A"/>
    <w:rsid w:val="00244CC3"/>
    <w:rsid w:val="00245736"/>
    <w:rsid w:val="0024733C"/>
    <w:rsid w:val="00250550"/>
    <w:rsid w:val="00251E1E"/>
    <w:rsid w:val="002541C0"/>
    <w:rsid w:val="0025468C"/>
    <w:rsid w:val="002570F0"/>
    <w:rsid w:val="002606BD"/>
    <w:rsid w:val="00260902"/>
    <w:rsid w:val="00261176"/>
    <w:rsid w:val="00261553"/>
    <w:rsid w:val="00261820"/>
    <w:rsid w:val="002618CE"/>
    <w:rsid w:val="002626DC"/>
    <w:rsid w:val="00262790"/>
    <w:rsid w:val="002628C4"/>
    <w:rsid w:val="002639D3"/>
    <w:rsid w:val="002640A7"/>
    <w:rsid w:val="00272787"/>
    <w:rsid w:val="00272E28"/>
    <w:rsid w:val="0027626B"/>
    <w:rsid w:val="002774A3"/>
    <w:rsid w:val="00280EC5"/>
    <w:rsid w:val="0028195B"/>
    <w:rsid w:val="00281BE5"/>
    <w:rsid w:val="00282833"/>
    <w:rsid w:val="00284795"/>
    <w:rsid w:val="00285D68"/>
    <w:rsid w:val="002872B9"/>
    <w:rsid w:val="00287D99"/>
    <w:rsid w:val="00291085"/>
    <w:rsid w:val="00292164"/>
    <w:rsid w:val="00292812"/>
    <w:rsid w:val="00294647"/>
    <w:rsid w:val="00295956"/>
    <w:rsid w:val="00296A15"/>
    <w:rsid w:val="002A0E75"/>
    <w:rsid w:val="002A12D4"/>
    <w:rsid w:val="002A61B9"/>
    <w:rsid w:val="002A6DE1"/>
    <w:rsid w:val="002A6E90"/>
    <w:rsid w:val="002A7529"/>
    <w:rsid w:val="002A77E5"/>
    <w:rsid w:val="002B0C52"/>
    <w:rsid w:val="002B22C2"/>
    <w:rsid w:val="002B24AF"/>
    <w:rsid w:val="002B2AE1"/>
    <w:rsid w:val="002B31AC"/>
    <w:rsid w:val="002B3B2D"/>
    <w:rsid w:val="002B57C5"/>
    <w:rsid w:val="002B5AF8"/>
    <w:rsid w:val="002B5FDE"/>
    <w:rsid w:val="002B726F"/>
    <w:rsid w:val="002C1936"/>
    <w:rsid w:val="002C1BA5"/>
    <w:rsid w:val="002C21BF"/>
    <w:rsid w:val="002C38C3"/>
    <w:rsid w:val="002C38FD"/>
    <w:rsid w:val="002C4D59"/>
    <w:rsid w:val="002C6BFC"/>
    <w:rsid w:val="002C7BB6"/>
    <w:rsid w:val="002C7CC6"/>
    <w:rsid w:val="002D0F1D"/>
    <w:rsid w:val="002D0F64"/>
    <w:rsid w:val="002D22C3"/>
    <w:rsid w:val="002D3AF7"/>
    <w:rsid w:val="002D4449"/>
    <w:rsid w:val="002D4A34"/>
    <w:rsid w:val="002D508E"/>
    <w:rsid w:val="002D5281"/>
    <w:rsid w:val="002D5563"/>
    <w:rsid w:val="002D6167"/>
    <w:rsid w:val="002D64AC"/>
    <w:rsid w:val="002D7DBE"/>
    <w:rsid w:val="002E25E5"/>
    <w:rsid w:val="002E28AC"/>
    <w:rsid w:val="002E29D6"/>
    <w:rsid w:val="002E2B0C"/>
    <w:rsid w:val="002E3232"/>
    <w:rsid w:val="002E38BC"/>
    <w:rsid w:val="002E5441"/>
    <w:rsid w:val="002E5C70"/>
    <w:rsid w:val="002E6DA7"/>
    <w:rsid w:val="002E6FA7"/>
    <w:rsid w:val="002F17F9"/>
    <w:rsid w:val="002F1CAE"/>
    <w:rsid w:val="002F2C3F"/>
    <w:rsid w:val="002F41A3"/>
    <w:rsid w:val="002F4B68"/>
    <w:rsid w:val="002F5663"/>
    <w:rsid w:val="002F577B"/>
    <w:rsid w:val="002F5B9E"/>
    <w:rsid w:val="002F6D68"/>
    <w:rsid w:val="002F700B"/>
    <w:rsid w:val="002F73DF"/>
    <w:rsid w:val="0030115A"/>
    <w:rsid w:val="00301529"/>
    <w:rsid w:val="00302241"/>
    <w:rsid w:val="00302746"/>
    <w:rsid w:val="003033EA"/>
    <w:rsid w:val="00303D43"/>
    <w:rsid w:val="003042FA"/>
    <w:rsid w:val="00304587"/>
    <w:rsid w:val="003054D3"/>
    <w:rsid w:val="00305BFF"/>
    <w:rsid w:val="00305C8E"/>
    <w:rsid w:val="00307E45"/>
    <w:rsid w:val="0031143E"/>
    <w:rsid w:val="003120A7"/>
    <w:rsid w:val="00312327"/>
    <w:rsid w:val="00312484"/>
    <w:rsid w:val="00312C53"/>
    <w:rsid w:val="003137DF"/>
    <w:rsid w:val="003137E4"/>
    <w:rsid w:val="003154CB"/>
    <w:rsid w:val="003158CC"/>
    <w:rsid w:val="003158CE"/>
    <w:rsid w:val="0031799D"/>
    <w:rsid w:val="0032076F"/>
    <w:rsid w:val="003212FB"/>
    <w:rsid w:val="003218DE"/>
    <w:rsid w:val="003221C6"/>
    <w:rsid w:val="0032349E"/>
    <w:rsid w:val="00323A5F"/>
    <w:rsid w:val="00323E0A"/>
    <w:rsid w:val="003240DB"/>
    <w:rsid w:val="00327807"/>
    <w:rsid w:val="00331386"/>
    <w:rsid w:val="0033215F"/>
    <w:rsid w:val="0033450C"/>
    <w:rsid w:val="00335069"/>
    <w:rsid w:val="00335B31"/>
    <w:rsid w:val="003361EE"/>
    <w:rsid w:val="00336D21"/>
    <w:rsid w:val="00340A7F"/>
    <w:rsid w:val="00340EBD"/>
    <w:rsid w:val="00342B2B"/>
    <w:rsid w:val="003431CD"/>
    <w:rsid w:val="00343FDD"/>
    <w:rsid w:val="003440BF"/>
    <w:rsid w:val="00344AB7"/>
    <w:rsid w:val="00344CE9"/>
    <w:rsid w:val="0034573A"/>
    <w:rsid w:val="00345989"/>
    <w:rsid w:val="003476A8"/>
    <w:rsid w:val="00350DD0"/>
    <w:rsid w:val="00351657"/>
    <w:rsid w:val="003519F5"/>
    <w:rsid w:val="003534AE"/>
    <w:rsid w:val="00353829"/>
    <w:rsid w:val="00355122"/>
    <w:rsid w:val="00355580"/>
    <w:rsid w:val="003556F7"/>
    <w:rsid w:val="00355AE4"/>
    <w:rsid w:val="00357DDA"/>
    <w:rsid w:val="0036085A"/>
    <w:rsid w:val="00360884"/>
    <w:rsid w:val="00360B81"/>
    <w:rsid w:val="00362697"/>
    <w:rsid w:val="00366110"/>
    <w:rsid w:val="003713CE"/>
    <w:rsid w:val="00373073"/>
    <w:rsid w:val="003750D5"/>
    <w:rsid w:val="00376FAD"/>
    <w:rsid w:val="003775BB"/>
    <w:rsid w:val="00382FE0"/>
    <w:rsid w:val="00383A03"/>
    <w:rsid w:val="00383B32"/>
    <w:rsid w:val="003858B8"/>
    <w:rsid w:val="003879E8"/>
    <w:rsid w:val="00391D11"/>
    <w:rsid w:val="003920BD"/>
    <w:rsid w:val="0039238E"/>
    <w:rsid w:val="00392CDB"/>
    <w:rsid w:val="003935BE"/>
    <w:rsid w:val="00394109"/>
    <w:rsid w:val="00395FA5"/>
    <w:rsid w:val="003979CC"/>
    <w:rsid w:val="003979D9"/>
    <w:rsid w:val="003A106D"/>
    <w:rsid w:val="003A140C"/>
    <w:rsid w:val="003A1B40"/>
    <w:rsid w:val="003A33C8"/>
    <w:rsid w:val="003A4944"/>
    <w:rsid w:val="003A5A5A"/>
    <w:rsid w:val="003A5EAE"/>
    <w:rsid w:val="003B055C"/>
    <w:rsid w:val="003B0D18"/>
    <w:rsid w:val="003B10F0"/>
    <w:rsid w:val="003B173C"/>
    <w:rsid w:val="003B24E9"/>
    <w:rsid w:val="003B26A2"/>
    <w:rsid w:val="003B2752"/>
    <w:rsid w:val="003B2B72"/>
    <w:rsid w:val="003B3161"/>
    <w:rsid w:val="003B31F2"/>
    <w:rsid w:val="003B3E09"/>
    <w:rsid w:val="003B45E9"/>
    <w:rsid w:val="003B4F5D"/>
    <w:rsid w:val="003B5EB7"/>
    <w:rsid w:val="003B679E"/>
    <w:rsid w:val="003B6EDD"/>
    <w:rsid w:val="003B785D"/>
    <w:rsid w:val="003C0AE1"/>
    <w:rsid w:val="003C0FF4"/>
    <w:rsid w:val="003C14CB"/>
    <w:rsid w:val="003C309E"/>
    <w:rsid w:val="003C3135"/>
    <w:rsid w:val="003C346A"/>
    <w:rsid w:val="003C4885"/>
    <w:rsid w:val="003C48E2"/>
    <w:rsid w:val="003C4BD2"/>
    <w:rsid w:val="003C50C2"/>
    <w:rsid w:val="003C7122"/>
    <w:rsid w:val="003D03E7"/>
    <w:rsid w:val="003D10C7"/>
    <w:rsid w:val="003D1C27"/>
    <w:rsid w:val="003D1F3D"/>
    <w:rsid w:val="003D3041"/>
    <w:rsid w:val="003D385E"/>
    <w:rsid w:val="003D39A1"/>
    <w:rsid w:val="003D3BA2"/>
    <w:rsid w:val="003D3D03"/>
    <w:rsid w:val="003D4F62"/>
    <w:rsid w:val="003D692F"/>
    <w:rsid w:val="003D6953"/>
    <w:rsid w:val="003E1493"/>
    <w:rsid w:val="003E220A"/>
    <w:rsid w:val="003E3096"/>
    <w:rsid w:val="003E4C46"/>
    <w:rsid w:val="003F0BBA"/>
    <w:rsid w:val="003F1F17"/>
    <w:rsid w:val="003F2DCF"/>
    <w:rsid w:val="003F7F38"/>
    <w:rsid w:val="0040149C"/>
    <w:rsid w:val="0040313C"/>
    <w:rsid w:val="00404E5C"/>
    <w:rsid w:val="00407F88"/>
    <w:rsid w:val="0041096C"/>
    <w:rsid w:val="0041099C"/>
    <w:rsid w:val="00410A56"/>
    <w:rsid w:val="004112B2"/>
    <w:rsid w:val="00415506"/>
    <w:rsid w:val="00416846"/>
    <w:rsid w:val="00416AB1"/>
    <w:rsid w:val="00417513"/>
    <w:rsid w:val="00417559"/>
    <w:rsid w:val="00417ABA"/>
    <w:rsid w:val="00422BA2"/>
    <w:rsid w:val="00422C35"/>
    <w:rsid w:val="00423F62"/>
    <w:rsid w:val="00425195"/>
    <w:rsid w:val="00425775"/>
    <w:rsid w:val="0042778B"/>
    <w:rsid w:val="0042782D"/>
    <w:rsid w:val="00427DCF"/>
    <w:rsid w:val="00427DF2"/>
    <w:rsid w:val="00427FC1"/>
    <w:rsid w:val="0043116D"/>
    <w:rsid w:val="00431E26"/>
    <w:rsid w:val="004326B9"/>
    <w:rsid w:val="0043290D"/>
    <w:rsid w:val="00435476"/>
    <w:rsid w:val="00437196"/>
    <w:rsid w:val="0044039F"/>
    <w:rsid w:val="00442C37"/>
    <w:rsid w:val="00444900"/>
    <w:rsid w:val="00444EBA"/>
    <w:rsid w:val="004466B0"/>
    <w:rsid w:val="00450DCB"/>
    <w:rsid w:val="004529F7"/>
    <w:rsid w:val="0045324D"/>
    <w:rsid w:val="00454F02"/>
    <w:rsid w:val="0046113B"/>
    <w:rsid w:val="0046226B"/>
    <w:rsid w:val="00463E10"/>
    <w:rsid w:val="00464AB2"/>
    <w:rsid w:val="004674C7"/>
    <w:rsid w:val="0046765E"/>
    <w:rsid w:val="00467A93"/>
    <w:rsid w:val="004739CD"/>
    <w:rsid w:val="00474468"/>
    <w:rsid w:val="00474632"/>
    <w:rsid w:val="00475016"/>
    <w:rsid w:val="0047697D"/>
    <w:rsid w:val="00477515"/>
    <w:rsid w:val="00477CB7"/>
    <w:rsid w:val="00480317"/>
    <w:rsid w:val="00480B60"/>
    <w:rsid w:val="0048135E"/>
    <w:rsid w:val="00481C74"/>
    <w:rsid w:val="00482FC6"/>
    <w:rsid w:val="004835F8"/>
    <w:rsid w:val="00486074"/>
    <w:rsid w:val="004868BD"/>
    <w:rsid w:val="00490067"/>
    <w:rsid w:val="0049045C"/>
    <w:rsid w:val="00490EEA"/>
    <w:rsid w:val="00491039"/>
    <w:rsid w:val="0049204A"/>
    <w:rsid w:val="00493FF0"/>
    <w:rsid w:val="004949F7"/>
    <w:rsid w:val="00495A9C"/>
    <w:rsid w:val="004973E4"/>
    <w:rsid w:val="004A122E"/>
    <w:rsid w:val="004A1F11"/>
    <w:rsid w:val="004A3307"/>
    <w:rsid w:val="004A4B9E"/>
    <w:rsid w:val="004A4E20"/>
    <w:rsid w:val="004A5679"/>
    <w:rsid w:val="004A7FEF"/>
    <w:rsid w:val="004B08FF"/>
    <w:rsid w:val="004B245F"/>
    <w:rsid w:val="004B24CB"/>
    <w:rsid w:val="004B2C8A"/>
    <w:rsid w:val="004B32DB"/>
    <w:rsid w:val="004B6156"/>
    <w:rsid w:val="004C1093"/>
    <w:rsid w:val="004C1F45"/>
    <w:rsid w:val="004C25B5"/>
    <w:rsid w:val="004C27DA"/>
    <w:rsid w:val="004C4851"/>
    <w:rsid w:val="004C59EF"/>
    <w:rsid w:val="004C61FB"/>
    <w:rsid w:val="004D1ECE"/>
    <w:rsid w:val="004D228B"/>
    <w:rsid w:val="004D22AC"/>
    <w:rsid w:val="004D2408"/>
    <w:rsid w:val="004D7E11"/>
    <w:rsid w:val="004E0B9E"/>
    <w:rsid w:val="004E0C3E"/>
    <w:rsid w:val="004E18D4"/>
    <w:rsid w:val="004E516A"/>
    <w:rsid w:val="004E51BF"/>
    <w:rsid w:val="004E5DB1"/>
    <w:rsid w:val="004E756C"/>
    <w:rsid w:val="004E7BF2"/>
    <w:rsid w:val="004F05BD"/>
    <w:rsid w:val="004F19EA"/>
    <w:rsid w:val="004F2130"/>
    <w:rsid w:val="004F2AC4"/>
    <w:rsid w:val="004F3861"/>
    <w:rsid w:val="004F4118"/>
    <w:rsid w:val="004F4E07"/>
    <w:rsid w:val="004F50F5"/>
    <w:rsid w:val="004F729C"/>
    <w:rsid w:val="004F7B20"/>
    <w:rsid w:val="00502666"/>
    <w:rsid w:val="00502C75"/>
    <w:rsid w:val="0050364F"/>
    <w:rsid w:val="00504C65"/>
    <w:rsid w:val="0050641B"/>
    <w:rsid w:val="00507829"/>
    <w:rsid w:val="00512432"/>
    <w:rsid w:val="0051382C"/>
    <w:rsid w:val="00515E11"/>
    <w:rsid w:val="00516991"/>
    <w:rsid w:val="00516BE7"/>
    <w:rsid w:val="0052393D"/>
    <w:rsid w:val="00524766"/>
    <w:rsid w:val="00525305"/>
    <w:rsid w:val="00527DA8"/>
    <w:rsid w:val="00530C10"/>
    <w:rsid w:val="0053113C"/>
    <w:rsid w:val="00531181"/>
    <w:rsid w:val="00531410"/>
    <w:rsid w:val="0053155F"/>
    <w:rsid w:val="00531A6E"/>
    <w:rsid w:val="00534344"/>
    <w:rsid w:val="005344C0"/>
    <w:rsid w:val="00534860"/>
    <w:rsid w:val="00535E9C"/>
    <w:rsid w:val="00537E00"/>
    <w:rsid w:val="00540D5B"/>
    <w:rsid w:val="0054264B"/>
    <w:rsid w:val="0054279E"/>
    <w:rsid w:val="005429B3"/>
    <w:rsid w:val="005445E6"/>
    <w:rsid w:val="00545798"/>
    <w:rsid w:val="00545C1F"/>
    <w:rsid w:val="00545E7F"/>
    <w:rsid w:val="005463CA"/>
    <w:rsid w:val="00546526"/>
    <w:rsid w:val="00546668"/>
    <w:rsid w:val="00547E75"/>
    <w:rsid w:val="0055043C"/>
    <w:rsid w:val="00550F6F"/>
    <w:rsid w:val="00551D18"/>
    <w:rsid w:val="005520FD"/>
    <w:rsid w:val="00552DE3"/>
    <w:rsid w:val="0055399A"/>
    <w:rsid w:val="0055432F"/>
    <w:rsid w:val="005546C7"/>
    <w:rsid w:val="00555F8A"/>
    <w:rsid w:val="005567D4"/>
    <w:rsid w:val="00556C35"/>
    <w:rsid w:val="00556D89"/>
    <w:rsid w:val="00560A20"/>
    <w:rsid w:val="005631A2"/>
    <w:rsid w:val="00564531"/>
    <w:rsid w:val="00565673"/>
    <w:rsid w:val="005658CF"/>
    <w:rsid w:val="00565B60"/>
    <w:rsid w:val="005704F2"/>
    <w:rsid w:val="00570E03"/>
    <w:rsid w:val="0057141E"/>
    <w:rsid w:val="00573920"/>
    <w:rsid w:val="00576295"/>
    <w:rsid w:val="00581C31"/>
    <w:rsid w:val="005820E7"/>
    <w:rsid w:val="00582C46"/>
    <w:rsid w:val="00584E5D"/>
    <w:rsid w:val="00586546"/>
    <w:rsid w:val="00586F05"/>
    <w:rsid w:val="00587A33"/>
    <w:rsid w:val="00590710"/>
    <w:rsid w:val="00591257"/>
    <w:rsid w:val="00592E97"/>
    <w:rsid w:val="00593B2E"/>
    <w:rsid w:val="005949AD"/>
    <w:rsid w:val="005957D9"/>
    <w:rsid w:val="005967E5"/>
    <w:rsid w:val="00596AB9"/>
    <w:rsid w:val="005A0F31"/>
    <w:rsid w:val="005A3435"/>
    <w:rsid w:val="005A35DB"/>
    <w:rsid w:val="005A3E80"/>
    <w:rsid w:val="005B12EB"/>
    <w:rsid w:val="005B27A6"/>
    <w:rsid w:val="005B5088"/>
    <w:rsid w:val="005B7B50"/>
    <w:rsid w:val="005C1AD7"/>
    <w:rsid w:val="005C1B14"/>
    <w:rsid w:val="005C3805"/>
    <w:rsid w:val="005D1B27"/>
    <w:rsid w:val="005D1DB1"/>
    <w:rsid w:val="005D2598"/>
    <w:rsid w:val="005D3B64"/>
    <w:rsid w:val="005D3C4F"/>
    <w:rsid w:val="005D460A"/>
    <w:rsid w:val="005D6341"/>
    <w:rsid w:val="005D6531"/>
    <w:rsid w:val="005D7012"/>
    <w:rsid w:val="005E1C39"/>
    <w:rsid w:val="005E344C"/>
    <w:rsid w:val="005E397C"/>
    <w:rsid w:val="005E49E1"/>
    <w:rsid w:val="005E5C92"/>
    <w:rsid w:val="005F1006"/>
    <w:rsid w:val="005F2CE9"/>
    <w:rsid w:val="005F42BA"/>
    <w:rsid w:val="005F6A80"/>
    <w:rsid w:val="005F7B17"/>
    <w:rsid w:val="006005DD"/>
    <w:rsid w:val="006013FA"/>
    <w:rsid w:val="00601885"/>
    <w:rsid w:val="006038A2"/>
    <w:rsid w:val="00611005"/>
    <w:rsid w:val="006114FE"/>
    <w:rsid w:val="00611625"/>
    <w:rsid w:val="00611C3B"/>
    <w:rsid w:val="006130C4"/>
    <w:rsid w:val="006141FE"/>
    <w:rsid w:val="00615728"/>
    <w:rsid w:val="00616E7C"/>
    <w:rsid w:val="00617BEA"/>
    <w:rsid w:val="00620012"/>
    <w:rsid w:val="00620A03"/>
    <w:rsid w:val="00620ABF"/>
    <w:rsid w:val="00620BE3"/>
    <w:rsid w:val="00621BD5"/>
    <w:rsid w:val="00622C74"/>
    <w:rsid w:val="0062382F"/>
    <w:rsid w:val="006239A8"/>
    <w:rsid w:val="00623D35"/>
    <w:rsid w:val="00630DF7"/>
    <w:rsid w:val="0063110C"/>
    <w:rsid w:val="00631520"/>
    <w:rsid w:val="0063171D"/>
    <w:rsid w:val="00632216"/>
    <w:rsid w:val="00632C66"/>
    <w:rsid w:val="0063538E"/>
    <w:rsid w:val="00635F72"/>
    <w:rsid w:val="00635FD8"/>
    <w:rsid w:val="006360E7"/>
    <w:rsid w:val="00636625"/>
    <w:rsid w:val="0063791B"/>
    <w:rsid w:val="006424BA"/>
    <w:rsid w:val="006445B9"/>
    <w:rsid w:val="00644666"/>
    <w:rsid w:val="00647F4B"/>
    <w:rsid w:val="00650BDE"/>
    <w:rsid w:val="00650EE1"/>
    <w:rsid w:val="006511ED"/>
    <w:rsid w:val="00652CBF"/>
    <w:rsid w:val="0065390C"/>
    <w:rsid w:val="006539CE"/>
    <w:rsid w:val="00654283"/>
    <w:rsid w:val="006551C3"/>
    <w:rsid w:val="00655C95"/>
    <w:rsid w:val="006561B8"/>
    <w:rsid w:val="0065637B"/>
    <w:rsid w:val="00656823"/>
    <w:rsid w:val="00656A82"/>
    <w:rsid w:val="00660D89"/>
    <w:rsid w:val="006616E2"/>
    <w:rsid w:val="00662C31"/>
    <w:rsid w:val="00663286"/>
    <w:rsid w:val="00664ABA"/>
    <w:rsid w:val="00664E88"/>
    <w:rsid w:val="00665ECF"/>
    <w:rsid w:val="00665F1D"/>
    <w:rsid w:val="00670A07"/>
    <w:rsid w:val="006713A0"/>
    <w:rsid w:val="00671AF0"/>
    <w:rsid w:val="00672FEC"/>
    <w:rsid w:val="00673288"/>
    <w:rsid w:val="006737DD"/>
    <w:rsid w:val="006739F1"/>
    <w:rsid w:val="006757BE"/>
    <w:rsid w:val="00676CE3"/>
    <w:rsid w:val="006801A2"/>
    <w:rsid w:val="006838B7"/>
    <w:rsid w:val="00683F3B"/>
    <w:rsid w:val="0068519E"/>
    <w:rsid w:val="0068609B"/>
    <w:rsid w:val="00686C10"/>
    <w:rsid w:val="00687498"/>
    <w:rsid w:val="00687C36"/>
    <w:rsid w:val="00690097"/>
    <w:rsid w:val="00690631"/>
    <w:rsid w:val="00690CE6"/>
    <w:rsid w:val="00691F2E"/>
    <w:rsid w:val="00695357"/>
    <w:rsid w:val="00695863"/>
    <w:rsid w:val="00695D09"/>
    <w:rsid w:val="00695EF5"/>
    <w:rsid w:val="00696EEB"/>
    <w:rsid w:val="006973E9"/>
    <w:rsid w:val="006A098A"/>
    <w:rsid w:val="006A0BDA"/>
    <w:rsid w:val="006A0BDE"/>
    <w:rsid w:val="006A0DDC"/>
    <w:rsid w:val="006A3099"/>
    <w:rsid w:val="006A3F29"/>
    <w:rsid w:val="006A744E"/>
    <w:rsid w:val="006B0703"/>
    <w:rsid w:val="006B0F95"/>
    <w:rsid w:val="006B1DAE"/>
    <w:rsid w:val="006B6275"/>
    <w:rsid w:val="006B6DB1"/>
    <w:rsid w:val="006B7EAB"/>
    <w:rsid w:val="006C58FD"/>
    <w:rsid w:val="006C6087"/>
    <w:rsid w:val="006D04D9"/>
    <w:rsid w:val="006D10B7"/>
    <w:rsid w:val="006D1934"/>
    <w:rsid w:val="006D2096"/>
    <w:rsid w:val="006D25EF"/>
    <w:rsid w:val="006D2DD3"/>
    <w:rsid w:val="006D3173"/>
    <w:rsid w:val="006D32BB"/>
    <w:rsid w:val="006D39C8"/>
    <w:rsid w:val="006D3B54"/>
    <w:rsid w:val="006D43B3"/>
    <w:rsid w:val="006D58D3"/>
    <w:rsid w:val="006D5A47"/>
    <w:rsid w:val="006D73F6"/>
    <w:rsid w:val="006D7E71"/>
    <w:rsid w:val="006E0413"/>
    <w:rsid w:val="006E1687"/>
    <w:rsid w:val="006E26E2"/>
    <w:rsid w:val="006E655A"/>
    <w:rsid w:val="006E6AB7"/>
    <w:rsid w:val="006F1148"/>
    <w:rsid w:val="006F1F87"/>
    <w:rsid w:val="006F2392"/>
    <w:rsid w:val="006F44C2"/>
    <w:rsid w:val="006F5B0A"/>
    <w:rsid w:val="006F5EC1"/>
    <w:rsid w:val="006F677F"/>
    <w:rsid w:val="006F6F21"/>
    <w:rsid w:val="006F73C3"/>
    <w:rsid w:val="007002E2"/>
    <w:rsid w:val="007005CC"/>
    <w:rsid w:val="00705B70"/>
    <w:rsid w:val="00706D1E"/>
    <w:rsid w:val="00706FDC"/>
    <w:rsid w:val="007074E6"/>
    <w:rsid w:val="0071239F"/>
    <w:rsid w:val="007127FC"/>
    <w:rsid w:val="00712CA4"/>
    <w:rsid w:val="00712ECE"/>
    <w:rsid w:val="007131DF"/>
    <w:rsid w:val="00713BB8"/>
    <w:rsid w:val="007160BF"/>
    <w:rsid w:val="0071639D"/>
    <w:rsid w:val="0071656E"/>
    <w:rsid w:val="007177C1"/>
    <w:rsid w:val="00717D2C"/>
    <w:rsid w:val="007202FA"/>
    <w:rsid w:val="0072127C"/>
    <w:rsid w:val="00721B8B"/>
    <w:rsid w:val="0072262A"/>
    <w:rsid w:val="007238C0"/>
    <w:rsid w:val="00724084"/>
    <w:rsid w:val="0073019C"/>
    <w:rsid w:val="00732E7B"/>
    <w:rsid w:val="007330C1"/>
    <w:rsid w:val="00733CBD"/>
    <w:rsid w:val="00733E3F"/>
    <w:rsid w:val="0073431E"/>
    <w:rsid w:val="0073476E"/>
    <w:rsid w:val="00734BCC"/>
    <w:rsid w:val="00734E6E"/>
    <w:rsid w:val="00736992"/>
    <w:rsid w:val="00737132"/>
    <w:rsid w:val="007404A5"/>
    <w:rsid w:val="0074501A"/>
    <w:rsid w:val="007458AD"/>
    <w:rsid w:val="00746699"/>
    <w:rsid w:val="00747686"/>
    <w:rsid w:val="00752936"/>
    <w:rsid w:val="00754B47"/>
    <w:rsid w:val="007557FC"/>
    <w:rsid w:val="00755E62"/>
    <w:rsid w:val="0075663A"/>
    <w:rsid w:val="00756941"/>
    <w:rsid w:val="00760392"/>
    <w:rsid w:val="007634D1"/>
    <w:rsid w:val="0076404E"/>
    <w:rsid w:val="00764994"/>
    <w:rsid w:val="0076527B"/>
    <w:rsid w:val="0076579C"/>
    <w:rsid w:val="00772519"/>
    <w:rsid w:val="007729C2"/>
    <w:rsid w:val="00772CBE"/>
    <w:rsid w:val="00775835"/>
    <w:rsid w:val="00775B7F"/>
    <w:rsid w:val="00776360"/>
    <w:rsid w:val="007769FE"/>
    <w:rsid w:val="00777819"/>
    <w:rsid w:val="007851FE"/>
    <w:rsid w:val="00785590"/>
    <w:rsid w:val="007859A6"/>
    <w:rsid w:val="00786B29"/>
    <w:rsid w:val="00786E7B"/>
    <w:rsid w:val="00790B2B"/>
    <w:rsid w:val="0079121E"/>
    <w:rsid w:val="00792B36"/>
    <w:rsid w:val="00792FD7"/>
    <w:rsid w:val="007956C7"/>
    <w:rsid w:val="00796652"/>
    <w:rsid w:val="00797357"/>
    <w:rsid w:val="00797752"/>
    <w:rsid w:val="007A012F"/>
    <w:rsid w:val="007A1422"/>
    <w:rsid w:val="007A2A90"/>
    <w:rsid w:val="007A2FC6"/>
    <w:rsid w:val="007A3ADE"/>
    <w:rsid w:val="007A4863"/>
    <w:rsid w:val="007B076B"/>
    <w:rsid w:val="007B0B5D"/>
    <w:rsid w:val="007B126D"/>
    <w:rsid w:val="007B39B6"/>
    <w:rsid w:val="007B782D"/>
    <w:rsid w:val="007C0A6A"/>
    <w:rsid w:val="007C29CD"/>
    <w:rsid w:val="007C54F6"/>
    <w:rsid w:val="007C6E21"/>
    <w:rsid w:val="007C70A1"/>
    <w:rsid w:val="007D0B9E"/>
    <w:rsid w:val="007D0C1B"/>
    <w:rsid w:val="007D22DA"/>
    <w:rsid w:val="007D2E03"/>
    <w:rsid w:val="007D31DD"/>
    <w:rsid w:val="007D3309"/>
    <w:rsid w:val="007D3C0A"/>
    <w:rsid w:val="007D527C"/>
    <w:rsid w:val="007D5E24"/>
    <w:rsid w:val="007D6661"/>
    <w:rsid w:val="007D6C5F"/>
    <w:rsid w:val="007E1367"/>
    <w:rsid w:val="007E2AFE"/>
    <w:rsid w:val="007E314A"/>
    <w:rsid w:val="007E3644"/>
    <w:rsid w:val="007E685F"/>
    <w:rsid w:val="007F053E"/>
    <w:rsid w:val="007F22CA"/>
    <w:rsid w:val="007F5C13"/>
    <w:rsid w:val="007F5E16"/>
    <w:rsid w:val="007F733E"/>
    <w:rsid w:val="007F797F"/>
    <w:rsid w:val="00800641"/>
    <w:rsid w:val="00800BB8"/>
    <w:rsid w:val="0080141D"/>
    <w:rsid w:val="0080264B"/>
    <w:rsid w:val="00804750"/>
    <w:rsid w:val="00804D23"/>
    <w:rsid w:val="00805C47"/>
    <w:rsid w:val="0081061C"/>
    <w:rsid w:val="008108F7"/>
    <w:rsid w:val="00810C4A"/>
    <w:rsid w:val="0081177D"/>
    <w:rsid w:val="00812B3A"/>
    <w:rsid w:val="00813ABC"/>
    <w:rsid w:val="0081412D"/>
    <w:rsid w:val="00820D15"/>
    <w:rsid w:val="0082519C"/>
    <w:rsid w:val="008253D6"/>
    <w:rsid w:val="008262A1"/>
    <w:rsid w:val="00826519"/>
    <w:rsid w:val="00826F74"/>
    <w:rsid w:val="00827633"/>
    <w:rsid w:val="008308FA"/>
    <w:rsid w:val="00833801"/>
    <w:rsid w:val="00833942"/>
    <w:rsid w:val="008350BD"/>
    <w:rsid w:val="00835AD3"/>
    <w:rsid w:val="00837471"/>
    <w:rsid w:val="00841024"/>
    <w:rsid w:val="0084104B"/>
    <w:rsid w:val="0084456F"/>
    <w:rsid w:val="008452F9"/>
    <w:rsid w:val="008455D1"/>
    <w:rsid w:val="00845F5B"/>
    <w:rsid w:val="00846B73"/>
    <w:rsid w:val="00850B89"/>
    <w:rsid w:val="008515CF"/>
    <w:rsid w:val="00852C24"/>
    <w:rsid w:val="008537A1"/>
    <w:rsid w:val="00853C0C"/>
    <w:rsid w:val="00860849"/>
    <w:rsid w:val="008608D2"/>
    <w:rsid w:val="00863E30"/>
    <w:rsid w:val="008644F0"/>
    <w:rsid w:val="00866CA9"/>
    <w:rsid w:val="00867F5D"/>
    <w:rsid w:val="00870977"/>
    <w:rsid w:val="0087138E"/>
    <w:rsid w:val="00873F7E"/>
    <w:rsid w:val="008748D3"/>
    <w:rsid w:val="00874974"/>
    <w:rsid w:val="00874C88"/>
    <w:rsid w:val="008758C8"/>
    <w:rsid w:val="00880003"/>
    <w:rsid w:val="008802DA"/>
    <w:rsid w:val="008817EE"/>
    <w:rsid w:val="00881FAB"/>
    <w:rsid w:val="0088262D"/>
    <w:rsid w:val="00883080"/>
    <w:rsid w:val="00883126"/>
    <w:rsid w:val="008844BD"/>
    <w:rsid w:val="00885616"/>
    <w:rsid w:val="00885E82"/>
    <w:rsid w:val="00886421"/>
    <w:rsid w:val="00891AAD"/>
    <w:rsid w:val="0089228E"/>
    <w:rsid w:val="008932D7"/>
    <w:rsid w:val="0089388D"/>
    <w:rsid w:val="00894EE0"/>
    <w:rsid w:val="00896812"/>
    <w:rsid w:val="0089747F"/>
    <w:rsid w:val="00897FF5"/>
    <w:rsid w:val="008A1045"/>
    <w:rsid w:val="008A31AC"/>
    <w:rsid w:val="008A47BB"/>
    <w:rsid w:val="008A5522"/>
    <w:rsid w:val="008A5B58"/>
    <w:rsid w:val="008A5DFD"/>
    <w:rsid w:val="008B0399"/>
    <w:rsid w:val="008B0546"/>
    <w:rsid w:val="008B07A1"/>
    <w:rsid w:val="008B2B61"/>
    <w:rsid w:val="008B2CF5"/>
    <w:rsid w:val="008B3068"/>
    <w:rsid w:val="008B30A6"/>
    <w:rsid w:val="008B3394"/>
    <w:rsid w:val="008B3941"/>
    <w:rsid w:val="008B40C8"/>
    <w:rsid w:val="008B50D4"/>
    <w:rsid w:val="008B5ADD"/>
    <w:rsid w:val="008B62E3"/>
    <w:rsid w:val="008B65C9"/>
    <w:rsid w:val="008B71DB"/>
    <w:rsid w:val="008C0AA3"/>
    <w:rsid w:val="008C0CFE"/>
    <w:rsid w:val="008C10B0"/>
    <w:rsid w:val="008C380B"/>
    <w:rsid w:val="008C39E3"/>
    <w:rsid w:val="008C685F"/>
    <w:rsid w:val="008D00C4"/>
    <w:rsid w:val="008D05A0"/>
    <w:rsid w:val="008D0DC1"/>
    <w:rsid w:val="008D122F"/>
    <w:rsid w:val="008D1458"/>
    <w:rsid w:val="008D2C42"/>
    <w:rsid w:val="008D5692"/>
    <w:rsid w:val="008D5A7D"/>
    <w:rsid w:val="008D5B43"/>
    <w:rsid w:val="008D66BD"/>
    <w:rsid w:val="008D7A56"/>
    <w:rsid w:val="008E17FD"/>
    <w:rsid w:val="008E1A09"/>
    <w:rsid w:val="008E277E"/>
    <w:rsid w:val="008E330A"/>
    <w:rsid w:val="008E3468"/>
    <w:rsid w:val="008E35DB"/>
    <w:rsid w:val="008E52B5"/>
    <w:rsid w:val="008E5488"/>
    <w:rsid w:val="008E7CC2"/>
    <w:rsid w:val="008F01D8"/>
    <w:rsid w:val="008F1F29"/>
    <w:rsid w:val="008F2099"/>
    <w:rsid w:val="008F2146"/>
    <w:rsid w:val="008F22A0"/>
    <w:rsid w:val="008F30B0"/>
    <w:rsid w:val="008F414F"/>
    <w:rsid w:val="008F5109"/>
    <w:rsid w:val="008F6F9A"/>
    <w:rsid w:val="00907BB9"/>
    <w:rsid w:val="00907E1E"/>
    <w:rsid w:val="00911717"/>
    <w:rsid w:val="009124D9"/>
    <w:rsid w:val="00913507"/>
    <w:rsid w:val="009147AB"/>
    <w:rsid w:val="00914D96"/>
    <w:rsid w:val="009163DF"/>
    <w:rsid w:val="0091718A"/>
    <w:rsid w:val="00920867"/>
    <w:rsid w:val="009216FA"/>
    <w:rsid w:val="00923064"/>
    <w:rsid w:val="009239CB"/>
    <w:rsid w:val="00923A46"/>
    <w:rsid w:val="00923B75"/>
    <w:rsid w:val="0092415F"/>
    <w:rsid w:val="00926877"/>
    <w:rsid w:val="00927D33"/>
    <w:rsid w:val="0093128B"/>
    <w:rsid w:val="00931C42"/>
    <w:rsid w:val="00931FA8"/>
    <w:rsid w:val="009330F0"/>
    <w:rsid w:val="009347B4"/>
    <w:rsid w:val="00936796"/>
    <w:rsid w:val="0093694F"/>
    <w:rsid w:val="00937640"/>
    <w:rsid w:val="00940621"/>
    <w:rsid w:val="009439D5"/>
    <w:rsid w:val="00944FA1"/>
    <w:rsid w:val="00945493"/>
    <w:rsid w:val="00945A55"/>
    <w:rsid w:val="00947576"/>
    <w:rsid w:val="00947A64"/>
    <w:rsid w:val="00947E68"/>
    <w:rsid w:val="00953593"/>
    <w:rsid w:val="00954460"/>
    <w:rsid w:val="00954CBE"/>
    <w:rsid w:val="00955160"/>
    <w:rsid w:val="0095530C"/>
    <w:rsid w:val="00957DAA"/>
    <w:rsid w:val="009607A9"/>
    <w:rsid w:val="00960B0B"/>
    <w:rsid w:val="00962EF0"/>
    <w:rsid w:val="00963A7C"/>
    <w:rsid w:val="00963B5E"/>
    <w:rsid w:val="00964267"/>
    <w:rsid w:val="00970691"/>
    <w:rsid w:val="0097109F"/>
    <w:rsid w:val="00971C95"/>
    <w:rsid w:val="0097464C"/>
    <w:rsid w:val="00974CF1"/>
    <w:rsid w:val="00976714"/>
    <w:rsid w:val="00977185"/>
    <w:rsid w:val="00983E67"/>
    <w:rsid w:val="00983E95"/>
    <w:rsid w:val="009845B3"/>
    <w:rsid w:val="0098578C"/>
    <w:rsid w:val="0098644E"/>
    <w:rsid w:val="00986489"/>
    <w:rsid w:val="00987630"/>
    <w:rsid w:val="009948EB"/>
    <w:rsid w:val="00995C3F"/>
    <w:rsid w:val="009A136B"/>
    <w:rsid w:val="009A399F"/>
    <w:rsid w:val="009A3BBB"/>
    <w:rsid w:val="009A418C"/>
    <w:rsid w:val="009A4F04"/>
    <w:rsid w:val="009A5D40"/>
    <w:rsid w:val="009A6723"/>
    <w:rsid w:val="009A6E3B"/>
    <w:rsid w:val="009A72EC"/>
    <w:rsid w:val="009B0A3C"/>
    <w:rsid w:val="009B1641"/>
    <w:rsid w:val="009B1DBB"/>
    <w:rsid w:val="009B2254"/>
    <w:rsid w:val="009B452E"/>
    <w:rsid w:val="009B5B34"/>
    <w:rsid w:val="009B6024"/>
    <w:rsid w:val="009B7390"/>
    <w:rsid w:val="009B74D5"/>
    <w:rsid w:val="009B7D5D"/>
    <w:rsid w:val="009C03D7"/>
    <w:rsid w:val="009C0C61"/>
    <w:rsid w:val="009C10B4"/>
    <w:rsid w:val="009C375B"/>
    <w:rsid w:val="009C4192"/>
    <w:rsid w:val="009C43F4"/>
    <w:rsid w:val="009C44D6"/>
    <w:rsid w:val="009C5B96"/>
    <w:rsid w:val="009C6378"/>
    <w:rsid w:val="009C6665"/>
    <w:rsid w:val="009C7F0D"/>
    <w:rsid w:val="009D1CA2"/>
    <w:rsid w:val="009D1F29"/>
    <w:rsid w:val="009D24FC"/>
    <w:rsid w:val="009D5FA2"/>
    <w:rsid w:val="009E00BF"/>
    <w:rsid w:val="009E052B"/>
    <w:rsid w:val="009E3964"/>
    <w:rsid w:val="009E3C26"/>
    <w:rsid w:val="009E4F35"/>
    <w:rsid w:val="009E6951"/>
    <w:rsid w:val="009E6E66"/>
    <w:rsid w:val="009F03A6"/>
    <w:rsid w:val="009F16DC"/>
    <w:rsid w:val="009F353E"/>
    <w:rsid w:val="009F4C35"/>
    <w:rsid w:val="009F5992"/>
    <w:rsid w:val="009F6D13"/>
    <w:rsid w:val="009F6ED0"/>
    <w:rsid w:val="009F70A6"/>
    <w:rsid w:val="009F7FAC"/>
    <w:rsid w:val="00A00475"/>
    <w:rsid w:val="00A01A67"/>
    <w:rsid w:val="00A0263F"/>
    <w:rsid w:val="00A02B1E"/>
    <w:rsid w:val="00A02F22"/>
    <w:rsid w:val="00A053FD"/>
    <w:rsid w:val="00A100DC"/>
    <w:rsid w:val="00A102DA"/>
    <w:rsid w:val="00A12D03"/>
    <w:rsid w:val="00A157A7"/>
    <w:rsid w:val="00A15A37"/>
    <w:rsid w:val="00A15DD6"/>
    <w:rsid w:val="00A16A8F"/>
    <w:rsid w:val="00A175A6"/>
    <w:rsid w:val="00A219B3"/>
    <w:rsid w:val="00A2230E"/>
    <w:rsid w:val="00A22924"/>
    <w:rsid w:val="00A2582C"/>
    <w:rsid w:val="00A25D07"/>
    <w:rsid w:val="00A26DEB"/>
    <w:rsid w:val="00A2747D"/>
    <w:rsid w:val="00A2762F"/>
    <w:rsid w:val="00A300EB"/>
    <w:rsid w:val="00A31568"/>
    <w:rsid w:val="00A326C2"/>
    <w:rsid w:val="00A33F69"/>
    <w:rsid w:val="00A3456F"/>
    <w:rsid w:val="00A37545"/>
    <w:rsid w:val="00A37CFD"/>
    <w:rsid w:val="00A40A6F"/>
    <w:rsid w:val="00A40FA8"/>
    <w:rsid w:val="00A413D8"/>
    <w:rsid w:val="00A41926"/>
    <w:rsid w:val="00A41E19"/>
    <w:rsid w:val="00A42D1C"/>
    <w:rsid w:val="00A44287"/>
    <w:rsid w:val="00A4649E"/>
    <w:rsid w:val="00A51D34"/>
    <w:rsid w:val="00A528DE"/>
    <w:rsid w:val="00A5360C"/>
    <w:rsid w:val="00A562E3"/>
    <w:rsid w:val="00A56510"/>
    <w:rsid w:val="00A56575"/>
    <w:rsid w:val="00A57D48"/>
    <w:rsid w:val="00A60954"/>
    <w:rsid w:val="00A62BFC"/>
    <w:rsid w:val="00A65878"/>
    <w:rsid w:val="00A70EE2"/>
    <w:rsid w:val="00A74253"/>
    <w:rsid w:val="00A74D82"/>
    <w:rsid w:val="00A757DF"/>
    <w:rsid w:val="00A76522"/>
    <w:rsid w:val="00A777B4"/>
    <w:rsid w:val="00A822C8"/>
    <w:rsid w:val="00A8517F"/>
    <w:rsid w:val="00A867A5"/>
    <w:rsid w:val="00A95AC9"/>
    <w:rsid w:val="00A966E8"/>
    <w:rsid w:val="00A96D92"/>
    <w:rsid w:val="00A96EF8"/>
    <w:rsid w:val="00AA0D70"/>
    <w:rsid w:val="00AA3DB1"/>
    <w:rsid w:val="00AA46C1"/>
    <w:rsid w:val="00AA4A5D"/>
    <w:rsid w:val="00AA60E7"/>
    <w:rsid w:val="00AA6F4D"/>
    <w:rsid w:val="00AA7244"/>
    <w:rsid w:val="00AA739E"/>
    <w:rsid w:val="00AB13EB"/>
    <w:rsid w:val="00AB217E"/>
    <w:rsid w:val="00AB6775"/>
    <w:rsid w:val="00AB6DA3"/>
    <w:rsid w:val="00AC0188"/>
    <w:rsid w:val="00AC38EE"/>
    <w:rsid w:val="00AC40DC"/>
    <w:rsid w:val="00AC4C04"/>
    <w:rsid w:val="00AD1256"/>
    <w:rsid w:val="00AD1608"/>
    <w:rsid w:val="00AD17F6"/>
    <w:rsid w:val="00AD1FC4"/>
    <w:rsid w:val="00AD29AA"/>
    <w:rsid w:val="00AD410D"/>
    <w:rsid w:val="00AD46AB"/>
    <w:rsid w:val="00AD5414"/>
    <w:rsid w:val="00AD68CE"/>
    <w:rsid w:val="00AD7509"/>
    <w:rsid w:val="00AD7F6F"/>
    <w:rsid w:val="00AE0A37"/>
    <w:rsid w:val="00AE155E"/>
    <w:rsid w:val="00AE26AF"/>
    <w:rsid w:val="00AE39A7"/>
    <w:rsid w:val="00AE3D26"/>
    <w:rsid w:val="00AE463F"/>
    <w:rsid w:val="00AE5BE6"/>
    <w:rsid w:val="00AE73BE"/>
    <w:rsid w:val="00AF084A"/>
    <w:rsid w:val="00AF15B4"/>
    <w:rsid w:val="00AF5C7A"/>
    <w:rsid w:val="00B00822"/>
    <w:rsid w:val="00B0139E"/>
    <w:rsid w:val="00B016C1"/>
    <w:rsid w:val="00B01937"/>
    <w:rsid w:val="00B01DE3"/>
    <w:rsid w:val="00B02F9E"/>
    <w:rsid w:val="00B034A1"/>
    <w:rsid w:val="00B04B66"/>
    <w:rsid w:val="00B04FE1"/>
    <w:rsid w:val="00B071DF"/>
    <w:rsid w:val="00B07397"/>
    <w:rsid w:val="00B1138C"/>
    <w:rsid w:val="00B11A30"/>
    <w:rsid w:val="00B1248F"/>
    <w:rsid w:val="00B13B34"/>
    <w:rsid w:val="00B13D3E"/>
    <w:rsid w:val="00B14D97"/>
    <w:rsid w:val="00B15218"/>
    <w:rsid w:val="00B158CA"/>
    <w:rsid w:val="00B175BC"/>
    <w:rsid w:val="00B176F9"/>
    <w:rsid w:val="00B17EE6"/>
    <w:rsid w:val="00B20731"/>
    <w:rsid w:val="00B218BB"/>
    <w:rsid w:val="00B2271D"/>
    <w:rsid w:val="00B22C58"/>
    <w:rsid w:val="00B235FD"/>
    <w:rsid w:val="00B23844"/>
    <w:rsid w:val="00B23F8B"/>
    <w:rsid w:val="00B26BE1"/>
    <w:rsid w:val="00B277E0"/>
    <w:rsid w:val="00B30A92"/>
    <w:rsid w:val="00B30B51"/>
    <w:rsid w:val="00B3123A"/>
    <w:rsid w:val="00B3163E"/>
    <w:rsid w:val="00B31CC4"/>
    <w:rsid w:val="00B31E3A"/>
    <w:rsid w:val="00B32A0A"/>
    <w:rsid w:val="00B32B03"/>
    <w:rsid w:val="00B37414"/>
    <w:rsid w:val="00B37DFD"/>
    <w:rsid w:val="00B432DB"/>
    <w:rsid w:val="00B4476B"/>
    <w:rsid w:val="00B455E0"/>
    <w:rsid w:val="00B473F6"/>
    <w:rsid w:val="00B47C19"/>
    <w:rsid w:val="00B50383"/>
    <w:rsid w:val="00B50968"/>
    <w:rsid w:val="00B50CF7"/>
    <w:rsid w:val="00B52442"/>
    <w:rsid w:val="00B53F6B"/>
    <w:rsid w:val="00B541D6"/>
    <w:rsid w:val="00B55792"/>
    <w:rsid w:val="00B56412"/>
    <w:rsid w:val="00B610F0"/>
    <w:rsid w:val="00B62735"/>
    <w:rsid w:val="00B62A04"/>
    <w:rsid w:val="00B66991"/>
    <w:rsid w:val="00B72741"/>
    <w:rsid w:val="00B72E2D"/>
    <w:rsid w:val="00B7491C"/>
    <w:rsid w:val="00B74B4A"/>
    <w:rsid w:val="00B801A2"/>
    <w:rsid w:val="00B801FD"/>
    <w:rsid w:val="00B8082B"/>
    <w:rsid w:val="00B80D58"/>
    <w:rsid w:val="00B82DFA"/>
    <w:rsid w:val="00B837E0"/>
    <w:rsid w:val="00B8448E"/>
    <w:rsid w:val="00B8466F"/>
    <w:rsid w:val="00B84847"/>
    <w:rsid w:val="00B84B59"/>
    <w:rsid w:val="00B8779C"/>
    <w:rsid w:val="00B90066"/>
    <w:rsid w:val="00B9103C"/>
    <w:rsid w:val="00B91132"/>
    <w:rsid w:val="00B911F7"/>
    <w:rsid w:val="00B91327"/>
    <w:rsid w:val="00B93845"/>
    <w:rsid w:val="00B943E5"/>
    <w:rsid w:val="00B9516F"/>
    <w:rsid w:val="00B95383"/>
    <w:rsid w:val="00B97BBF"/>
    <w:rsid w:val="00BA116B"/>
    <w:rsid w:val="00BA1A36"/>
    <w:rsid w:val="00BA2235"/>
    <w:rsid w:val="00BA2675"/>
    <w:rsid w:val="00BA38B9"/>
    <w:rsid w:val="00BA4BCF"/>
    <w:rsid w:val="00BA5229"/>
    <w:rsid w:val="00BA5ACC"/>
    <w:rsid w:val="00BA5EC8"/>
    <w:rsid w:val="00BA6225"/>
    <w:rsid w:val="00BA69DB"/>
    <w:rsid w:val="00BB0187"/>
    <w:rsid w:val="00BB2315"/>
    <w:rsid w:val="00BB36C0"/>
    <w:rsid w:val="00BB3AF8"/>
    <w:rsid w:val="00BB5450"/>
    <w:rsid w:val="00BB54C6"/>
    <w:rsid w:val="00BB5A05"/>
    <w:rsid w:val="00BB7A7F"/>
    <w:rsid w:val="00BC06EE"/>
    <w:rsid w:val="00BC1A45"/>
    <w:rsid w:val="00BC1E4A"/>
    <w:rsid w:val="00BC28A7"/>
    <w:rsid w:val="00BC2E64"/>
    <w:rsid w:val="00BC4CE9"/>
    <w:rsid w:val="00BC5151"/>
    <w:rsid w:val="00BC53A2"/>
    <w:rsid w:val="00BC558C"/>
    <w:rsid w:val="00BD3AC8"/>
    <w:rsid w:val="00BD4EE6"/>
    <w:rsid w:val="00BD5FC1"/>
    <w:rsid w:val="00BD6D98"/>
    <w:rsid w:val="00BD7B0A"/>
    <w:rsid w:val="00BE17E7"/>
    <w:rsid w:val="00BE3627"/>
    <w:rsid w:val="00BE3F24"/>
    <w:rsid w:val="00BE4C53"/>
    <w:rsid w:val="00BE62FF"/>
    <w:rsid w:val="00BE6919"/>
    <w:rsid w:val="00BE723F"/>
    <w:rsid w:val="00BF0F1A"/>
    <w:rsid w:val="00BF18D0"/>
    <w:rsid w:val="00BF222A"/>
    <w:rsid w:val="00BF2891"/>
    <w:rsid w:val="00BF303A"/>
    <w:rsid w:val="00BF6363"/>
    <w:rsid w:val="00BF65AE"/>
    <w:rsid w:val="00BF7344"/>
    <w:rsid w:val="00C00833"/>
    <w:rsid w:val="00C023D8"/>
    <w:rsid w:val="00C02A83"/>
    <w:rsid w:val="00C02C49"/>
    <w:rsid w:val="00C03427"/>
    <w:rsid w:val="00C03CE9"/>
    <w:rsid w:val="00C03D61"/>
    <w:rsid w:val="00C048C6"/>
    <w:rsid w:val="00C0603A"/>
    <w:rsid w:val="00C10636"/>
    <w:rsid w:val="00C10EF5"/>
    <w:rsid w:val="00C11A23"/>
    <w:rsid w:val="00C12045"/>
    <w:rsid w:val="00C13BD8"/>
    <w:rsid w:val="00C13FF6"/>
    <w:rsid w:val="00C150AD"/>
    <w:rsid w:val="00C15B44"/>
    <w:rsid w:val="00C1740F"/>
    <w:rsid w:val="00C224AC"/>
    <w:rsid w:val="00C23505"/>
    <w:rsid w:val="00C23CA9"/>
    <w:rsid w:val="00C25291"/>
    <w:rsid w:val="00C25EF6"/>
    <w:rsid w:val="00C26694"/>
    <w:rsid w:val="00C26E7F"/>
    <w:rsid w:val="00C27AB0"/>
    <w:rsid w:val="00C3090D"/>
    <w:rsid w:val="00C31034"/>
    <w:rsid w:val="00C31A97"/>
    <w:rsid w:val="00C33057"/>
    <w:rsid w:val="00C34249"/>
    <w:rsid w:val="00C358C7"/>
    <w:rsid w:val="00C36CC6"/>
    <w:rsid w:val="00C40951"/>
    <w:rsid w:val="00C4112C"/>
    <w:rsid w:val="00C41838"/>
    <w:rsid w:val="00C42C1C"/>
    <w:rsid w:val="00C4387B"/>
    <w:rsid w:val="00C43C3F"/>
    <w:rsid w:val="00C43CF4"/>
    <w:rsid w:val="00C44193"/>
    <w:rsid w:val="00C474C6"/>
    <w:rsid w:val="00C50771"/>
    <w:rsid w:val="00C54901"/>
    <w:rsid w:val="00C5606A"/>
    <w:rsid w:val="00C60288"/>
    <w:rsid w:val="00C60CFF"/>
    <w:rsid w:val="00C66D55"/>
    <w:rsid w:val="00C67A3C"/>
    <w:rsid w:val="00C71D9C"/>
    <w:rsid w:val="00C722CF"/>
    <w:rsid w:val="00C73E21"/>
    <w:rsid w:val="00C74EB4"/>
    <w:rsid w:val="00C75578"/>
    <w:rsid w:val="00C7665E"/>
    <w:rsid w:val="00C8019D"/>
    <w:rsid w:val="00C83EB6"/>
    <w:rsid w:val="00C845DD"/>
    <w:rsid w:val="00C86057"/>
    <w:rsid w:val="00C90D8C"/>
    <w:rsid w:val="00C92703"/>
    <w:rsid w:val="00C92868"/>
    <w:rsid w:val="00C92F27"/>
    <w:rsid w:val="00C92F8B"/>
    <w:rsid w:val="00C93179"/>
    <w:rsid w:val="00C93AC5"/>
    <w:rsid w:val="00C93B31"/>
    <w:rsid w:val="00C94AC2"/>
    <w:rsid w:val="00C9645E"/>
    <w:rsid w:val="00CA0159"/>
    <w:rsid w:val="00CA31BA"/>
    <w:rsid w:val="00CA31D1"/>
    <w:rsid w:val="00CA3BC2"/>
    <w:rsid w:val="00CA4C82"/>
    <w:rsid w:val="00CA6AE0"/>
    <w:rsid w:val="00CA6F6D"/>
    <w:rsid w:val="00CA7CF3"/>
    <w:rsid w:val="00CB1A90"/>
    <w:rsid w:val="00CB20E0"/>
    <w:rsid w:val="00CB2413"/>
    <w:rsid w:val="00CB2ED4"/>
    <w:rsid w:val="00CB42D0"/>
    <w:rsid w:val="00CB5FB5"/>
    <w:rsid w:val="00CC0C16"/>
    <w:rsid w:val="00CC466D"/>
    <w:rsid w:val="00CC7316"/>
    <w:rsid w:val="00CD0850"/>
    <w:rsid w:val="00CD316E"/>
    <w:rsid w:val="00CD411D"/>
    <w:rsid w:val="00CD52E4"/>
    <w:rsid w:val="00CD70AF"/>
    <w:rsid w:val="00CD712C"/>
    <w:rsid w:val="00CE0045"/>
    <w:rsid w:val="00CE255B"/>
    <w:rsid w:val="00CE2ADC"/>
    <w:rsid w:val="00CE4CFE"/>
    <w:rsid w:val="00CE59B5"/>
    <w:rsid w:val="00CE5D72"/>
    <w:rsid w:val="00CE6DE2"/>
    <w:rsid w:val="00CE704C"/>
    <w:rsid w:val="00CE734C"/>
    <w:rsid w:val="00CF279D"/>
    <w:rsid w:val="00CF3D1F"/>
    <w:rsid w:val="00CF4ADC"/>
    <w:rsid w:val="00CF4FB5"/>
    <w:rsid w:val="00D0080A"/>
    <w:rsid w:val="00D02462"/>
    <w:rsid w:val="00D039A5"/>
    <w:rsid w:val="00D04013"/>
    <w:rsid w:val="00D06EFC"/>
    <w:rsid w:val="00D0788C"/>
    <w:rsid w:val="00D116A7"/>
    <w:rsid w:val="00D11DF3"/>
    <w:rsid w:val="00D1362C"/>
    <w:rsid w:val="00D16153"/>
    <w:rsid w:val="00D21132"/>
    <w:rsid w:val="00D2283A"/>
    <w:rsid w:val="00D22EBC"/>
    <w:rsid w:val="00D241CF"/>
    <w:rsid w:val="00D24687"/>
    <w:rsid w:val="00D255EE"/>
    <w:rsid w:val="00D26279"/>
    <w:rsid w:val="00D27097"/>
    <w:rsid w:val="00D2764F"/>
    <w:rsid w:val="00D306E7"/>
    <w:rsid w:val="00D3100A"/>
    <w:rsid w:val="00D31064"/>
    <w:rsid w:val="00D31090"/>
    <w:rsid w:val="00D33129"/>
    <w:rsid w:val="00D33A4B"/>
    <w:rsid w:val="00D33D9F"/>
    <w:rsid w:val="00D343AB"/>
    <w:rsid w:val="00D348F1"/>
    <w:rsid w:val="00D34911"/>
    <w:rsid w:val="00D34AA8"/>
    <w:rsid w:val="00D36FBB"/>
    <w:rsid w:val="00D3765A"/>
    <w:rsid w:val="00D425DC"/>
    <w:rsid w:val="00D42793"/>
    <w:rsid w:val="00D43947"/>
    <w:rsid w:val="00D443F8"/>
    <w:rsid w:val="00D445A4"/>
    <w:rsid w:val="00D450A4"/>
    <w:rsid w:val="00D47DA5"/>
    <w:rsid w:val="00D507E4"/>
    <w:rsid w:val="00D50D34"/>
    <w:rsid w:val="00D533B4"/>
    <w:rsid w:val="00D56C06"/>
    <w:rsid w:val="00D56FC1"/>
    <w:rsid w:val="00D6042F"/>
    <w:rsid w:val="00D60BA2"/>
    <w:rsid w:val="00D6108D"/>
    <w:rsid w:val="00D621CC"/>
    <w:rsid w:val="00D62E1D"/>
    <w:rsid w:val="00D63979"/>
    <w:rsid w:val="00D64E13"/>
    <w:rsid w:val="00D67DE7"/>
    <w:rsid w:val="00D70401"/>
    <w:rsid w:val="00D712AB"/>
    <w:rsid w:val="00D71540"/>
    <w:rsid w:val="00D72B48"/>
    <w:rsid w:val="00D74863"/>
    <w:rsid w:val="00D76625"/>
    <w:rsid w:val="00D811C4"/>
    <w:rsid w:val="00D81CE5"/>
    <w:rsid w:val="00D81FF5"/>
    <w:rsid w:val="00D830D2"/>
    <w:rsid w:val="00D8494D"/>
    <w:rsid w:val="00D856B0"/>
    <w:rsid w:val="00D87D26"/>
    <w:rsid w:val="00D90760"/>
    <w:rsid w:val="00D910D3"/>
    <w:rsid w:val="00D92909"/>
    <w:rsid w:val="00D92CBB"/>
    <w:rsid w:val="00D934E1"/>
    <w:rsid w:val="00D936F7"/>
    <w:rsid w:val="00D94E92"/>
    <w:rsid w:val="00D964C6"/>
    <w:rsid w:val="00D9733B"/>
    <w:rsid w:val="00D97773"/>
    <w:rsid w:val="00DB1019"/>
    <w:rsid w:val="00DB4AAF"/>
    <w:rsid w:val="00DB599C"/>
    <w:rsid w:val="00DB5C27"/>
    <w:rsid w:val="00DC0848"/>
    <w:rsid w:val="00DC09F2"/>
    <w:rsid w:val="00DC211F"/>
    <w:rsid w:val="00DC3288"/>
    <w:rsid w:val="00DC3ED8"/>
    <w:rsid w:val="00DC4553"/>
    <w:rsid w:val="00DC5268"/>
    <w:rsid w:val="00DC59A2"/>
    <w:rsid w:val="00DC67B8"/>
    <w:rsid w:val="00DC78E1"/>
    <w:rsid w:val="00DC7C5F"/>
    <w:rsid w:val="00DD1179"/>
    <w:rsid w:val="00DD11CE"/>
    <w:rsid w:val="00DD18AC"/>
    <w:rsid w:val="00DD1B86"/>
    <w:rsid w:val="00DD2E32"/>
    <w:rsid w:val="00DD3819"/>
    <w:rsid w:val="00DD393B"/>
    <w:rsid w:val="00DD3CE2"/>
    <w:rsid w:val="00DD4503"/>
    <w:rsid w:val="00DD4993"/>
    <w:rsid w:val="00DD63FD"/>
    <w:rsid w:val="00DE264A"/>
    <w:rsid w:val="00DE2B66"/>
    <w:rsid w:val="00DE2C7E"/>
    <w:rsid w:val="00DE349F"/>
    <w:rsid w:val="00DE3E66"/>
    <w:rsid w:val="00DE4302"/>
    <w:rsid w:val="00DE60CB"/>
    <w:rsid w:val="00DE67B6"/>
    <w:rsid w:val="00DE695E"/>
    <w:rsid w:val="00DF0311"/>
    <w:rsid w:val="00DF0404"/>
    <w:rsid w:val="00DF0CE3"/>
    <w:rsid w:val="00DF2115"/>
    <w:rsid w:val="00DF25F7"/>
    <w:rsid w:val="00DF6247"/>
    <w:rsid w:val="00E02547"/>
    <w:rsid w:val="00E06B65"/>
    <w:rsid w:val="00E07EC6"/>
    <w:rsid w:val="00E1004F"/>
    <w:rsid w:val="00E10FD8"/>
    <w:rsid w:val="00E2069E"/>
    <w:rsid w:val="00E2070F"/>
    <w:rsid w:val="00E2149C"/>
    <w:rsid w:val="00E21E73"/>
    <w:rsid w:val="00E24D03"/>
    <w:rsid w:val="00E25D08"/>
    <w:rsid w:val="00E2788D"/>
    <w:rsid w:val="00E316DD"/>
    <w:rsid w:val="00E31901"/>
    <w:rsid w:val="00E31AAD"/>
    <w:rsid w:val="00E34228"/>
    <w:rsid w:val="00E3540C"/>
    <w:rsid w:val="00E40E89"/>
    <w:rsid w:val="00E4113B"/>
    <w:rsid w:val="00E41174"/>
    <w:rsid w:val="00E41442"/>
    <w:rsid w:val="00E4251F"/>
    <w:rsid w:val="00E4279E"/>
    <w:rsid w:val="00E42DB8"/>
    <w:rsid w:val="00E460DE"/>
    <w:rsid w:val="00E466EC"/>
    <w:rsid w:val="00E471ED"/>
    <w:rsid w:val="00E5122F"/>
    <w:rsid w:val="00E51596"/>
    <w:rsid w:val="00E51625"/>
    <w:rsid w:val="00E535C0"/>
    <w:rsid w:val="00E541DB"/>
    <w:rsid w:val="00E57636"/>
    <w:rsid w:val="00E6079A"/>
    <w:rsid w:val="00E60F21"/>
    <w:rsid w:val="00E61079"/>
    <w:rsid w:val="00E61B08"/>
    <w:rsid w:val="00E63933"/>
    <w:rsid w:val="00E64906"/>
    <w:rsid w:val="00E6575A"/>
    <w:rsid w:val="00E66879"/>
    <w:rsid w:val="00E67E0B"/>
    <w:rsid w:val="00E70226"/>
    <w:rsid w:val="00E72393"/>
    <w:rsid w:val="00E73A1C"/>
    <w:rsid w:val="00E73ED9"/>
    <w:rsid w:val="00E76A93"/>
    <w:rsid w:val="00E80680"/>
    <w:rsid w:val="00E812F3"/>
    <w:rsid w:val="00E81658"/>
    <w:rsid w:val="00E823C3"/>
    <w:rsid w:val="00E82A84"/>
    <w:rsid w:val="00E831EB"/>
    <w:rsid w:val="00E83278"/>
    <w:rsid w:val="00E83AAC"/>
    <w:rsid w:val="00E83C6D"/>
    <w:rsid w:val="00E846B7"/>
    <w:rsid w:val="00E84B9B"/>
    <w:rsid w:val="00E84D92"/>
    <w:rsid w:val="00E853F6"/>
    <w:rsid w:val="00E860B1"/>
    <w:rsid w:val="00E903C3"/>
    <w:rsid w:val="00E9375D"/>
    <w:rsid w:val="00E93BEB"/>
    <w:rsid w:val="00E96030"/>
    <w:rsid w:val="00E9728A"/>
    <w:rsid w:val="00EA08DA"/>
    <w:rsid w:val="00EA24CE"/>
    <w:rsid w:val="00EA41AE"/>
    <w:rsid w:val="00EA51A0"/>
    <w:rsid w:val="00EA5864"/>
    <w:rsid w:val="00EA66E5"/>
    <w:rsid w:val="00EB0D55"/>
    <w:rsid w:val="00EB393C"/>
    <w:rsid w:val="00EB3DA6"/>
    <w:rsid w:val="00EB5597"/>
    <w:rsid w:val="00EB5A62"/>
    <w:rsid w:val="00EB5D2A"/>
    <w:rsid w:val="00EB719F"/>
    <w:rsid w:val="00EC27F6"/>
    <w:rsid w:val="00EC2CED"/>
    <w:rsid w:val="00EC45E7"/>
    <w:rsid w:val="00EC5D21"/>
    <w:rsid w:val="00EC60BD"/>
    <w:rsid w:val="00EC7422"/>
    <w:rsid w:val="00ED29E8"/>
    <w:rsid w:val="00ED6DC8"/>
    <w:rsid w:val="00ED6DC9"/>
    <w:rsid w:val="00ED7DA3"/>
    <w:rsid w:val="00EE05B9"/>
    <w:rsid w:val="00EE1C06"/>
    <w:rsid w:val="00EE2E5F"/>
    <w:rsid w:val="00EE41E6"/>
    <w:rsid w:val="00EE5320"/>
    <w:rsid w:val="00EE61ED"/>
    <w:rsid w:val="00EE635B"/>
    <w:rsid w:val="00EE7037"/>
    <w:rsid w:val="00EE73EB"/>
    <w:rsid w:val="00EF0615"/>
    <w:rsid w:val="00EF0FD6"/>
    <w:rsid w:val="00EF221B"/>
    <w:rsid w:val="00EF5FC6"/>
    <w:rsid w:val="00EF7025"/>
    <w:rsid w:val="00F00398"/>
    <w:rsid w:val="00F0085D"/>
    <w:rsid w:val="00F01A6B"/>
    <w:rsid w:val="00F028D7"/>
    <w:rsid w:val="00F05ECF"/>
    <w:rsid w:val="00F076AC"/>
    <w:rsid w:val="00F07AAE"/>
    <w:rsid w:val="00F1011D"/>
    <w:rsid w:val="00F10497"/>
    <w:rsid w:val="00F1090D"/>
    <w:rsid w:val="00F10BC4"/>
    <w:rsid w:val="00F136D7"/>
    <w:rsid w:val="00F13C42"/>
    <w:rsid w:val="00F13C6F"/>
    <w:rsid w:val="00F15BCF"/>
    <w:rsid w:val="00F164FD"/>
    <w:rsid w:val="00F16970"/>
    <w:rsid w:val="00F16EF2"/>
    <w:rsid w:val="00F171D9"/>
    <w:rsid w:val="00F178C8"/>
    <w:rsid w:val="00F17F3E"/>
    <w:rsid w:val="00F20272"/>
    <w:rsid w:val="00F20827"/>
    <w:rsid w:val="00F2220C"/>
    <w:rsid w:val="00F243C4"/>
    <w:rsid w:val="00F2539A"/>
    <w:rsid w:val="00F26253"/>
    <w:rsid w:val="00F26BE0"/>
    <w:rsid w:val="00F30C5E"/>
    <w:rsid w:val="00F31707"/>
    <w:rsid w:val="00F31BC8"/>
    <w:rsid w:val="00F3261E"/>
    <w:rsid w:val="00F337A6"/>
    <w:rsid w:val="00F33C19"/>
    <w:rsid w:val="00F35AFF"/>
    <w:rsid w:val="00F40986"/>
    <w:rsid w:val="00F42A45"/>
    <w:rsid w:val="00F450E9"/>
    <w:rsid w:val="00F4591E"/>
    <w:rsid w:val="00F462A1"/>
    <w:rsid w:val="00F47986"/>
    <w:rsid w:val="00F51A2D"/>
    <w:rsid w:val="00F51C0C"/>
    <w:rsid w:val="00F535D7"/>
    <w:rsid w:val="00F53DD0"/>
    <w:rsid w:val="00F541E2"/>
    <w:rsid w:val="00F548ED"/>
    <w:rsid w:val="00F5525A"/>
    <w:rsid w:val="00F55F7D"/>
    <w:rsid w:val="00F560C5"/>
    <w:rsid w:val="00F56C8E"/>
    <w:rsid w:val="00F60A72"/>
    <w:rsid w:val="00F60C2F"/>
    <w:rsid w:val="00F613E0"/>
    <w:rsid w:val="00F61F3A"/>
    <w:rsid w:val="00F63DD9"/>
    <w:rsid w:val="00F64938"/>
    <w:rsid w:val="00F6576B"/>
    <w:rsid w:val="00F65850"/>
    <w:rsid w:val="00F6608D"/>
    <w:rsid w:val="00F66DD6"/>
    <w:rsid w:val="00F678B8"/>
    <w:rsid w:val="00F71DBA"/>
    <w:rsid w:val="00F73D3E"/>
    <w:rsid w:val="00F74DA4"/>
    <w:rsid w:val="00F76EF3"/>
    <w:rsid w:val="00F81AA8"/>
    <w:rsid w:val="00F824F4"/>
    <w:rsid w:val="00F838DD"/>
    <w:rsid w:val="00F83A9D"/>
    <w:rsid w:val="00F85C30"/>
    <w:rsid w:val="00F86C60"/>
    <w:rsid w:val="00F90496"/>
    <w:rsid w:val="00F909BB"/>
    <w:rsid w:val="00F91B04"/>
    <w:rsid w:val="00F93008"/>
    <w:rsid w:val="00F9339F"/>
    <w:rsid w:val="00F937C3"/>
    <w:rsid w:val="00F94750"/>
    <w:rsid w:val="00F94EDB"/>
    <w:rsid w:val="00F953C8"/>
    <w:rsid w:val="00F95792"/>
    <w:rsid w:val="00F96FBF"/>
    <w:rsid w:val="00F97291"/>
    <w:rsid w:val="00F9736F"/>
    <w:rsid w:val="00FA0853"/>
    <w:rsid w:val="00FA0A33"/>
    <w:rsid w:val="00FA38D5"/>
    <w:rsid w:val="00FA4524"/>
    <w:rsid w:val="00FB0102"/>
    <w:rsid w:val="00FB0A82"/>
    <w:rsid w:val="00FB0FB8"/>
    <w:rsid w:val="00FB1442"/>
    <w:rsid w:val="00FB222C"/>
    <w:rsid w:val="00FB27D9"/>
    <w:rsid w:val="00FB3B3B"/>
    <w:rsid w:val="00FB3D9B"/>
    <w:rsid w:val="00FB3FF3"/>
    <w:rsid w:val="00FB4793"/>
    <w:rsid w:val="00FB5035"/>
    <w:rsid w:val="00FB570A"/>
    <w:rsid w:val="00FC1BDB"/>
    <w:rsid w:val="00FC1BDE"/>
    <w:rsid w:val="00FC4836"/>
    <w:rsid w:val="00FC4CDA"/>
    <w:rsid w:val="00FC5651"/>
    <w:rsid w:val="00FC5C25"/>
    <w:rsid w:val="00FC7A51"/>
    <w:rsid w:val="00FD14A8"/>
    <w:rsid w:val="00FD16F4"/>
    <w:rsid w:val="00FD19F1"/>
    <w:rsid w:val="00FD24A2"/>
    <w:rsid w:val="00FE1BA2"/>
    <w:rsid w:val="00FE232A"/>
    <w:rsid w:val="00FE23BE"/>
    <w:rsid w:val="00FE2590"/>
    <w:rsid w:val="00FE3069"/>
    <w:rsid w:val="00FE30D2"/>
    <w:rsid w:val="00FE3719"/>
    <w:rsid w:val="00FE3A92"/>
    <w:rsid w:val="00FE57A5"/>
    <w:rsid w:val="00FE690E"/>
    <w:rsid w:val="00FF15F9"/>
    <w:rsid w:val="00FF2DFF"/>
    <w:rsid w:val="00FF6063"/>
    <w:rsid w:val="00FF6CA5"/>
    <w:rsid w:val="00FF77E0"/>
    <w:rsid w:val="00FF7897"/>
    <w:rsid w:val="00FF7C12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6,#8bff8b,blue,#f3c,#909,#ff5050,#ff6161,#6f6"/>
    </o:shapedefaults>
    <o:shapelayout v:ext="edit">
      <o:idmap v:ext="edit" data="1"/>
    </o:shapelayout>
  </w:shapeDefaults>
  <w:decimalSymbol w:val="."/>
  <w:listSeparator w:val=","/>
  <w14:docId w14:val="31E1CA9D"/>
  <w15:docId w15:val="{EB2152C2-CD35-4EDC-9E32-E864D673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BFC"/>
    <w:pPr>
      <w:bidi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B32B03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qFormat/>
    <w:rsid w:val="008F1F29"/>
    <w:pPr>
      <w:keepNext/>
      <w:numPr>
        <w:ilvl w:val="1"/>
        <w:numId w:val="20"/>
      </w:numPr>
      <w:spacing w:before="0"/>
      <w:ind w:left="846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Heading3">
    <w:name w:val="heading 3"/>
    <w:basedOn w:val="Heading2"/>
    <w:next w:val="Normal"/>
    <w:link w:val="Heading3Char"/>
    <w:qFormat/>
    <w:rsid w:val="00D9290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E1C39"/>
    <w:pPr>
      <w:keepNext/>
      <w:numPr>
        <w:ilvl w:val="3"/>
        <w:numId w:val="20"/>
      </w:numPr>
      <w:jc w:val="center"/>
      <w:outlineLvl w:val="3"/>
    </w:pPr>
    <w:rPr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5E1C39"/>
    <w:pPr>
      <w:keepNext/>
      <w:numPr>
        <w:ilvl w:val="4"/>
        <w:numId w:val="20"/>
      </w:numPr>
      <w:jc w:val="center"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rsid w:val="005E1C39"/>
    <w:pPr>
      <w:keepNext/>
      <w:numPr>
        <w:ilvl w:val="5"/>
        <w:numId w:val="20"/>
      </w:numPr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rsid w:val="005E1C39"/>
    <w:pPr>
      <w:keepNext/>
      <w:numPr>
        <w:ilvl w:val="6"/>
        <w:numId w:val="20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5E1C39"/>
    <w:pPr>
      <w:numPr>
        <w:ilvl w:val="7"/>
        <w:numId w:val="20"/>
      </w:numPr>
      <w:spacing w:before="240" w:after="60"/>
      <w:outlineLvl w:val="7"/>
    </w:pPr>
    <w:rPr>
      <w:rFonts w:ascii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5E1C39"/>
    <w:pPr>
      <w:numPr>
        <w:ilvl w:val="8"/>
        <w:numId w:val="20"/>
      </w:numPr>
      <w:spacing w:before="240" w:after="60"/>
      <w:outlineLvl w:val="8"/>
    </w:pPr>
    <w:rPr>
      <w:rFonts w:asci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E1C39"/>
  </w:style>
  <w:style w:type="paragraph" w:styleId="Footer">
    <w:name w:val="footer"/>
    <w:basedOn w:val="Normal"/>
    <w:link w:val="FooterChar"/>
    <w:rsid w:val="005E1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E1C39"/>
  </w:style>
  <w:style w:type="paragraph" w:styleId="Header">
    <w:name w:val="header"/>
    <w:basedOn w:val="Normal"/>
    <w:semiHidden/>
    <w:rsid w:val="005E1C3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E1C39"/>
    <w:pPr>
      <w:shd w:val="clear" w:color="auto" w:fill="000080"/>
    </w:pPr>
    <w:rPr>
      <w:rFonts w:ascii="Tahoma"/>
    </w:rPr>
  </w:style>
  <w:style w:type="character" w:customStyle="1" w:styleId="HTMLMarkup">
    <w:name w:val="HTML Markup"/>
    <w:rsid w:val="005E1C39"/>
    <w:rPr>
      <w:vanish/>
      <w:color w:val="FF0000"/>
    </w:rPr>
  </w:style>
  <w:style w:type="character" w:styleId="Hyperlink">
    <w:name w:val="Hyperlink"/>
    <w:basedOn w:val="DefaultParagraphFont"/>
    <w:uiPriority w:val="99"/>
    <w:rsid w:val="005E1C39"/>
    <w:rPr>
      <w:color w:val="0000FF"/>
      <w:u w:val="single"/>
    </w:rPr>
  </w:style>
  <w:style w:type="paragraph" w:styleId="Subtitle">
    <w:name w:val="Subtitle"/>
    <w:basedOn w:val="Normal"/>
    <w:qFormat/>
    <w:rsid w:val="005E1C39"/>
    <w:pPr>
      <w:bidi w:val="0"/>
    </w:pPr>
    <w:rPr>
      <w:szCs w:val="22"/>
      <w:u w:val="single"/>
    </w:rPr>
  </w:style>
  <w:style w:type="paragraph" w:styleId="BlockText">
    <w:name w:val="Block Text"/>
    <w:basedOn w:val="Normal"/>
    <w:semiHidden/>
    <w:rsid w:val="005E1C39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E1C39"/>
    <w:pPr>
      <w:spacing w:after="120" w:line="480" w:lineRule="auto"/>
    </w:pPr>
  </w:style>
  <w:style w:type="paragraph" w:styleId="BodyText3">
    <w:name w:val="Body Text 3"/>
    <w:basedOn w:val="Normal"/>
    <w:semiHidden/>
    <w:rsid w:val="005E1C3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E1C39"/>
    <w:pPr>
      <w:spacing w:after="120"/>
      <w:ind w:firstLine="210"/>
    </w:pPr>
  </w:style>
  <w:style w:type="paragraph" w:styleId="BodyTextIndent">
    <w:name w:val="Body Text Indent"/>
    <w:basedOn w:val="Normal"/>
    <w:semiHidden/>
    <w:rsid w:val="005E1C3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E1C39"/>
    <w:pPr>
      <w:ind w:firstLine="210"/>
    </w:pPr>
  </w:style>
  <w:style w:type="paragraph" w:styleId="BodyTextIndent2">
    <w:name w:val="Body Text Indent 2"/>
    <w:basedOn w:val="Normal"/>
    <w:semiHidden/>
    <w:rsid w:val="005E1C3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E1C3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E1C39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5E1C39"/>
    <w:pPr>
      <w:ind w:left="4320"/>
    </w:pPr>
  </w:style>
  <w:style w:type="paragraph" w:styleId="CommentText">
    <w:name w:val="annotation text"/>
    <w:basedOn w:val="Normal"/>
    <w:link w:val="CommentTextChar"/>
    <w:semiHidden/>
    <w:rsid w:val="005E1C39"/>
    <w:rPr>
      <w:sz w:val="20"/>
      <w:szCs w:val="20"/>
    </w:rPr>
  </w:style>
  <w:style w:type="paragraph" w:styleId="Date">
    <w:name w:val="Date"/>
    <w:basedOn w:val="Normal"/>
    <w:next w:val="Normal"/>
    <w:semiHidden/>
    <w:rsid w:val="005E1C39"/>
  </w:style>
  <w:style w:type="paragraph" w:styleId="EndnoteText">
    <w:name w:val="endnote text"/>
    <w:basedOn w:val="Normal"/>
    <w:semiHidden/>
    <w:rsid w:val="005E1C39"/>
    <w:rPr>
      <w:sz w:val="20"/>
      <w:szCs w:val="20"/>
    </w:rPr>
  </w:style>
  <w:style w:type="paragraph" w:styleId="EnvelopeAddress">
    <w:name w:val="envelope address"/>
    <w:basedOn w:val="Normal"/>
    <w:semiHidden/>
    <w:rsid w:val="005E1C39"/>
    <w:pPr>
      <w:framePr w:w="7920" w:h="1980" w:hRule="exact" w:hSpace="180" w:wrap="auto" w:hAnchor="page" w:xAlign="center" w:yAlign="bottom"/>
      <w:ind w:left="2880"/>
    </w:pPr>
    <w:rPr>
      <w:rFonts w:ascii="Arial" w:cs="Arial"/>
    </w:rPr>
  </w:style>
  <w:style w:type="paragraph" w:styleId="EnvelopeReturn">
    <w:name w:val="envelope return"/>
    <w:basedOn w:val="Normal"/>
    <w:semiHidden/>
    <w:rsid w:val="005E1C39"/>
    <w:rPr>
      <w:rFonts w:ascii="Arial" w:cs="Arial"/>
      <w:sz w:val="20"/>
      <w:szCs w:val="20"/>
    </w:rPr>
  </w:style>
  <w:style w:type="paragraph" w:styleId="FootnoteText">
    <w:name w:val="footnote text"/>
    <w:basedOn w:val="Normal"/>
    <w:semiHidden/>
    <w:rsid w:val="005E1C3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1C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1C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1C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1C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1C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1C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1C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1C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1C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E1C39"/>
    <w:rPr>
      <w:rFonts w:ascii="Arial"/>
      <w:b/>
      <w:bCs/>
    </w:rPr>
  </w:style>
  <w:style w:type="paragraph" w:styleId="List">
    <w:name w:val="List"/>
    <w:basedOn w:val="Normal"/>
    <w:semiHidden/>
    <w:rsid w:val="005E1C39"/>
    <w:pPr>
      <w:ind w:left="360" w:hanging="360"/>
    </w:pPr>
  </w:style>
  <w:style w:type="paragraph" w:styleId="List2">
    <w:name w:val="List 2"/>
    <w:basedOn w:val="Normal"/>
    <w:semiHidden/>
    <w:rsid w:val="005E1C39"/>
    <w:pPr>
      <w:ind w:left="720" w:hanging="360"/>
    </w:pPr>
  </w:style>
  <w:style w:type="paragraph" w:styleId="List3">
    <w:name w:val="List 3"/>
    <w:basedOn w:val="Normal"/>
    <w:semiHidden/>
    <w:rsid w:val="005E1C39"/>
    <w:pPr>
      <w:ind w:left="1080" w:hanging="360"/>
    </w:pPr>
  </w:style>
  <w:style w:type="paragraph" w:styleId="List4">
    <w:name w:val="List 4"/>
    <w:basedOn w:val="Normal"/>
    <w:semiHidden/>
    <w:rsid w:val="005E1C39"/>
    <w:pPr>
      <w:ind w:left="1440" w:hanging="360"/>
    </w:pPr>
  </w:style>
  <w:style w:type="paragraph" w:styleId="List5">
    <w:name w:val="List 5"/>
    <w:basedOn w:val="Normal"/>
    <w:semiHidden/>
    <w:rsid w:val="005E1C39"/>
    <w:pPr>
      <w:ind w:left="1800" w:hanging="360"/>
    </w:pPr>
  </w:style>
  <w:style w:type="paragraph" w:styleId="ListBullet">
    <w:name w:val="List Bullet"/>
    <w:basedOn w:val="Normal"/>
    <w:autoRedefine/>
    <w:semiHidden/>
    <w:rsid w:val="005E1C39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5E1C39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5E1C39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5E1C39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5E1C39"/>
    <w:pPr>
      <w:numPr>
        <w:numId w:val="5"/>
      </w:numPr>
    </w:pPr>
  </w:style>
  <w:style w:type="paragraph" w:styleId="ListContinue">
    <w:name w:val="List Continue"/>
    <w:basedOn w:val="Normal"/>
    <w:semiHidden/>
    <w:rsid w:val="005E1C39"/>
    <w:pPr>
      <w:spacing w:after="120"/>
      <w:ind w:left="360"/>
    </w:pPr>
  </w:style>
  <w:style w:type="paragraph" w:styleId="ListContinue2">
    <w:name w:val="List Continue 2"/>
    <w:basedOn w:val="Normal"/>
    <w:semiHidden/>
    <w:rsid w:val="005E1C39"/>
    <w:pPr>
      <w:spacing w:after="120"/>
      <w:ind w:left="720"/>
    </w:pPr>
  </w:style>
  <w:style w:type="paragraph" w:styleId="ListContinue3">
    <w:name w:val="List Continue 3"/>
    <w:basedOn w:val="Normal"/>
    <w:semiHidden/>
    <w:rsid w:val="005E1C39"/>
    <w:pPr>
      <w:spacing w:after="120"/>
      <w:ind w:left="1080"/>
    </w:pPr>
  </w:style>
  <w:style w:type="paragraph" w:styleId="ListContinue4">
    <w:name w:val="List Continue 4"/>
    <w:basedOn w:val="Normal"/>
    <w:semiHidden/>
    <w:rsid w:val="005E1C39"/>
    <w:pPr>
      <w:spacing w:after="120"/>
      <w:ind w:left="1440"/>
    </w:pPr>
  </w:style>
  <w:style w:type="paragraph" w:styleId="ListContinue5">
    <w:name w:val="List Continue 5"/>
    <w:basedOn w:val="Normal"/>
    <w:semiHidden/>
    <w:rsid w:val="005E1C39"/>
    <w:pPr>
      <w:spacing w:after="120"/>
      <w:ind w:left="1800"/>
    </w:pPr>
  </w:style>
  <w:style w:type="paragraph" w:styleId="ListNumber">
    <w:name w:val="List Number"/>
    <w:basedOn w:val="Normal"/>
    <w:semiHidden/>
    <w:rsid w:val="005E1C39"/>
    <w:pPr>
      <w:numPr>
        <w:numId w:val="6"/>
      </w:numPr>
    </w:pPr>
  </w:style>
  <w:style w:type="paragraph" w:styleId="ListNumber2">
    <w:name w:val="List Number 2"/>
    <w:basedOn w:val="Normal"/>
    <w:semiHidden/>
    <w:rsid w:val="005E1C39"/>
    <w:pPr>
      <w:numPr>
        <w:numId w:val="7"/>
      </w:numPr>
    </w:pPr>
  </w:style>
  <w:style w:type="paragraph" w:styleId="ListNumber3">
    <w:name w:val="List Number 3"/>
    <w:basedOn w:val="Normal"/>
    <w:semiHidden/>
    <w:rsid w:val="005E1C39"/>
    <w:pPr>
      <w:numPr>
        <w:numId w:val="8"/>
      </w:numPr>
    </w:pPr>
  </w:style>
  <w:style w:type="paragraph" w:styleId="ListNumber4">
    <w:name w:val="List Number 4"/>
    <w:basedOn w:val="Normal"/>
    <w:semiHidden/>
    <w:rsid w:val="005E1C39"/>
    <w:pPr>
      <w:numPr>
        <w:numId w:val="9"/>
      </w:numPr>
    </w:pPr>
  </w:style>
  <w:style w:type="paragraph" w:styleId="ListNumber5">
    <w:name w:val="List Number 5"/>
    <w:basedOn w:val="Normal"/>
    <w:semiHidden/>
    <w:rsid w:val="005E1C39"/>
    <w:pPr>
      <w:numPr>
        <w:numId w:val="10"/>
      </w:numPr>
    </w:pPr>
  </w:style>
  <w:style w:type="paragraph" w:styleId="MacroText">
    <w:name w:val="macro"/>
    <w:semiHidden/>
    <w:rsid w:val="005E1C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/>
    </w:rPr>
  </w:style>
  <w:style w:type="paragraph" w:styleId="MessageHeader">
    <w:name w:val="Message Header"/>
    <w:basedOn w:val="Normal"/>
    <w:semiHidden/>
    <w:rsid w:val="005E1C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/>
    </w:rPr>
  </w:style>
  <w:style w:type="paragraph" w:styleId="NormalIndent">
    <w:name w:val="Normal Indent"/>
    <w:basedOn w:val="Normal"/>
    <w:semiHidden/>
    <w:rsid w:val="005E1C39"/>
    <w:pPr>
      <w:ind w:left="720"/>
    </w:pPr>
  </w:style>
  <w:style w:type="paragraph" w:styleId="NoteHeading">
    <w:name w:val="Note Heading"/>
    <w:basedOn w:val="Normal"/>
    <w:next w:val="Normal"/>
    <w:semiHidden/>
    <w:rsid w:val="005E1C39"/>
  </w:style>
  <w:style w:type="paragraph" w:styleId="PlainText">
    <w:name w:val="Plain Text"/>
    <w:basedOn w:val="Normal"/>
    <w:semiHidden/>
    <w:rsid w:val="005E1C39"/>
    <w:rPr>
      <w:rFonts w:asci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E1C39"/>
  </w:style>
  <w:style w:type="paragraph" w:styleId="Signature">
    <w:name w:val="Signature"/>
    <w:basedOn w:val="Normal"/>
    <w:semiHidden/>
    <w:rsid w:val="005E1C3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E1C39"/>
    <w:pPr>
      <w:ind w:left="240" w:hanging="240"/>
    </w:pPr>
  </w:style>
  <w:style w:type="paragraph" w:styleId="TableofFigures">
    <w:name w:val="table of figures"/>
    <w:aliases w:val="תוכן איורים"/>
    <w:basedOn w:val="Normal"/>
    <w:next w:val="Normal"/>
    <w:uiPriority w:val="99"/>
    <w:rsid w:val="005E1C39"/>
    <w:pPr>
      <w:ind w:left="480" w:hanging="480"/>
    </w:pPr>
  </w:style>
  <w:style w:type="paragraph" w:styleId="Title">
    <w:name w:val="Title"/>
    <w:basedOn w:val="Normal"/>
    <w:qFormat/>
    <w:rsid w:val="005E1C39"/>
    <w:pPr>
      <w:spacing w:before="240" w:after="60"/>
      <w:jc w:val="center"/>
      <w:outlineLvl w:val="0"/>
    </w:pPr>
    <w:rPr>
      <w:rFonts w:asci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E1C39"/>
    <w:pPr>
      <w:spacing w:before="120"/>
    </w:pPr>
    <w:rPr>
      <w:rFonts w:ascii="Arial"/>
      <w:b/>
      <w:bCs/>
    </w:rPr>
  </w:style>
  <w:style w:type="paragraph" w:styleId="TOC1">
    <w:name w:val="toc 1"/>
    <w:basedOn w:val="Normal"/>
    <w:next w:val="Normal"/>
    <w:autoRedefine/>
    <w:uiPriority w:val="39"/>
    <w:rsid w:val="00672FEC"/>
    <w:pPr>
      <w:tabs>
        <w:tab w:val="right" w:pos="-154"/>
        <w:tab w:val="left" w:pos="320"/>
        <w:tab w:val="right" w:leader="dot" w:pos="8296"/>
      </w:tabs>
      <w:spacing w:line="360" w:lineRule="auto"/>
      <w:ind w:left="29" w:hanging="29"/>
    </w:pPr>
  </w:style>
  <w:style w:type="paragraph" w:styleId="TOC2">
    <w:name w:val="toc 2"/>
    <w:basedOn w:val="Normal"/>
    <w:next w:val="Normal"/>
    <w:autoRedefine/>
    <w:uiPriority w:val="39"/>
    <w:rsid w:val="007D0B9E"/>
    <w:pPr>
      <w:tabs>
        <w:tab w:val="left" w:pos="656"/>
        <w:tab w:val="right" w:leader="dot" w:pos="8296"/>
      </w:tabs>
      <w:spacing w:line="360" w:lineRule="auto"/>
      <w:ind w:left="226"/>
    </w:pPr>
  </w:style>
  <w:style w:type="paragraph" w:styleId="TOC3">
    <w:name w:val="toc 3"/>
    <w:basedOn w:val="Normal"/>
    <w:next w:val="Normal"/>
    <w:autoRedefine/>
    <w:uiPriority w:val="39"/>
    <w:rsid w:val="00672FEC"/>
    <w:pPr>
      <w:tabs>
        <w:tab w:val="left" w:pos="1130"/>
        <w:tab w:val="left" w:pos="1680"/>
        <w:tab w:val="right" w:leader="dot" w:pos="8296"/>
      </w:tabs>
      <w:spacing w:line="360" w:lineRule="auto"/>
      <w:ind w:left="410"/>
    </w:pPr>
  </w:style>
  <w:style w:type="paragraph" w:styleId="TOC4">
    <w:name w:val="toc 4"/>
    <w:basedOn w:val="Normal"/>
    <w:next w:val="Normal"/>
    <w:autoRedefine/>
    <w:uiPriority w:val="39"/>
    <w:rsid w:val="007D0B9E"/>
    <w:pPr>
      <w:tabs>
        <w:tab w:val="left" w:pos="1466"/>
        <w:tab w:val="right" w:leader="dot" w:pos="8296"/>
      </w:tabs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5E1C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C39"/>
    <w:pPr>
      <w:ind w:left="1200"/>
    </w:pPr>
  </w:style>
  <w:style w:type="paragraph" w:styleId="TOC7">
    <w:name w:val="toc 7"/>
    <w:basedOn w:val="Normal"/>
    <w:next w:val="Normal"/>
    <w:autoRedefine/>
    <w:semiHidden/>
    <w:rsid w:val="005E1C39"/>
    <w:pPr>
      <w:ind w:left="1440"/>
    </w:pPr>
  </w:style>
  <w:style w:type="paragraph" w:styleId="TOC8">
    <w:name w:val="toc 8"/>
    <w:basedOn w:val="Normal"/>
    <w:next w:val="Normal"/>
    <w:autoRedefine/>
    <w:semiHidden/>
    <w:rsid w:val="005E1C39"/>
    <w:pPr>
      <w:ind w:left="1680"/>
    </w:pPr>
  </w:style>
  <w:style w:type="paragraph" w:styleId="TOC9">
    <w:name w:val="toc 9"/>
    <w:basedOn w:val="Normal"/>
    <w:next w:val="Normal"/>
    <w:autoRedefine/>
    <w:semiHidden/>
    <w:rsid w:val="005E1C39"/>
    <w:pPr>
      <w:ind w:left="1920"/>
    </w:pPr>
  </w:style>
  <w:style w:type="character" w:customStyle="1" w:styleId="CODE">
    <w:name w:val="CODE"/>
    <w:rsid w:val="005E1C39"/>
    <w:rPr>
      <w:rFonts w:ascii="Courier New" w:cs="Courier New"/>
      <w:sz w:val="20"/>
      <w:szCs w:val="20"/>
    </w:rPr>
  </w:style>
  <w:style w:type="paragraph" w:customStyle="1" w:styleId="H3">
    <w:name w:val="H3"/>
    <w:basedOn w:val="Normal"/>
    <w:next w:val="Normal"/>
    <w:rsid w:val="005E1C39"/>
    <w:pPr>
      <w:keepNext/>
      <w:bidi w:val="0"/>
      <w:spacing w:before="100" w:after="100"/>
      <w:outlineLvl w:val="3"/>
    </w:pPr>
    <w:rPr>
      <w:b/>
      <w:bCs/>
      <w:snapToGrid w:val="0"/>
      <w:sz w:val="28"/>
      <w:szCs w:val="28"/>
    </w:rPr>
  </w:style>
  <w:style w:type="character" w:styleId="FollowedHyperlink">
    <w:name w:val="FollowedHyperlink"/>
    <w:basedOn w:val="DefaultParagraphFont"/>
    <w:semiHidden/>
    <w:rsid w:val="005E1C39"/>
    <w:rPr>
      <w:color w:val="800080"/>
      <w:u w:val="single"/>
    </w:rPr>
  </w:style>
  <w:style w:type="paragraph" w:customStyle="1" w:styleId="Subheader2">
    <w:name w:val="Subheader2"/>
    <w:basedOn w:val="Normal"/>
    <w:rsid w:val="005E1C39"/>
    <w:rPr>
      <w:rFonts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8F1F29"/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ListParagraph">
    <w:name w:val="List Paragraph"/>
    <w:basedOn w:val="Normal"/>
    <w:uiPriority w:val="34"/>
    <w:qFormat/>
    <w:rsid w:val="00444900"/>
    <w:pPr>
      <w:numPr>
        <w:numId w:val="27"/>
      </w:numPr>
      <w:spacing w:before="120"/>
    </w:pPr>
    <w:rPr>
      <w:rFonts w:asciiTheme="minorBidi" w:eastAsia="MS Mincho" w:hAnsiTheme="minorBidi" w:cstheme="minorBidi"/>
    </w:rPr>
  </w:style>
  <w:style w:type="paragraph" w:styleId="NormalWeb">
    <w:name w:val="Normal (Web)"/>
    <w:basedOn w:val="Normal"/>
    <w:uiPriority w:val="99"/>
    <w:unhideWhenUsed/>
    <w:rsid w:val="00A300EB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7141E"/>
    <w:pPr>
      <w:keepLines/>
      <w:spacing w:before="480" w:line="276" w:lineRule="auto"/>
      <w:outlineLvl w:val="9"/>
    </w:pPr>
    <w:rPr>
      <w:rFonts w:ascii="Cambria" w:hAnsi="Cambria" w:cs="Times New Roman"/>
      <w:b w:val="0"/>
      <w:bCs w:val="0"/>
      <w:color w:val="365F91"/>
    </w:rPr>
  </w:style>
  <w:style w:type="table" w:styleId="TableGrid">
    <w:name w:val="Table Grid"/>
    <w:basedOn w:val="TableNormal"/>
    <w:uiPriority w:val="59"/>
    <w:rsid w:val="00313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D44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2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92909"/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rsid w:val="002F5663"/>
    <w:rPr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4E51BF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rsid w:val="00D9290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9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9C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729C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9C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19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192"/>
    <w:rPr>
      <w:rFonts w:ascii="Consolas" w:hAnsi="Consolas"/>
    </w:rPr>
  </w:style>
  <w:style w:type="paragraph" w:styleId="Revision">
    <w:name w:val="Revision"/>
    <w:hidden/>
    <w:uiPriority w:val="99"/>
    <w:semiHidden/>
    <w:rsid w:val="0008418A"/>
    <w:rPr>
      <w:sz w:val="24"/>
      <w:szCs w:val="24"/>
    </w:rPr>
  </w:style>
  <w:style w:type="character" w:styleId="SubtleEmphasis">
    <w:name w:val="Subtle Emphasis"/>
    <w:uiPriority w:val="19"/>
    <w:qFormat/>
    <w:rsid w:val="00C54901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4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4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1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B70B-A2C3-48C5-9EB7-80317B1D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0</Pages>
  <Words>2474</Words>
  <Characters>1412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.S.S. Experiment Booklet</vt:lpstr>
      <vt:lpstr>M.S.S. Experiment Booklet</vt:lpstr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S.S. Experiment Booklet</dc:title>
  <dc:subject>Experiment #7 - M.S.S.</dc:subject>
  <dc:creator>Alex Kinko &amp; Roni Lavi</dc:creator>
  <cp:keywords>Experiment #7 - M.S.S.</cp:keywords>
  <dc:description/>
  <cp:lastModifiedBy>had1</cp:lastModifiedBy>
  <cp:revision>27</cp:revision>
  <cp:lastPrinted>2017-03-06T08:22:00Z</cp:lastPrinted>
  <dcterms:created xsi:type="dcterms:W3CDTF">2019-11-24T08:01:00Z</dcterms:created>
  <dcterms:modified xsi:type="dcterms:W3CDTF">2019-12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